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E4233" w14:textId="2983BA4B" w:rsidR="004444C1" w:rsidRDefault="00597BBD" w:rsidP="000F58F5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597BBD">
        <w:rPr>
          <w:rFonts w:ascii="Arial Narrow" w:hAnsi="Arial Narrow" w:cs="Arial"/>
          <w:b/>
          <w:bCs/>
          <w:noProof/>
          <w:sz w:val="16"/>
          <w:szCs w:val="16"/>
          <w:u w:val="single"/>
        </w:rPr>
        <w:drawing>
          <wp:inline distT="0" distB="0" distL="0" distR="0" wp14:anchorId="3D8E95D4" wp14:editId="5E1BFDD3">
            <wp:extent cx="6858000" cy="1651635"/>
            <wp:effectExtent l="0" t="0" r="0" b="5715"/>
            <wp:docPr id="351271613" name="Picture 1" descr="A close-up of a list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1613" name="Picture 1" descr="A close-up of a list of foo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9589" w14:textId="77777777" w:rsidR="009A4154" w:rsidRPr="005428B4" w:rsidRDefault="009A4154" w:rsidP="000F58F5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038A177B" w14:textId="5CAB4B22" w:rsidR="000F58F5" w:rsidRDefault="000F58F5" w:rsidP="000F58F5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t>MISC:</w:t>
      </w:r>
    </w:p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9"/>
        <w:gridCol w:w="2398"/>
        <w:gridCol w:w="1768"/>
        <w:gridCol w:w="558"/>
        <w:gridCol w:w="9"/>
        <w:gridCol w:w="637"/>
        <w:gridCol w:w="8"/>
        <w:gridCol w:w="532"/>
        <w:gridCol w:w="8"/>
        <w:gridCol w:w="802"/>
        <w:gridCol w:w="8"/>
        <w:gridCol w:w="636"/>
        <w:gridCol w:w="1163"/>
        <w:gridCol w:w="721"/>
        <w:gridCol w:w="633"/>
        <w:gridCol w:w="630"/>
        <w:gridCol w:w="545"/>
      </w:tblGrid>
      <w:tr w:rsidR="00495062" w:rsidRPr="005428B4" w14:paraId="7CF3D183" w14:textId="77777777" w:rsidTr="00000481">
        <w:trPr>
          <w:trHeight w:val="251"/>
          <w:jc w:val="center"/>
        </w:trPr>
        <w:tc>
          <w:tcPr>
            <w:tcW w:w="2410" w:type="dxa"/>
            <w:gridSpan w:val="2"/>
          </w:tcPr>
          <w:p w14:paraId="775E6B3B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769" w:type="dxa"/>
          </w:tcPr>
          <w:p w14:paraId="7C44AF97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67" w:type="dxa"/>
            <w:gridSpan w:val="2"/>
          </w:tcPr>
          <w:p w14:paraId="7211291E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45" w:type="dxa"/>
            <w:gridSpan w:val="2"/>
          </w:tcPr>
          <w:p w14:paraId="17634815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40" w:type="dxa"/>
            <w:gridSpan w:val="2"/>
          </w:tcPr>
          <w:p w14:paraId="56D0FB8F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810" w:type="dxa"/>
            <w:gridSpan w:val="2"/>
          </w:tcPr>
          <w:p w14:paraId="2A4F840D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636" w:type="dxa"/>
          </w:tcPr>
          <w:p w14:paraId="4789BE2A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164" w:type="dxa"/>
          </w:tcPr>
          <w:p w14:paraId="0A512A20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721" w:type="dxa"/>
          </w:tcPr>
          <w:p w14:paraId="66C9D16F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33" w:type="dxa"/>
          </w:tcPr>
          <w:p w14:paraId="677477EC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30" w:type="dxa"/>
          </w:tcPr>
          <w:p w14:paraId="7A298873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 Soy</w:t>
            </w:r>
          </w:p>
        </w:tc>
        <w:tc>
          <w:tcPr>
            <w:tcW w:w="540" w:type="dxa"/>
          </w:tcPr>
          <w:p w14:paraId="26649D50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495062" w:rsidRPr="005428B4" w14:paraId="0B2E3714" w14:textId="77777777" w:rsidTr="00000481">
        <w:trPr>
          <w:trHeight w:val="256"/>
          <w:jc w:val="center"/>
        </w:trPr>
        <w:tc>
          <w:tcPr>
            <w:tcW w:w="2410" w:type="dxa"/>
            <w:gridSpan w:val="2"/>
          </w:tcPr>
          <w:p w14:paraId="3F39BBF2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Milk 2% [lactose] </w:t>
            </w:r>
          </w:p>
        </w:tc>
        <w:tc>
          <w:tcPr>
            <w:tcW w:w="1769" w:type="dxa"/>
          </w:tcPr>
          <w:p w14:paraId="24EC18BE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  <w:p w14:paraId="107E0519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</w:tc>
        <w:tc>
          <w:tcPr>
            <w:tcW w:w="558" w:type="dxa"/>
          </w:tcPr>
          <w:p w14:paraId="4D963BEA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½</w:t>
            </w:r>
          </w:p>
          <w:p w14:paraId="178563D1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646" w:type="dxa"/>
            <w:gridSpan w:val="2"/>
          </w:tcPr>
          <w:p w14:paraId="7352FA4D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515950B6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40" w:type="dxa"/>
            <w:gridSpan w:val="2"/>
          </w:tcPr>
          <w:p w14:paraId="6A7A2FF4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6C8E9BAC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810" w:type="dxa"/>
            <w:gridSpan w:val="2"/>
          </w:tcPr>
          <w:p w14:paraId="35F7153D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oz</w:t>
            </w:r>
          </w:p>
          <w:p w14:paraId="62F69375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</w:tc>
        <w:tc>
          <w:tcPr>
            <w:tcW w:w="644" w:type="dxa"/>
            <w:gridSpan w:val="2"/>
          </w:tcPr>
          <w:p w14:paraId="2883E897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5%</w:t>
            </w:r>
          </w:p>
          <w:p w14:paraId="677EB0B6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.5%</w:t>
            </w:r>
          </w:p>
        </w:tc>
        <w:tc>
          <w:tcPr>
            <w:tcW w:w="1164" w:type="dxa"/>
          </w:tcPr>
          <w:p w14:paraId="024E1761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410 mg</w:t>
            </w:r>
          </w:p>
          <w:p w14:paraId="08E38EE0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5 mg</w:t>
            </w:r>
          </w:p>
        </w:tc>
        <w:tc>
          <w:tcPr>
            <w:tcW w:w="721" w:type="dxa"/>
          </w:tcPr>
          <w:p w14:paraId="1CECE86B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         </w:t>
            </w:r>
          </w:p>
        </w:tc>
        <w:tc>
          <w:tcPr>
            <w:tcW w:w="633" w:type="dxa"/>
          </w:tcPr>
          <w:p w14:paraId="479D0E74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6F404E91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111311B5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8oz</w:t>
            </w:r>
          </w:p>
          <w:p w14:paraId="239AF824" w14:textId="77777777" w:rsidR="00495062" w:rsidRPr="005428B4" w:rsidRDefault="00495062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4oz</w:t>
            </w:r>
          </w:p>
        </w:tc>
      </w:tr>
      <w:tr w:rsidR="00D741E3" w:rsidRPr="005428B4" w14:paraId="3C9CBF65" w14:textId="78279C4A" w:rsidTr="00000481">
        <w:trPr>
          <w:gridBefore w:val="1"/>
          <w:wBefore w:w="10" w:type="dxa"/>
          <w:trHeight w:val="218"/>
          <w:jc w:val="center"/>
        </w:trPr>
        <w:tc>
          <w:tcPr>
            <w:tcW w:w="2400" w:type="dxa"/>
          </w:tcPr>
          <w:p w14:paraId="7B3DCB41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ugar [white or brown]</w:t>
            </w:r>
          </w:p>
        </w:tc>
        <w:tc>
          <w:tcPr>
            <w:tcW w:w="1769" w:type="dxa"/>
          </w:tcPr>
          <w:p w14:paraId="0CAB6EA8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 tsp level</w:t>
            </w:r>
          </w:p>
        </w:tc>
        <w:tc>
          <w:tcPr>
            <w:tcW w:w="567" w:type="dxa"/>
            <w:gridSpan w:val="2"/>
          </w:tcPr>
          <w:p w14:paraId="27C0E831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</w:t>
            </w:r>
          </w:p>
        </w:tc>
        <w:tc>
          <w:tcPr>
            <w:tcW w:w="645" w:type="dxa"/>
            <w:gridSpan w:val="2"/>
          </w:tcPr>
          <w:p w14:paraId="2E986C61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40" w:type="dxa"/>
            <w:gridSpan w:val="2"/>
          </w:tcPr>
          <w:p w14:paraId="28829124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3406EBFE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089847EB" w14:textId="7A79B762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1164" w:type="dxa"/>
          </w:tcPr>
          <w:p w14:paraId="550BB146" w14:textId="64787B8F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5250FB3E" w14:textId="15915162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33" w:type="dxa"/>
          </w:tcPr>
          <w:p w14:paraId="178A3648" w14:textId="166FDADC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7504515E" w14:textId="250B32A9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22A3AE42" w14:textId="17FA365D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537A92A6" w14:textId="11922A99" w:rsidTr="00000481">
        <w:trPr>
          <w:gridBefore w:val="1"/>
          <w:wBefore w:w="10" w:type="dxa"/>
          <w:trHeight w:val="164"/>
          <w:jc w:val="center"/>
        </w:trPr>
        <w:tc>
          <w:tcPr>
            <w:tcW w:w="2400" w:type="dxa"/>
          </w:tcPr>
          <w:p w14:paraId="77EC4498" w14:textId="3117DCEA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Mayonnaise light </w:t>
            </w:r>
          </w:p>
        </w:tc>
        <w:tc>
          <w:tcPr>
            <w:tcW w:w="1769" w:type="dxa"/>
          </w:tcPr>
          <w:p w14:paraId="3E107A39" w14:textId="60C3C625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Great Value]</w:t>
            </w:r>
          </w:p>
        </w:tc>
        <w:tc>
          <w:tcPr>
            <w:tcW w:w="567" w:type="dxa"/>
            <w:gridSpan w:val="2"/>
          </w:tcPr>
          <w:p w14:paraId="192DB20E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45" w:type="dxa"/>
            <w:gridSpan w:val="2"/>
          </w:tcPr>
          <w:p w14:paraId="0914724B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70716B5A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810" w:type="dxa"/>
            <w:gridSpan w:val="2"/>
          </w:tcPr>
          <w:p w14:paraId="4A30602B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3CE630DB" w14:textId="3B8B1E5A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5%</w:t>
            </w:r>
          </w:p>
        </w:tc>
        <w:tc>
          <w:tcPr>
            <w:tcW w:w="1164" w:type="dxa"/>
          </w:tcPr>
          <w:p w14:paraId="65ED163A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5C59D74B" w14:textId="10AECB31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6D19A43B" w14:textId="6B8225AF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37BA0109" w14:textId="2440A4EE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2F78E6E1" w14:textId="72837204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599E5C3F" w14:textId="4C3E2186" w:rsidTr="00000481">
        <w:trPr>
          <w:gridBefore w:val="1"/>
          <w:wBefore w:w="10" w:type="dxa"/>
          <w:trHeight w:val="256"/>
          <w:jc w:val="center"/>
        </w:trPr>
        <w:tc>
          <w:tcPr>
            <w:tcW w:w="2400" w:type="dxa"/>
          </w:tcPr>
          <w:p w14:paraId="2058D382" w14:textId="3226A816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BBQ [Sweet Baby Regular]</w:t>
            </w:r>
          </w:p>
        </w:tc>
        <w:tc>
          <w:tcPr>
            <w:tcW w:w="1769" w:type="dxa"/>
          </w:tcPr>
          <w:p w14:paraId="0AB6D69B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</w:p>
        </w:tc>
        <w:tc>
          <w:tcPr>
            <w:tcW w:w="567" w:type="dxa"/>
            <w:gridSpan w:val="2"/>
          </w:tcPr>
          <w:p w14:paraId="2353AA83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5" w:type="dxa"/>
            <w:gridSpan w:val="2"/>
          </w:tcPr>
          <w:p w14:paraId="5BC131E3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2"/>
          </w:tcPr>
          <w:p w14:paraId="1DA3CA8D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2F9E4B15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66B31F85" w14:textId="63183B55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3%</w:t>
            </w:r>
          </w:p>
        </w:tc>
        <w:tc>
          <w:tcPr>
            <w:tcW w:w="1164" w:type="dxa"/>
          </w:tcPr>
          <w:p w14:paraId="00CD28AE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45FAE21A" w14:textId="16C80495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224B4884" w14:textId="6E0D5934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5A4BF99B" w14:textId="263B2C6A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0698FF14" w14:textId="75C67A3A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35E7F626" w14:textId="367E5D3C" w:rsidTr="00000481">
        <w:trPr>
          <w:gridBefore w:val="1"/>
          <w:wBefore w:w="10" w:type="dxa"/>
          <w:trHeight w:val="227"/>
          <w:jc w:val="center"/>
        </w:trPr>
        <w:tc>
          <w:tcPr>
            <w:tcW w:w="2400" w:type="dxa"/>
          </w:tcPr>
          <w:p w14:paraId="30512EBD" w14:textId="277DF576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ustard/dipping [Honey]</w:t>
            </w:r>
          </w:p>
        </w:tc>
        <w:tc>
          <w:tcPr>
            <w:tcW w:w="1769" w:type="dxa"/>
          </w:tcPr>
          <w:p w14:paraId="357AC5F4" w14:textId="5B6AB3BB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Ken’s]</w:t>
            </w:r>
          </w:p>
        </w:tc>
        <w:tc>
          <w:tcPr>
            <w:tcW w:w="567" w:type="dxa"/>
            <w:gridSpan w:val="2"/>
          </w:tcPr>
          <w:p w14:paraId="4208EB72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½</w:t>
            </w:r>
          </w:p>
        </w:tc>
        <w:tc>
          <w:tcPr>
            <w:tcW w:w="645" w:type="dxa"/>
            <w:gridSpan w:val="2"/>
          </w:tcPr>
          <w:p w14:paraId="6B3D4B07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40" w:type="dxa"/>
            <w:gridSpan w:val="2"/>
          </w:tcPr>
          <w:p w14:paraId="29744AD9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2"/>
          </w:tcPr>
          <w:p w14:paraId="6D6831AF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5146F205" w14:textId="33A92783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6%</w:t>
            </w:r>
          </w:p>
        </w:tc>
        <w:tc>
          <w:tcPr>
            <w:tcW w:w="1164" w:type="dxa"/>
          </w:tcPr>
          <w:p w14:paraId="29BF95F1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377EBE9F" w14:textId="147A056B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01BD2125" w14:textId="73F43CD9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17B230AF" w14:textId="78853C49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28CB9EC4" w14:textId="2FB396F0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66D9983D" w14:textId="2696821F" w:rsidTr="00000481">
        <w:trPr>
          <w:gridBefore w:val="1"/>
          <w:wBefore w:w="10" w:type="dxa"/>
          <w:trHeight w:val="227"/>
          <w:jc w:val="center"/>
        </w:trPr>
        <w:tc>
          <w:tcPr>
            <w:tcW w:w="2400" w:type="dxa"/>
          </w:tcPr>
          <w:p w14:paraId="4917486D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Dejon Mustard </w:t>
            </w:r>
          </w:p>
          <w:p w14:paraId="1EDAE11B" w14:textId="3292E992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Grey Poupon]</w:t>
            </w:r>
          </w:p>
        </w:tc>
        <w:tc>
          <w:tcPr>
            <w:tcW w:w="1769" w:type="dxa"/>
          </w:tcPr>
          <w:p w14:paraId="4DFA7F5B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tsp</w:t>
            </w:r>
          </w:p>
        </w:tc>
        <w:tc>
          <w:tcPr>
            <w:tcW w:w="567" w:type="dxa"/>
            <w:gridSpan w:val="2"/>
          </w:tcPr>
          <w:p w14:paraId="1DF4A8E4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  <w:gridSpan w:val="2"/>
          </w:tcPr>
          <w:p w14:paraId="4DFFFCB5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708E8956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2737A36D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1C8557C1" w14:textId="7B5D9B30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5%</w:t>
            </w:r>
          </w:p>
        </w:tc>
        <w:tc>
          <w:tcPr>
            <w:tcW w:w="1164" w:type="dxa"/>
          </w:tcPr>
          <w:p w14:paraId="428441B5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4D81088D" w14:textId="06B353FC" w:rsidR="00902852" w:rsidRPr="005428B4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4461D23A" w14:textId="4F8B3C0A" w:rsidR="00902852" w:rsidRPr="005428B4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39003EA7" w14:textId="7F287C5B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770AAC96" w14:textId="1554572F" w:rsidR="00902852" w:rsidRPr="005428B4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6F386F18" w14:textId="6F8BE1B6" w:rsidTr="00000481">
        <w:trPr>
          <w:gridBefore w:val="1"/>
          <w:wBefore w:w="10" w:type="dxa"/>
          <w:trHeight w:val="227"/>
          <w:jc w:val="center"/>
        </w:trPr>
        <w:tc>
          <w:tcPr>
            <w:tcW w:w="2400" w:type="dxa"/>
          </w:tcPr>
          <w:p w14:paraId="44B2540C" w14:textId="4E2EFD50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Yellow Mustard </w:t>
            </w:r>
          </w:p>
        </w:tc>
        <w:tc>
          <w:tcPr>
            <w:tcW w:w="1769" w:type="dxa"/>
          </w:tcPr>
          <w:p w14:paraId="084F1BD1" w14:textId="77B0A175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tsp [Great Value]</w:t>
            </w:r>
          </w:p>
        </w:tc>
        <w:tc>
          <w:tcPr>
            <w:tcW w:w="567" w:type="dxa"/>
            <w:gridSpan w:val="2"/>
          </w:tcPr>
          <w:p w14:paraId="5DEAD107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  <w:gridSpan w:val="2"/>
          </w:tcPr>
          <w:p w14:paraId="1461EAEA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0B7DBFAB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722EC07C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069B4C30" w14:textId="51176F08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3%</w:t>
            </w:r>
          </w:p>
        </w:tc>
        <w:tc>
          <w:tcPr>
            <w:tcW w:w="1164" w:type="dxa"/>
          </w:tcPr>
          <w:p w14:paraId="0EC679B9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17FA61D0" w14:textId="538E6F12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39EC909D" w14:textId="40C1C9D2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469DEBF8" w14:textId="6D463925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645F009F" w14:textId="59705C9D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412A9526" w14:textId="2BA7B731" w:rsidTr="00000481">
        <w:trPr>
          <w:gridBefore w:val="1"/>
          <w:wBefore w:w="10" w:type="dxa"/>
          <w:trHeight w:val="227"/>
          <w:jc w:val="center"/>
        </w:trPr>
        <w:tc>
          <w:tcPr>
            <w:tcW w:w="2400" w:type="dxa"/>
          </w:tcPr>
          <w:p w14:paraId="630AD118" w14:textId="72693D14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Yellow Mustard [French’s]</w:t>
            </w:r>
          </w:p>
        </w:tc>
        <w:tc>
          <w:tcPr>
            <w:tcW w:w="1769" w:type="dxa"/>
          </w:tcPr>
          <w:p w14:paraId="31047CC8" w14:textId="515F3355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tsp</w:t>
            </w:r>
          </w:p>
        </w:tc>
        <w:tc>
          <w:tcPr>
            <w:tcW w:w="567" w:type="dxa"/>
            <w:gridSpan w:val="2"/>
          </w:tcPr>
          <w:p w14:paraId="1433D030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  <w:gridSpan w:val="2"/>
          </w:tcPr>
          <w:p w14:paraId="22C67883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330A0079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21C0F55B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02915DE8" w14:textId="0B0B63A5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2%</w:t>
            </w:r>
          </w:p>
        </w:tc>
        <w:tc>
          <w:tcPr>
            <w:tcW w:w="1164" w:type="dxa"/>
          </w:tcPr>
          <w:p w14:paraId="1DCC4973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0BF1DECA" w14:textId="335B2C3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6BF4F29A" w14:textId="24EE852F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47417160" w14:textId="791D0018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5C2BAE10" w14:textId="33726961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186C5909" w14:textId="12C17ECC" w:rsidTr="00000481">
        <w:trPr>
          <w:gridBefore w:val="1"/>
          <w:wBefore w:w="10" w:type="dxa"/>
          <w:trHeight w:val="227"/>
          <w:jc w:val="center"/>
        </w:trPr>
        <w:tc>
          <w:tcPr>
            <w:tcW w:w="2400" w:type="dxa"/>
          </w:tcPr>
          <w:p w14:paraId="19A8B184" w14:textId="0B377E7E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Yellow Mustard [Heinz]</w:t>
            </w:r>
          </w:p>
        </w:tc>
        <w:tc>
          <w:tcPr>
            <w:tcW w:w="1769" w:type="dxa"/>
          </w:tcPr>
          <w:p w14:paraId="77AEDF34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tsp</w:t>
            </w:r>
          </w:p>
        </w:tc>
        <w:tc>
          <w:tcPr>
            <w:tcW w:w="567" w:type="dxa"/>
            <w:gridSpan w:val="2"/>
          </w:tcPr>
          <w:p w14:paraId="0AB5CE52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  <w:gridSpan w:val="2"/>
          </w:tcPr>
          <w:p w14:paraId="7BB8E026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7E7C1321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78F6C69B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2E2E1E9F" w14:textId="4EFA6D55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3%</w:t>
            </w:r>
          </w:p>
        </w:tc>
        <w:tc>
          <w:tcPr>
            <w:tcW w:w="1164" w:type="dxa"/>
          </w:tcPr>
          <w:p w14:paraId="3A598C69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6C564763" w14:textId="5640B597" w:rsidR="00902852" w:rsidRPr="005428B4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75873E92" w14:textId="4E3008DA" w:rsidR="00902852" w:rsidRPr="005428B4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0F53D3B6" w14:textId="5F942F0C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242A0990" w14:textId="11189FBC" w:rsidR="00902852" w:rsidRPr="005428B4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4D2ED0A9" w14:textId="7BBDAEA7" w:rsidTr="00000481">
        <w:trPr>
          <w:gridBefore w:val="1"/>
          <w:wBefore w:w="10" w:type="dxa"/>
          <w:trHeight w:val="227"/>
          <w:jc w:val="center"/>
        </w:trPr>
        <w:tc>
          <w:tcPr>
            <w:tcW w:w="2400" w:type="dxa"/>
          </w:tcPr>
          <w:p w14:paraId="0FA06D4A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omato Ketchup [Heinz]</w:t>
            </w:r>
          </w:p>
        </w:tc>
        <w:tc>
          <w:tcPr>
            <w:tcW w:w="1769" w:type="dxa"/>
          </w:tcPr>
          <w:p w14:paraId="188D5A25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</w:p>
        </w:tc>
        <w:tc>
          <w:tcPr>
            <w:tcW w:w="567" w:type="dxa"/>
            <w:gridSpan w:val="2"/>
          </w:tcPr>
          <w:p w14:paraId="01C80201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  <w:gridSpan w:val="2"/>
          </w:tcPr>
          <w:p w14:paraId="71019B8E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65B98375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18F50D6D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0C10D3FC" w14:textId="78413F26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7%</w:t>
            </w:r>
          </w:p>
        </w:tc>
        <w:tc>
          <w:tcPr>
            <w:tcW w:w="1164" w:type="dxa"/>
          </w:tcPr>
          <w:p w14:paraId="7CA125A9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4FB290AA" w14:textId="26974916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0756D91A" w14:textId="57C9482E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3EB58A38" w14:textId="0A75D06E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36E2389A" w14:textId="1DED968E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6EA406D4" w14:textId="1FA23035" w:rsidTr="00000481">
        <w:trPr>
          <w:gridBefore w:val="1"/>
          <w:wBefore w:w="10" w:type="dxa"/>
          <w:trHeight w:val="227"/>
          <w:jc w:val="center"/>
        </w:trPr>
        <w:tc>
          <w:tcPr>
            <w:tcW w:w="2400" w:type="dxa"/>
          </w:tcPr>
          <w:p w14:paraId="67F4B5A5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omato Ketchup</w:t>
            </w:r>
          </w:p>
          <w:p w14:paraId="1807BE6F" w14:textId="492D3FC8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Heinz no salt added]</w:t>
            </w:r>
          </w:p>
        </w:tc>
        <w:tc>
          <w:tcPr>
            <w:tcW w:w="1769" w:type="dxa"/>
          </w:tcPr>
          <w:p w14:paraId="7C217665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</w:p>
        </w:tc>
        <w:tc>
          <w:tcPr>
            <w:tcW w:w="567" w:type="dxa"/>
            <w:gridSpan w:val="2"/>
          </w:tcPr>
          <w:p w14:paraId="2AC80B3C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  <w:gridSpan w:val="2"/>
          </w:tcPr>
          <w:p w14:paraId="5763D117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2B594675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1AF0CDF3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231995C8" w14:textId="7A209CDF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%</w:t>
            </w:r>
          </w:p>
        </w:tc>
        <w:tc>
          <w:tcPr>
            <w:tcW w:w="1164" w:type="dxa"/>
          </w:tcPr>
          <w:p w14:paraId="2793DD78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70 mg</w:t>
            </w:r>
          </w:p>
        </w:tc>
        <w:tc>
          <w:tcPr>
            <w:tcW w:w="721" w:type="dxa"/>
          </w:tcPr>
          <w:p w14:paraId="7E32E9C7" w14:textId="1C0CC30E" w:rsidR="00902852" w:rsidRPr="005428B4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30C7D5EA" w14:textId="7A0709C7" w:rsidR="00902852" w:rsidRPr="005428B4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549E2366" w14:textId="5383AF0D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2C2026F0" w14:textId="3805D578" w:rsidR="00902852" w:rsidRPr="005428B4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31940390" w14:textId="68829C2D" w:rsidTr="00000481">
        <w:trPr>
          <w:gridBefore w:val="1"/>
          <w:wBefore w:w="10" w:type="dxa"/>
          <w:trHeight w:val="227"/>
          <w:jc w:val="center"/>
        </w:trPr>
        <w:tc>
          <w:tcPr>
            <w:tcW w:w="2400" w:type="dxa"/>
          </w:tcPr>
          <w:p w14:paraId="43596E20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Tomato Ketchup </w:t>
            </w:r>
          </w:p>
          <w:p w14:paraId="25A6E2BC" w14:textId="240DE00F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Great Value]</w:t>
            </w:r>
          </w:p>
        </w:tc>
        <w:tc>
          <w:tcPr>
            <w:tcW w:w="1769" w:type="dxa"/>
          </w:tcPr>
          <w:p w14:paraId="0E55198C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</w:p>
        </w:tc>
        <w:tc>
          <w:tcPr>
            <w:tcW w:w="567" w:type="dxa"/>
            <w:gridSpan w:val="2"/>
          </w:tcPr>
          <w:p w14:paraId="71C1BBC4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  <w:gridSpan w:val="2"/>
          </w:tcPr>
          <w:p w14:paraId="304D38FA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1D8FA285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2A5A77AC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6BADD387" w14:textId="502F11D2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3%</w:t>
            </w:r>
          </w:p>
        </w:tc>
        <w:tc>
          <w:tcPr>
            <w:tcW w:w="1164" w:type="dxa"/>
          </w:tcPr>
          <w:p w14:paraId="0698DE47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Trace</w:t>
            </w:r>
          </w:p>
        </w:tc>
        <w:tc>
          <w:tcPr>
            <w:tcW w:w="721" w:type="dxa"/>
          </w:tcPr>
          <w:p w14:paraId="590BA71F" w14:textId="030AA575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56538E34" w14:textId="0051437A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6E123C42" w14:textId="6814379C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75AE6620" w14:textId="51C0D758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3F38E6AC" w14:textId="3E90DC86" w:rsidTr="00000481">
        <w:trPr>
          <w:gridBefore w:val="1"/>
          <w:wBefore w:w="10" w:type="dxa"/>
          <w:trHeight w:val="156"/>
          <w:jc w:val="center"/>
        </w:trPr>
        <w:tc>
          <w:tcPr>
            <w:tcW w:w="2400" w:type="dxa"/>
          </w:tcPr>
          <w:p w14:paraId="6043A45E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Lite Salt </w:t>
            </w:r>
          </w:p>
          <w:p w14:paraId="165986E1" w14:textId="31E95A8D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[Morton 50% less sodium] </w:t>
            </w:r>
          </w:p>
        </w:tc>
        <w:tc>
          <w:tcPr>
            <w:tcW w:w="1769" w:type="dxa"/>
          </w:tcPr>
          <w:p w14:paraId="039817DF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tsp</w:t>
            </w:r>
          </w:p>
        </w:tc>
        <w:tc>
          <w:tcPr>
            <w:tcW w:w="567" w:type="dxa"/>
            <w:gridSpan w:val="2"/>
          </w:tcPr>
          <w:p w14:paraId="7CD866FA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  <w:gridSpan w:val="2"/>
          </w:tcPr>
          <w:p w14:paraId="14F38207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5CD00E19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34B9C0D4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636" w:type="dxa"/>
          </w:tcPr>
          <w:p w14:paraId="5527667F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3%</w:t>
            </w:r>
          </w:p>
        </w:tc>
        <w:tc>
          <w:tcPr>
            <w:tcW w:w="1164" w:type="dxa"/>
          </w:tcPr>
          <w:p w14:paraId="6393FC0A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350mg</w:t>
            </w:r>
          </w:p>
        </w:tc>
        <w:tc>
          <w:tcPr>
            <w:tcW w:w="721" w:type="dxa"/>
          </w:tcPr>
          <w:p w14:paraId="25E53990" w14:textId="168F852D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6E5C47FA" w14:textId="6B211675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7CC8BE40" w14:textId="0119B1C9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5668E71B" w14:textId="4C9EA264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366C670D" w14:textId="1176DC44" w:rsidTr="00000481">
        <w:trPr>
          <w:gridBefore w:val="1"/>
          <w:wBefore w:w="10" w:type="dxa"/>
          <w:trHeight w:val="402"/>
          <w:jc w:val="center"/>
        </w:trPr>
        <w:tc>
          <w:tcPr>
            <w:tcW w:w="2400" w:type="dxa"/>
          </w:tcPr>
          <w:p w14:paraId="147EEA07" w14:textId="77777777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>Dressing [Italian]</w:t>
            </w:r>
          </w:p>
          <w:p w14:paraId="4609D04F" w14:textId="63E4D5CC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>[out-of-bottle]</w:t>
            </w:r>
          </w:p>
        </w:tc>
        <w:tc>
          <w:tcPr>
            <w:tcW w:w="1769" w:type="dxa"/>
          </w:tcPr>
          <w:p w14:paraId="018935D4" w14:textId="77777777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¼ cup [4 </w:t>
            </w:r>
            <w:proofErr w:type="spellStart"/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  <w:p w14:paraId="07E2B24D" w14:textId="77777777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</w:p>
        </w:tc>
        <w:tc>
          <w:tcPr>
            <w:tcW w:w="567" w:type="dxa"/>
            <w:gridSpan w:val="2"/>
          </w:tcPr>
          <w:p w14:paraId="1EDEF4DD" w14:textId="77777777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         </w:t>
            </w:r>
          </w:p>
          <w:p w14:paraId="6A648CCD" w14:textId="77777777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45" w:type="dxa"/>
            <w:gridSpan w:val="2"/>
          </w:tcPr>
          <w:p w14:paraId="2E7A73BF" w14:textId="77777777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  <w:p w14:paraId="2AB72B53" w14:textId="77777777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5005C6D3" w14:textId="77777777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08A964EC" w14:textId="77777777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65916429" w14:textId="77777777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15BC5C1A" w14:textId="77777777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6%</w:t>
            </w:r>
          </w:p>
          <w:p w14:paraId="762617CD" w14:textId="6D323E40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>6.5%</w:t>
            </w:r>
          </w:p>
        </w:tc>
        <w:tc>
          <w:tcPr>
            <w:tcW w:w="1164" w:type="dxa"/>
          </w:tcPr>
          <w:p w14:paraId="2E6C02D1" w14:textId="77777777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  <w:p w14:paraId="00B4E2C6" w14:textId="77777777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13A17BBE" w14:textId="247A3EF0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3A41EE0C" w14:textId="39A5F217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3C41613B" w14:textId="125C0D22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17ECCDEF" w14:textId="3C379AFB" w:rsidR="00902852" w:rsidRPr="00D434DE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79489926" w14:textId="72A50A43" w:rsidTr="00000481">
        <w:trPr>
          <w:gridBefore w:val="1"/>
          <w:wBefore w:w="10" w:type="dxa"/>
          <w:trHeight w:val="227"/>
          <w:jc w:val="center"/>
        </w:trPr>
        <w:tc>
          <w:tcPr>
            <w:tcW w:w="2400" w:type="dxa"/>
          </w:tcPr>
          <w:p w14:paraId="77BA1C23" w14:textId="46664694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ressing [1/3 watered]</w:t>
            </w:r>
          </w:p>
        </w:tc>
        <w:tc>
          <w:tcPr>
            <w:tcW w:w="1769" w:type="dxa"/>
          </w:tcPr>
          <w:p w14:paraId="39D65BC8" w14:textId="4EFC76CC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cup [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Vadilia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67" w:type="dxa"/>
            <w:gridSpan w:val="2"/>
          </w:tcPr>
          <w:p w14:paraId="6F8BE53D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5" w:type="dxa"/>
            <w:gridSpan w:val="2"/>
          </w:tcPr>
          <w:p w14:paraId="64E65057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40" w:type="dxa"/>
            <w:gridSpan w:val="2"/>
          </w:tcPr>
          <w:p w14:paraId="72A50B1E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2"/>
          </w:tcPr>
          <w:p w14:paraId="40A88538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1C0B90FC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6%</w:t>
            </w:r>
          </w:p>
        </w:tc>
        <w:tc>
          <w:tcPr>
            <w:tcW w:w="1164" w:type="dxa"/>
          </w:tcPr>
          <w:p w14:paraId="02C5CCA5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7E1E392F" w14:textId="2C8775F1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183705B2" w14:textId="3953467E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1C986BF5" w14:textId="61C077CE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40878E45" w14:textId="333BEA4D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.5oz</w:t>
            </w:r>
          </w:p>
        </w:tc>
      </w:tr>
      <w:tr w:rsidR="00D741E3" w:rsidRPr="005428B4" w14:paraId="7F8AB63E" w14:textId="77777777" w:rsidTr="00000481">
        <w:trPr>
          <w:gridBefore w:val="1"/>
          <w:wBefore w:w="10" w:type="dxa"/>
          <w:trHeight w:val="227"/>
          <w:jc w:val="center"/>
        </w:trPr>
        <w:tc>
          <w:tcPr>
            <w:tcW w:w="2400" w:type="dxa"/>
          </w:tcPr>
          <w:p w14:paraId="6E4F41FE" w14:textId="6EB528ED" w:rsidR="00A816E3" w:rsidRPr="00D434DE" w:rsidRDefault="00A816E3" w:rsidP="00902852">
            <w:pPr>
              <w:rPr>
                <w:rFonts w:ascii="Arial Narrow" w:hAnsi="Arial Narrow" w:cs="Arial"/>
                <w:b/>
                <w:bCs/>
                <w:sz w:val="18"/>
                <w:szCs w:val="18"/>
                <w:highlight w:val="yellow"/>
              </w:rPr>
            </w:pPr>
            <w:r w:rsidRPr="00D434DE">
              <w:rPr>
                <w:rFonts w:ascii="Arial Narrow" w:hAnsi="Arial Narrow" w:cs="Arial"/>
                <w:b/>
                <w:bCs/>
                <w:sz w:val="18"/>
                <w:szCs w:val="18"/>
                <w:highlight w:val="yellow"/>
              </w:rPr>
              <w:t>Dressing [Italian/</w:t>
            </w:r>
            <w:proofErr w:type="spellStart"/>
            <w:r w:rsidRPr="00D434DE">
              <w:rPr>
                <w:rFonts w:ascii="Arial Narrow" w:hAnsi="Arial Narrow" w:cs="Arial"/>
                <w:b/>
                <w:bCs/>
                <w:sz w:val="18"/>
                <w:szCs w:val="18"/>
                <w:highlight w:val="yellow"/>
              </w:rPr>
              <w:t>Vdilia</w:t>
            </w:r>
            <w:proofErr w:type="spellEnd"/>
            <w:r w:rsidRPr="00D434DE">
              <w:rPr>
                <w:rFonts w:ascii="Arial Narrow" w:hAnsi="Arial Narrow" w:cs="Arial"/>
                <w:b/>
                <w:bCs/>
                <w:sz w:val="18"/>
                <w:szCs w:val="18"/>
                <w:highlight w:val="yellow"/>
              </w:rPr>
              <w:t xml:space="preserve"> Mixed]</w:t>
            </w:r>
          </w:p>
        </w:tc>
        <w:tc>
          <w:tcPr>
            <w:tcW w:w="1769" w:type="dxa"/>
          </w:tcPr>
          <w:p w14:paraId="71A39FFC" w14:textId="3CC12F17" w:rsidR="00A816E3" w:rsidRPr="00054016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05401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¼ cup</w:t>
            </w:r>
          </w:p>
        </w:tc>
        <w:tc>
          <w:tcPr>
            <w:tcW w:w="567" w:type="dxa"/>
            <w:gridSpan w:val="2"/>
          </w:tcPr>
          <w:p w14:paraId="2D3D8A59" w14:textId="1C882CFA" w:rsidR="00A816E3" w:rsidRPr="00054016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05401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2 ½ </w:t>
            </w:r>
          </w:p>
        </w:tc>
        <w:tc>
          <w:tcPr>
            <w:tcW w:w="645" w:type="dxa"/>
            <w:gridSpan w:val="2"/>
          </w:tcPr>
          <w:p w14:paraId="2CF13F4A" w14:textId="2F3221CD" w:rsidR="00A816E3" w:rsidRPr="00054016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05401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gridSpan w:val="2"/>
          </w:tcPr>
          <w:p w14:paraId="3E15D43F" w14:textId="31478B0B" w:rsidR="00A816E3" w:rsidRPr="00054016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05401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10" w:type="dxa"/>
            <w:gridSpan w:val="2"/>
          </w:tcPr>
          <w:p w14:paraId="667C50F9" w14:textId="77777777" w:rsidR="00A816E3" w:rsidRPr="00054016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6" w:type="dxa"/>
          </w:tcPr>
          <w:p w14:paraId="4A3B435D" w14:textId="23757C67" w:rsidR="00A816E3" w:rsidRPr="00054016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05401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16%</w:t>
            </w:r>
          </w:p>
        </w:tc>
        <w:tc>
          <w:tcPr>
            <w:tcW w:w="1164" w:type="dxa"/>
          </w:tcPr>
          <w:p w14:paraId="5E9417A2" w14:textId="57D45484" w:rsidR="00A816E3" w:rsidRPr="00054016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05401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 0</w:t>
            </w:r>
          </w:p>
        </w:tc>
        <w:tc>
          <w:tcPr>
            <w:tcW w:w="721" w:type="dxa"/>
          </w:tcPr>
          <w:p w14:paraId="725B7B50" w14:textId="74242985" w:rsidR="00A816E3" w:rsidRPr="00054016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05401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 0</w:t>
            </w:r>
          </w:p>
        </w:tc>
        <w:tc>
          <w:tcPr>
            <w:tcW w:w="633" w:type="dxa"/>
          </w:tcPr>
          <w:p w14:paraId="3A96A79F" w14:textId="5AEF6AC4" w:rsidR="00A816E3" w:rsidRPr="00054016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05401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  <w:tc>
          <w:tcPr>
            <w:tcW w:w="630" w:type="dxa"/>
          </w:tcPr>
          <w:p w14:paraId="40A94678" w14:textId="611E6D3B" w:rsidR="00A816E3" w:rsidRPr="00054016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05401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  <w:tc>
          <w:tcPr>
            <w:tcW w:w="540" w:type="dxa"/>
          </w:tcPr>
          <w:p w14:paraId="39013CEA" w14:textId="498074CA" w:rsidR="00A816E3" w:rsidRPr="00054016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05401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,25oz</w:t>
            </w:r>
          </w:p>
        </w:tc>
      </w:tr>
      <w:tr w:rsidR="00D741E3" w:rsidRPr="005428B4" w14:paraId="77387E3A" w14:textId="2B69D67E" w:rsidTr="00000481">
        <w:trPr>
          <w:gridBefore w:val="1"/>
          <w:wBefore w:w="10" w:type="dxa"/>
          <w:trHeight w:val="227"/>
          <w:jc w:val="center"/>
        </w:trPr>
        <w:tc>
          <w:tcPr>
            <w:tcW w:w="2400" w:type="dxa"/>
          </w:tcPr>
          <w:p w14:paraId="71284462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Vinegar [apple, white, rice]</w:t>
            </w:r>
          </w:p>
        </w:tc>
        <w:tc>
          <w:tcPr>
            <w:tcW w:w="1769" w:type="dxa"/>
          </w:tcPr>
          <w:p w14:paraId="30D46501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</w:p>
        </w:tc>
        <w:tc>
          <w:tcPr>
            <w:tcW w:w="567" w:type="dxa"/>
            <w:gridSpan w:val="2"/>
          </w:tcPr>
          <w:p w14:paraId="5F33A583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  <w:gridSpan w:val="2"/>
          </w:tcPr>
          <w:p w14:paraId="5B617DBC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46218BC2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0FFB71FD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3C50A897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164" w:type="dxa"/>
          </w:tcPr>
          <w:p w14:paraId="7D606CBD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463EC7A5" w14:textId="2CB785E8" w:rsidR="00902852" w:rsidRPr="005428B4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2CE02B1F" w14:textId="05ACE457" w:rsidR="00902852" w:rsidRPr="005428B4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2564F839" w14:textId="6DBB7549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1656690E" w14:textId="0A9878F7" w:rsidR="00902852" w:rsidRPr="005428B4" w:rsidRDefault="00A816E3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02192A42" w14:textId="0C090A4B" w:rsidTr="00000481">
        <w:trPr>
          <w:gridBefore w:val="1"/>
          <w:wBefore w:w="10" w:type="dxa"/>
          <w:trHeight w:val="256"/>
          <w:jc w:val="center"/>
        </w:trPr>
        <w:tc>
          <w:tcPr>
            <w:tcW w:w="2400" w:type="dxa"/>
          </w:tcPr>
          <w:p w14:paraId="2E0E43FF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Olives [Spanish Salad sliced]</w:t>
            </w:r>
          </w:p>
        </w:tc>
        <w:tc>
          <w:tcPr>
            <w:tcW w:w="1769" w:type="dxa"/>
          </w:tcPr>
          <w:p w14:paraId="7453580A" w14:textId="534D5504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Great Value]</w:t>
            </w:r>
          </w:p>
        </w:tc>
        <w:tc>
          <w:tcPr>
            <w:tcW w:w="567" w:type="dxa"/>
            <w:gridSpan w:val="2"/>
          </w:tcPr>
          <w:p w14:paraId="3C655FA2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  <w:gridSpan w:val="2"/>
          </w:tcPr>
          <w:p w14:paraId="1812A830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1ECB0737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¼ </w:t>
            </w:r>
          </w:p>
        </w:tc>
        <w:tc>
          <w:tcPr>
            <w:tcW w:w="810" w:type="dxa"/>
            <w:gridSpan w:val="2"/>
          </w:tcPr>
          <w:p w14:paraId="6DE09149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5B328239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5.5%</w:t>
            </w:r>
          </w:p>
        </w:tc>
        <w:tc>
          <w:tcPr>
            <w:tcW w:w="1164" w:type="dxa"/>
          </w:tcPr>
          <w:p w14:paraId="3BBAA358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060C027E" w14:textId="60B8A32A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5AAA75BF" w14:textId="36A15F18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0B3B19C6" w14:textId="428D9FBB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51DC884E" w14:textId="2D93694A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55C9FC30" w14:textId="146606DC" w:rsidTr="00000481">
        <w:trPr>
          <w:gridBefore w:val="1"/>
          <w:wBefore w:w="10" w:type="dxa"/>
          <w:trHeight w:val="256"/>
          <w:jc w:val="center"/>
        </w:trPr>
        <w:tc>
          <w:tcPr>
            <w:tcW w:w="2400" w:type="dxa"/>
          </w:tcPr>
          <w:p w14:paraId="3BC2A549" w14:textId="522C4430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loppy Joe Seasoning Mix &amp; Tomato Sauce </w:t>
            </w:r>
          </w:p>
        </w:tc>
        <w:tc>
          <w:tcPr>
            <w:tcW w:w="1769" w:type="dxa"/>
          </w:tcPr>
          <w:p w14:paraId="1C639E20" w14:textId="04E05AAC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cup [McCormick]</w:t>
            </w:r>
          </w:p>
          <w:p w14:paraId="32182FDC" w14:textId="1EE74ED3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not incl hamburger]</w:t>
            </w:r>
          </w:p>
        </w:tc>
        <w:tc>
          <w:tcPr>
            <w:tcW w:w="567" w:type="dxa"/>
            <w:gridSpan w:val="2"/>
          </w:tcPr>
          <w:p w14:paraId="64F0CC08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5" w:type="dxa"/>
            <w:gridSpan w:val="2"/>
          </w:tcPr>
          <w:p w14:paraId="04D04931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40" w:type="dxa"/>
            <w:gridSpan w:val="2"/>
          </w:tcPr>
          <w:p w14:paraId="4594A10F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71F3A87E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2B93E721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5%</w:t>
            </w:r>
          </w:p>
        </w:tc>
        <w:tc>
          <w:tcPr>
            <w:tcW w:w="1164" w:type="dxa"/>
          </w:tcPr>
          <w:p w14:paraId="6416B27B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436F3B13" w14:textId="20BF5DAB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738CFDAA" w14:textId="0A77325A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5B238639" w14:textId="132E051E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2921D654" w14:textId="755864E4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49C9BDB9" w14:textId="12281508" w:rsidTr="00000481">
        <w:trPr>
          <w:gridBefore w:val="1"/>
          <w:wBefore w:w="10" w:type="dxa"/>
          <w:trHeight w:val="218"/>
          <w:jc w:val="center"/>
        </w:trPr>
        <w:tc>
          <w:tcPr>
            <w:tcW w:w="2400" w:type="dxa"/>
          </w:tcPr>
          <w:p w14:paraId="11B7F144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our Cream</w:t>
            </w:r>
          </w:p>
        </w:tc>
        <w:tc>
          <w:tcPr>
            <w:tcW w:w="1769" w:type="dxa"/>
          </w:tcPr>
          <w:p w14:paraId="58AF7A65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</w:p>
        </w:tc>
        <w:tc>
          <w:tcPr>
            <w:tcW w:w="567" w:type="dxa"/>
            <w:gridSpan w:val="2"/>
          </w:tcPr>
          <w:p w14:paraId="5EF75379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5" w:type="dxa"/>
            <w:gridSpan w:val="2"/>
          </w:tcPr>
          <w:p w14:paraId="514A408B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289AEA71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2"/>
          </w:tcPr>
          <w:p w14:paraId="5A20B1A3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334BAA15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%</w:t>
            </w:r>
          </w:p>
        </w:tc>
        <w:tc>
          <w:tcPr>
            <w:tcW w:w="1164" w:type="dxa"/>
          </w:tcPr>
          <w:p w14:paraId="78C8C8BC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40 mg</w:t>
            </w:r>
          </w:p>
        </w:tc>
        <w:tc>
          <w:tcPr>
            <w:tcW w:w="721" w:type="dxa"/>
          </w:tcPr>
          <w:p w14:paraId="58785B5A" w14:textId="2C47FD4A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3E2AD0BE" w14:textId="5C882BE6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62DEC787" w14:textId="08D0FA60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26BB9672" w14:textId="7CE11B3C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oz</w:t>
            </w:r>
          </w:p>
        </w:tc>
      </w:tr>
      <w:tr w:rsidR="00D741E3" w:rsidRPr="005428B4" w14:paraId="23768884" w14:textId="05875248" w:rsidTr="00000481">
        <w:trPr>
          <w:gridBefore w:val="1"/>
          <w:wBefore w:w="10" w:type="dxa"/>
          <w:trHeight w:val="209"/>
          <w:jc w:val="center"/>
        </w:trPr>
        <w:tc>
          <w:tcPr>
            <w:tcW w:w="2400" w:type="dxa"/>
          </w:tcPr>
          <w:p w14:paraId="1BCDF5A1" w14:textId="5B4860C4" w:rsidR="00902852" w:rsidRPr="005428B4" w:rsidRDefault="00902852" w:rsidP="00902852">
            <w:pPr>
              <w:pStyle w:val="Heading1"/>
              <w:spacing w:before="0" w:line="259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Extra Virgin Olive Oil [smooth Pompeian]</w:t>
            </w:r>
          </w:p>
        </w:tc>
        <w:tc>
          <w:tcPr>
            <w:tcW w:w="1769" w:type="dxa"/>
          </w:tcPr>
          <w:p w14:paraId="4754CF45" w14:textId="62B1D515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1BA0633C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45" w:type="dxa"/>
            <w:gridSpan w:val="2"/>
          </w:tcPr>
          <w:p w14:paraId="730BAE1D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22238D04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2"/>
          </w:tcPr>
          <w:p w14:paraId="48E59D4E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2BD0A4C9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164" w:type="dxa"/>
          </w:tcPr>
          <w:p w14:paraId="7E4E78A0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14F6B57E" w14:textId="33543030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36594329" w14:textId="6A4E6A33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750E0F98" w14:textId="187747E4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336C56D8" w14:textId="17997444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4C7A7DB6" w14:textId="5E4C6945" w:rsidTr="00000481">
        <w:trPr>
          <w:gridBefore w:val="1"/>
          <w:wBefore w:w="10" w:type="dxa"/>
          <w:trHeight w:val="237"/>
          <w:jc w:val="center"/>
        </w:trPr>
        <w:tc>
          <w:tcPr>
            <w:tcW w:w="2400" w:type="dxa"/>
          </w:tcPr>
          <w:p w14:paraId="155FE322" w14:textId="33D47C18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Butter Salted</w:t>
            </w:r>
          </w:p>
        </w:tc>
        <w:tc>
          <w:tcPr>
            <w:tcW w:w="1769" w:type="dxa"/>
          </w:tcPr>
          <w:p w14:paraId="1A994527" w14:textId="142FB8EA" w:rsidR="00902852" w:rsidRPr="005428B4" w:rsidRDefault="00902852" w:rsidP="00902852">
            <w:pPr>
              <w:tabs>
                <w:tab w:val="left" w:pos="996"/>
              </w:tabs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Great Value]</w:t>
            </w:r>
          </w:p>
        </w:tc>
        <w:tc>
          <w:tcPr>
            <w:tcW w:w="567" w:type="dxa"/>
            <w:gridSpan w:val="2"/>
          </w:tcPr>
          <w:p w14:paraId="04FEACAF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5" w:type="dxa"/>
            <w:gridSpan w:val="2"/>
          </w:tcPr>
          <w:p w14:paraId="39335BF0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025AE008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2"/>
          </w:tcPr>
          <w:p w14:paraId="73513E36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0ECC9D60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4%</w:t>
            </w:r>
          </w:p>
        </w:tc>
        <w:tc>
          <w:tcPr>
            <w:tcW w:w="1164" w:type="dxa"/>
          </w:tcPr>
          <w:p w14:paraId="5ABE2ABD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4D610020" w14:textId="07964C72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4FE2FAE7" w14:textId="79D222C8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3F6FE23E" w14:textId="65B68874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346F5CE0" w14:textId="37793195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.5oz</w:t>
            </w:r>
          </w:p>
        </w:tc>
      </w:tr>
      <w:tr w:rsidR="00D741E3" w:rsidRPr="005428B4" w14:paraId="4FD69B8E" w14:textId="2F4ACAED" w:rsidTr="00000481">
        <w:trPr>
          <w:gridBefore w:val="1"/>
          <w:wBefore w:w="10" w:type="dxa"/>
          <w:trHeight w:val="237"/>
          <w:jc w:val="center"/>
        </w:trPr>
        <w:tc>
          <w:tcPr>
            <w:tcW w:w="2400" w:type="dxa"/>
          </w:tcPr>
          <w:p w14:paraId="0E0AD5F3" w14:textId="79A967ED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0" w:name="_Hlk151919943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Butter unsalted</w:t>
            </w:r>
          </w:p>
        </w:tc>
        <w:tc>
          <w:tcPr>
            <w:tcW w:w="1769" w:type="dxa"/>
          </w:tcPr>
          <w:p w14:paraId="50BE854F" w14:textId="40B3FD72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Great Value]</w:t>
            </w:r>
          </w:p>
        </w:tc>
        <w:tc>
          <w:tcPr>
            <w:tcW w:w="567" w:type="dxa"/>
            <w:gridSpan w:val="2"/>
          </w:tcPr>
          <w:p w14:paraId="380D0878" w14:textId="22E1F8FE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5" w:type="dxa"/>
            <w:gridSpan w:val="2"/>
          </w:tcPr>
          <w:p w14:paraId="670AC0CD" w14:textId="5219E018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2293772E" w14:textId="45B6DEEC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0E4FD91C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2848BFE5" w14:textId="40591DF5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164" w:type="dxa"/>
          </w:tcPr>
          <w:p w14:paraId="09F67AED" w14:textId="531FFEC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6BCFE7AD" w14:textId="32EE3531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59F41C79" w14:textId="301B4FD9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414D31AD" w14:textId="46A83428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6357BFDC" w14:textId="42473871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.5oz</w:t>
            </w:r>
          </w:p>
        </w:tc>
      </w:tr>
      <w:bookmarkEnd w:id="0"/>
      <w:tr w:rsidR="00D741E3" w:rsidRPr="005428B4" w14:paraId="464D6DAF" w14:textId="38684BFD" w:rsidTr="00000481">
        <w:trPr>
          <w:gridBefore w:val="1"/>
          <w:wBefore w:w="10" w:type="dxa"/>
          <w:trHeight w:val="191"/>
          <w:jc w:val="center"/>
        </w:trPr>
        <w:tc>
          <w:tcPr>
            <w:tcW w:w="2400" w:type="dxa"/>
          </w:tcPr>
          <w:p w14:paraId="12357BEC" w14:textId="59797F4A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trawberry Preserves</w:t>
            </w:r>
          </w:p>
        </w:tc>
        <w:tc>
          <w:tcPr>
            <w:tcW w:w="1769" w:type="dxa"/>
          </w:tcPr>
          <w:p w14:paraId="28DFC72E" w14:textId="1D4254E4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Great Value]</w:t>
            </w:r>
          </w:p>
        </w:tc>
        <w:tc>
          <w:tcPr>
            <w:tcW w:w="567" w:type="dxa"/>
            <w:gridSpan w:val="2"/>
          </w:tcPr>
          <w:p w14:paraId="2BE8FD43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45" w:type="dxa"/>
            <w:gridSpan w:val="2"/>
          </w:tcPr>
          <w:p w14:paraId="2448CD1B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2"/>
          </w:tcPr>
          <w:p w14:paraId="17F14F84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1F84321A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2D82DD4C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164" w:type="dxa"/>
          </w:tcPr>
          <w:p w14:paraId="10707BE3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3CB23643" w14:textId="6C8A9DB9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33" w:type="dxa"/>
          </w:tcPr>
          <w:p w14:paraId="4EAAF042" w14:textId="21D32A89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08645B67" w14:textId="1FC1E950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1438066C" w14:textId="49777F88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77234098" w14:textId="445B2B16" w:rsidTr="00000481">
        <w:trPr>
          <w:gridBefore w:val="1"/>
          <w:wBefore w:w="10" w:type="dxa"/>
          <w:trHeight w:val="227"/>
          <w:jc w:val="center"/>
        </w:trPr>
        <w:tc>
          <w:tcPr>
            <w:tcW w:w="2400" w:type="dxa"/>
          </w:tcPr>
          <w:p w14:paraId="2375B196" w14:textId="53BF4D32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Blackberry Preserves </w:t>
            </w:r>
          </w:p>
        </w:tc>
        <w:tc>
          <w:tcPr>
            <w:tcW w:w="1769" w:type="dxa"/>
          </w:tcPr>
          <w:p w14:paraId="752A8741" w14:textId="14BF79C2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Great Value]</w:t>
            </w:r>
          </w:p>
        </w:tc>
        <w:tc>
          <w:tcPr>
            <w:tcW w:w="567" w:type="dxa"/>
            <w:gridSpan w:val="2"/>
          </w:tcPr>
          <w:p w14:paraId="7B93B88E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45" w:type="dxa"/>
            <w:gridSpan w:val="2"/>
          </w:tcPr>
          <w:p w14:paraId="6D1C07CF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2"/>
          </w:tcPr>
          <w:p w14:paraId="67648383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16162769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6AF2B36B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164" w:type="dxa"/>
          </w:tcPr>
          <w:p w14:paraId="7BDA0CA0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5C1B0F7A" w14:textId="2050AA23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33" w:type="dxa"/>
          </w:tcPr>
          <w:p w14:paraId="5D8C5270" w14:textId="7802BD63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33C4577F" w14:textId="216C21EC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7890BA43" w14:textId="0D132D7A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31DBFACB" w14:textId="6346A349" w:rsidTr="00000481">
        <w:trPr>
          <w:gridBefore w:val="1"/>
          <w:wBefore w:w="10" w:type="dxa"/>
          <w:trHeight w:val="227"/>
          <w:jc w:val="center"/>
        </w:trPr>
        <w:tc>
          <w:tcPr>
            <w:tcW w:w="2400" w:type="dxa"/>
          </w:tcPr>
          <w:p w14:paraId="62EC2A04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yrup [lite]</w:t>
            </w:r>
          </w:p>
        </w:tc>
        <w:tc>
          <w:tcPr>
            <w:tcW w:w="1769" w:type="dxa"/>
          </w:tcPr>
          <w:p w14:paraId="1914BED0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</w:p>
        </w:tc>
        <w:tc>
          <w:tcPr>
            <w:tcW w:w="567" w:type="dxa"/>
            <w:gridSpan w:val="2"/>
          </w:tcPr>
          <w:p w14:paraId="4BE8DF7E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45" w:type="dxa"/>
            <w:gridSpan w:val="2"/>
          </w:tcPr>
          <w:p w14:paraId="3FD2CBE0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/3 </w:t>
            </w:r>
          </w:p>
        </w:tc>
        <w:tc>
          <w:tcPr>
            <w:tcW w:w="540" w:type="dxa"/>
            <w:gridSpan w:val="2"/>
          </w:tcPr>
          <w:p w14:paraId="14E427D2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0FD855CB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7960108E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%</w:t>
            </w:r>
          </w:p>
        </w:tc>
        <w:tc>
          <w:tcPr>
            <w:tcW w:w="1164" w:type="dxa"/>
          </w:tcPr>
          <w:p w14:paraId="7568002F" w14:textId="01633728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121BE7EC" w14:textId="3AEBC48A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33" w:type="dxa"/>
          </w:tcPr>
          <w:p w14:paraId="14794AC9" w14:textId="25DD7D91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2FB0A11C" w14:textId="163715AE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27F3069B" w14:textId="0E5D6321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4C5674DE" w14:textId="31512F0B" w:rsidTr="00000481">
        <w:trPr>
          <w:gridBefore w:val="1"/>
          <w:wBefore w:w="10" w:type="dxa"/>
          <w:trHeight w:val="227"/>
          <w:jc w:val="center"/>
        </w:trPr>
        <w:tc>
          <w:tcPr>
            <w:tcW w:w="2400" w:type="dxa"/>
          </w:tcPr>
          <w:p w14:paraId="327A6277" w14:textId="38582DE5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weet Relish [Great Value]</w:t>
            </w:r>
          </w:p>
        </w:tc>
        <w:tc>
          <w:tcPr>
            <w:tcW w:w="1769" w:type="dxa"/>
          </w:tcPr>
          <w:p w14:paraId="1C20307F" w14:textId="357FA0B9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</w:p>
        </w:tc>
        <w:tc>
          <w:tcPr>
            <w:tcW w:w="567" w:type="dxa"/>
            <w:gridSpan w:val="2"/>
          </w:tcPr>
          <w:p w14:paraId="19F133A2" w14:textId="7C45B3F1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  <w:gridSpan w:val="2"/>
          </w:tcPr>
          <w:p w14:paraId="555689DE" w14:textId="01E89D03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73F3F671" w14:textId="53DC3BB4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</w:tcPr>
          <w:p w14:paraId="7142435C" w14:textId="7777777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</w:tcPr>
          <w:p w14:paraId="161F196F" w14:textId="6A3C85C0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5%           </w:t>
            </w:r>
          </w:p>
        </w:tc>
        <w:tc>
          <w:tcPr>
            <w:tcW w:w="1164" w:type="dxa"/>
          </w:tcPr>
          <w:p w14:paraId="421F784A" w14:textId="5647A2F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21" w:type="dxa"/>
          </w:tcPr>
          <w:p w14:paraId="487615EF" w14:textId="0C8B9757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1</w:t>
            </w:r>
          </w:p>
        </w:tc>
        <w:tc>
          <w:tcPr>
            <w:tcW w:w="633" w:type="dxa"/>
          </w:tcPr>
          <w:p w14:paraId="2DCD8EBC" w14:textId="10DFDBFF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6FD9E687" w14:textId="78F5BC18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12867E75" w14:textId="26218AE3" w:rsidR="00902852" w:rsidRPr="005428B4" w:rsidRDefault="00902852" w:rsidP="0090285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D741E3" w:rsidRPr="005428B4" w14:paraId="6043AEC4" w14:textId="77777777" w:rsidTr="00000481">
        <w:tblPrEx>
          <w:jc w:val="left"/>
        </w:tblPrEx>
        <w:trPr>
          <w:trHeight w:val="182"/>
        </w:trPr>
        <w:tc>
          <w:tcPr>
            <w:tcW w:w="2410" w:type="dxa"/>
            <w:gridSpan w:val="2"/>
          </w:tcPr>
          <w:p w14:paraId="71C08796" w14:textId="77777777" w:rsidR="00F21F98" w:rsidRPr="005428B4" w:rsidRDefault="00F21F98" w:rsidP="00E7161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bookmarkStart w:id="1" w:name="_Hlk148096912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Sour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ream Dip-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nion/salt/seasoning</w:t>
            </w:r>
          </w:p>
        </w:tc>
        <w:tc>
          <w:tcPr>
            <w:tcW w:w="1769" w:type="dxa"/>
          </w:tcPr>
          <w:p w14:paraId="021E77FD" w14:textId="77777777" w:rsidR="00F21F98" w:rsidRPr="005428B4" w:rsidRDefault="00F21F98" w:rsidP="00E7161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2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tblsp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[Hood]</w:t>
            </w:r>
          </w:p>
        </w:tc>
        <w:tc>
          <w:tcPr>
            <w:tcW w:w="567" w:type="dxa"/>
            <w:gridSpan w:val="2"/>
          </w:tcPr>
          <w:p w14:paraId="65EDC700" w14:textId="7266C725" w:rsidR="00F21F98" w:rsidRPr="005428B4" w:rsidRDefault="00F21F98" w:rsidP="00E7161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5" w:type="dxa"/>
            <w:gridSpan w:val="2"/>
          </w:tcPr>
          <w:p w14:paraId="6DF83DA4" w14:textId="77777777" w:rsidR="00F21F98" w:rsidRPr="005428B4" w:rsidRDefault="00F21F98" w:rsidP="00E7161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6761A9F9" w14:textId="77777777" w:rsidR="00F21F98" w:rsidRPr="005428B4" w:rsidRDefault="00F21F98" w:rsidP="00E7161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2"/>
          </w:tcPr>
          <w:p w14:paraId="28C296CA" w14:textId="77777777" w:rsidR="00F21F98" w:rsidRPr="005428B4" w:rsidRDefault="00F21F98" w:rsidP="00E7161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6" w:type="dxa"/>
          </w:tcPr>
          <w:p w14:paraId="4C1F9B59" w14:textId="77777777" w:rsidR="00F21F98" w:rsidRPr="005428B4" w:rsidRDefault="00F21F98" w:rsidP="00E7161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.5%</w:t>
            </w:r>
          </w:p>
        </w:tc>
        <w:tc>
          <w:tcPr>
            <w:tcW w:w="1164" w:type="dxa"/>
          </w:tcPr>
          <w:p w14:paraId="7397889C" w14:textId="77777777" w:rsidR="00F21F98" w:rsidRPr="005428B4" w:rsidRDefault="00F21F98" w:rsidP="00E7161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40 mg</w:t>
            </w:r>
          </w:p>
        </w:tc>
        <w:tc>
          <w:tcPr>
            <w:tcW w:w="721" w:type="dxa"/>
          </w:tcPr>
          <w:p w14:paraId="1760BC5D" w14:textId="77777777" w:rsidR="00F21F98" w:rsidRPr="005428B4" w:rsidRDefault="00F21F98" w:rsidP="00E7161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33" w:type="dxa"/>
          </w:tcPr>
          <w:p w14:paraId="752700A4" w14:textId="77777777" w:rsidR="00F21F98" w:rsidRPr="005428B4" w:rsidRDefault="00F21F98" w:rsidP="00E7161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74509101" w14:textId="77777777" w:rsidR="00F21F98" w:rsidRDefault="00F21F98" w:rsidP="00E7161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</w:tcPr>
          <w:p w14:paraId="51D7D643" w14:textId="600D538E" w:rsidR="00F21F98" w:rsidRPr="005428B4" w:rsidRDefault="00F21F98" w:rsidP="00E7161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½ oz</w:t>
            </w:r>
          </w:p>
        </w:tc>
      </w:tr>
    </w:tbl>
    <w:p w14:paraId="280EBD13" w14:textId="77777777" w:rsidR="00B03FCD" w:rsidRDefault="00B03FCD" w:rsidP="00B03FCD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7151C361" w14:textId="6E720AA1" w:rsidR="0063113D" w:rsidRDefault="00B03FCD" w:rsidP="00B03FCD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t>C</w:t>
      </w:r>
      <w:r w:rsidR="0063113D">
        <w:rPr>
          <w:rFonts w:ascii="Arial Narrow" w:hAnsi="Arial Narrow" w:cs="Arial"/>
          <w:b/>
          <w:bCs/>
          <w:sz w:val="16"/>
          <w:szCs w:val="16"/>
          <w:u w:val="single"/>
        </w:rPr>
        <w:t>EREAL: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250"/>
        <w:gridCol w:w="1800"/>
        <w:gridCol w:w="540"/>
        <w:gridCol w:w="692"/>
        <w:gridCol w:w="486"/>
        <w:gridCol w:w="809"/>
        <w:gridCol w:w="629"/>
        <w:gridCol w:w="1167"/>
        <w:gridCol w:w="754"/>
        <w:gridCol w:w="610"/>
        <w:gridCol w:w="622"/>
        <w:gridCol w:w="621"/>
      </w:tblGrid>
      <w:tr w:rsidR="0048189E" w:rsidRPr="005428B4" w14:paraId="24F0AAE3" w14:textId="77777777" w:rsidTr="000A6694">
        <w:trPr>
          <w:trHeight w:val="136"/>
        </w:trPr>
        <w:tc>
          <w:tcPr>
            <w:tcW w:w="2250" w:type="dxa"/>
          </w:tcPr>
          <w:p w14:paraId="55DF5139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800" w:type="dxa"/>
          </w:tcPr>
          <w:p w14:paraId="733BCB40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40" w:type="dxa"/>
          </w:tcPr>
          <w:p w14:paraId="57F14465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92" w:type="dxa"/>
          </w:tcPr>
          <w:p w14:paraId="5DD9B121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486" w:type="dxa"/>
          </w:tcPr>
          <w:p w14:paraId="036D220C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809" w:type="dxa"/>
          </w:tcPr>
          <w:p w14:paraId="0CBFDEC9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629" w:type="dxa"/>
          </w:tcPr>
          <w:p w14:paraId="37D26FE1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167" w:type="dxa"/>
          </w:tcPr>
          <w:p w14:paraId="1F1AE0AF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754" w:type="dxa"/>
          </w:tcPr>
          <w:p w14:paraId="652A5A29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10" w:type="dxa"/>
          </w:tcPr>
          <w:p w14:paraId="24D1C6C4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22" w:type="dxa"/>
          </w:tcPr>
          <w:p w14:paraId="1EC307F3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oy</w:t>
            </w:r>
          </w:p>
        </w:tc>
        <w:tc>
          <w:tcPr>
            <w:tcW w:w="621" w:type="dxa"/>
          </w:tcPr>
          <w:p w14:paraId="3B14B857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48189E" w:rsidRPr="009F0E82" w14:paraId="726B6AF8" w14:textId="77777777" w:rsidTr="000A6694">
        <w:tblPrEx>
          <w:jc w:val="center"/>
          <w:tblInd w:w="0" w:type="dxa"/>
        </w:tblPrEx>
        <w:trPr>
          <w:trHeight w:val="265"/>
          <w:jc w:val="center"/>
        </w:trPr>
        <w:tc>
          <w:tcPr>
            <w:tcW w:w="2250" w:type="dxa"/>
          </w:tcPr>
          <w:p w14:paraId="22804230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Rice </w:t>
            </w:r>
            <w:proofErr w:type="spellStart"/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hex</w:t>
            </w:r>
            <w:proofErr w:type="spellEnd"/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or Krispies </w:t>
            </w:r>
            <w:proofErr w:type="gramStart"/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--  Cereal</w:t>
            </w:r>
            <w:proofErr w:type="gramEnd"/>
          </w:p>
        </w:tc>
        <w:tc>
          <w:tcPr>
            <w:tcW w:w="1800" w:type="dxa"/>
          </w:tcPr>
          <w:p w14:paraId="2D77F252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cup [Great Value]</w:t>
            </w:r>
          </w:p>
        </w:tc>
        <w:tc>
          <w:tcPr>
            <w:tcW w:w="540" w:type="dxa"/>
          </w:tcPr>
          <w:p w14:paraId="6D98072F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14:paraId="7C587647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6" w:type="dxa"/>
          </w:tcPr>
          <w:p w14:paraId="68BE8AAF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9" w:type="dxa"/>
          </w:tcPr>
          <w:p w14:paraId="70DB5661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dxa"/>
          </w:tcPr>
          <w:p w14:paraId="298DBC47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9%</w:t>
            </w:r>
          </w:p>
        </w:tc>
        <w:tc>
          <w:tcPr>
            <w:tcW w:w="1167" w:type="dxa"/>
          </w:tcPr>
          <w:p w14:paraId="3D7CBF24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754" w:type="dxa"/>
          </w:tcPr>
          <w:p w14:paraId="75BDAFA0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09078E61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22" w:type="dxa"/>
          </w:tcPr>
          <w:p w14:paraId="01EDDF75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1DA2322B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</w:p>
        </w:tc>
      </w:tr>
      <w:tr w:rsidR="0048189E" w:rsidRPr="009F0E82" w14:paraId="2D1D82F4" w14:textId="77777777" w:rsidTr="000A6694">
        <w:tblPrEx>
          <w:jc w:val="center"/>
          <w:tblInd w:w="0" w:type="dxa"/>
        </w:tblPrEx>
        <w:trPr>
          <w:trHeight w:val="265"/>
          <w:jc w:val="center"/>
        </w:trPr>
        <w:tc>
          <w:tcPr>
            <w:tcW w:w="2250" w:type="dxa"/>
          </w:tcPr>
          <w:p w14:paraId="1DF3AAA6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orn Chex – Cereal</w:t>
            </w:r>
          </w:p>
        </w:tc>
        <w:tc>
          <w:tcPr>
            <w:tcW w:w="1800" w:type="dxa"/>
          </w:tcPr>
          <w:p w14:paraId="27E67434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cup [Great Value]</w:t>
            </w:r>
          </w:p>
        </w:tc>
        <w:tc>
          <w:tcPr>
            <w:tcW w:w="540" w:type="dxa"/>
          </w:tcPr>
          <w:p w14:paraId="4F04B6D2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14:paraId="02E67E85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6" w:type="dxa"/>
          </w:tcPr>
          <w:p w14:paraId="5F905AD4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9" w:type="dxa"/>
          </w:tcPr>
          <w:p w14:paraId="3FF95ECB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dxa"/>
          </w:tcPr>
          <w:p w14:paraId="5CB6722D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9%</w:t>
            </w:r>
          </w:p>
        </w:tc>
        <w:tc>
          <w:tcPr>
            <w:tcW w:w="1167" w:type="dxa"/>
          </w:tcPr>
          <w:p w14:paraId="5E471FC8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754" w:type="dxa"/>
          </w:tcPr>
          <w:p w14:paraId="699B2A06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00A81761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22" w:type="dxa"/>
          </w:tcPr>
          <w:p w14:paraId="4B9586A1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425AB6A4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</w:p>
        </w:tc>
      </w:tr>
      <w:tr w:rsidR="0048189E" w14:paraId="79437AC5" w14:textId="77777777" w:rsidTr="000A6694">
        <w:tblPrEx>
          <w:jc w:val="center"/>
          <w:tblInd w:w="0" w:type="dxa"/>
        </w:tblPrEx>
        <w:trPr>
          <w:trHeight w:val="265"/>
          <w:jc w:val="center"/>
        </w:trPr>
        <w:tc>
          <w:tcPr>
            <w:tcW w:w="2250" w:type="dxa"/>
          </w:tcPr>
          <w:p w14:paraId="60358828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Corn Fakes – Cereal </w:t>
            </w:r>
          </w:p>
        </w:tc>
        <w:tc>
          <w:tcPr>
            <w:tcW w:w="1800" w:type="dxa"/>
          </w:tcPr>
          <w:p w14:paraId="00B5453F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1/3 cup [Great Value]</w:t>
            </w:r>
          </w:p>
        </w:tc>
        <w:tc>
          <w:tcPr>
            <w:tcW w:w="540" w:type="dxa"/>
          </w:tcPr>
          <w:p w14:paraId="452E25C7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 ½ </w:t>
            </w:r>
          </w:p>
        </w:tc>
        <w:tc>
          <w:tcPr>
            <w:tcW w:w="692" w:type="dxa"/>
          </w:tcPr>
          <w:p w14:paraId="166C1D5C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2 ½ </w:t>
            </w:r>
          </w:p>
        </w:tc>
        <w:tc>
          <w:tcPr>
            <w:tcW w:w="486" w:type="dxa"/>
          </w:tcPr>
          <w:p w14:paraId="4CAF1E19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9" w:type="dxa"/>
          </w:tcPr>
          <w:p w14:paraId="75229074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½ oz</w:t>
            </w:r>
          </w:p>
        </w:tc>
        <w:tc>
          <w:tcPr>
            <w:tcW w:w="629" w:type="dxa"/>
          </w:tcPr>
          <w:p w14:paraId="4A0C9725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10%</w:t>
            </w:r>
          </w:p>
        </w:tc>
        <w:tc>
          <w:tcPr>
            <w:tcW w:w="1167" w:type="dxa"/>
          </w:tcPr>
          <w:p w14:paraId="600F3A96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60 mg</w:t>
            </w:r>
          </w:p>
        </w:tc>
        <w:tc>
          <w:tcPr>
            <w:tcW w:w="754" w:type="dxa"/>
          </w:tcPr>
          <w:p w14:paraId="434765A8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2513BDB7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22" w:type="dxa"/>
          </w:tcPr>
          <w:p w14:paraId="0161ED9A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21" w:type="dxa"/>
          </w:tcPr>
          <w:p w14:paraId="24E4D170" w14:textId="77777777" w:rsidR="0063113D" w:rsidRPr="00D434DE" w:rsidRDefault="006311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D434D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</w:p>
        </w:tc>
      </w:tr>
    </w:tbl>
    <w:p w14:paraId="3A657B80" w14:textId="4C524B8D" w:rsidR="003738D6" w:rsidRDefault="003738D6">
      <w:pPr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br w:type="page"/>
      </w:r>
    </w:p>
    <w:p w14:paraId="5A6F912E" w14:textId="4BDEB8D4" w:rsidR="007A0CF7" w:rsidRPr="005428B4" w:rsidRDefault="007A0CF7" w:rsidP="004444C1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lastRenderedPageBreak/>
        <w:t>Noodle Tomato Toppings [cans/bottles]: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376"/>
        <w:gridCol w:w="1575"/>
        <w:gridCol w:w="589"/>
        <w:gridCol w:w="590"/>
        <w:gridCol w:w="590"/>
        <w:gridCol w:w="747"/>
        <w:gridCol w:w="770"/>
        <w:gridCol w:w="1095"/>
        <w:gridCol w:w="596"/>
        <w:gridCol w:w="715"/>
        <w:gridCol w:w="714"/>
        <w:gridCol w:w="623"/>
      </w:tblGrid>
      <w:tr w:rsidR="003A562B" w:rsidRPr="005428B4" w14:paraId="2E1B644A" w14:textId="74962980" w:rsidTr="000A6694">
        <w:trPr>
          <w:trHeight w:val="149"/>
        </w:trPr>
        <w:tc>
          <w:tcPr>
            <w:tcW w:w="2376" w:type="dxa"/>
          </w:tcPr>
          <w:p w14:paraId="05218089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575" w:type="dxa"/>
          </w:tcPr>
          <w:p w14:paraId="714CADAE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89" w:type="dxa"/>
          </w:tcPr>
          <w:p w14:paraId="25AFE8F8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590" w:type="dxa"/>
          </w:tcPr>
          <w:p w14:paraId="68893634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90" w:type="dxa"/>
          </w:tcPr>
          <w:p w14:paraId="72F146FF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747" w:type="dxa"/>
          </w:tcPr>
          <w:p w14:paraId="2D3DAA3C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70" w:type="dxa"/>
          </w:tcPr>
          <w:p w14:paraId="31B8948B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095" w:type="dxa"/>
          </w:tcPr>
          <w:p w14:paraId="11275CAF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596" w:type="dxa"/>
          </w:tcPr>
          <w:p w14:paraId="3FC2FAFA" w14:textId="296173E4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715" w:type="dxa"/>
          </w:tcPr>
          <w:p w14:paraId="3623285B" w14:textId="1AA7A981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714" w:type="dxa"/>
          </w:tcPr>
          <w:p w14:paraId="62AA868F" w14:textId="65E0E4AB" w:rsidR="003A562B" w:rsidRPr="005428B4" w:rsidRDefault="00061F6A" w:rsidP="001634D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 Soy</w:t>
            </w:r>
          </w:p>
        </w:tc>
        <w:tc>
          <w:tcPr>
            <w:tcW w:w="623" w:type="dxa"/>
          </w:tcPr>
          <w:p w14:paraId="7DCFF53C" w14:textId="7A1A6BE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3A562B" w:rsidRPr="005428B4" w14:paraId="6E86177D" w14:textId="2DFFF842" w:rsidTr="000A6694">
        <w:trPr>
          <w:trHeight w:val="146"/>
        </w:trPr>
        <w:tc>
          <w:tcPr>
            <w:tcW w:w="2376" w:type="dxa"/>
          </w:tcPr>
          <w:p w14:paraId="6BE345FE" w14:textId="79F9C7C9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tewedTomatoes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proofErr w:type="spellStart"/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nosalt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added]</w:t>
            </w:r>
          </w:p>
        </w:tc>
        <w:tc>
          <w:tcPr>
            <w:tcW w:w="1575" w:type="dxa"/>
          </w:tcPr>
          <w:p w14:paraId="09011CAF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Delmonte]</w:t>
            </w:r>
          </w:p>
        </w:tc>
        <w:tc>
          <w:tcPr>
            <w:tcW w:w="589" w:type="dxa"/>
          </w:tcPr>
          <w:p w14:paraId="0AB61F59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07DD4E89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501A8FE5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</w:tcPr>
          <w:p w14:paraId="260F31E3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</w:tcPr>
          <w:p w14:paraId="2FF9A84F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%        </w:t>
            </w:r>
          </w:p>
        </w:tc>
        <w:tc>
          <w:tcPr>
            <w:tcW w:w="1095" w:type="dxa"/>
          </w:tcPr>
          <w:p w14:paraId="17BAA62F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61 mg</w:t>
            </w:r>
          </w:p>
        </w:tc>
        <w:tc>
          <w:tcPr>
            <w:tcW w:w="596" w:type="dxa"/>
          </w:tcPr>
          <w:p w14:paraId="4FE3C063" w14:textId="031916FF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5" w:type="dxa"/>
          </w:tcPr>
          <w:p w14:paraId="6F586995" w14:textId="7493F17A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14" w:type="dxa"/>
          </w:tcPr>
          <w:p w14:paraId="67DCAB4E" w14:textId="1389AAE1" w:rsidR="003A562B" w:rsidRPr="005428B4" w:rsidRDefault="00061F6A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3" w:type="dxa"/>
          </w:tcPr>
          <w:p w14:paraId="2DD76E3E" w14:textId="42F90FB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3A562B" w:rsidRPr="005428B4" w14:paraId="421A4F02" w14:textId="3CAD16C4" w:rsidTr="000A6694">
        <w:trPr>
          <w:trHeight w:val="245"/>
        </w:trPr>
        <w:tc>
          <w:tcPr>
            <w:tcW w:w="2376" w:type="dxa"/>
          </w:tcPr>
          <w:p w14:paraId="293FFC04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tewed Tomatoes [Delmonte]</w:t>
            </w:r>
          </w:p>
        </w:tc>
        <w:tc>
          <w:tcPr>
            <w:tcW w:w="1575" w:type="dxa"/>
          </w:tcPr>
          <w:p w14:paraId="16B3E49F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  <w:p w14:paraId="0E565FF6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cup</w:t>
            </w:r>
          </w:p>
        </w:tc>
        <w:tc>
          <w:tcPr>
            <w:tcW w:w="589" w:type="dxa"/>
          </w:tcPr>
          <w:p w14:paraId="22AC1CB0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  <w:p w14:paraId="3FD547E1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74336890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733F56BE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5FEFAFBB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09358AC1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</w:tcPr>
          <w:p w14:paraId="6618BE37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</w:tcPr>
          <w:p w14:paraId="5E463558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1%</w:t>
            </w:r>
          </w:p>
          <w:p w14:paraId="46796A5A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5.5%</w:t>
            </w:r>
          </w:p>
        </w:tc>
        <w:tc>
          <w:tcPr>
            <w:tcW w:w="1095" w:type="dxa"/>
          </w:tcPr>
          <w:p w14:paraId="3AF1E26D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71 mg</w:t>
            </w:r>
          </w:p>
          <w:p w14:paraId="6C88405E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35.5 mg</w:t>
            </w:r>
          </w:p>
        </w:tc>
        <w:tc>
          <w:tcPr>
            <w:tcW w:w="596" w:type="dxa"/>
          </w:tcPr>
          <w:p w14:paraId="574F39AA" w14:textId="295BA7D0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5" w:type="dxa"/>
          </w:tcPr>
          <w:p w14:paraId="15640E25" w14:textId="335C7B0A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14" w:type="dxa"/>
          </w:tcPr>
          <w:p w14:paraId="27B23EB4" w14:textId="236D23B3" w:rsidR="003A562B" w:rsidRDefault="00061F6A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3" w:type="dxa"/>
          </w:tcPr>
          <w:p w14:paraId="3A7F5DAF" w14:textId="17A4C8A6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3A562B" w:rsidRPr="005428B4" w14:paraId="5961D886" w14:textId="4339DDE9" w:rsidTr="000A6694">
        <w:trPr>
          <w:trHeight w:val="245"/>
        </w:trPr>
        <w:tc>
          <w:tcPr>
            <w:tcW w:w="2376" w:type="dxa"/>
          </w:tcPr>
          <w:p w14:paraId="0655D91F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Tomato Sauce </w:t>
            </w:r>
          </w:p>
          <w:p w14:paraId="26772220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Contadina no salt added]</w:t>
            </w:r>
          </w:p>
        </w:tc>
        <w:tc>
          <w:tcPr>
            <w:tcW w:w="1575" w:type="dxa"/>
          </w:tcPr>
          <w:p w14:paraId="4364F161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  <w:p w14:paraId="128CE238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cup</w:t>
            </w:r>
          </w:p>
        </w:tc>
        <w:tc>
          <w:tcPr>
            <w:tcW w:w="589" w:type="dxa"/>
          </w:tcPr>
          <w:p w14:paraId="41CF38DD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  <w:p w14:paraId="45C54ACE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3CD3967B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  <w:p w14:paraId="1C40B7C4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79D68DD3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370BDDA0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</w:tcPr>
          <w:p w14:paraId="5D421445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</w:tcPr>
          <w:p w14:paraId="4B109067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%</w:t>
            </w:r>
          </w:p>
          <w:p w14:paraId="5580AA7D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.5%</w:t>
            </w:r>
          </w:p>
        </w:tc>
        <w:tc>
          <w:tcPr>
            <w:tcW w:w="1095" w:type="dxa"/>
          </w:tcPr>
          <w:p w14:paraId="44196CE7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422 mg</w:t>
            </w:r>
          </w:p>
          <w:p w14:paraId="1E73BE8D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11 mg</w:t>
            </w:r>
          </w:p>
        </w:tc>
        <w:tc>
          <w:tcPr>
            <w:tcW w:w="596" w:type="dxa"/>
          </w:tcPr>
          <w:p w14:paraId="1E031D98" w14:textId="45A67431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5" w:type="dxa"/>
          </w:tcPr>
          <w:p w14:paraId="789323E9" w14:textId="34209C69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14" w:type="dxa"/>
          </w:tcPr>
          <w:p w14:paraId="65DA46A4" w14:textId="6098B8E8" w:rsidR="003A562B" w:rsidRDefault="00061F6A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3" w:type="dxa"/>
          </w:tcPr>
          <w:p w14:paraId="3FD59DBA" w14:textId="7C1C5448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3A562B" w:rsidRPr="005428B4" w14:paraId="569CCE21" w14:textId="0110BA9F" w:rsidTr="000A6694">
        <w:trPr>
          <w:trHeight w:val="245"/>
        </w:trPr>
        <w:tc>
          <w:tcPr>
            <w:tcW w:w="2376" w:type="dxa"/>
          </w:tcPr>
          <w:p w14:paraId="19BC7A74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Tomato Sauce </w:t>
            </w:r>
          </w:p>
          <w:p w14:paraId="6EB26B96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Great Value no salt added]</w:t>
            </w:r>
          </w:p>
        </w:tc>
        <w:tc>
          <w:tcPr>
            <w:tcW w:w="1575" w:type="dxa"/>
          </w:tcPr>
          <w:p w14:paraId="4DD64337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  <w:p w14:paraId="2FDD7A36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cup</w:t>
            </w:r>
          </w:p>
        </w:tc>
        <w:tc>
          <w:tcPr>
            <w:tcW w:w="589" w:type="dxa"/>
          </w:tcPr>
          <w:p w14:paraId="5EA62C4D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  <w:p w14:paraId="27FE7924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687A1485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  <w:p w14:paraId="2E72263B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6C317F32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41E9923B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</w:tcPr>
          <w:p w14:paraId="389BBF05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</w:tcPr>
          <w:p w14:paraId="49FBF7A3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2%</w:t>
            </w:r>
          </w:p>
          <w:p w14:paraId="6257F35E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% </w:t>
            </w:r>
          </w:p>
        </w:tc>
        <w:tc>
          <w:tcPr>
            <w:tcW w:w="1095" w:type="dxa"/>
          </w:tcPr>
          <w:p w14:paraId="63203E1B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88 mg</w:t>
            </w:r>
          </w:p>
          <w:p w14:paraId="66FB6D4B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94 mg</w:t>
            </w:r>
          </w:p>
        </w:tc>
        <w:tc>
          <w:tcPr>
            <w:tcW w:w="596" w:type="dxa"/>
          </w:tcPr>
          <w:p w14:paraId="79D41543" w14:textId="5F098B1F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5" w:type="dxa"/>
          </w:tcPr>
          <w:p w14:paraId="5840B1B0" w14:textId="6D0E72CA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14" w:type="dxa"/>
          </w:tcPr>
          <w:p w14:paraId="5E65645E" w14:textId="5DFA8F38" w:rsidR="003A562B" w:rsidRDefault="00061F6A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3" w:type="dxa"/>
          </w:tcPr>
          <w:p w14:paraId="44ED862D" w14:textId="01D4DE6B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3A562B" w:rsidRPr="005428B4" w14:paraId="6B38BDED" w14:textId="674152FF" w:rsidTr="000A6694">
        <w:trPr>
          <w:trHeight w:val="379"/>
        </w:trPr>
        <w:tc>
          <w:tcPr>
            <w:tcW w:w="2376" w:type="dxa"/>
          </w:tcPr>
          <w:p w14:paraId="0F90EA4E" w14:textId="6BE05DB1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peghetti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Sauce [Prego 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raditional  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Lower Sodium]</w:t>
            </w:r>
          </w:p>
        </w:tc>
        <w:tc>
          <w:tcPr>
            <w:tcW w:w="1575" w:type="dxa"/>
          </w:tcPr>
          <w:p w14:paraId="45797D57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  <w:p w14:paraId="60CA45A0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cup</w:t>
            </w:r>
          </w:p>
        </w:tc>
        <w:tc>
          <w:tcPr>
            <w:tcW w:w="589" w:type="dxa"/>
          </w:tcPr>
          <w:p w14:paraId="4ADDEEDB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3F211855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</w:t>
            </w:r>
          </w:p>
        </w:tc>
        <w:tc>
          <w:tcPr>
            <w:tcW w:w="590" w:type="dxa"/>
          </w:tcPr>
          <w:p w14:paraId="73AF475F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26520731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33EAAA0F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4C8AD153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</w:tcPr>
          <w:p w14:paraId="048D28C2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</w:tcPr>
          <w:p w14:paraId="36615885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5%</w:t>
            </w:r>
          </w:p>
          <w:p w14:paraId="4F8DA914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7.5%</w:t>
            </w:r>
          </w:p>
        </w:tc>
        <w:tc>
          <w:tcPr>
            <w:tcW w:w="1095" w:type="dxa"/>
          </w:tcPr>
          <w:p w14:paraId="089C380A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390 mg</w:t>
            </w:r>
          </w:p>
          <w:p w14:paraId="6C1E8DF4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95 mg</w:t>
            </w:r>
          </w:p>
        </w:tc>
        <w:tc>
          <w:tcPr>
            <w:tcW w:w="596" w:type="dxa"/>
          </w:tcPr>
          <w:p w14:paraId="5019FAFE" w14:textId="012430EF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5" w:type="dxa"/>
          </w:tcPr>
          <w:p w14:paraId="0FBED3DE" w14:textId="6475F233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4" w:type="dxa"/>
          </w:tcPr>
          <w:p w14:paraId="0BDEBBCF" w14:textId="7055499B" w:rsidR="003A562B" w:rsidRDefault="00061F6A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3" w:type="dxa"/>
          </w:tcPr>
          <w:p w14:paraId="26D2AD36" w14:textId="72C85E83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3A562B" w:rsidRPr="005428B4" w14:paraId="58B585EA" w14:textId="7B4BC7FB" w:rsidTr="000A6694">
        <w:trPr>
          <w:trHeight w:val="245"/>
        </w:trPr>
        <w:tc>
          <w:tcPr>
            <w:tcW w:w="2376" w:type="dxa"/>
          </w:tcPr>
          <w:p w14:paraId="44DBBAED" w14:textId="7755C7CF" w:rsidR="003A562B" w:rsidRPr="005428B4" w:rsidRDefault="003A562B" w:rsidP="005D3B4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arinara Sauce [Wegman’s Smooth] Low Sodium</w:t>
            </w:r>
          </w:p>
        </w:tc>
        <w:tc>
          <w:tcPr>
            <w:tcW w:w="1575" w:type="dxa"/>
          </w:tcPr>
          <w:p w14:paraId="3C9EFC86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  <w:p w14:paraId="3A4A8622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cup</w:t>
            </w:r>
          </w:p>
        </w:tc>
        <w:tc>
          <w:tcPr>
            <w:tcW w:w="589" w:type="dxa"/>
          </w:tcPr>
          <w:p w14:paraId="58089DF1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5DA00D5A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602D17A0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3CF03E7A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679990A1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  <w:p w14:paraId="094E672E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</w:tcPr>
          <w:p w14:paraId="1FD8F866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</w:tcPr>
          <w:p w14:paraId="61BE2CBB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2%</w:t>
            </w:r>
          </w:p>
          <w:p w14:paraId="57C6ED4E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%</w:t>
            </w:r>
          </w:p>
        </w:tc>
        <w:tc>
          <w:tcPr>
            <w:tcW w:w="1095" w:type="dxa"/>
          </w:tcPr>
          <w:p w14:paraId="058AAE58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500 mg</w:t>
            </w:r>
          </w:p>
          <w:p w14:paraId="344F13C0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50 mg</w:t>
            </w:r>
          </w:p>
        </w:tc>
        <w:tc>
          <w:tcPr>
            <w:tcW w:w="596" w:type="dxa"/>
          </w:tcPr>
          <w:p w14:paraId="2543E072" w14:textId="0609987B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5" w:type="dxa"/>
          </w:tcPr>
          <w:p w14:paraId="38063D6C" w14:textId="438DCC3F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4" w:type="dxa"/>
          </w:tcPr>
          <w:p w14:paraId="3CB5FBA0" w14:textId="12F5BF97" w:rsidR="003A562B" w:rsidRDefault="00061F6A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3" w:type="dxa"/>
          </w:tcPr>
          <w:p w14:paraId="626F2110" w14:textId="7AD79D2F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3A562B" w:rsidRPr="005428B4" w14:paraId="7DBC5CFB" w14:textId="5C5451EE" w:rsidTr="000A6694">
        <w:trPr>
          <w:trHeight w:val="245"/>
        </w:trPr>
        <w:tc>
          <w:tcPr>
            <w:tcW w:w="2376" w:type="dxa"/>
          </w:tcPr>
          <w:p w14:paraId="7DE7FB6A" w14:textId="19773774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asta Sauce [Vine Ripe Traditional 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-  Low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Sodium]</w:t>
            </w:r>
          </w:p>
        </w:tc>
        <w:tc>
          <w:tcPr>
            <w:tcW w:w="1575" w:type="dxa"/>
          </w:tcPr>
          <w:p w14:paraId="47A502B9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  <w:p w14:paraId="20665EBB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cup</w:t>
            </w:r>
          </w:p>
        </w:tc>
        <w:tc>
          <w:tcPr>
            <w:tcW w:w="589" w:type="dxa"/>
          </w:tcPr>
          <w:p w14:paraId="124CF883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  <w:p w14:paraId="2DE6857E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7F9C0CAF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209F9494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2513C71C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02CA52BE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</w:tcPr>
          <w:p w14:paraId="26D50723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</w:tcPr>
          <w:p w14:paraId="557F8176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6%</w:t>
            </w:r>
          </w:p>
          <w:p w14:paraId="1796821B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3%</w:t>
            </w:r>
          </w:p>
        </w:tc>
        <w:tc>
          <w:tcPr>
            <w:tcW w:w="1095" w:type="dxa"/>
          </w:tcPr>
          <w:p w14:paraId="040A116A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302 mg</w:t>
            </w:r>
          </w:p>
          <w:p w14:paraId="114ACD8D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51 mg</w:t>
            </w:r>
          </w:p>
        </w:tc>
        <w:tc>
          <w:tcPr>
            <w:tcW w:w="596" w:type="dxa"/>
          </w:tcPr>
          <w:p w14:paraId="29D7FF9D" w14:textId="5DA97EDC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5" w:type="dxa"/>
          </w:tcPr>
          <w:p w14:paraId="5E75EFF1" w14:textId="4E03DFC2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4" w:type="dxa"/>
          </w:tcPr>
          <w:p w14:paraId="39438D55" w14:textId="78C3B621" w:rsidR="003A562B" w:rsidRDefault="00061F6A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3" w:type="dxa"/>
          </w:tcPr>
          <w:p w14:paraId="6D82DC72" w14:textId="2C83042A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3A562B" w:rsidRPr="005428B4" w14:paraId="5284FCD0" w14:textId="504FF0D5" w:rsidTr="000A6694">
        <w:trPr>
          <w:trHeight w:val="245"/>
        </w:trPr>
        <w:tc>
          <w:tcPr>
            <w:tcW w:w="2376" w:type="dxa"/>
          </w:tcPr>
          <w:p w14:paraId="3E480351" w14:textId="615713B2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asta Sauce [Traditional with diced tomato, basil, Italian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Herbs&amp;Spices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75" w:type="dxa"/>
          </w:tcPr>
          <w:p w14:paraId="76ED4133" w14:textId="7A2E2EFF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Ragu Chunky] ¼ cup</w:t>
            </w:r>
          </w:p>
        </w:tc>
        <w:tc>
          <w:tcPr>
            <w:tcW w:w="589" w:type="dxa"/>
          </w:tcPr>
          <w:p w14:paraId="06EB360B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</w:p>
          <w:p w14:paraId="088508DC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72B1909F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21062684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04004816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  <w:p w14:paraId="19DA14F7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</w:tcPr>
          <w:p w14:paraId="5E62F835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</w:tcPr>
          <w:p w14:paraId="15D8F71A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8%</w:t>
            </w:r>
          </w:p>
          <w:p w14:paraId="3F8C5EDC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9%</w:t>
            </w:r>
          </w:p>
        </w:tc>
        <w:tc>
          <w:tcPr>
            <w:tcW w:w="1095" w:type="dxa"/>
          </w:tcPr>
          <w:p w14:paraId="07200387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470 mg</w:t>
            </w:r>
          </w:p>
          <w:p w14:paraId="72341134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35 mg</w:t>
            </w:r>
          </w:p>
        </w:tc>
        <w:tc>
          <w:tcPr>
            <w:tcW w:w="596" w:type="dxa"/>
          </w:tcPr>
          <w:p w14:paraId="25D6F91E" w14:textId="29E72EFF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5" w:type="dxa"/>
          </w:tcPr>
          <w:p w14:paraId="431FB04A" w14:textId="79647D93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4" w:type="dxa"/>
          </w:tcPr>
          <w:p w14:paraId="496745AB" w14:textId="072F0BA0" w:rsidR="003A562B" w:rsidRDefault="00061F6A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3" w:type="dxa"/>
          </w:tcPr>
          <w:p w14:paraId="31BAF029" w14:textId="6F91DA0E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3A562B" w:rsidRPr="005428B4" w14:paraId="2FDCDB47" w14:textId="6B9C103C" w:rsidTr="000A6694">
        <w:trPr>
          <w:trHeight w:val="248"/>
        </w:trPr>
        <w:tc>
          <w:tcPr>
            <w:tcW w:w="2376" w:type="dxa"/>
          </w:tcPr>
          <w:p w14:paraId="52E39A64" w14:textId="5D2599F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omato – Paste [Great Value]</w:t>
            </w:r>
          </w:p>
        </w:tc>
        <w:tc>
          <w:tcPr>
            <w:tcW w:w="1575" w:type="dxa"/>
          </w:tcPr>
          <w:p w14:paraId="00A6DE93" w14:textId="6B43B10B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</w:tcPr>
          <w:p w14:paraId="1CB564A1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75E222F1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7F637491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</w:tcPr>
          <w:p w14:paraId="257BCE65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</w:tcPr>
          <w:p w14:paraId="19A9CBF0" w14:textId="160C17E2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%</w:t>
            </w:r>
          </w:p>
        </w:tc>
        <w:tc>
          <w:tcPr>
            <w:tcW w:w="1095" w:type="dxa"/>
          </w:tcPr>
          <w:p w14:paraId="22018876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60 mg</w:t>
            </w:r>
          </w:p>
        </w:tc>
        <w:tc>
          <w:tcPr>
            <w:tcW w:w="596" w:type="dxa"/>
          </w:tcPr>
          <w:p w14:paraId="5D27C89A" w14:textId="7F71CA58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15" w:type="dxa"/>
          </w:tcPr>
          <w:p w14:paraId="5A47B10F" w14:textId="0304B40E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4" w:type="dxa"/>
          </w:tcPr>
          <w:p w14:paraId="0A19462E" w14:textId="32DDA183" w:rsidR="003A562B" w:rsidRDefault="00061F6A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3" w:type="dxa"/>
          </w:tcPr>
          <w:p w14:paraId="0B60629F" w14:textId="19E89142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3A562B" w:rsidRPr="005428B4" w14:paraId="69B07683" w14:textId="0BB41CE5" w:rsidTr="000A6694">
        <w:trPr>
          <w:trHeight w:val="248"/>
        </w:trPr>
        <w:tc>
          <w:tcPr>
            <w:tcW w:w="2376" w:type="dxa"/>
          </w:tcPr>
          <w:p w14:paraId="46D5066A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omato – Sauce [has salt]</w:t>
            </w:r>
          </w:p>
        </w:tc>
        <w:tc>
          <w:tcPr>
            <w:tcW w:w="1575" w:type="dxa"/>
          </w:tcPr>
          <w:p w14:paraId="7563DF41" w14:textId="4C5FC0AB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cup Contadina]</w:t>
            </w:r>
          </w:p>
        </w:tc>
        <w:tc>
          <w:tcPr>
            <w:tcW w:w="589" w:type="dxa"/>
          </w:tcPr>
          <w:p w14:paraId="1378BD26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19FD0A16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1B78B913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</w:tcPr>
          <w:p w14:paraId="0160C188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</w:tcPr>
          <w:p w14:paraId="77ED37A6" w14:textId="68FCFC16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2%</w:t>
            </w:r>
          </w:p>
        </w:tc>
        <w:tc>
          <w:tcPr>
            <w:tcW w:w="1095" w:type="dxa"/>
          </w:tcPr>
          <w:p w14:paraId="627CD2D1" w14:textId="7777777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70 mg</w:t>
            </w:r>
          </w:p>
        </w:tc>
        <w:tc>
          <w:tcPr>
            <w:tcW w:w="596" w:type="dxa"/>
          </w:tcPr>
          <w:p w14:paraId="17C53A56" w14:textId="29B40E1C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15" w:type="dxa"/>
          </w:tcPr>
          <w:p w14:paraId="045BB11D" w14:textId="036AB8C9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4" w:type="dxa"/>
          </w:tcPr>
          <w:p w14:paraId="2A147370" w14:textId="7B89F4C1" w:rsidR="003A562B" w:rsidRDefault="00061F6A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3" w:type="dxa"/>
          </w:tcPr>
          <w:p w14:paraId="4CA65E08" w14:textId="06A604D7" w:rsidR="003A562B" w:rsidRPr="005428B4" w:rsidRDefault="003A562B" w:rsidP="001634D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</w:tbl>
    <w:p w14:paraId="28F1AC66" w14:textId="77777777" w:rsidR="007A0CF7" w:rsidRDefault="007A0CF7" w:rsidP="00074A4C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BBFB56" w14:textId="185250C7" w:rsidR="00074A4C" w:rsidRPr="005428B4" w:rsidRDefault="00074A4C" w:rsidP="00074A4C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t>VEGETABLES</w:t>
      </w:r>
      <w:r w:rsidR="00DC27DC" w:rsidRPr="005428B4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[FROZEN]</w:t>
      </w: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t>:</w:t>
      </w:r>
    </w:p>
    <w:tbl>
      <w:tblPr>
        <w:tblStyle w:val="TableGrid"/>
        <w:tblW w:w="109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430"/>
        <w:gridCol w:w="1509"/>
        <w:gridCol w:w="651"/>
        <w:gridCol w:w="630"/>
        <w:gridCol w:w="540"/>
        <w:gridCol w:w="810"/>
        <w:gridCol w:w="687"/>
        <w:gridCol w:w="1113"/>
        <w:gridCol w:w="720"/>
        <w:gridCol w:w="630"/>
        <w:gridCol w:w="594"/>
        <w:gridCol w:w="666"/>
      </w:tblGrid>
      <w:tr w:rsidR="004A2F87" w:rsidRPr="005428B4" w14:paraId="5886C011" w14:textId="661F7C88" w:rsidTr="000A6694">
        <w:trPr>
          <w:trHeight w:val="201"/>
        </w:trPr>
        <w:tc>
          <w:tcPr>
            <w:tcW w:w="2430" w:type="dxa"/>
          </w:tcPr>
          <w:p w14:paraId="342DD552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509" w:type="dxa"/>
          </w:tcPr>
          <w:p w14:paraId="5D5D768A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651" w:type="dxa"/>
          </w:tcPr>
          <w:p w14:paraId="65997E79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30" w:type="dxa"/>
          </w:tcPr>
          <w:p w14:paraId="4C95C8D7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40" w:type="dxa"/>
          </w:tcPr>
          <w:p w14:paraId="2946B4A0" w14:textId="428A33DA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810" w:type="dxa"/>
          </w:tcPr>
          <w:p w14:paraId="188C33C5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687" w:type="dxa"/>
          </w:tcPr>
          <w:p w14:paraId="55AAD7A5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113" w:type="dxa"/>
          </w:tcPr>
          <w:p w14:paraId="161FAEEF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720" w:type="dxa"/>
          </w:tcPr>
          <w:p w14:paraId="60F9552E" w14:textId="096A0983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30" w:type="dxa"/>
          </w:tcPr>
          <w:p w14:paraId="5845B581" w14:textId="43FBA0E2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594" w:type="dxa"/>
          </w:tcPr>
          <w:p w14:paraId="06308B7A" w14:textId="0287C510" w:rsidR="004A2F87" w:rsidRPr="005428B4" w:rsidRDefault="003A562B" w:rsidP="003E59F0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Soy</w:t>
            </w:r>
          </w:p>
        </w:tc>
        <w:tc>
          <w:tcPr>
            <w:tcW w:w="666" w:type="dxa"/>
          </w:tcPr>
          <w:p w14:paraId="0550F002" w14:textId="030C33EC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4A2F87" w:rsidRPr="005428B4" w14:paraId="5346FD4F" w14:textId="0D141D8C" w:rsidTr="000A6694">
        <w:trPr>
          <w:trHeight w:val="320"/>
        </w:trPr>
        <w:tc>
          <w:tcPr>
            <w:tcW w:w="2430" w:type="dxa"/>
          </w:tcPr>
          <w:p w14:paraId="41A5D993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Eggplant Parmigiana [11 oz pkg] [has wheat, tomatoes, cheese, egg, breadcrumbs, soybean, milk]</w:t>
            </w:r>
          </w:p>
        </w:tc>
        <w:tc>
          <w:tcPr>
            <w:tcW w:w="1509" w:type="dxa"/>
          </w:tcPr>
          <w:p w14:paraId="1298B33F" w14:textId="626C8928" w:rsidR="004A2F87" w:rsidRPr="005428B4" w:rsidRDefault="004A2F87" w:rsidP="003A562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5.5 oz [or ½ pkg] [Angelo’s]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-need to add</w:t>
            </w:r>
            <w:r w:rsidR="003A562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stevia</w:t>
            </w:r>
          </w:p>
        </w:tc>
        <w:tc>
          <w:tcPr>
            <w:tcW w:w="651" w:type="dxa"/>
          </w:tcPr>
          <w:p w14:paraId="07213F5F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 ½</w:t>
            </w:r>
          </w:p>
        </w:tc>
        <w:tc>
          <w:tcPr>
            <w:tcW w:w="630" w:type="dxa"/>
          </w:tcPr>
          <w:p w14:paraId="2188DDEE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1AB6B2B4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6DF2628D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</w:tc>
        <w:tc>
          <w:tcPr>
            <w:tcW w:w="687" w:type="dxa"/>
          </w:tcPr>
          <w:p w14:paraId="06BBC026" w14:textId="083EAC93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5.5%</w:t>
            </w:r>
          </w:p>
        </w:tc>
        <w:tc>
          <w:tcPr>
            <w:tcW w:w="1113" w:type="dxa"/>
          </w:tcPr>
          <w:p w14:paraId="6BC72E45" w14:textId="58CC72C4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94 mg</w:t>
            </w:r>
          </w:p>
        </w:tc>
        <w:tc>
          <w:tcPr>
            <w:tcW w:w="720" w:type="dxa"/>
          </w:tcPr>
          <w:p w14:paraId="57BE4CC3" w14:textId="71D5B545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3C9273F9" w14:textId="00A96252" w:rsidR="004A2F87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="003A562B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3A93CAED" w14:textId="78D6AE9A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</w:tcPr>
          <w:p w14:paraId="75E3B2DA" w14:textId="790F920C" w:rsidR="004A2F87" w:rsidRPr="005428B4" w:rsidRDefault="003A562B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</w:t>
            </w:r>
          </w:p>
        </w:tc>
        <w:tc>
          <w:tcPr>
            <w:tcW w:w="666" w:type="dxa"/>
          </w:tcPr>
          <w:p w14:paraId="52DCCA20" w14:textId="0F637748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oz</w:t>
            </w:r>
          </w:p>
        </w:tc>
      </w:tr>
      <w:tr w:rsidR="004A2F87" w:rsidRPr="005428B4" w14:paraId="36D32BCB" w14:textId="7B431A45" w:rsidTr="000A6694">
        <w:trPr>
          <w:trHeight w:val="196"/>
        </w:trPr>
        <w:tc>
          <w:tcPr>
            <w:tcW w:w="2430" w:type="dxa"/>
          </w:tcPr>
          <w:p w14:paraId="65709D6F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otatoes [white] French Fries</w:t>
            </w:r>
          </w:p>
        </w:tc>
        <w:tc>
          <w:tcPr>
            <w:tcW w:w="1509" w:type="dxa"/>
          </w:tcPr>
          <w:p w14:paraId="2C548E15" w14:textId="65CF72F5" w:rsidR="004A2F87" w:rsidRPr="005428B4" w:rsidRDefault="00DD3073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5</w:t>
            </w:r>
            <w:r w:rsidR="00680A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oz</w:t>
            </w:r>
          </w:p>
        </w:tc>
        <w:tc>
          <w:tcPr>
            <w:tcW w:w="651" w:type="dxa"/>
          </w:tcPr>
          <w:p w14:paraId="42DB7E8A" w14:textId="5348C524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="00DD307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½ </w:t>
            </w:r>
          </w:p>
        </w:tc>
        <w:tc>
          <w:tcPr>
            <w:tcW w:w="630" w:type="dxa"/>
          </w:tcPr>
          <w:p w14:paraId="799255D6" w14:textId="34C57382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="00DD307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½ </w:t>
            </w:r>
          </w:p>
        </w:tc>
        <w:tc>
          <w:tcPr>
            <w:tcW w:w="540" w:type="dxa"/>
          </w:tcPr>
          <w:p w14:paraId="7DF3ED8C" w14:textId="02A94635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="00DD307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½ </w:t>
            </w:r>
          </w:p>
        </w:tc>
        <w:tc>
          <w:tcPr>
            <w:tcW w:w="810" w:type="dxa"/>
          </w:tcPr>
          <w:p w14:paraId="11ED08FA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</w:tcPr>
          <w:p w14:paraId="4D7E0EB3" w14:textId="3AD8FBAE" w:rsidR="004A2F87" w:rsidRPr="005428B4" w:rsidRDefault="00DD3073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2.5</w:t>
            </w:r>
            <w:r w:rsidR="004A2F87"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7806C57C" w14:textId="743266DA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DD307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90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g</w:t>
            </w:r>
          </w:p>
        </w:tc>
        <w:tc>
          <w:tcPr>
            <w:tcW w:w="720" w:type="dxa"/>
          </w:tcPr>
          <w:p w14:paraId="5853B171" w14:textId="41EC9289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1DCB16F1" w14:textId="67ED5943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594" w:type="dxa"/>
          </w:tcPr>
          <w:p w14:paraId="36D7D346" w14:textId="0C0CA6C7" w:rsidR="004A2F87" w:rsidRDefault="003A562B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6" w:type="dxa"/>
          </w:tcPr>
          <w:p w14:paraId="133BDBB1" w14:textId="3B513E82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4A2F87" w:rsidRPr="005428B4" w14:paraId="24FA45D0" w14:textId="7A67DB5B" w:rsidTr="000A6694">
        <w:trPr>
          <w:trHeight w:val="196"/>
        </w:trPr>
        <w:tc>
          <w:tcPr>
            <w:tcW w:w="2430" w:type="dxa"/>
          </w:tcPr>
          <w:p w14:paraId="5E43ED6D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otatoes [sweet] French Fries</w:t>
            </w:r>
          </w:p>
        </w:tc>
        <w:tc>
          <w:tcPr>
            <w:tcW w:w="1509" w:type="dxa"/>
          </w:tcPr>
          <w:p w14:paraId="6EF850E7" w14:textId="0C757DC7" w:rsidR="004A2F87" w:rsidRPr="005428B4" w:rsidRDefault="004D6695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4.5 </w:t>
            </w:r>
            <w:r w:rsidR="00680A86">
              <w:rPr>
                <w:rFonts w:ascii="Arial Narrow" w:hAnsi="Arial Narrow" w:cs="Arial"/>
                <w:b/>
                <w:bCs/>
                <w:sz w:val="16"/>
                <w:szCs w:val="16"/>
              </w:rPr>
              <w:t>oz</w:t>
            </w:r>
          </w:p>
        </w:tc>
        <w:tc>
          <w:tcPr>
            <w:tcW w:w="651" w:type="dxa"/>
          </w:tcPr>
          <w:p w14:paraId="474493BF" w14:textId="40DAF45E" w:rsidR="004A2F87" w:rsidRPr="005428B4" w:rsidRDefault="00DD3073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  <w:r w:rsidR="004A2F87"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½ </w:t>
            </w:r>
          </w:p>
        </w:tc>
        <w:tc>
          <w:tcPr>
            <w:tcW w:w="630" w:type="dxa"/>
          </w:tcPr>
          <w:p w14:paraId="2CE4DA88" w14:textId="119181F0" w:rsidR="004A2F87" w:rsidRPr="005428B4" w:rsidRDefault="00DD3073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  <w:r w:rsidR="004A2F87"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½ </w:t>
            </w:r>
          </w:p>
        </w:tc>
        <w:tc>
          <w:tcPr>
            <w:tcW w:w="540" w:type="dxa"/>
          </w:tcPr>
          <w:p w14:paraId="62A06C92" w14:textId="00A7DE13" w:rsidR="004A2F87" w:rsidRPr="005428B4" w:rsidRDefault="00DD3073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810" w:type="dxa"/>
          </w:tcPr>
          <w:p w14:paraId="3F71FCB9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</w:tcPr>
          <w:p w14:paraId="12F91D53" w14:textId="241A56DB" w:rsidR="004A2F87" w:rsidRPr="005428B4" w:rsidRDefault="00DD3073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="004A2F87"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79E6C401" w14:textId="06BAAD4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DD3073">
              <w:rPr>
                <w:rFonts w:ascii="Arial Narrow" w:hAnsi="Arial Narrow" w:cs="Arial"/>
                <w:b/>
                <w:bCs/>
                <w:sz w:val="16"/>
                <w:szCs w:val="16"/>
              </w:rPr>
              <w:t>420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mg</w:t>
            </w:r>
          </w:p>
        </w:tc>
        <w:tc>
          <w:tcPr>
            <w:tcW w:w="720" w:type="dxa"/>
          </w:tcPr>
          <w:p w14:paraId="7D572BE3" w14:textId="222DF191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143BB128" w14:textId="64997AAD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594" w:type="dxa"/>
          </w:tcPr>
          <w:p w14:paraId="3C1F1598" w14:textId="5C66CBAD" w:rsidR="004A2F87" w:rsidRDefault="003A562B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6" w:type="dxa"/>
          </w:tcPr>
          <w:p w14:paraId="51081197" w14:textId="10D0FA4D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4A2F87" w:rsidRPr="005428B4" w14:paraId="1A7C4417" w14:textId="3D97A153" w:rsidTr="000A6694">
        <w:trPr>
          <w:trHeight w:val="196"/>
        </w:trPr>
        <w:tc>
          <w:tcPr>
            <w:tcW w:w="2430" w:type="dxa"/>
          </w:tcPr>
          <w:p w14:paraId="7A6FFAA4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Onion Rings [Red Robbin] [baked]</w:t>
            </w:r>
          </w:p>
        </w:tc>
        <w:tc>
          <w:tcPr>
            <w:tcW w:w="1509" w:type="dxa"/>
          </w:tcPr>
          <w:p w14:paraId="34EF573F" w14:textId="7B20B1EE" w:rsidR="004A2F87" w:rsidRPr="005428B4" w:rsidRDefault="00680A86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3 oz </w:t>
            </w:r>
            <w:r w:rsidR="003A562B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[has</w:t>
            </w:r>
            <w:r w:rsidR="004A2F87"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breading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651" w:type="dxa"/>
          </w:tcPr>
          <w:p w14:paraId="5CF2D47E" w14:textId="074ECE99" w:rsidR="004A2F87" w:rsidRPr="005428B4" w:rsidRDefault="00680A86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4A2F87"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</w:tcPr>
          <w:p w14:paraId="6ACEBFFC" w14:textId="1C47353E" w:rsidR="004A2F87" w:rsidRPr="005428B4" w:rsidRDefault="00680A86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 ½ </w:t>
            </w:r>
            <w:r w:rsidR="004A2F87"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14:paraId="18A81B10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0422F9AD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87" w:type="dxa"/>
          </w:tcPr>
          <w:p w14:paraId="4CD1128D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9%</w:t>
            </w:r>
          </w:p>
        </w:tc>
        <w:tc>
          <w:tcPr>
            <w:tcW w:w="1113" w:type="dxa"/>
          </w:tcPr>
          <w:p w14:paraId="0BC1879D" w14:textId="5D861000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9</w:t>
            </w:r>
            <w:r w:rsidR="00680A86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mg</w:t>
            </w:r>
          </w:p>
        </w:tc>
        <w:tc>
          <w:tcPr>
            <w:tcW w:w="720" w:type="dxa"/>
          </w:tcPr>
          <w:p w14:paraId="7D14D453" w14:textId="3A383CE0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232278ED" w14:textId="6C552DAB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1</w:t>
            </w:r>
          </w:p>
        </w:tc>
        <w:tc>
          <w:tcPr>
            <w:tcW w:w="594" w:type="dxa"/>
          </w:tcPr>
          <w:p w14:paraId="10FA8034" w14:textId="6EA08C34" w:rsidR="004A2F87" w:rsidRDefault="003A562B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6" w:type="dxa"/>
          </w:tcPr>
          <w:p w14:paraId="7C85F0D7" w14:textId="0F8C35D9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</w:tr>
      <w:tr w:rsidR="004A2F87" w:rsidRPr="005428B4" w14:paraId="0F6355BB" w14:textId="397552A7" w:rsidTr="000A6694">
        <w:trPr>
          <w:trHeight w:val="196"/>
        </w:trPr>
        <w:tc>
          <w:tcPr>
            <w:tcW w:w="2430" w:type="dxa"/>
          </w:tcPr>
          <w:p w14:paraId="3C9A7908" w14:textId="52D38DA2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Onions – chopped </w:t>
            </w:r>
          </w:p>
        </w:tc>
        <w:tc>
          <w:tcPr>
            <w:tcW w:w="1509" w:type="dxa"/>
          </w:tcPr>
          <w:p w14:paraId="0D220C63" w14:textId="68948BBE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/3 cup</w:t>
            </w:r>
          </w:p>
        </w:tc>
        <w:tc>
          <w:tcPr>
            <w:tcW w:w="651" w:type="dxa"/>
          </w:tcPr>
          <w:p w14:paraId="6E41FBB1" w14:textId="363C740F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</w:tc>
        <w:tc>
          <w:tcPr>
            <w:tcW w:w="630" w:type="dxa"/>
          </w:tcPr>
          <w:p w14:paraId="7461AB4F" w14:textId="3919FEDC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</w:tc>
        <w:tc>
          <w:tcPr>
            <w:tcW w:w="540" w:type="dxa"/>
          </w:tcPr>
          <w:p w14:paraId="61F5F932" w14:textId="2D55BEC0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3465EAFA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87" w:type="dxa"/>
          </w:tcPr>
          <w:p w14:paraId="44F43D4E" w14:textId="681ADD32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1113" w:type="dxa"/>
          </w:tcPr>
          <w:p w14:paraId="68E0B3EC" w14:textId="73A573BB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124 mg</w:t>
            </w:r>
          </w:p>
        </w:tc>
        <w:tc>
          <w:tcPr>
            <w:tcW w:w="720" w:type="dxa"/>
          </w:tcPr>
          <w:p w14:paraId="64F0B5E5" w14:textId="42742ECA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017EFB3F" w14:textId="1C8236B2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594" w:type="dxa"/>
          </w:tcPr>
          <w:p w14:paraId="444C2CD8" w14:textId="202F975C" w:rsidR="004A2F87" w:rsidRDefault="003A562B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6" w:type="dxa"/>
          </w:tcPr>
          <w:p w14:paraId="7F794652" w14:textId="75151178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</w:tr>
      <w:tr w:rsidR="004A2F87" w:rsidRPr="005428B4" w14:paraId="0480ED3A" w14:textId="6A8BBEF5" w:rsidTr="000A6694">
        <w:trPr>
          <w:trHeight w:val="196"/>
        </w:trPr>
        <w:tc>
          <w:tcPr>
            <w:tcW w:w="2430" w:type="dxa"/>
          </w:tcPr>
          <w:p w14:paraId="31D11096" w14:textId="17920B14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Mixed Vegs [California Blend]</w:t>
            </w:r>
          </w:p>
        </w:tc>
        <w:tc>
          <w:tcPr>
            <w:tcW w:w="1509" w:type="dxa"/>
          </w:tcPr>
          <w:p w14:paraId="3C761ABE" w14:textId="40F7833B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cup [Great Value]</w:t>
            </w:r>
          </w:p>
        </w:tc>
        <w:tc>
          <w:tcPr>
            <w:tcW w:w="651" w:type="dxa"/>
          </w:tcPr>
          <w:p w14:paraId="19ECB31B" w14:textId="679B51CA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289FE29C" w14:textId="386F48EA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18C53F4F" w14:textId="204D110D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621A7BDC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87" w:type="dxa"/>
          </w:tcPr>
          <w:p w14:paraId="2D0E8FAC" w14:textId="0261D002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1%</w:t>
            </w:r>
          </w:p>
        </w:tc>
        <w:tc>
          <w:tcPr>
            <w:tcW w:w="1113" w:type="dxa"/>
          </w:tcPr>
          <w:p w14:paraId="22AA90C7" w14:textId="3D62922A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240 mg</w:t>
            </w:r>
          </w:p>
        </w:tc>
        <w:tc>
          <w:tcPr>
            <w:tcW w:w="720" w:type="dxa"/>
          </w:tcPr>
          <w:p w14:paraId="0E29BC76" w14:textId="3D301FBA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722FAD37" w14:textId="1A9051D9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594" w:type="dxa"/>
          </w:tcPr>
          <w:p w14:paraId="5ED06703" w14:textId="5CCE709F" w:rsidR="004A2F87" w:rsidRDefault="003A562B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6" w:type="dxa"/>
          </w:tcPr>
          <w:p w14:paraId="2A151995" w14:textId="396124E0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</w:tr>
      <w:tr w:rsidR="004A2F87" w:rsidRPr="005428B4" w14:paraId="6AB260A5" w14:textId="068333B0" w:rsidTr="000A6694">
        <w:trPr>
          <w:trHeight w:val="216"/>
        </w:trPr>
        <w:tc>
          <w:tcPr>
            <w:tcW w:w="2430" w:type="dxa"/>
          </w:tcPr>
          <w:p w14:paraId="322103B5" w14:textId="4CBF3B72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Mixed Vegs [Normandy Blend]</w:t>
            </w:r>
          </w:p>
        </w:tc>
        <w:tc>
          <w:tcPr>
            <w:tcW w:w="1509" w:type="dxa"/>
          </w:tcPr>
          <w:p w14:paraId="379815B0" w14:textId="73C1686E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¾ cup [Birds Eye]</w:t>
            </w:r>
          </w:p>
        </w:tc>
        <w:tc>
          <w:tcPr>
            <w:tcW w:w="651" w:type="dxa"/>
          </w:tcPr>
          <w:p w14:paraId="6084E018" w14:textId="479125DE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6495ECC8" w14:textId="26668500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66A99C5B" w14:textId="46091230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13E037E3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87" w:type="dxa"/>
          </w:tcPr>
          <w:p w14:paraId="1BCCB75D" w14:textId="09BA8F01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1%</w:t>
            </w:r>
          </w:p>
        </w:tc>
        <w:tc>
          <w:tcPr>
            <w:tcW w:w="1113" w:type="dxa"/>
          </w:tcPr>
          <w:p w14:paraId="17A33198" w14:textId="5B04AF5B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160 mg</w:t>
            </w:r>
          </w:p>
        </w:tc>
        <w:tc>
          <w:tcPr>
            <w:tcW w:w="720" w:type="dxa"/>
          </w:tcPr>
          <w:p w14:paraId="72629025" w14:textId="2F972C9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4A40D7E6" w14:textId="788AA40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594" w:type="dxa"/>
          </w:tcPr>
          <w:p w14:paraId="0FA56F60" w14:textId="76C3798C" w:rsidR="004A2F87" w:rsidRDefault="003A562B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6" w:type="dxa"/>
          </w:tcPr>
          <w:p w14:paraId="34A76128" w14:textId="7C0CBC6C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</w:tr>
      <w:tr w:rsidR="004A2F87" w:rsidRPr="005428B4" w14:paraId="0B1DC521" w14:textId="144703C4" w:rsidTr="000A6694">
        <w:trPr>
          <w:trHeight w:val="196"/>
        </w:trPr>
        <w:tc>
          <w:tcPr>
            <w:tcW w:w="2430" w:type="dxa"/>
          </w:tcPr>
          <w:p w14:paraId="18A28807" w14:textId="3A95B10B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Mixed Vegs [peas/carrots/corn/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Stringbeans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] </w:t>
            </w:r>
          </w:p>
        </w:tc>
        <w:tc>
          <w:tcPr>
            <w:tcW w:w="1509" w:type="dxa"/>
          </w:tcPr>
          <w:p w14:paraId="01EE80F6" w14:textId="77777777" w:rsidR="003A562B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2/3 cup </w:t>
            </w:r>
          </w:p>
          <w:p w14:paraId="2E492E8A" w14:textId="35D5FD23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[Great</w:t>
            </w:r>
            <w:r w:rsidR="003A562B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Value]</w:t>
            </w:r>
          </w:p>
        </w:tc>
        <w:tc>
          <w:tcPr>
            <w:tcW w:w="651" w:type="dxa"/>
          </w:tcPr>
          <w:p w14:paraId="488B2E3D" w14:textId="2D39028E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½</w:t>
            </w:r>
          </w:p>
        </w:tc>
        <w:tc>
          <w:tcPr>
            <w:tcW w:w="630" w:type="dxa"/>
          </w:tcPr>
          <w:p w14:paraId="1E79A64A" w14:textId="3BF8ABA9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</w:tc>
        <w:tc>
          <w:tcPr>
            <w:tcW w:w="540" w:type="dxa"/>
          </w:tcPr>
          <w:p w14:paraId="3BED2D57" w14:textId="4DDE4FD4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14F12EE3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87" w:type="dxa"/>
          </w:tcPr>
          <w:p w14:paraId="03A06A7F" w14:textId="4D726C74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1%</w:t>
            </w:r>
          </w:p>
        </w:tc>
        <w:tc>
          <w:tcPr>
            <w:tcW w:w="1113" w:type="dxa"/>
          </w:tcPr>
          <w:p w14:paraId="3C224E2C" w14:textId="6C6BF92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156 mg</w:t>
            </w:r>
          </w:p>
        </w:tc>
        <w:tc>
          <w:tcPr>
            <w:tcW w:w="720" w:type="dxa"/>
          </w:tcPr>
          <w:p w14:paraId="03682D94" w14:textId="12A05FEC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4EA94328" w14:textId="1FDC4E7D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594" w:type="dxa"/>
          </w:tcPr>
          <w:p w14:paraId="39314F28" w14:textId="441ADE61" w:rsidR="004A2F87" w:rsidRDefault="003A562B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6" w:type="dxa"/>
          </w:tcPr>
          <w:p w14:paraId="4E823ECE" w14:textId="58AE7E54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</w:tr>
      <w:tr w:rsidR="004A2F87" w:rsidRPr="005428B4" w14:paraId="026111F6" w14:textId="75B0468A" w:rsidTr="000A6694">
        <w:trPr>
          <w:trHeight w:val="196"/>
        </w:trPr>
        <w:tc>
          <w:tcPr>
            <w:tcW w:w="2430" w:type="dxa"/>
          </w:tcPr>
          <w:p w14:paraId="5136D666" w14:textId="5C2F1D1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Onions &amp; Peppers [Great Value]</w:t>
            </w:r>
          </w:p>
        </w:tc>
        <w:tc>
          <w:tcPr>
            <w:tcW w:w="1509" w:type="dxa"/>
          </w:tcPr>
          <w:p w14:paraId="3FCBD954" w14:textId="1D2659D3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½ cup</w:t>
            </w:r>
          </w:p>
        </w:tc>
        <w:tc>
          <w:tcPr>
            <w:tcW w:w="651" w:type="dxa"/>
          </w:tcPr>
          <w:p w14:paraId="0A5D2FEE" w14:textId="6350A853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34046AB8" w14:textId="28566C98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87EE398" w14:textId="1690C10A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26EE1463" w14:textId="77777777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87" w:type="dxa"/>
          </w:tcPr>
          <w:p w14:paraId="1690EF76" w14:textId="09951910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1113" w:type="dxa"/>
          </w:tcPr>
          <w:p w14:paraId="513F3F02" w14:textId="7E615E19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55 mg</w:t>
            </w:r>
          </w:p>
        </w:tc>
        <w:tc>
          <w:tcPr>
            <w:tcW w:w="720" w:type="dxa"/>
          </w:tcPr>
          <w:p w14:paraId="068F16F2" w14:textId="2A04BCDC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3A6FEA4D" w14:textId="61BBD12C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594" w:type="dxa"/>
          </w:tcPr>
          <w:p w14:paraId="7C895321" w14:textId="55D20614" w:rsidR="004A2F87" w:rsidRDefault="003A562B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6" w:type="dxa"/>
          </w:tcPr>
          <w:p w14:paraId="727C6223" w14:textId="33B687ED" w:rsidR="004A2F87" w:rsidRPr="005428B4" w:rsidRDefault="004A2F87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</w:tr>
      <w:tr w:rsidR="008E1C61" w:rsidRPr="005428B4" w14:paraId="53FD2ECA" w14:textId="77777777" w:rsidTr="000A6694">
        <w:trPr>
          <w:trHeight w:val="196"/>
        </w:trPr>
        <w:tc>
          <w:tcPr>
            <w:tcW w:w="2430" w:type="dxa"/>
          </w:tcPr>
          <w:p w14:paraId="7E3B67CA" w14:textId="3C8A86F2" w:rsidR="008E1C61" w:rsidRPr="005428B4" w:rsidRDefault="008E1C61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Seasoning Blend [onions, </w:t>
            </w:r>
            <w:r w:rsidR="003109F6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peppers, celery, &amp; parsley] [Great Value]</w:t>
            </w:r>
          </w:p>
        </w:tc>
        <w:tc>
          <w:tcPr>
            <w:tcW w:w="1509" w:type="dxa"/>
          </w:tcPr>
          <w:p w14:paraId="451D5BEA" w14:textId="77777777" w:rsidR="008E1C61" w:rsidRDefault="008E1C61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/3 cup</w:t>
            </w:r>
          </w:p>
          <w:p w14:paraId="4809BD8C" w14:textId="46BD73C4" w:rsidR="006E1D83" w:rsidRPr="005428B4" w:rsidRDefault="006E1D83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/3 cup</w:t>
            </w:r>
          </w:p>
        </w:tc>
        <w:tc>
          <w:tcPr>
            <w:tcW w:w="651" w:type="dxa"/>
          </w:tcPr>
          <w:p w14:paraId="71650FFB" w14:textId="77777777" w:rsidR="008E1C61" w:rsidRDefault="008E1C61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¼ </w:t>
            </w:r>
          </w:p>
          <w:p w14:paraId="38B985CB" w14:textId="4D22F137" w:rsidR="006E1D83" w:rsidRPr="005428B4" w:rsidRDefault="006E1D83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3FE94EF6" w14:textId="77777777" w:rsidR="008E1C61" w:rsidRDefault="008E1C61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  <w:p w14:paraId="404E7FBB" w14:textId="7486FB12" w:rsidR="006E1D83" w:rsidRPr="005428B4" w:rsidRDefault="006E1D83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D98F2F3" w14:textId="77777777" w:rsidR="008E1C61" w:rsidRDefault="008E1C61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  <w:p w14:paraId="1E87119C" w14:textId="5FAD14A4" w:rsidR="006E1D83" w:rsidRPr="005428B4" w:rsidRDefault="006E1D83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3EBB5DFF" w14:textId="77777777" w:rsidR="008E1C61" w:rsidRPr="005428B4" w:rsidRDefault="008E1C61" w:rsidP="003E59F0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87" w:type="dxa"/>
          </w:tcPr>
          <w:p w14:paraId="58B7459A" w14:textId="77777777" w:rsidR="008E1C61" w:rsidRDefault="008E1C61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1%</w:t>
            </w:r>
          </w:p>
          <w:p w14:paraId="3511CEB0" w14:textId="36017F7B" w:rsidR="006E1D83" w:rsidRPr="005428B4" w:rsidRDefault="006E1D83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.5%</w:t>
            </w:r>
          </w:p>
        </w:tc>
        <w:tc>
          <w:tcPr>
            <w:tcW w:w="1113" w:type="dxa"/>
          </w:tcPr>
          <w:p w14:paraId="5DE13C8E" w14:textId="77777777" w:rsidR="008E1C61" w:rsidRDefault="008E1C61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140 mg</w:t>
            </w:r>
          </w:p>
          <w:p w14:paraId="0733019E" w14:textId="19B7FAF1" w:rsidR="006E1D83" w:rsidRPr="005428B4" w:rsidRDefault="006E1D83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47 mg</w:t>
            </w:r>
          </w:p>
        </w:tc>
        <w:tc>
          <w:tcPr>
            <w:tcW w:w="720" w:type="dxa"/>
          </w:tcPr>
          <w:p w14:paraId="45D7F516" w14:textId="77777777" w:rsidR="008E1C61" w:rsidRDefault="008E1C61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  <w:p w14:paraId="4AD1CF68" w14:textId="07626416" w:rsidR="006E1D83" w:rsidRDefault="006E1D83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5E2D199F" w14:textId="77777777" w:rsidR="008E1C61" w:rsidRDefault="008E1C61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  <w:p w14:paraId="6E0EADC8" w14:textId="1B560563" w:rsidR="006E1D83" w:rsidRDefault="006E1D83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594" w:type="dxa"/>
          </w:tcPr>
          <w:p w14:paraId="41EB21F8" w14:textId="77777777" w:rsidR="008E1C61" w:rsidRDefault="008E1C61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442DCC2A" w14:textId="11A91338" w:rsidR="006E1D83" w:rsidRDefault="006E1D83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6" w:type="dxa"/>
          </w:tcPr>
          <w:p w14:paraId="796A2FF9" w14:textId="77777777" w:rsidR="008E1C61" w:rsidRDefault="008E1C61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  <w:p w14:paraId="2BFE4080" w14:textId="2CB5D8F3" w:rsidR="006E1D83" w:rsidRDefault="006E1D83" w:rsidP="003E59F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  <w:r w:rsidR="007B766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5FCF0E99" w14:textId="77777777" w:rsidR="004F6833" w:rsidRPr="005428B4" w:rsidRDefault="004F6833" w:rsidP="000F58F5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10A90D2B" w14:textId="51811352" w:rsidR="001953A6" w:rsidRPr="005428B4" w:rsidRDefault="00304406" w:rsidP="000F58F5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t>VEGETABLES</w:t>
      </w:r>
      <w:r w:rsidR="00DC27DC" w:rsidRPr="005428B4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[RAW]</w:t>
      </w: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t>:</w:t>
      </w:r>
    </w:p>
    <w:tbl>
      <w:tblPr>
        <w:tblStyle w:val="TableGrid"/>
        <w:tblW w:w="109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430"/>
        <w:gridCol w:w="1530"/>
        <w:gridCol w:w="630"/>
        <w:gridCol w:w="630"/>
        <w:gridCol w:w="540"/>
        <w:gridCol w:w="810"/>
        <w:gridCol w:w="720"/>
        <w:gridCol w:w="1080"/>
        <w:gridCol w:w="720"/>
        <w:gridCol w:w="630"/>
        <w:gridCol w:w="621"/>
        <w:gridCol w:w="639"/>
      </w:tblGrid>
      <w:tr w:rsidR="004E609C" w:rsidRPr="005428B4" w14:paraId="4B75C9FD" w14:textId="75055606" w:rsidTr="000A6694">
        <w:trPr>
          <w:trHeight w:val="152"/>
        </w:trPr>
        <w:tc>
          <w:tcPr>
            <w:tcW w:w="2430" w:type="dxa"/>
          </w:tcPr>
          <w:p w14:paraId="79C626B7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530" w:type="dxa"/>
          </w:tcPr>
          <w:p w14:paraId="41C82A0D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630" w:type="dxa"/>
          </w:tcPr>
          <w:p w14:paraId="3701FA08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30" w:type="dxa"/>
          </w:tcPr>
          <w:p w14:paraId="61E1DF6B" w14:textId="0D134F93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40" w:type="dxa"/>
          </w:tcPr>
          <w:p w14:paraId="3144F5E5" w14:textId="4AF3FCD3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810" w:type="dxa"/>
          </w:tcPr>
          <w:p w14:paraId="3D9A2CDB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20" w:type="dxa"/>
          </w:tcPr>
          <w:p w14:paraId="5EB79F27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080" w:type="dxa"/>
          </w:tcPr>
          <w:p w14:paraId="456193F4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720" w:type="dxa"/>
          </w:tcPr>
          <w:p w14:paraId="68C21000" w14:textId="27BCB598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30" w:type="dxa"/>
          </w:tcPr>
          <w:p w14:paraId="77ECB886" w14:textId="0D8F60F0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21" w:type="dxa"/>
          </w:tcPr>
          <w:p w14:paraId="116FB43C" w14:textId="6FA81FE4" w:rsidR="0069214C" w:rsidRPr="005428B4" w:rsidRDefault="004E609C" w:rsidP="003E59F0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 Soy</w:t>
            </w:r>
          </w:p>
        </w:tc>
        <w:tc>
          <w:tcPr>
            <w:tcW w:w="639" w:type="dxa"/>
          </w:tcPr>
          <w:p w14:paraId="4F6FD56E" w14:textId="22D64708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4E609C" w:rsidRPr="005428B4" w14:paraId="52378A43" w14:textId="105BB468" w:rsidTr="000A6694">
        <w:trPr>
          <w:trHeight w:val="230"/>
        </w:trPr>
        <w:tc>
          <w:tcPr>
            <w:tcW w:w="2430" w:type="dxa"/>
          </w:tcPr>
          <w:p w14:paraId="75A1CCD7" w14:textId="052ECD55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Brussel Sprouts [baked/boiled]</w:t>
            </w:r>
          </w:p>
        </w:tc>
        <w:tc>
          <w:tcPr>
            <w:tcW w:w="1530" w:type="dxa"/>
          </w:tcPr>
          <w:p w14:paraId="5B3C37D5" w14:textId="4C31BCD9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630" w:type="dxa"/>
          </w:tcPr>
          <w:p w14:paraId="3036DD97" w14:textId="65AF8F66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30" w:type="dxa"/>
          </w:tcPr>
          <w:p w14:paraId="43DFC352" w14:textId="48AD1C8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40" w:type="dxa"/>
          </w:tcPr>
          <w:p w14:paraId="7A54F5FB" w14:textId="7028279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286D8C2E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0DA78D11" w14:textId="4790483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1080" w:type="dxa"/>
          </w:tcPr>
          <w:p w14:paraId="6FDB7C2C" w14:textId="66EC171B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342 mg</w:t>
            </w:r>
          </w:p>
        </w:tc>
        <w:tc>
          <w:tcPr>
            <w:tcW w:w="720" w:type="dxa"/>
          </w:tcPr>
          <w:p w14:paraId="2924AC49" w14:textId="54DE694A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7EF23053" w14:textId="737A2AD9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1D0DE4AB" w14:textId="348F8833" w:rsidR="0069214C" w:rsidRPr="005428B4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2C34EF1E" w14:textId="0562095D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6D623828" w14:textId="05C61B42" w:rsidTr="000A6694">
        <w:trPr>
          <w:trHeight w:val="230"/>
        </w:trPr>
        <w:tc>
          <w:tcPr>
            <w:tcW w:w="2430" w:type="dxa"/>
          </w:tcPr>
          <w:p w14:paraId="37C003EF" w14:textId="1C8CD4F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Broccoli [baked/boiled]</w:t>
            </w:r>
          </w:p>
        </w:tc>
        <w:tc>
          <w:tcPr>
            <w:tcW w:w="1530" w:type="dxa"/>
          </w:tcPr>
          <w:p w14:paraId="5C63A843" w14:textId="34409EC2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5.5 oz</w:t>
            </w:r>
          </w:p>
        </w:tc>
        <w:tc>
          <w:tcPr>
            <w:tcW w:w="630" w:type="dxa"/>
          </w:tcPr>
          <w:p w14:paraId="763AF445" w14:textId="19A1AB2A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30" w:type="dxa"/>
          </w:tcPr>
          <w:p w14:paraId="4EB9E46A" w14:textId="5B9FB3EE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40" w:type="dxa"/>
          </w:tcPr>
          <w:p w14:paraId="4C7C9F55" w14:textId="06F495EC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63F95E23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709D51E2" w14:textId="2C580CFD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%</w:t>
            </w:r>
          </w:p>
        </w:tc>
        <w:tc>
          <w:tcPr>
            <w:tcW w:w="1080" w:type="dxa"/>
          </w:tcPr>
          <w:p w14:paraId="5E5B3DE4" w14:textId="1782A79E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468 mg</w:t>
            </w:r>
          </w:p>
        </w:tc>
        <w:tc>
          <w:tcPr>
            <w:tcW w:w="720" w:type="dxa"/>
          </w:tcPr>
          <w:p w14:paraId="1C105FC9" w14:textId="2B0CCF16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3B376D53" w14:textId="3B6E670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560285BA" w14:textId="0168E612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5869D1AF" w14:textId="390A2A38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2831B8DC" w14:textId="6E9DF9D1" w:rsidTr="000A6694">
        <w:trPr>
          <w:trHeight w:val="230"/>
        </w:trPr>
        <w:tc>
          <w:tcPr>
            <w:tcW w:w="2430" w:type="dxa"/>
          </w:tcPr>
          <w:p w14:paraId="6C1138AF" w14:textId="61D24B30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Style w:val="kno-nf-sbl"/>
                <w:rFonts w:ascii="Arial Narrow" w:hAnsi="Arial Narrow" w:cs="Arial"/>
                <w:b/>
                <w:bCs/>
                <w:sz w:val="16"/>
                <w:szCs w:val="16"/>
              </w:rPr>
              <w:t>Cauliflower [baked/boiled]</w:t>
            </w:r>
          </w:p>
        </w:tc>
        <w:tc>
          <w:tcPr>
            <w:tcW w:w="1530" w:type="dxa"/>
          </w:tcPr>
          <w:p w14:paraId="6BB88FFA" w14:textId="55749356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[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of  head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5-6”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ia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630" w:type="dxa"/>
          </w:tcPr>
          <w:p w14:paraId="22785425" w14:textId="045783B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</w:t>
            </w:r>
          </w:p>
        </w:tc>
        <w:tc>
          <w:tcPr>
            <w:tcW w:w="630" w:type="dxa"/>
          </w:tcPr>
          <w:p w14:paraId="7D40DFB0" w14:textId="782F56B0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40" w:type="dxa"/>
          </w:tcPr>
          <w:p w14:paraId="3CD25162" w14:textId="4B1D98AB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6B88EC8C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7EE7AFCA" w14:textId="5FF53DDD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.5%</w:t>
            </w:r>
          </w:p>
        </w:tc>
        <w:tc>
          <w:tcPr>
            <w:tcW w:w="1080" w:type="dxa"/>
          </w:tcPr>
          <w:p w14:paraId="194FDF2E" w14:textId="35F8D743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439.5 mg</w:t>
            </w:r>
          </w:p>
        </w:tc>
        <w:tc>
          <w:tcPr>
            <w:tcW w:w="720" w:type="dxa"/>
          </w:tcPr>
          <w:p w14:paraId="3D85BF90" w14:textId="1C996808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4F12BBDF" w14:textId="0A221F4C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24D980B0" w14:textId="5AF784ED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1CBE3B92" w14:textId="39D1132D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798BE75F" w14:textId="4900168C" w:rsidTr="000A6694">
        <w:trPr>
          <w:trHeight w:val="183"/>
        </w:trPr>
        <w:tc>
          <w:tcPr>
            <w:tcW w:w="2430" w:type="dxa"/>
          </w:tcPr>
          <w:p w14:paraId="168D9EE6" w14:textId="6792EC7F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Cabbage </w:t>
            </w:r>
            <w:r w:rsidRPr="005428B4">
              <w:rPr>
                <w:rStyle w:val="kno-nf-sbl"/>
                <w:rFonts w:ascii="Arial Narrow" w:hAnsi="Arial Narrow" w:cs="Arial"/>
                <w:b/>
                <w:bCs/>
                <w:sz w:val="16"/>
                <w:szCs w:val="16"/>
              </w:rPr>
              <w:t>[baked/boiled/raw]</w:t>
            </w:r>
          </w:p>
        </w:tc>
        <w:tc>
          <w:tcPr>
            <w:tcW w:w="1530" w:type="dxa"/>
          </w:tcPr>
          <w:p w14:paraId="5215A243" w14:textId="0AE407C2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cup </w:t>
            </w:r>
          </w:p>
        </w:tc>
        <w:tc>
          <w:tcPr>
            <w:tcW w:w="630" w:type="dxa"/>
          </w:tcPr>
          <w:p w14:paraId="22FED3D6" w14:textId="733E7CE9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30" w:type="dxa"/>
          </w:tcPr>
          <w:p w14:paraId="25117702" w14:textId="26EB7E90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40" w:type="dxa"/>
          </w:tcPr>
          <w:p w14:paraId="2A0F5F65" w14:textId="33631369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2ACB6D1A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592535E4" w14:textId="7C4E07CD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80" w:type="dxa"/>
          </w:tcPr>
          <w:p w14:paraId="0391558E" w14:textId="0AE258DE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95 mg</w:t>
            </w:r>
          </w:p>
        </w:tc>
        <w:tc>
          <w:tcPr>
            <w:tcW w:w="720" w:type="dxa"/>
          </w:tcPr>
          <w:p w14:paraId="236DCFC7" w14:textId="3D61A5A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46C8D3BE" w14:textId="6D1343D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49D01F60" w14:textId="64B36CFC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217000AF" w14:textId="472AA386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52E88DA2" w14:textId="60D6F930" w:rsidTr="000A6694">
        <w:trPr>
          <w:trHeight w:val="230"/>
        </w:trPr>
        <w:tc>
          <w:tcPr>
            <w:tcW w:w="2430" w:type="dxa"/>
          </w:tcPr>
          <w:p w14:paraId="07382FF6" w14:textId="0A87BF66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Asparagus [baked/boiled]</w:t>
            </w:r>
          </w:p>
        </w:tc>
        <w:tc>
          <w:tcPr>
            <w:tcW w:w="1530" w:type="dxa"/>
          </w:tcPr>
          <w:p w14:paraId="2BE38FDD" w14:textId="77777777" w:rsidR="004E609C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4 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pear</w:t>
            </w:r>
            <w:proofErr w:type="gramEnd"/>
          </w:p>
          <w:p w14:paraId="11949B01" w14:textId="337508E9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5 ¼”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7”</w:t>
            </w:r>
            <w:r w:rsidR="004E609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long]</w:t>
            </w:r>
          </w:p>
        </w:tc>
        <w:tc>
          <w:tcPr>
            <w:tcW w:w="630" w:type="dxa"/>
          </w:tcPr>
          <w:p w14:paraId="0D0B3668" w14:textId="7D970F8D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0232DA60" w14:textId="273C8225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73F036E4" w14:textId="148F7583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6176B480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21F78405" w14:textId="7368E3D3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80" w:type="dxa"/>
          </w:tcPr>
          <w:p w14:paraId="2F906E69" w14:textId="1E5D551E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60 mg</w:t>
            </w:r>
          </w:p>
        </w:tc>
        <w:tc>
          <w:tcPr>
            <w:tcW w:w="720" w:type="dxa"/>
          </w:tcPr>
          <w:p w14:paraId="32228872" w14:textId="40BC8F92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71D9475E" w14:textId="4489B2B5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3AA24844" w14:textId="5268E72C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3793C5B4" w14:textId="50507B98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7F4C66FE" w14:textId="3B145B3D" w:rsidTr="000A6694">
        <w:trPr>
          <w:trHeight w:val="247"/>
        </w:trPr>
        <w:tc>
          <w:tcPr>
            <w:tcW w:w="2430" w:type="dxa"/>
          </w:tcPr>
          <w:p w14:paraId="3E8E5160" w14:textId="5D1FA39F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pinach [baked/boiled]</w:t>
            </w:r>
          </w:p>
        </w:tc>
        <w:tc>
          <w:tcPr>
            <w:tcW w:w="1530" w:type="dxa"/>
          </w:tcPr>
          <w:p w14:paraId="74D49B53" w14:textId="11C5CF63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</w:tc>
        <w:tc>
          <w:tcPr>
            <w:tcW w:w="630" w:type="dxa"/>
          </w:tcPr>
          <w:p w14:paraId="1B57BBFC" w14:textId="6CB1B339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0FD37DB4" w14:textId="78357CA0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3F8A1CFC" w14:textId="36FB0E1F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3086CB09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3E27E9CB" w14:textId="6557BE58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.5%</w:t>
            </w:r>
          </w:p>
        </w:tc>
        <w:tc>
          <w:tcPr>
            <w:tcW w:w="1080" w:type="dxa"/>
          </w:tcPr>
          <w:p w14:paraId="1C40DC34" w14:textId="2F809DB9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83.5 mg</w:t>
            </w:r>
          </w:p>
        </w:tc>
        <w:tc>
          <w:tcPr>
            <w:tcW w:w="720" w:type="dxa"/>
          </w:tcPr>
          <w:p w14:paraId="16FD0CA1" w14:textId="11D2F6E6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04DA2B53" w14:textId="549A5A2D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6DF67705" w14:textId="1D7964D8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40BCB06C" w14:textId="7EBB2E9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1A5E5D64" w14:textId="21C8EB97" w:rsidTr="000A6694">
        <w:trPr>
          <w:trHeight w:val="230"/>
        </w:trPr>
        <w:tc>
          <w:tcPr>
            <w:tcW w:w="2430" w:type="dxa"/>
          </w:tcPr>
          <w:p w14:paraId="31180FA4" w14:textId="19F91C9A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Butternut Squash [baked/boiled/raw]</w:t>
            </w:r>
          </w:p>
        </w:tc>
        <w:tc>
          <w:tcPr>
            <w:tcW w:w="1530" w:type="dxa"/>
          </w:tcPr>
          <w:p w14:paraId="031CD9AD" w14:textId="3C0F1A0F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 cubes</w:t>
            </w:r>
          </w:p>
        </w:tc>
        <w:tc>
          <w:tcPr>
            <w:tcW w:w="630" w:type="dxa"/>
          </w:tcPr>
          <w:p w14:paraId="04D78630" w14:textId="2A67922F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5B4385BA" w14:textId="2E0CDA8D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486E1A6F" w14:textId="3E291F0D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42F8F821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6453E1BA" w14:textId="422E18F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80" w:type="dxa"/>
          </w:tcPr>
          <w:p w14:paraId="01079150" w14:textId="1ACC635E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493 mg</w:t>
            </w:r>
          </w:p>
        </w:tc>
        <w:tc>
          <w:tcPr>
            <w:tcW w:w="720" w:type="dxa"/>
          </w:tcPr>
          <w:p w14:paraId="3402B6DB" w14:textId="051B703F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672DAF78" w14:textId="15D2FFB0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0D191584" w14:textId="6EF3CD80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5EB18C79" w14:textId="2340EEE2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5225665A" w14:textId="5C66DDCA" w:rsidTr="000A6694">
        <w:trPr>
          <w:trHeight w:val="230"/>
        </w:trPr>
        <w:tc>
          <w:tcPr>
            <w:tcW w:w="2430" w:type="dxa"/>
          </w:tcPr>
          <w:p w14:paraId="31318911" w14:textId="01C93C60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omatoes [baked/boiled/raw]</w:t>
            </w:r>
          </w:p>
        </w:tc>
        <w:tc>
          <w:tcPr>
            <w:tcW w:w="1530" w:type="dxa"/>
          </w:tcPr>
          <w:p w14:paraId="546417F2" w14:textId="0ADA0750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edium raw tomato</w:t>
            </w:r>
          </w:p>
        </w:tc>
        <w:tc>
          <w:tcPr>
            <w:tcW w:w="630" w:type="dxa"/>
          </w:tcPr>
          <w:p w14:paraId="1EF77B0A" w14:textId="18AC4202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173801CE" w14:textId="236D14CE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5AAA0723" w14:textId="2AC3E0A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47E0B89C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13170BEC" w14:textId="7D809C29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color w:val="7030A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7030A0"/>
                <w:sz w:val="16"/>
                <w:szCs w:val="16"/>
              </w:rPr>
              <w:t xml:space="preserve">  0</w:t>
            </w:r>
          </w:p>
        </w:tc>
        <w:tc>
          <w:tcPr>
            <w:tcW w:w="1080" w:type="dxa"/>
          </w:tcPr>
          <w:p w14:paraId="763108A4" w14:textId="3D69A358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92 mg</w:t>
            </w:r>
          </w:p>
        </w:tc>
        <w:tc>
          <w:tcPr>
            <w:tcW w:w="720" w:type="dxa"/>
          </w:tcPr>
          <w:p w14:paraId="7157746F" w14:textId="6B2CE3E0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431AAF4D" w14:textId="67CE73D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43A8B3BE" w14:textId="1A1F9C04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71C3E2E1" w14:textId="165B3263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6DB5ADB3" w14:textId="02E3BDA4" w:rsidTr="000A6694">
        <w:trPr>
          <w:trHeight w:val="230"/>
        </w:trPr>
        <w:tc>
          <w:tcPr>
            <w:tcW w:w="2430" w:type="dxa"/>
          </w:tcPr>
          <w:p w14:paraId="28F19392" w14:textId="49E2CE8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elery [baked/boiled/raw]</w:t>
            </w:r>
          </w:p>
        </w:tc>
        <w:tc>
          <w:tcPr>
            <w:tcW w:w="1530" w:type="dxa"/>
          </w:tcPr>
          <w:p w14:paraId="56B7107E" w14:textId="1E96E2C9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chopped</w:t>
            </w:r>
          </w:p>
        </w:tc>
        <w:tc>
          <w:tcPr>
            <w:tcW w:w="630" w:type="dxa"/>
          </w:tcPr>
          <w:p w14:paraId="4800A46A" w14:textId="1AC5208F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5BB04CE6" w14:textId="177EC4F3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1582FDF5" w14:textId="75565E30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5D5550C8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2D08EC03" w14:textId="49F3C85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80" w:type="dxa"/>
          </w:tcPr>
          <w:p w14:paraId="4A530362" w14:textId="3077662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31 mg</w:t>
            </w:r>
          </w:p>
        </w:tc>
        <w:tc>
          <w:tcPr>
            <w:tcW w:w="720" w:type="dxa"/>
          </w:tcPr>
          <w:p w14:paraId="75EEDF44" w14:textId="7FD2F9B3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67F837BA" w14:textId="46B4F126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512C8529" w14:textId="49B10A50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387ECD70" w14:textId="3A044735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2EB8FF5A" w14:textId="739C069E" w:rsidTr="000A6694">
        <w:trPr>
          <w:trHeight w:val="230"/>
        </w:trPr>
        <w:tc>
          <w:tcPr>
            <w:tcW w:w="2430" w:type="dxa"/>
          </w:tcPr>
          <w:p w14:paraId="0ACB7107" w14:textId="4360ADE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Onions [baked/boiled/raw]</w:t>
            </w:r>
          </w:p>
        </w:tc>
        <w:tc>
          <w:tcPr>
            <w:tcW w:w="1530" w:type="dxa"/>
          </w:tcPr>
          <w:p w14:paraId="39BBC2C1" w14:textId="3925D8AC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½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ia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med</w:t>
            </w:r>
            <w:r w:rsidR="004E609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onion</w:t>
            </w:r>
          </w:p>
        </w:tc>
        <w:tc>
          <w:tcPr>
            <w:tcW w:w="630" w:type="dxa"/>
          </w:tcPr>
          <w:p w14:paraId="732B3C34" w14:textId="6563CD3C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30" w:type="dxa"/>
          </w:tcPr>
          <w:p w14:paraId="5CB18BC7" w14:textId="40C55522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224C38EC" w14:textId="6D5FC720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6130713A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1A74A074" w14:textId="28592D09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80" w:type="dxa"/>
          </w:tcPr>
          <w:p w14:paraId="073C4894" w14:textId="24FADF9A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61 mg</w:t>
            </w:r>
          </w:p>
        </w:tc>
        <w:tc>
          <w:tcPr>
            <w:tcW w:w="720" w:type="dxa"/>
          </w:tcPr>
          <w:p w14:paraId="43B6DFCC" w14:textId="13AE76F6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59B46D73" w14:textId="58B1009F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1664A26E" w14:textId="27E57622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79D7B488" w14:textId="33FD459F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67F192C9" w14:textId="6335CADA" w:rsidTr="000A6694">
        <w:trPr>
          <w:trHeight w:val="230"/>
        </w:trPr>
        <w:tc>
          <w:tcPr>
            <w:tcW w:w="2430" w:type="dxa"/>
          </w:tcPr>
          <w:p w14:paraId="00C93933" w14:textId="6D1C3B9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Green Peppers [baked/boiled/raw]</w:t>
            </w:r>
          </w:p>
        </w:tc>
        <w:tc>
          <w:tcPr>
            <w:tcW w:w="1530" w:type="dxa"/>
          </w:tcPr>
          <w:p w14:paraId="42A40A75" w14:textId="38846AFE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¾” long x 2 ½”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ia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</w:tcPr>
          <w:p w14:paraId="2A31F56F" w14:textId="4B096358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59A17AD7" w14:textId="4235155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2F269F1" w14:textId="09807370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48D7023D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7B7DC722" w14:textId="0021890A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80" w:type="dxa"/>
          </w:tcPr>
          <w:p w14:paraId="234D4F8D" w14:textId="60E11228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08 mg</w:t>
            </w:r>
          </w:p>
        </w:tc>
        <w:tc>
          <w:tcPr>
            <w:tcW w:w="720" w:type="dxa"/>
          </w:tcPr>
          <w:p w14:paraId="21B3FA5E" w14:textId="5453586C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1098B494" w14:textId="79F24325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0B205EE7" w14:textId="0F4DF5CD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4D544FBB" w14:textId="2DB81C3F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3277C64C" w14:textId="36839B17" w:rsidTr="000A6694">
        <w:trPr>
          <w:trHeight w:val="230"/>
        </w:trPr>
        <w:tc>
          <w:tcPr>
            <w:tcW w:w="2430" w:type="dxa"/>
          </w:tcPr>
          <w:p w14:paraId="092CA2C3" w14:textId="77777777" w:rsidR="0069214C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RedPeppers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sweet]</w:t>
            </w:r>
          </w:p>
          <w:p w14:paraId="639BA82F" w14:textId="5347EBC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baked/boiled/raw]</w:t>
            </w:r>
          </w:p>
        </w:tc>
        <w:tc>
          <w:tcPr>
            <w:tcW w:w="1530" w:type="dxa"/>
          </w:tcPr>
          <w:p w14:paraId="658FF501" w14:textId="309D84B0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¾” long x 2 ½”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ia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</w:tcPr>
          <w:p w14:paraId="5EB710B6" w14:textId="04358D8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3008FECB" w14:textId="15823B0C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64238211" w14:textId="4020032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4141BB97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11C65B89" w14:textId="21930526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80" w:type="dxa"/>
          </w:tcPr>
          <w:p w14:paraId="01B25BC8" w14:textId="5781092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51 mg</w:t>
            </w:r>
          </w:p>
        </w:tc>
        <w:tc>
          <w:tcPr>
            <w:tcW w:w="720" w:type="dxa"/>
          </w:tcPr>
          <w:p w14:paraId="71E1993E" w14:textId="3893063E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76C0E232" w14:textId="0E193689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45478DAF" w14:textId="3CDB7DF5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60B28FF9" w14:textId="73E5785D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240C8F75" w14:textId="3D4A2E61" w:rsidTr="000A6694">
        <w:trPr>
          <w:trHeight w:val="230"/>
        </w:trPr>
        <w:tc>
          <w:tcPr>
            <w:tcW w:w="2430" w:type="dxa"/>
          </w:tcPr>
          <w:p w14:paraId="7E51D84B" w14:textId="27F0C6B3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arrots [baked/boiled/raw]</w:t>
            </w:r>
          </w:p>
        </w:tc>
        <w:tc>
          <w:tcPr>
            <w:tcW w:w="1530" w:type="dxa"/>
          </w:tcPr>
          <w:p w14:paraId="24E3AF28" w14:textId="4A05245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 small to 1 medium</w:t>
            </w:r>
          </w:p>
        </w:tc>
        <w:tc>
          <w:tcPr>
            <w:tcW w:w="630" w:type="dxa"/>
          </w:tcPr>
          <w:p w14:paraId="4DC35963" w14:textId="569FB7B8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30" w:type="dxa"/>
          </w:tcPr>
          <w:p w14:paraId="5A490C38" w14:textId="71B01B9A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540" w:type="dxa"/>
          </w:tcPr>
          <w:p w14:paraId="3F66B7B4" w14:textId="35632D4A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810" w:type="dxa"/>
          </w:tcPr>
          <w:p w14:paraId="62A25BCA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09A847B3" w14:textId="4E65D79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80" w:type="dxa"/>
          </w:tcPr>
          <w:p w14:paraId="17D36669" w14:textId="611443CB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95 mg</w:t>
            </w:r>
          </w:p>
        </w:tc>
        <w:tc>
          <w:tcPr>
            <w:tcW w:w="720" w:type="dxa"/>
          </w:tcPr>
          <w:p w14:paraId="61E220CB" w14:textId="2C2187F6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3B10F89E" w14:textId="2683C7D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2E116B15" w14:textId="4B7BFA98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151E9C51" w14:textId="65133CD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63CA6BCA" w14:textId="525F9DE0" w:rsidTr="000A6694">
        <w:trPr>
          <w:trHeight w:val="247"/>
        </w:trPr>
        <w:tc>
          <w:tcPr>
            <w:tcW w:w="2430" w:type="dxa"/>
          </w:tcPr>
          <w:p w14:paraId="7B819659" w14:textId="0EBB3683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Eggplant [baked/boiled/raw]</w:t>
            </w:r>
          </w:p>
        </w:tc>
        <w:tc>
          <w:tcPr>
            <w:tcW w:w="1530" w:type="dxa"/>
          </w:tcPr>
          <w:p w14:paraId="3571CDB8" w14:textId="45433E0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 cubes</w:t>
            </w:r>
          </w:p>
        </w:tc>
        <w:tc>
          <w:tcPr>
            <w:tcW w:w="630" w:type="dxa"/>
          </w:tcPr>
          <w:p w14:paraId="69EDC935" w14:textId="486E8CB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624CED63" w14:textId="5418BD6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3C3BE7D3" w14:textId="542683A9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613962F7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71968B59" w14:textId="62A07A92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80" w:type="dxa"/>
          </w:tcPr>
          <w:p w14:paraId="376CCB92" w14:textId="0FF86CB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88 mg</w:t>
            </w:r>
          </w:p>
        </w:tc>
        <w:tc>
          <w:tcPr>
            <w:tcW w:w="720" w:type="dxa"/>
          </w:tcPr>
          <w:p w14:paraId="39387B09" w14:textId="6FB456B0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46D4C7E2" w14:textId="43E5C0E5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289D5F7F" w14:textId="6E4963D8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6C050B1B" w14:textId="6D45C4D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1BECAAE8" w14:textId="1887FB21" w:rsidTr="000A6694">
        <w:trPr>
          <w:trHeight w:val="230"/>
        </w:trPr>
        <w:tc>
          <w:tcPr>
            <w:tcW w:w="2430" w:type="dxa"/>
          </w:tcPr>
          <w:p w14:paraId="06154F42" w14:textId="7E2EC6C2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Lettuce [raw]</w:t>
            </w:r>
          </w:p>
        </w:tc>
        <w:tc>
          <w:tcPr>
            <w:tcW w:w="1530" w:type="dxa"/>
          </w:tcPr>
          <w:p w14:paraId="7A8E4A60" w14:textId="53459F1C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630" w:type="dxa"/>
          </w:tcPr>
          <w:p w14:paraId="3FC835F1" w14:textId="7352695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7ECA3C22" w14:textId="3BA02478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F71DF89" w14:textId="09A3DECC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3E9955EC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1B821FB2" w14:textId="332B770A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80" w:type="dxa"/>
          </w:tcPr>
          <w:p w14:paraId="6A06A4C9" w14:textId="46FA15DD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70 mg</w:t>
            </w:r>
          </w:p>
        </w:tc>
        <w:tc>
          <w:tcPr>
            <w:tcW w:w="720" w:type="dxa"/>
          </w:tcPr>
          <w:p w14:paraId="33B9DF41" w14:textId="799334DA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7CB69847" w14:textId="0E30BAD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234D2E9A" w14:textId="10885261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03FCC991" w14:textId="38655A7D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374783C1" w14:textId="13CD7733" w:rsidTr="000A6694">
        <w:trPr>
          <w:trHeight w:val="413"/>
        </w:trPr>
        <w:tc>
          <w:tcPr>
            <w:tcW w:w="2430" w:type="dxa"/>
          </w:tcPr>
          <w:p w14:paraId="7A8DDA84" w14:textId="1BE2AA6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ucumber [raw]</w:t>
            </w:r>
          </w:p>
        </w:tc>
        <w:tc>
          <w:tcPr>
            <w:tcW w:w="1530" w:type="dxa"/>
          </w:tcPr>
          <w:p w14:paraId="1ADF1853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medium</w:t>
            </w:r>
          </w:p>
          <w:p w14:paraId="2F04F0F1" w14:textId="172F23FE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peal/chop]</w:t>
            </w:r>
          </w:p>
        </w:tc>
        <w:tc>
          <w:tcPr>
            <w:tcW w:w="630" w:type="dxa"/>
          </w:tcPr>
          <w:p w14:paraId="74CEED51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</w:t>
            </w:r>
          </w:p>
          <w:p w14:paraId="6B9C121C" w14:textId="4173312A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630" w:type="dxa"/>
          </w:tcPr>
          <w:p w14:paraId="46217AC1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  <w:p w14:paraId="5D6F9DBA" w14:textId="0D6F17A8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50AFD7E3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1E02D598" w14:textId="04FA12A2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6DC8E6B5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6B51B028" w14:textId="3286390B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  <w:p w14:paraId="4F479A53" w14:textId="6DC493C8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80" w:type="dxa"/>
          </w:tcPr>
          <w:p w14:paraId="54B8C17F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440 mg</w:t>
            </w:r>
          </w:p>
          <w:p w14:paraId="08F843A3" w14:textId="49916F58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75 mg</w:t>
            </w:r>
          </w:p>
        </w:tc>
        <w:tc>
          <w:tcPr>
            <w:tcW w:w="720" w:type="dxa"/>
          </w:tcPr>
          <w:p w14:paraId="11B47B94" w14:textId="77777777" w:rsidR="0069214C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  <w:p w14:paraId="4C62A9DB" w14:textId="2EEED23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08A30EBC" w14:textId="77777777" w:rsidR="0069214C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001B1798" w14:textId="58CF5E5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4B5DA818" w14:textId="5D880A8A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41B4A840" w14:textId="63017E78" w:rsidR="0069214C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  <w:p w14:paraId="2A64DE50" w14:textId="37F1FB9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0843A49F" w14:textId="7AB17076" w:rsidTr="000A6694">
        <w:trPr>
          <w:trHeight w:val="230"/>
        </w:trPr>
        <w:tc>
          <w:tcPr>
            <w:tcW w:w="2430" w:type="dxa"/>
          </w:tcPr>
          <w:p w14:paraId="3DAAA3E8" w14:textId="7D18A123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ushrooms [baked/boiled/raw]</w:t>
            </w:r>
          </w:p>
        </w:tc>
        <w:tc>
          <w:tcPr>
            <w:tcW w:w="1530" w:type="dxa"/>
          </w:tcPr>
          <w:p w14:paraId="565EE155" w14:textId="4EF90A28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medium [white]</w:t>
            </w:r>
          </w:p>
        </w:tc>
        <w:tc>
          <w:tcPr>
            <w:tcW w:w="630" w:type="dxa"/>
          </w:tcPr>
          <w:p w14:paraId="10F762DB" w14:textId="548D2DF3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7D983163" w14:textId="4728ABE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52ABAE41" w14:textId="7E56A01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1F48E73B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4ADB8053" w14:textId="1A5FF270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80" w:type="dxa"/>
          </w:tcPr>
          <w:p w14:paraId="61D6CB57" w14:textId="2D8BB89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57 mg</w:t>
            </w:r>
          </w:p>
        </w:tc>
        <w:tc>
          <w:tcPr>
            <w:tcW w:w="720" w:type="dxa"/>
          </w:tcPr>
          <w:p w14:paraId="04345F73" w14:textId="30E14215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683E6690" w14:textId="4D565AE8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0D61718D" w14:textId="47093297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3CF18D76" w14:textId="63068D23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5E5A6E58" w14:textId="19CCB7F8" w:rsidTr="000A6694">
        <w:trPr>
          <w:trHeight w:val="416"/>
        </w:trPr>
        <w:tc>
          <w:tcPr>
            <w:tcW w:w="2430" w:type="dxa"/>
          </w:tcPr>
          <w:p w14:paraId="263F6B67" w14:textId="34EAC9DB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Zucchini [baked/boiled/raw]</w:t>
            </w:r>
          </w:p>
        </w:tc>
        <w:tc>
          <w:tcPr>
            <w:tcW w:w="1530" w:type="dxa"/>
          </w:tcPr>
          <w:p w14:paraId="151DE745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Large </w:t>
            </w:r>
          </w:p>
          <w:p w14:paraId="6A0802B7" w14:textId="185D1A8A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 chopped</w:t>
            </w:r>
          </w:p>
        </w:tc>
        <w:tc>
          <w:tcPr>
            <w:tcW w:w="630" w:type="dxa"/>
          </w:tcPr>
          <w:p w14:paraId="3A6CB859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</w:t>
            </w:r>
          </w:p>
          <w:p w14:paraId="505D1E71" w14:textId="479D39E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30" w:type="dxa"/>
          </w:tcPr>
          <w:p w14:paraId="38D5708B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1F65A779" w14:textId="7FE4AB82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</w:t>
            </w:r>
          </w:p>
        </w:tc>
        <w:tc>
          <w:tcPr>
            <w:tcW w:w="540" w:type="dxa"/>
          </w:tcPr>
          <w:p w14:paraId="18EFAB67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19D69F4E" w14:textId="3D8F5F32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59AA3EB6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02CE8E3A" w14:textId="7604A72B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 </w:t>
            </w:r>
          </w:p>
          <w:p w14:paraId="7334C1FA" w14:textId="02261DF2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        </w:t>
            </w:r>
          </w:p>
        </w:tc>
        <w:tc>
          <w:tcPr>
            <w:tcW w:w="1080" w:type="dxa"/>
          </w:tcPr>
          <w:p w14:paraId="02455F22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843 mg</w:t>
            </w:r>
          </w:p>
          <w:p w14:paraId="4A02894F" w14:textId="682CB623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324 mg</w:t>
            </w:r>
          </w:p>
        </w:tc>
        <w:tc>
          <w:tcPr>
            <w:tcW w:w="720" w:type="dxa"/>
          </w:tcPr>
          <w:p w14:paraId="686C811D" w14:textId="77777777" w:rsidR="0069214C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  <w:p w14:paraId="5DBA5F3D" w14:textId="05E0A175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1438B17D" w14:textId="77777777" w:rsidR="0069214C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51E47F33" w14:textId="4C01858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3ED80AAE" w14:textId="46E69842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6548AF94" w14:textId="6E4DEF08" w:rsidR="0069214C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  <w:p w14:paraId="45F0B1C7" w14:textId="5FE9392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14E10DB5" w14:textId="3DE0E880" w:rsidTr="000A6694">
        <w:trPr>
          <w:trHeight w:val="230"/>
        </w:trPr>
        <w:tc>
          <w:tcPr>
            <w:tcW w:w="2430" w:type="dxa"/>
          </w:tcPr>
          <w:p w14:paraId="1C5072B8" w14:textId="50274756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" w:name="_Hlk148096176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otatoes – red [boiled/baked]</w:t>
            </w:r>
          </w:p>
        </w:tc>
        <w:tc>
          <w:tcPr>
            <w:tcW w:w="1530" w:type="dxa"/>
          </w:tcPr>
          <w:p w14:paraId="554DC8F8" w14:textId="52D70569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</w:tc>
        <w:tc>
          <w:tcPr>
            <w:tcW w:w="630" w:type="dxa"/>
          </w:tcPr>
          <w:p w14:paraId="2423C0EA" w14:textId="1DF77C9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0AAC9D4A" w14:textId="3A727DF9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1B1ACFEA" w14:textId="5557953E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6EA7080A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18EC6524" w14:textId="73A5EDEE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%</w:t>
            </w:r>
          </w:p>
        </w:tc>
        <w:tc>
          <w:tcPr>
            <w:tcW w:w="1080" w:type="dxa"/>
          </w:tcPr>
          <w:p w14:paraId="3FF0D325" w14:textId="1A243E4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460 mg</w:t>
            </w:r>
          </w:p>
        </w:tc>
        <w:tc>
          <w:tcPr>
            <w:tcW w:w="720" w:type="dxa"/>
          </w:tcPr>
          <w:p w14:paraId="78443BBB" w14:textId="01FF62F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6CB46ED7" w14:textId="750BF626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0B9F4031" w14:textId="176BE7CF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610D1C53" w14:textId="011E89F6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E609C" w:rsidRPr="005428B4" w14:paraId="0321ADE7" w14:textId="4F047D7C" w:rsidTr="000A6694">
        <w:trPr>
          <w:trHeight w:val="230"/>
        </w:trPr>
        <w:tc>
          <w:tcPr>
            <w:tcW w:w="2430" w:type="dxa"/>
          </w:tcPr>
          <w:p w14:paraId="6DB720BC" w14:textId="0497EC11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tring Beans – green </w:t>
            </w:r>
          </w:p>
        </w:tc>
        <w:tc>
          <w:tcPr>
            <w:tcW w:w="1530" w:type="dxa"/>
          </w:tcPr>
          <w:p w14:paraId="256FB161" w14:textId="6A0CB566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boiled/baked]</w:t>
            </w:r>
          </w:p>
        </w:tc>
        <w:tc>
          <w:tcPr>
            <w:tcW w:w="630" w:type="dxa"/>
          </w:tcPr>
          <w:p w14:paraId="48F48B10" w14:textId="437B1FFE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6887C0D3" w14:textId="002AEBAC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40" w:type="dxa"/>
          </w:tcPr>
          <w:p w14:paraId="3AFD3A97" w14:textId="099FE70D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1FBD87D4" w14:textId="77777777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451082BE" w14:textId="57F4897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1080" w:type="dxa"/>
          </w:tcPr>
          <w:p w14:paraId="25748BBE" w14:textId="6B6EEFFB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210 mg</w:t>
            </w:r>
          </w:p>
        </w:tc>
        <w:tc>
          <w:tcPr>
            <w:tcW w:w="720" w:type="dxa"/>
          </w:tcPr>
          <w:p w14:paraId="7A4ED602" w14:textId="2FF22EEB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3D75145F" w14:textId="1E014A3D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1" w:type="dxa"/>
          </w:tcPr>
          <w:p w14:paraId="5EF9EC91" w14:textId="35951D3D" w:rsidR="0069214C" w:rsidRDefault="004E609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</w:tcPr>
          <w:p w14:paraId="4F9B4DE9" w14:textId="776E5684" w:rsidR="0069214C" w:rsidRPr="005428B4" w:rsidRDefault="0069214C" w:rsidP="003E59F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bookmarkEnd w:id="1"/>
      <w:bookmarkEnd w:id="2"/>
    </w:tbl>
    <w:p w14:paraId="4F3162EB" w14:textId="2E742ADA" w:rsidR="00A25F41" w:rsidRPr="005428B4" w:rsidRDefault="00A25F41" w:rsidP="00A22D13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6168689A" w14:textId="77777777" w:rsidR="00E97F0A" w:rsidRPr="005428B4" w:rsidRDefault="00E97F0A">
      <w:pPr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br w:type="page"/>
      </w:r>
    </w:p>
    <w:p w14:paraId="3F26343F" w14:textId="25C71474" w:rsidR="00675517" w:rsidRPr="005428B4" w:rsidRDefault="00675517" w:rsidP="00A22D13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lastRenderedPageBreak/>
        <w:t>VEGETABLES</w:t>
      </w:r>
      <w:r w:rsidR="00DC27DC" w:rsidRPr="005428B4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[CANNED]</w:t>
      </w: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t>:</w:t>
      </w:r>
      <w:r w:rsidR="00F075C3" w:rsidRPr="005428B4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[rinse and soak for 10 seconds to remove 40% salt]</w:t>
      </w:r>
    </w:p>
    <w:tbl>
      <w:tblPr>
        <w:tblStyle w:val="TableGrid"/>
        <w:tblW w:w="109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430"/>
        <w:gridCol w:w="1530"/>
        <w:gridCol w:w="630"/>
        <w:gridCol w:w="630"/>
        <w:gridCol w:w="540"/>
        <w:gridCol w:w="810"/>
        <w:gridCol w:w="720"/>
        <w:gridCol w:w="1080"/>
        <w:gridCol w:w="720"/>
        <w:gridCol w:w="630"/>
        <w:gridCol w:w="607"/>
        <w:gridCol w:w="653"/>
      </w:tblGrid>
      <w:tr w:rsidR="009C050A" w:rsidRPr="005428B4" w14:paraId="68C30586" w14:textId="52844512" w:rsidTr="000A6694">
        <w:trPr>
          <w:trHeight w:val="139"/>
        </w:trPr>
        <w:tc>
          <w:tcPr>
            <w:tcW w:w="2430" w:type="dxa"/>
          </w:tcPr>
          <w:p w14:paraId="7DB416B9" w14:textId="77777777" w:rsidR="009C050A" w:rsidRPr="005428B4" w:rsidRDefault="009C050A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530" w:type="dxa"/>
          </w:tcPr>
          <w:p w14:paraId="00D8BBB9" w14:textId="77777777" w:rsidR="009C050A" w:rsidRPr="005428B4" w:rsidRDefault="009C050A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630" w:type="dxa"/>
          </w:tcPr>
          <w:p w14:paraId="15A6517F" w14:textId="77777777" w:rsidR="009C050A" w:rsidRPr="005428B4" w:rsidRDefault="009C050A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30" w:type="dxa"/>
          </w:tcPr>
          <w:p w14:paraId="28912BD6" w14:textId="77777777" w:rsidR="009C050A" w:rsidRPr="005428B4" w:rsidRDefault="009C050A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40" w:type="dxa"/>
          </w:tcPr>
          <w:p w14:paraId="644B86A5" w14:textId="77777777" w:rsidR="009C050A" w:rsidRPr="005428B4" w:rsidRDefault="009C050A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810" w:type="dxa"/>
          </w:tcPr>
          <w:p w14:paraId="40795E97" w14:textId="77777777" w:rsidR="009C050A" w:rsidRPr="005428B4" w:rsidRDefault="009C050A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20" w:type="dxa"/>
          </w:tcPr>
          <w:p w14:paraId="0B2EA592" w14:textId="77777777" w:rsidR="009C050A" w:rsidRPr="005428B4" w:rsidRDefault="009C050A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080" w:type="dxa"/>
          </w:tcPr>
          <w:p w14:paraId="179275EF" w14:textId="77777777" w:rsidR="009C050A" w:rsidRPr="005428B4" w:rsidRDefault="009C050A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720" w:type="dxa"/>
          </w:tcPr>
          <w:p w14:paraId="375AA4CC" w14:textId="2A846208" w:rsidR="009C050A" w:rsidRPr="005428B4" w:rsidRDefault="009C050A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30" w:type="dxa"/>
          </w:tcPr>
          <w:p w14:paraId="2B70F71C" w14:textId="33B196B6" w:rsidR="009C050A" w:rsidRPr="005428B4" w:rsidRDefault="009C050A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07" w:type="dxa"/>
          </w:tcPr>
          <w:p w14:paraId="2E445282" w14:textId="4FF2428A" w:rsidR="009C050A" w:rsidRPr="005428B4" w:rsidRDefault="009C050A" w:rsidP="003E59F0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  Soy</w:t>
            </w:r>
          </w:p>
        </w:tc>
        <w:tc>
          <w:tcPr>
            <w:tcW w:w="653" w:type="dxa"/>
          </w:tcPr>
          <w:p w14:paraId="27C4AE36" w14:textId="24A6CE47" w:rsidR="009C050A" w:rsidRPr="005428B4" w:rsidRDefault="009C050A" w:rsidP="003E59F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9C050A" w:rsidRPr="005428B4" w14:paraId="0F98720B" w14:textId="3F5C1A92" w:rsidTr="000A6694">
        <w:trPr>
          <w:trHeight w:val="313"/>
        </w:trPr>
        <w:tc>
          <w:tcPr>
            <w:tcW w:w="2430" w:type="dxa"/>
          </w:tcPr>
          <w:p w14:paraId="52B30724" w14:textId="5BC5267B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Mixed 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Vegetables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rinsed 10 sec]</w:t>
            </w:r>
          </w:p>
        </w:tc>
        <w:tc>
          <w:tcPr>
            <w:tcW w:w="1530" w:type="dxa"/>
          </w:tcPr>
          <w:p w14:paraId="7EC52869" w14:textId="77777777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Great Value]</w:t>
            </w:r>
          </w:p>
          <w:p w14:paraId="3925CE30" w14:textId="7F650A1D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rain/soak/drain</w:t>
            </w:r>
          </w:p>
        </w:tc>
        <w:tc>
          <w:tcPr>
            <w:tcW w:w="630" w:type="dxa"/>
          </w:tcPr>
          <w:p w14:paraId="7A63E6AB" w14:textId="77777777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</w:t>
            </w:r>
          </w:p>
        </w:tc>
        <w:tc>
          <w:tcPr>
            <w:tcW w:w="630" w:type="dxa"/>
          </w:tcPr>
          <w:p w14:paraId="65952927" w14:textId="77777777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40" w:type="dxa"/>
          </w:tcPr>
          <w:p w14:paraId="2658A0E6" w14:textId="77777777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31216854" w14:textId="77777777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5819478B" w14:textId="77777777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3%</w:t>
            </w:r>
          </w:p>
          <w:p w14:paraId="69AC3102" w14:textId="58E00626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8%</w:t>
            </w:r>
          </w:p>
        </w:tc>
        <w:tc>
          <w:tcPr>
            <w:tcW w:w="1080" w:type="dxa"/>
          </w:tcPr>
          <w:p w14:paraId="0DE11968" w14:textId="77777777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52 mg</w:t>
            </w:r>
          </w:p>
        </w:tc>
        <w:tc>
          <w:tcPr>
            <w:tcW w:w="720" w:type="dxa"/>
          </w:tcPr>
          <w:p w14:paraId="4B741B6B" w14:textId="090FF73E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404CC38B" w14:textId="448CA9F0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07" w:type="dxa"/>
          </w:tcPr>
          <w:p w14:paraId="2ECD8574" w14:textId="77777777" w:rsidR="009C050A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34F69CB6" w14:textId="77777777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53" w:type="dxa"/>
          </w:tcPr>
          <w:p w14:paraId="5BF68602" w14:textId="0E1E2177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9C050A" w:rsidRPr="005428B4" w14:paraId="2E7C686A" w14:textId="1B7FE4C1" w:rsidTr="000A6694">
        <w:trPr>
          <w:trHeight w:val="287"/>
        </w:trPr>
        <w:tc>
          <w:tcPr>
            <w:tcW w:w="2430" w:type="dxa"/>
          </w:tcPr>
          <w:p w14:paraId="665BB981" w14:textId="198E900D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tringbeans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rained-rinsed 10sec]</w:t>
            </w:r>
          </w:p>
        </w:tc>
        <w:tc>
          <w:tcPr>
            <w:tcW w:w="1530" w:type="dxa"/>
          </w:tcPr>
          <w:p w14:paraId="67E87BD4" w14:textId="77777777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</w:tc>
        <w:tc>
          <w:tcPr>
            <w:tcW w:w="630" w:type="dxa"/>
          </w:tcPr>
          <w:p w14:paraId="5CE3586B" w14:textId="77777777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18C3EA00" w14:textId="77777777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EF4AF68" w14:textId="77777777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7BFA0577" w14:textId="77777777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41B09A85" w14:textId="0DC59DBE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0%</w:t>
            </w:r>
          </w:p>
        </w:tc>
        <w:tc>
          <w:tcPr>
            <w:tcW w:w="1080" w:type="dxa"/>
          </w:tcPr>
          <w:p w14:paraId="2F24B68F" w14:textId="77777777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60 mg</w:t>
            </w:r>
          </w:p>
        </w:tc>
        <w:tc>
          <w:tcPr>
            <w:tcW w:w="720" w:type="dxa"/>
          </w:tcPr>
          <w:p w14:paraId="1477746B" w14:textId="6BFB7DBD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45B9D81B" w14:textId="128666F8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07" w:type="dxa"/>
          </w:tcPr>
          <w:p w14:paraId="7596256B" w14:textId="7623CC67" w:rsidR="009C050A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05A4563C" w14:textId="73E6BAB8" w:rsidR="009C050A" w:rsidRPr="005428B4" w:rsidRDefault="009C050A" w:rsidP="009C05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03DE7" w:rsidRPr="005428B4" w14:paraId="5B0BDE90" w14:textId="0C8CE7C9" w:rsidTr="000A6694">
        <w:trPr>
          <w:trHeight w:val="236"/>
        </w:trPr>
        <w:tc>
          <w:tcPr>
            <w:tcW w:w="2430" w:type="dxa"/>
          </w:tcPr>
          <w:p w14:paraId="66C8815E" w14:textId="09578DA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tringbeans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no salt added]</w:t>
            </w:r>
          </w:p>
        </w:tc>
        <w:tc>
          <w:tcPr>
            <w:tcW w:w="1530" w:type="dxa"/>
          </w:tcPr>
          <w:p w14:paraId="3517EA10" w14:textId="1730276C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</w:tc>
        <w:tc>
          <w:tcPr>
            <w:tcW w:w="630" w:type="dxa"/>
          </w:tcPr>
          <w:p w14:paraId="717B2567" w14:textId="2D651D5F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1C56C619" w14:textId="1B2495C3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7FA734A" w14:textId="659221EB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6E25BF49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392858D1" w14:textId="0B41A445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%</w:t>
            </w:r>
          </w:p>
        </w:tc>
        <w:tc>
          <w:tcPr>
            <w:tcW w:w="1080" w:type="dxa"/>
          </w:tcPr>
          <w:p w14:paraId="5BE42929" w14:textId="15DB5AEF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00 mg</w:t>
            </w:r>
          </w:p>
        </w:tc>
        <w:tc>
          <w:tcPr>
            <w:tcW w:w="720" w:type="dxa"/>
          </w:tcPr>
          <w:p w14:paraId="14A4AF09" w14:textId="3B884695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0CDBBBC6" w14:textId="76957626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07" w:type="dxa"/>
          </w:tcPr>
          <w:p w14:paraId="096590D4" w14:textId="008A1CB6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64BF43B0" w14:textId="1C266E63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03DE7" w:rsidRPr="005428B4" w14:paraId="5589CCD1" w14:textId="1894AFF3" w:rsidTr="000A6694">
        <w:trPr>
          <w:trHeight w:val="162"/>
        </w:trPr>
        <w:tc>
          <w:tcPr>
            <w:tcW w:w="2430" w:type="dxa"/>
          </w:tcPr>
          <w:p w14:paraId="75BE6386" w14:textId="7B12F9B2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arrots [Great Value]</w:t>
            </w:r>
          </w:p>
        </w:tc>
        <w:tc>
          <w:tcPr>
            <w:tcW w:w="1530" w:type="dxa"/>
          </w:tcPr>
          <w:p w14:paraId="6D946255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  <w:p w14:paraId="23FD14A7" w14:textId="3598CEF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rain/soak/drain</w:t>
            </w:r>
          </w:p>
        </w:tc>
        <w:tc>
          <w:tcPr>
            <w:tcW w:w="630" w:type="dxa"/>
          </w:tcPr>
          <w:p w14:paraId="3F0DFFA5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30" w:type="dxa"/>
          </w:tcPr>
          <w:p w14:paraId="17152088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08DAEBD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76755E60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75B933B6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1%</w:t>
            </w:r>
          </w:p>
          <w:p w14:paraId="0FB2814A" w14:textId="5B815553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7%</w:t>
            </w:r>
          </w:p>
        </w:tc>
        <w:tc>
          <w:tcPr>
            <w:tcW w:w="1080" w:type="dxa"/>
          </w:tcPr>
          <w:p w14:paraId="4E16A376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27 mg</w:t>
            </w:r>
          </w:p>
        </w:tc>
        <w:tc>
          <w:tcPr>
            <w:tcW w:w="720" w:type="dxa"/>
          </w:tcPr>
          <w:p w14:paraId="1B2EBE2B" w14:textId="3515F0A6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6B4236A2" w14:textId="66ECC9C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07" w:type="dxa"/>
          </w:tcPr>
          <w:p w14:paraId="5FBB003B" w14:textId="602D54BD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6636DBD6" w14:textId="1871C5B9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03DE7" w:rsidRPr="005428B4" w14:paraId="2DA6094B" w14:textId="619C8BAA" w:rsidTr="000A6694">
        <w:trPr>
          <w:trHeight w:val="228"/>
        </w:trPr>
        <w:tc>
          <w:tcPr>
            <w:tcW w:w="2430" w:type="dxa"/>
          </w:tcPr>
          <w:p w14:paraId="6CE78F45" w14:textId="2202156E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weet Potatoes unsweetened </w:t>
            </w:r>
          </w:p>
        </w:tc>
        <w:tc>
          <w:tcPr>
            <w:tcW w:w="1530" w:type="dxa"/>
          </w:tcPr>
          <w:p w14:paraId="4B96CA3A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/3 cup [add stevia]</w:t>
            </w:r>
          </w:p>
          <w:p w14:paraId="0A703A76" w14:textId="0CA1C475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rain/soak/drain</w:t>
            </w:r>
          </w:p>
        </w:tc>
        <w:tc>
          <w:tcPr>
            <w:tcW w:w="630" w:type="dxa"/>
          </w:tcPr>
          <w:p w14:paraId="0E7F8608" w14:textId="32F1E8A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4D45871F" w14:textId="6487C12E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40" w:type="dxa"/>
          </w:tcPr>
          <w:p w14:paraId="7F5D7C29" w14:textId="470AFDCB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4071312C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4C25BF70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3%</w:t>
            </w:r>
          </w:p>
          <w:p w14:paraId="51783DA0" w14:textId="70EF4F88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2%</w:t>
            </w:r>
          </w:p>
        </w:tc>
        <w:tc>
          <w:tcPr>
            <w:tcW w:w="1080" w:type="dxa"/>
          </w:tcPr>
          <w:p w14:paraId="0CE0F866" w14:textId="25DDD38C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87 mg</w:t>
            </w:r>
          </w:p>
        </w:tc>
        <w:tc>
          <w:tcPr>
            <w:tcW w:w="720" w:type="dxa"/>
          </w:tcPr>
          <w:p w14:paraId="4DA6DA50" w14:textId="0E5C235B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15121BF0" w14:textId="506206B9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07" w:type="dxa"/>
          </w:tcPr>
          <w:p w14:paraId="62DAFE8F" w14:textId="6E01E703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72C676BD" w14:textId="2404AFD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03DE7" w:rsidRPr="005428B4" w14:paraId="407BDCDB" w14:textId="42C62579" w:rsidTr="000A6694">
        <w:trPr>
          <w:trHeight w:val="228"/>
        </w:trPr>
        <w:tc>
          <w:tcPr>
            <w:tcW w:w="2430" w:type="dxa"/>
          </w:tcPr>
          <w:p w14:paraId="168C24ED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Beets [canned]</w:t>
            </w:r>
          </w:p>
        </w:tc>
        <w:tc>
          <w:tcPr>
            <w:tcW w:w="1530" w:type="dxa"/>
          </w:tcPr>
          <w:p w14:paraId="4BDF8CDD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Delmonte]</w:t>
            </w:r>
          </w:p>
          <w:p w14:paraId="19715AC9" w14:textId="05C96BD1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rain/soak/drain</w:t>
            </w:r>
          </w:p>
        </w:tc>
        <w:tc>
          <w:tcPr>
            <w:tcW w:w="630" w:type="dxa"/>
          </w:tcPr>
          <w:p w14:paraId="2CB49DD3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30" w:type="dxa"/>
          </w:tcPr>
          <w:p w14:paraId="28176219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40" w:type="dxa"/>
          </w:tcPr>
          <w:p w14:paraId="241B26A3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40A5EE9E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783F4D7F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0%</w:t>
            </w:r>
          </w:p>
          <w:p w14:paraId="38BFEE1A" w14:textId="10EF3C7C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6%</w:t>
            </w:r>
          </w:p>
        </w:tc>
        <w:tc>
          <w:tcPr>
            <w:tcW w:w="1080" w:type="dxa"/>
          </w:tcPr>
          <w:p w14:paraId="361E38F5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80 mg</w:t>
            </w:r>
          </w:p>
        </w:tc>
        <w:tc>
          <w:tcPr>
            <w:tcW w:w="720" w:type="dxa"/>
          </w:tcPr>
          <w:p w14:paraId="469873B0" w14:textId="0DC20C4D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619B13E2" w14:textId="15D3B9BE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07" w:type="dxa"/>
          </w:tcPr>
          <w:p w14:paraId="5ACB6E1D" w14:textId="1449EC74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1556A2FD" w14:textId="06648EE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03DE7" w:rsidRPr="005428B4" w14:paraId="3BA6ACEC" w14:textId="37B78E3D" w:rsidTr="000A6694">
        <w:trPr>
          <w:trHeight w:val="228"/>
        </w:trPr>
        <w:tc>
          <w:tcPr>
            <w:tcW w:w="2430" w:type="dxa"/>
          </w:tcPr>
          <w:p w14:paraId="6681991B" w14:textId="187DF569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eas &amp; carrots </w:t>
            </w:r>
          </w:p>
        </w:tc>
        <w:tc>
          <w:tcPr>
            <w:tcW w:w="1530" w:type="dxa"/>
          </w:tcPr>
          <w:p w14:paraId="5FC5D516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  <w:p w14:paraId="14DB843E" w14:textId="187A63E4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rain/soak/drain</w:t>
            </w:r>
          </w:p>
        </w:tc>
        <w:tc>
          <w:tcPr>
            <w:tcW w:w="630" w:type="dxa"/>
          </w:tcPr>
          <w:p w14:paraId="446CF36C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2C35937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3B426ACC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7E07E973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5A0D1D7A" w14:textId="0C34A252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5%</w:t>
            </w:r>
          </w:p>
          <w:p w14:paraId="1093DCB6" w14:textId="1E50D83E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9%</w:t>
            </w:r>
          </w:p>
        </w:tc>
        <w:tc>
          <w:tcPr>
            <w:tcW w:w="1080" w:type="dxa"/>
          </w:tcPr>
          <w:p w14:paraId="1386F661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0 mg</w:t>
            </w:r>
          </w:p>
        </w:tc>
        <w:tc>
          <w:tcPr>
            <w:tcW w:w="720" w:type="dxa"/>
          </w:tcPr>
          <w:p w14:paraId="17D89B32" w14:textId="0006BACE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6BC68941" w14:textId="55A48CE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07" w:type="dxa"/>
          </w:tcPr>
          <w:p w14:paraId="0BE08397" w14:textId="70B56BD5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3A8C7661" w14:textId="494C36D6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03DE7" w:rsidRPr="005428B4" w14:paraId="1A588710" w14:textId="39A63324" w:rsidTr="000A6694">
        <w:trPr>
          <w:trHeight w:val="228"/>
        </w:trPr>
        <w:tc>
          <w:tcPr>
            <w:tcW w:w="2430" w:type="dxa"/>
          </w:tcPr>
          <w:p w14:paraId="7659807A" w14:textId="333C756B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Cream corn </w:t>
            </w:r>
          </w:p>
        </w:tc>
        <w:tc>
          <w:tcPr>
            <w:tcW w:w="1530" w:type="dxa"/>
          </w:tcPr>
          <w:p w14:paraId="62A2BE7B" w14:textId="0AF0AF52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</w:tc>
        <w:tc>
          <w:tcPr>
            <w:tcW w:w="630" w:type="dxa"/>
          </w:tcPr>
          <w:p w14:paraId="18725FC2" w14:textId="4E8289AC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76D05E9B" w14:textId="00E85DC3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32CA44F0" w14:textId="694A27B1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14C382EE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2B82B2D6" w14:textId="26E8B2C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3%</w:t>
            </w:r>
          </w:p>
        </w:tc>
        <w:tc>
          <w:tcPr>
            <w:tcW w:w="1080" w:type="dxa"/>
          </w:tcPr>
          <w:p w14:paraId="5013956E" w14:textId="7AE97569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90 mg</w:t>
            </w:r>
          </w:p>
        </w:tc>
        <w:tc>
          <w:tcPr>
            <w:tcW w:w="720" w:type="dxa"/>
          </w:tcPr>
          <w:p w14:paraId="3804C5FE" w14:textId="0DB30605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2A2C79EA" w14:textId="65BF1E5C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</w:t>
            </w:r>
          </w:p>
        </w:tc>
        <w:tc>
          <w:tcPr>
            <w:tcW w:w="607" w:type="dxa"/>
          </w:tcPr>
          <w:p w14:paraId="07DD7C9D" w14:textId="49240C7F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074DDB48" w14:textId="3F24F526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 oz</w:t>
            </w:r>
          </w:p>
        </w:tc>
      </w:tr>
      <w:tr w:rsidR="00503DE7" w:rsidRPr="005428B4" w14:paraId="16D71D8F" w14:textId="50E20164" w:rsidTr="000A6694">
        <w:trPr>
          <w:trHeight w:val="228"/>
        </w:trPr>
        <w:tc>
          <w:tcPr>
            <w:tcW w:w="2430" w:type="dxa"/>
          </w:tcPr>
          <w:p w14:paraId="21E6CE5F" w14:textId="31714D28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Mushrooms </w:t>
            </w:r>
          </w:p>
        </w:tc>
        <w:tc>
          <w:tcPr>
            <w:tcW w:w="1530" w:type="dxa"/>
          </w:tcPr>
          <w:p w14:paraId="24BF7AF7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4 oz</w:t>
            </w:r>
          </w:p>
          <w:p w14:paraId="2E87E4C9" w14:textId="6449D494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rain/soak/drain</w:t>
            </w:r>
          </w:p>
        </w:tc>
        <w:tc>
          <w:tcPr>
            <w:tcW w:w="630" w:type="dxa"/>
          </w:tcPr>
          <w:p w14:paraId="2E60B76E" w14:textId="4D00FF90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</w:t>
            </w:r>
          </w:p>
        </w:tc>
        <w:tc>
          <w:tcPr>
            <w:tcW w:w="630" w:type="dxa"/>
          </w:tcPr>
          <w:p w14:paraId="4F69CA95" w14:textId="3A5925AF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88D84E1" w14:textId="09077368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582F81E8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0C142747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4%</w:t>
            </w:r>
          </w:p>
          <w:p w14:paraId="319776C7" w14:textId="5FC06B9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8.5%</w:t>
            </w:r>
          </w:p>
        </w:tc>
        <w:tc>
          <w:tcPr>
            <w:tcW w:w="1080" w:type="dxa"/>
          </w:tcPr>
          <w:p w14:paraId="1AB46D70" w14:textId="60B86B05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50 mg</w:t>
            </w:r>
          </w:p>
        </w:tc>
        <w:tc>
          <w:tcPr>
            <w:tcW w:w="720" w:type="dxa"/>
          </w:tcPr>
          <w:p w14:paraId="095C47ED" w14:textId="37A75CCD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34400679" w14:textId="24BEBF81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07" w:type="dxa"/>
          </w:tcPr>
          <w:p w14:paraId="0CDC46D3" w14:textId="1CBCA74E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17450C5A" w14:textId="5702434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03DE7" w:rsidRPr="005428B4" w14:paraId="28E14C58" w14:textId="4EF79B9B" w:rsidTr="000A6694">
        <w:trPr>
          <w:trHeight w:val="228"/>
        </w:trPr>
        <w:tc>
          <w:tcPr>
            <w:tcW w:w="2430" w:type="dxa"/>
          </w:tcPr>
          <w:p w14:paraId="51BA1CD3" w14:textId="62A9D5B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pinach </w:t>
            </w:r>
          </w:p>
        </w:tc>
        <w:tc>
          <w:tcPr>
            <w:tcW w:w="1530" w:type="dxa"/>
          </w:tcPr>
          <w:p w14:paraId="092FE29B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  <w:p w14:paraId="6BF0A5C3" w14:textId="17D2CEEB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rain/soak/drain</w:t>
            </w:r>
          </w:p>
        </w:tc>
        <w:tc>
          <w:tcPr>
            <w:tcW w:w="630" w:type="dxa"/>
          </w:tcPr>
          <w:p w14:paraId="0A142540" w14:textId="282E9724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41E5C205" w14:textId="058DD6D1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6511561" w14:textId="412B1D02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0FAE02BB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52081BFC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3%</w:t>
            </w:r>
          </w:p>
          <w:p w14:paraId="21AB8744" w14:textId="603C4430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8%</w:t>
            </w:r>
          </w:p>
        </w:tc>
        <w:tc>
          <w:tcPr>
            <w:tcW w:w="1080" w:type="dxa"/>
          </w:tcPr>
          <w:p w14:paraId="4C71128B" w14:textId="675A0624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376 mg</w:t>
            </w:r>
          </w:p>
        </w:tc>
        <w:tc>
          <w:tcPr>
            <w:tcW w:w="720" w:type="dxa"/>
          </w:tcPr>
          <w:p w14:paraId="0C196B05" w14:textId="0559CB12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462B4CE6" w14:textId="2A44FE0B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07" w:type="dxa"/>
          </w:tcPr>
          <w:p w14:paraId="04767B72" w14:textId="55B4BEDD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0631E23C" w14:textId="7995D76D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03DE7" w:rsidRPr="005428B4" w14:paraId="13D8821A" w14:textId="42C0C0A2" w:rsidTr="000A6694">
        <w:trPr>
          <w:trHeight w:val="228"/>
        </w:trPr>
        <w:tc>
          <w:tcPr>
            <w:tcW w:w="2430" w:type="dxa"/>
          </w:tcPr>
          <w:p w14:paraId="5D02057E" w14:textId="2878B3AF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weet corn </w:t>
            </w:r>
          </w:p>
        </w:tc>
        <w:tc>
          <w:tcPr>
            <w:tcW w:w="1530" w:type="dxa"/>
          </w:tcPr>
          <w:p w14:paraId="45841FDD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  <w:p w14:paraId="3199AA96" w14:textId="24D36980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rain/soak/drain</w:t>
            </w:r>
          </w:p>
        </w:tc>
        <w:tc>
          <w:tcPr>
            <w:tcW w:w="630" w:type="dxa"/>
          </w:tcPr>
          <w:p w14:paraId="6F3200F9" w14:textId="45EB8690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6C5C5168" w14:textId="60F68A2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2CABF3D9" w14:textId="6D1F60A5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5BB6A96B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14214226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4%</w:t>
            </w:r>
          </w:p>
          <w:p w14:paraId="098E42B2" w14:textId="7ED23856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8.5%</w:t>
            </w:r>
          </w:p>
        </w:tc>
        <w:tc>
          <w:tcPr>
            <w:tcW w:w="1080" w:type="dxa"/>
          </w:tcPr>
          <w:p w14:paraId="31A14B74" w14:textId="17128491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25 mg</w:t>
            </w:r>
          </w:p>
        </w:tc>
        <w:tc>
          <w:tcPr>
            <w:tcW w:w="720" w:type="dxa"/>
          </w:tcPr>
          <w:p w14:paraId="77AAE076" w14:textId="319D6F8B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7172185C" w14:textId="599B4E26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07" w:type="dxa"/>
          </w:tcPr>
          <w:p w14:paraId="1D1F132E" w14:textId="698C2A45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411D6740" w14:textId="506A67DB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03DE7" w:rsidRPr="005428B4" w14:paraId="6ABC1436" w14:textId="200ED666" w:rsidTr="000A6694">
        <w:trPr>
          <w:trHeight w:val="228"/>
        </w:trPr>
        <w:tc>
          <w:tcPr>
            <w:tcW w:w="2430" w:type="dxa"/>
          </w:tcPr>
          <w:p w14:paraId="3BE18CEB" w14:textId="35BAF81B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weet corn [no salt added]</w:t>
            </w:r>
          </w:p>
        </w:tc>
        <w:tc>
          <w:tcPr>
            <w:tcW w:w="1530" w:type="dxa"/>
          </w:tcPr>
          <w:p w14:paraId="56E7DA54" w14:textId="3BF6E940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DelMonte]</w:t>
            </w:r>
          </w:p>
        </w:tc>
        <w:tc>
          <w:tcPr>
            <w:tcW w:w="630" w:type="dxa"/>
          </w:tcPr>
          <w:p w14:paraId="17AFA2E2" w14:textId="0A5F162B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48086DD3" w14:textId="54D23158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066A1A90" w14:textId="7CE221E5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2F89B0CC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50505B93" w14:textId="1E5F71F5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0</w:t>
            </w:r>
          </w:p>
        </w:tc>
        <w:tc>
          <w:tcPr>
            <w:tcW w:w="1080" w:type="dxa"/>
          </w:tcPr>
          <w:p w14:paraId="35D5EB99" w14:textId="7832ED9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24 mg</w:t>
            </w:r>
          </w:p>
        </w:tc>
        <w:tc>
          <w:tcPr>
            <w:tcW w:w="720" w:type="dxa"/>
          </w:tcPr>
          <w:p w14:paraId="7443B9DA" w14:textId="63786696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653DE63D" w14:textId="1BB8819B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07" w:type="dxa"/>
          </w:tcPr>
          <w:p w14:paraId="550CA7A9" w14:textId="162438DF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12B6B0B8" w14:textId="4C2F7E4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503DE7" w:rsidRPr="005428B4" w14:paraId="6C3E1916" w14:textId="05A62E4E" w:rsidTr="000A6694">
        <w:trPr>
          <w:trHeight w:val="228"/>
        </w:trPr>
        <w:tc>
          <w:tcPr>
            <w:tcW w:w="2430" w:type="dxa"/>
          </w:tcPr>
          <w:p w14:paraId="285DFA98" w14:textId="3992111F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Asparagus </w:t>
            </w:r>
          </w:p>
        </w:tc>
        <w:tc>
          <w:tcPr>
            <w:tcW w:w="1530" w:type="dxa"/>
          </w:tcPr>
          <w:p w14:paraId="76FBD78F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  <w:p w14:paraId="3863584F" w14:textId="0A2A8E68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rain/soak/drain</w:t>
            </w:r>
          </w:p>
        </w:tc>
        <w:tc>
          <w:tcPr>
            <w:tcW w:w="630" w:type="dxa"/>
          </w:tcPr>
          <w:p w14:paraId="563FA64A" w14:textId="16841B6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62DB4BAF" w14:textId="651BFB55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11F35A82" w14:textId="35447D1E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3FE3F036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5091BA4A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5%</w:t>
            </w:r>
          </w:p>
          <w:p w14:paraId="2683304B" w14:textId="79032BC0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9%</w:t>
            </w:r>
          </w:p>
        </w:tc>
        <w:tc>
          <w:tcPr>
            <w:tcW w:w="1080" w:type="dxa"/>
          </w:tcPr>
          <w:p w14:paraId="11E07D93" w14:textId="5FE95C3B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10 mg</w:t>
            </w:r>
          </w:p>
        </w:tc>
        <w:tc>
          <w:tcPr>
            <w:tcW w:w="720" w:type="dxa"/>
          </w:tcPr>
          <w:p w14:paraId="1C3E5DDE" w14:textId="77777777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  <w:p w14:paraId="534B274C" w14:textId="620A9E95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76FA5EB9" w14:textId="77777777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052F7AF6" w14:textId="3080A956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07" w:type="dxa"/>
          </w:tcPr>
          <w:p w14:paraId="5B74751A" w14:textId="0FF32073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6CD72198" w14:textId="6188E2DF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098CD582" w14:textId="13236A21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503DE7" w:rsidRPr="005428B4" w14:paraId="631BEE6F" w14:textId="7AE7A128" w:rsidTr="000A6694">
        <w:trPr>
          <w:trHeight w:val="228"/>
        </w:trPr>
        <w:tc>
          <w:tcPr>
            <w:tcW w:w="2430" w:type="dxa"/>
          </w:tcPr>
          <w:p w14:paraId="739BA87D" w14:textId="33A7B638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Zucchini [with tomato sauce]</w:t>
            </w:r>
          </w:p>
        </w:tc>
        <w:tc>
          <w:tcPr>
            <w:tcW w:w="1530" w:type="dxa"/>
          </w:tcPr>
          <w:p w14:paraId="359BB90C" w14:textId="20342B64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DelMonte]</w:t>
            </w:r>
          </w:p>
        </w:tc>
        <w:tc>
          <w:tcPr>
            <w:tcW w:w="630" w:type="dxa"/>
          </w:tcPr>
          <w:p w14:paraId="3216E218" w14:textId="60D60E73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30" w:type="dxa"/>
          </w:tcPr>
          <w:p w14:paraId="32EC794D" w14:textId="057AB084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40" w:type="dxa"/>
          </w:tcPr>
          <w:p w14:paraId="34F65CDC" w14:textId="0EF52FBE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6A552E40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60DC2E48" w14:textId="685D01F2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8%</w:t>
            </w:r>
          </w:p>
        </w:tc>
        <w:tc>
          <w:tcPr>
            <w:tcW w:w="1080" w:type="dxa"/>
          </w:tcPr>
          <w:p w14:paraId="79E8629C" w14:textId="79E38A01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90 mg</w:t>
            </w:r>
          </w:p>
        </w:tc>
        <w:tc>
          <w:tcPr>
            <w:tcW w:w="720" w:type="dxa"/>
          </w:tcPr>
          <w:p w14:paraId="231E7FEE" w14:textId="3682129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641EA5CD" w14:textId="164B743C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07" w:type="dxa"/>
          </w:tcPr>
          <w:p w14:paraId="0490D192" w14:textId="512E3E28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06CB893C" w14:textId="1DBD5C76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503DE7" w:rsidRPr="005428B4" w14:paraId="167B4B85" w14:textId="495C7B84" w:rsidTr="000A6694">
        <w:trPr>
          <w:trHeight w:val="228"/>
        </w:trPr>
        <w:tc>
          <w:tcPr>
            <w:tcW w:w="2430" w:type="dxa"/>
          </w:tcPr>
          <w:p w14:paraId="6E2AD3D1" w14:textId="791352FD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reamed Corn [no salt added]</w:t>
            </w:r>
          </w:p>
        </w:tc>
        <w:tc>
          <w:tcPr>
            <w:tcW w:w="1530" w:type="dxa"/>
          </w:tcPr>
          <w:p w14:paraId="7C0CDD67" w14:textId="5DD30132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DelMonte]</w:t>
            </w:r>
          </w:p>
        </w:tc>
        <w:tc>
          <w:tcPr>
            <w:tcW w:w="630" w:type="dxa"/>
          </w:tcPr>
          <w:p w14:paraId="1496A897" w14:textId="02E1BC20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72CE592E" w14:textId="7C2EDFDD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1403FFB" w14:textId="388DB346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48E36D34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57E148D1" w14:textId="0978E23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0</w:t>
            </w:r>
          </w:p>
        </w:tc>
        <w:tc>
          <w:tcPr>
            <w:tcW w:w="1080" w:type="dxa"/>
          </w:tcPr>
          <w:p w14:paraId="78B36D76" w14:textId="191D8FA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24 mg</w:t>
            </w:r>
          </w:p>
        </w:tc>
        <w:tc>
          <w:tcPr>
            <w:tcW w:w="720" w:type="dxa"/>
          </w:tcPr>
          <w:p w14:paraId="7BFB640C" w14:textId="117F7876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763A0C2E" w14:textId="2411C7F2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½ </w:t>
            </w:r>
          </w:p>
        </w:tc>
        <w:tc>
          <w:tcPr>
            <w:tcW w:w="607" w:type="dxa"/>
          </w:tcPr>
          <w:p w14:paraId="05595145" w14:textId="522F650C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2BF2293D" w14:textId="42C47214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 oz</w:t>
            </w:r>
          </w:p>
        </w:tc>
      </w:tr>
      <w:tr w:rsidR="00503DE7" w:rsidRPr="005428B4" w14:paraId="39DE83C5" w14:textId="0424CBA0" w:rsidTr="000A6694">
        <w:trPr>
          <w:trHeight w:val="228"/>
        </w:trPr>
        <w:tc>
          <w:tcPr>
            <w:tcW w:w="2430" w:type="dxa"/>
          </w:tcPr>
          <w:p w14:paraId="19A9371A" w14:textId="155A210E" w:rsidR="00503DE7" w:rsidRPr="005428B4" w:rsidRDefault="00503DE7" w:rsidP="00503DE7">
            <w:pPr>
              <w:spacing w:before="100" w:beforeAutospacing="1" w:after="100" w:afterAutospacing="1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  <w:t>Bruce's Canned Yams Cut Sweet Potatoes [in Splenda]</w:t>
            </w:r>
          </w:p>
        </w:tc>
        <w:tc>
          <w:tcPr>
            <w:tcW w:w="1530" w:type="dxa"/>
          </w:tcPr>
          <w:p w14:paraId="0BB39F9D" w14:textId="0CABC848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/3 cup</w:t>
            </w:r>
          </w:p>
        </w:tc>
        <w:tc>
          <w:tcPr>
            <w:tcW w:w="630" w:type="dxa"/>
          </w:tcPr>
          <w:p w14:paraId="04FF023C" w14:textId="42A56B04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4605741D" w14:textId="5F074328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5A445ED7" w14:textId="34A8330B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0BF743F0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27F5FBE5" w14:textId="6FB4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2%</w:t>
            </w:r>
          </w:p>
        </w:tc>
        <w:tc>
          <w:tcPr>
            <w:tcW w:w="1080" w:type="dxa"/>
          </w:tcPr>
          <w:p w14:paraId="22CD5264" w14:textId="24CE99A1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87 mg</w:t>
            </w:r>
          </w:p>
        </w:tc>
        <w:tc>
          <w:tcPr>
            <w:tcW w:w="720" w:type="dxa"/>
          </w:tcPr>
          <w:p w14:paraId="12A47106" w14:textId="6210A5F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30" w:type="dxa"/>
          </w:tcPr>
          <w:p w14:paraId="4990B9FD" w14:textId="6488B6C1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07" w:type="dxa"/>
          </w:tcPr>
          <w:p w14:paraId="71965968" w14:textId="07732220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503BEB56" w14:textId="4E8F7C0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503DE7" w:rsidRPr="005428B4" w14:paraId="00870F95" w14:textId="25C02693" w:rsidTr="000A6694">
        <w:trPr>
          <w:trHeight w:val="228"/>
        </w:trPr>
        <w:tc>
          <w:tcPr>
            <w:tcW w:w="2430" w:type="dxa"/>
          </w:tcPr>
          <w:p w14:paraId="48DE60E9" w14:textId="5D08F3D1" w:rsidR="00503DE7" w:rsidRPr="005428B4" w:rsidRDefault="00503DE7" w:rsidP="00503DE7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</w:pPr>
            <w:r w:rsidRPr="005428B4"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  <w:t>Sweet Potatoes [No Sugar Added]</w:t>
            </w:r>
          </w:p>
        </w:tc>
        <w:tc>
          <w:tcPr>
            <w:tcW w:w="1530" w:type="dxa"/>
          </w:tcPr>
          <w:p w14:paraId="1638A862" w14:textId="3775A702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/3 cup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428B4"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  <w:t>Princella</w:t>
            </w:r>
          </w:p>
        </w:tc>
        <w:tc>
          <w:tcPr>
            <w:tcW w:w="630" w:type="dxa"/>
          </w:tcPr>
          <w:p w14:paraId="16A073FF" w14:textId="414DFEE5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48EC08D" w14:textId="0BD0890E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40" w:type="dxa"/>
          </w:tcPr>
          <w:p w14:paraId="137D9C92" w14:textId="150D163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54EC3B1E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05A4E2F1" w14:textId="57B418D2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3%</w:t>
            </w:r>
          </w:p>
        </w:tc>
        <w:tc>
          <w:tcPr>
            <w:tcW w:w="1080" w:type="dxa"/>
          </w:tcPr>
          <w:p w14:paraId="21A2E064" w14:textId="29D3A86D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376 mg</w:t>
            </w:r>
          </w:p>
        </w:tc>
        <w:tc>
          <w:tcPr>
            <w:tcW w:w="720" w:type="dxa"/>
          </w:tcPr>
          <w:p w14:paraId="57949132" w14:textId="484AA41F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7993030D" w14:textId="186EFA8E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07" w:type="dxa"/>
          </w:tcPr>
          <w:p w14:paraId="45D2F58E" w14:textId="254B4C49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17E90C66" w14:textId="2FF0D974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503DE7" w:rsidRPr="005428B4" w14:paraId="55C1FAAB" w14:textId="628D7680" w:rsidTr="000A6694">
        <w:trPr>
          <w:trHeight w:val="431"/>
        </w:trPr>
        <w:tc>
          <w:tcPr>
            <w:tcW w:w="2430" w:type="dxa"/>
          </w:tcPr>
          <w:p w14:paraId="119F228A" w14:textId="77777777" w:rsidR="00503DE7" w:rsidRPr="005428B4" w:rsidRDefault="00503DE7" w:rsidP="00503DE7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</w:pPr>
            <w:r w:rsidRPr="005428B4"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  <w:t>Mixed Vegetables [Veg-All]</w:t>
            </w:r>
          </w:p>
          <w:p w14:paraId="44D9994D" w14:textId="052D2E6F" w:rsidR="00503DE7" w:rsidRPr="005428B4" w:rsidRDefault="00503DE7" w:rsidP="00503DE7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</w:pPr>
            <w:r w:rsidRPr="005428B4"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  <w:t>[7 mixed vegetables]</w:t>
            </w:r>
          </w:p>
        </w:tc>
        <w:tc>
          <w:tcPr>
            <w:tcW w:w="1530" w:type="dxa"/>
          </w:tcPr>
          <w:p w14:paraId="4A66413F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  <w:p w14:paraId="6ADB0420" w14:textId="7DA6CD56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good for soups to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630" w:type="dxa"/>
          </w:tcPr>
          <w:p w14:paraId="6F3A2D2B" w14:textId="019E0153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30" w:type="dxa"/>
          </w:tcPr>
          <w:p w14:paraId="25E3BA0B" w14:textId="7337479B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</w:t>
            </w:r>
          </w:p>
        </w:tc>
        <w:tc>
          <w:tcPr>
            <w:tcW w:w="540" w:type="dxa"/>
          </w:tcPr>
          <w:p w14:paraId="2C64EF5F" w14:textId="2AC30CC8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373FCBE8" w14:textId="77777777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257E4632" w14:textId="2DC53836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6%    </w:t>
            </w:r>
          </w:p>
        </w:tc>
        <w:tc>
          <w:tcPr>
            <w:tcW w:w="1080" w:type="dxa"/>
          </w:tcPr>
          <w:p w14:paraId="7857A781" w14:textId="66D95FAA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88 mg</w:t>
            </w:r>
          </w:p>
        </w:tc>
        <w:tc>
          <w:tcPr>
            <w:tcW w:w="720" w:type="dxa"/>
          </w:tcPr>
          <w:p w14:paraId="6807F758" w14:textId="6EE521E2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14A8EBEC" w14:textId="3429FA65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07" w:type="dxa"/>
          </w:tcPr>
          <w:p w14:paraId="65AFCCF7" w14:textId="2444EF30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2F6F875D" w14:textId="49232E30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503DE7" w:rsidRPr="005428B4" w14:paraId="6E34DABA" w14:textId="64A8D153" w:rsidTr="000A6694">
        <w:trPr>
          <w:trHeight w:val="228"/>
        </w:trPr>
        <w:tc>
          <w:tcPr>
            <w:tcW w:w="2430" w:type="dxa"/>
          </w:tcPr>
          <w:p w14:paraId="484ED50F" w14:textId="5C734D60" w:rsidR="00503DE7" w:rsidRPr="005428B4" w:rsidRDefault="00503DE7" w:rsidP="00503DE7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</w:pPr>
            <w:r w:rsidRPr="005428B4"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  <w:t>Beans [with stevia]</w:t>
            </w:r>
          </w:p>
        </w:tc>
        <w:tc>
          <w:tcPr>
            <w:tcW w:w="1530" w:type="dxa"/>
          </w:tcPr>
          <w:p w14:paraId="13507412" w14:textId="02D6EF25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</w:tc>
        <w:tc>
          <w:tcPr>
            <w:tcW w:w="630" w:type="dxa"/>
          </w:tcPr>
          <w:p w14:paraId="1081A54B" w14:textId="506BF224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30" w:type="dxa"/>
          </w:tcPr>
          <w:p w14:paraId="58AEDE0D" w14:textId="32C11DB1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40" w:type="dxa"/>
          </w:tcPr>
          <w:p w14:paraId="47896E37" w14:textId="359CD4E9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14:paraId="7E56177B" w14:textId="4B651583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 oz</w:t>
            </w:r>
          </w:p>
        </w:tc>
        <w:tc>
          <w:tcPr>
            <w:tcW w:w="720" w:type="dxa"/>
          </w:tcPr>
          <w:p w14:paraId="47CFD247" w14:textId="5F1DB1C4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7%</w:t>
            </w:r>
          </w:p>
        </w:tc>
        <w:tc>
          <w:tcPr>
            <w:tcW w:w="1080" w:type="dxa"/>
          </w:tcPr>
          <w:p w14:paraId="0AC2CCBB" w14:textId="44968520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340 mg</w:t>
            </w:r>
          </w:p>
        </w:tc>
        <w:tc>
          <w:tcPr>
            <w:tcW w:w="720" w:type="dxa"/>
          </w:tcPr>
          <w:p w14:paraId="3B73557D" w14:textId="07EF293E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52A36B4F" w14:textId="54CD95EE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07" w:type="dxa"/>
          </w:tcPr>
          <w:p w14:paraId="38663F90" w14:textId="339D0F8C" w:rsidR="00503DE7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625899CD" w14:textId="2456FE4B" w:rsidR="00503DE7" w:rsidRPr="005428B4" w:rsidRDefault="00503DE7" w:rsidP="00503D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</w:tr>
    </w:tbl>
    <w:p w14:paraId="70ED53D8" w14:textId="77777777" w:rsidR="00587055" w:rsidRPr="005428B4" w:rsidRDefault="00587055" w:rsidP="000F58F5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bookmarkStart w:id="3" w:name="_Hlk148292471"/>
    </w:p>
    <w:bookmarkEnd w:id="3"/>
    <w:p w14:paraId="4AD422E3" w14:textId="77777777" w:rsidR="003738D6" w:rsidRDefault="003738D6" w:rsidP="003738D6">
      <w:pPr>
        <w:spacing w:after="0"/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</w:pP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t>TOSSED SALAD</w:t>
      </w:r>
      <w:proofErr w:type="gramStart"/>
      <w:r w:rsidRPr="005428B4">
        <w:rPr>
          <w:rFonts w:ascii="Arial Narrow" w:hAnsi="Arial Narrow" w:cs="Arial"/>
          <w:b/>
          <w:bCs/>
          <w:sz w:val="16"/>
          <w:szCs w:val="16"/>
        </w:rPr>
        <w:t xml:space="preserve">:  </w:t>
      </w:r>
      <w:r w:rsidRPr="005428B4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[</w:t>
      </w:r>
      <w:proofErr w:type="gramEnd"/>
      <w:r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makes about 4</w:t>
      </w:r>
      <w:r w:rsidRPr="005428B4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 cups = </w:t>
      </w:r>
      <w:r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6½ </w:t>
      </w:r>
      <w:r w:rsidRPr="005428B4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 pts, </w:t>
      </w:r>
      <w:r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4</w:t>
      </w:r>
      <w:r w:rsidRPr="005428B4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 carbs, </w:t>
      </w:r>
      <w:r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3</w:t>
      </w:r>
      <w:r w:rsidRPr="005428B4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  fats, 2.5 oz protein, </w:t>
      </w:r>
      <w:r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34</w:t>
      </w:r>
      <w:r w:rsidRPr="005428B4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% salt, </w:t>
      </w:r>
      <w:r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623</w:t>
      </w:r>
      <w:r w:rsidRPr="005428B4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 mg potassium</w:t>
      </w:r>
      <w:r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, 1 wheat</w:t>
      </w:r>
      <w:r w:rsidRPr="005428B4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]</w:t>
      </w:r>
    </w:p>
    <w:p w14:paraId="474B3827" w14:textId="5DCF5084" w:rsidR="003738D6" w:rsidRDefault="003738D6" w:rsidP="003738D6">
      <w:pPr>
        <w:spacing w:after="0"/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</w:pPr>
      <w:bookmarkStart w:id="4" w:name="_Hlk159265069"/>
      <w:r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[1 serving = 2 cups = 3.25 pts, 2 carbs, 1 ½ fat, 1.25 oz protein, </w:t>
      </w:r>
      <w:r w:rsidR="00BF600C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17</w:t>
      </w:r>
      <w:r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% salt, 311.5 mg potassium, ½ wheat]</w:t>
      </w:r>
      <w:r w:rsidR="0071073B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 with tuna fish and crackers</w:t>
      </w:r>
      <w:bookmarkEnd w:id="4"/>
    </w:p>
    <w:p w14:paraId="18254AAD" w14:textId="0DC14ED2" w:rsidR="0071073B" w:rsidRPr="005428B4" w:rsidRDefault="0071073B" w:rsidP="003738D6">
      <w:pPr>
        <w:spacing w:after="0"/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</w:pPr>
      <w:r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[1 serving = 2 cups = </w:t>
      </w:r>
      <w:r w:rsidR="000B2119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2.5</w:t>
      </w:r>
      <w:r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 pts, </w:t>
      </w:r>
      <w:r w:rsidR="000B2119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1 </w:t>
      </w:r>
      <w:proofErr w:type="gramStart"/>
      <w:r w:rsidR="000B2119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½ </w:t>
      </w:r>
      <w:r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 carbs</w:t>
      </w:r>
      <w:proofErr w:type="gramEnd"/>
      <w:r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, 1 ½ fat, 0 oz protein, </w:t>
      </w:r>
      <w:r w:rsidR="00A7557F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9</w:t>
      </w:r>
      <w:r w:rsidR="00161264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.5</w:t>
      </w:r>
      <w:r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% salt, </w:t>
      </w:r>
      <w:r w:rsidR="00161264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165</w:t>
      </w:r>
      <w:r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 mg potassium, </w:t>
      </w:r>
      <w:r w:rsidR="000B2119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0</w:t>
      </w:r>
      <w:r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 wheat] without tuna fish and crackers</w:t>
      </w:r>
    </w:p>
    <w:tbl>
      <w:tblPr>
        <w:tblStyle w:val="TableGrid"/>
        <w:tblW w:w="109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364"/>
        <w:gridCol w:w="1692"/>
        <w:gridCol w:w="507"/>
        <w:gridCol w:w="592"/>
        <w:gridCol w:w="592"/>
        <w:gridCol w:w="761"/>
        <w:gridCol w:w="761"/>
        <w:gridCol w:w="1100"/>
        <w:gridCol w:w="677"/>
        <w:gridCol w:w="677"/>
        <w:gridCol w:w="677"/>
        <w:gridCol w:w="580"/>
      </w:tblGrid>
      <w:tr w:rsidR="003738D6" w:rsidRPr="005428B4" w14:paraId="220E54CF" w14:textId="77777777" w:rsidTr="000A6694">
        <w:trPr>
          <w:trHeight w:val="164"/>
        </w:trPr>
        <w:tc>
          <w:tcPr>
            <w:tcW w:w="2364" w:type="dxa"/>
          </w:tcPr>
          <w:p w14:paraId="2BB61A45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692" w:type="dxa"/>
          </w:tcPr>
          <w:p w14:paraId="041A8457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07" w:type="dxa"/>
          </w:tcPr>
          <w:p w14:paraId="0853A4B9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592" w:type="dxa"/>
          </w:tcPr>
          <w:p w14:paraId="0BE2F9A5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92" w:type="dxa"/>
          </w:tcPr>
          <w:p w14:paraId="1D8FD768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761" w:type="dxa"/>
          </w:tcPr>
          <w:p w14:paraId="3247678E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61" w:type="dxa"/>
          </w:tcPr>
          <w:p w14:paraId="785C83F4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100" w:type="dxa"/>
          </w:tcPr>
          <w:p w14:paraId="103F31E3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677" w:type="dxa"/>
          </w:tcPr>
          <w:p w14:paraId="636989E2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77" w:type="dxa"/>
          </w:tcPr>
          <w:p w14:paraId="62DB9AAF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77" w:type="dxa"/>
          </w:tcPr>
          <w:p w14:paraId="1DCA27E2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 Soy</w:t>
            </w:r>
          </w:p>
        </w:tc>
        <w:tc>
          <w:tcPr>
            <w:tcW w:w="580" w:type="dxa"/>
          </w:tcPr>
          <w:p w14:paraId="6F68C9B0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3738D6" w:rsidRPr="005428B4" w14:paraId="22B3C4BF" w14:textId="77777777" w:rsidTr="000A6694">
        <w:trPr>
          <w:trHeight w:val="268"/>
        </w:trPr>
        <w:tc>
          <w:tcPr>
            <w:tcW w:w="2364" w:type="dxa"/>
          </w:tcPr>
          <w:p w14:paraId="1AD84405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Lettuce [Marketside Classic]</w:t>
            </w:r>
          </w:p>
        </w:tc>
        <w:tc>
          <w:tcPr>
            <w:tcW w:w="1692" w:type="dxa"/>
          </w:tcPr>
          <w:p w14:paraId="75B63DD8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507" w:type="dxa"/>
          </w:tcPr>
          <w:p w14:paraId="6B6F72FD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2" w:type="dxa"/>
          </w:tcPr>
          <w:p w14:paraId="2D9B46ED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2" w:type="dxa"/>
          </w:tcPr>
          <w:p w14:paraId="38FCC50B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1" w:type="dxa"/>
          </w:tcPr>
          <w:p w14:paraId="542013C2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6DA2CE5E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%</w:t>
            </w:r>
          </w:p>
        </w:tc>
        <w:tc>
          <w:tcPr>
            <w:tcW w:w="1100" w:type="dxa"/>
          </w:tcPr>
          <w:p w14:paraId="19D3E4A3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40 mg</w:t>
            </w:r>
          </w:p>
        </w:tc>
        <w:tc>
          <w:tcPr>
            <w:tcW w:w="677" w:type="dxa"/>
          </w:tcPr>
          <w:p w14:paraId="70F6F7AF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7" w:type="dxa"/>
          </w:tcPr>
          <w:p w14:paraId="4D88F6CD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7" w:type="dxa"/>
          </w:tcPr>
          <w:p w14:paraId="1A70E4A0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80" w:type="dxa"/>
          </w:tcPr>
          <w:p w14:paraId="77FF92E8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3738D6" w:rsidRPr="005428B4" w14:paraId="6BA996BB" w14:textId="77777777" w:rsidTr="000A6694">
        <w:trPr>
          <w:trHeight w:val="230"/>
        </w:trPr>
        <w:tc>
          <w:tcPr>
            <w:tcW w:w="2364" w:type="dxa"/>
          </w:tcPr>
          <w:p w14:paraId="658F8D9B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ressing watered [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Vadalia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692" w:type="dxa"/>
          </w:tcPr>
          <w:p w14:paraId="4F385251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¼ 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up  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Ken’s]</w:t>
            </w:r>
          </w:p>
        </w:tc>
        <w:tc>
          <w:tcPr>
            <w:tcW w:w="507" w:type="dxa"/>
          </w:tcPr>
          <w:p w14:paraId="3EBAD38E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2" w:type="dxa"/>
          </w:tcPr>
          <w:p w14:paraId="2052B82B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2" w:type="dxa"/>
          </w:tcPr>
          <w:p w14:paraId="20700B56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056FA130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268751BB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6%</w:t>
            </w:r>
          </w:p>
        </w:tc>
        <w:tc>
          <w:tcPr>
            <w:tcW w:w="1100" w:type="dxa"/>
          </w:tcPr>
          <w:p w14:paraId="30573B9E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0</w:t>
            </w:r>
          </w:p>
        </w:tc>
        <w:tc>
          <w:tcPr>
            <w:tcW w:w="677" w:type="dxa"/>
          </w:tcPr>
          <w:p w14:paraId="1D96D738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7" w:type="dxa"/>
          </w:tcPr>
          <w:p w14:paraId="3ECB4960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7" w:type="dxa"/>
          </w:tcPr>
          <w:p w14:paraId="17CAAD09" w14:textId="77777777" w:rsidR="003738D6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80" w:type="dxa"/>
          </w:tcPr>
          <w:p w14:paraId="555CFED8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½ oz</w:t>
            </w:r>
          </w:p>
        </w:tc>
      </w:tr>
      <w:tr w:rsidR="003738D6" w:rsidRPr="005428B4" w14:paraId="0903B69B" w14:textId="77777777" w:rsidTr="000A6694">
        <w:trPr>
          <w:trHeight w:val="261"/>
        </w:trPr>
        <w:tc>
          <w:tcPr>
            <w:tcW w:w="2364" w:type="dxa"/>
          </w:tcPr>
          <w:p w14:paraId="64088435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una [Great Value canned]</w:t>
            </w:r>
          </w:p>
        </w:tc>
        <w:tc>
          <w:tcPr>
            <w:tcW w:w="1692" w:type="dxa"/>
          </w:tcPr>
          <w:p w14:paraId="35C4E442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an [55 grams]</w:t>
            </w:r>
          </w:p>
        </w:tc>
        <w:tc>
          <w:tcPr>
            <w:tcW w:w="507" w:type="dxa"/>
          </w:tcPr>
          <w:p w14:paraId="5D758D3E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2" w:type="dxa"/>
          </w:tcPr>
          <w:p w14:paraId="01B8787E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14:paraId="1CF31BA5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1" w:type="dxa"/>
          </w:tcPr>
          <w:p w14:paraId="35784051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.5 oz</w:t>
            </w:r>
          </w:p>
        </w:tc>
        <w:tc>
          <w:tcPr>
            <w:tcW w:w="761" w:type="dxa"/>
          </w:tcPr>
          <w:p w14:paraId="614836D2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8%</w:t>
            </w:r>
          </w:p>
        </w:tc>
        <w:tc>
          <w:tcPr>
            <w:tcW w:w="1100" w:type="dxa"/>
          </w:tcPr>
          <w:p w14:paraId="2A6BF680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43 mg</w:t>
            </w:r>
          </w:p>
        </w:tc>
        <w:tc>
          <w:tcPr>
            <w:tcW w:w="677" w:type="dxa"/>
          </w:tcPr>
          <w:p w14:paraId="0ADC48AC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                </w:t>
            </w:r>
          </w:p>
        </w:tc>
        <w:tc>
          <w:tcPr>
            <w:tcW w:w="677" w:type="dxa"/>
          </w:tcPr>
          <w:p w14:paraId="3FDC9C7E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7" w:type="dxa"/>
          </w:tcPr>
          <w:p w14:paraId="0D6C557C" w14:textId="77777777" w:rsidR="003738D6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80" w:type="dxa"/>
          </w:tcPr>
          <w:p w14:paraId="10182302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3738D6" w:rsidRPr="005428B4" w14:paraId="0E18C371" w14:textId="77777777" w:rsidTr="000A6694">
        <w:trPr>
          <w:trHeight w:val="261"/>
        </w:trPr>
        <w:tc>
          <w:tcPr>
            <w:tcW w:w="2364" w:type="dxa"/>
          </w:tcPr>
          <w:p w14:paraId="6E811898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heese [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owdered-parmesan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692" w:type="dxa"/>
          </w:tcPr>
          <w:p w14:paraId="69997993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level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</w:p>
        </w:tc>
        <w:tc>
          <w:tcPr>
            <w:tcW w:w="507" w:type="dxa"/>
          </w:tcPr>
          <w:p w14:paraId="3FD9EE12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2" w:type="dxa"/>
          </w:tcPr>
          <w:p w14:paraId="268EF112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14:paraId="54C312C9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1" w:type="dxa"/>
          </w:tcPr>
          <w:p w14:paraId="5AB47B4A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58EAB0A8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6%</w:t>
            </w:r>
          </w:p>
        </w:tc>
        <w:tc>
          <w:tcPr>
            <w:tcW w:w="1100" w:type="dxa"/>
          </w:tcPr>
          <w:p w14:paraId="3E87F0A7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5 mg</w:t>
            </w:r>
          </w:p>
        </w:tc>
        <w:tc>
          <w:tcPr>
            <w:tcW w:w="677" w:type="dxa"/>
          </w:tcPr>
          <w:p w14:paraId="0028056C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7" w:type="dxa"/>
          </w:tcPr>
          <w:p w14:paraId="1A64B00B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7" w:type="dxa"/>
          </w:tcPr>
          <w:p w14:paraId="23C24521" w14:textId="77777777" w:rsidR="003738D6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80" w:type="dxa"/>
          </w:tcPr>
          <w:p w14:paraId="6EE2CE7F" w14:textId="3BA2CE3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¼ oz</w:t>
            </w:r>
          </w:p>
        </w:tc>
      </w:tr>
      <w:tr w:rsidR="003738D6" w:rsidRPr="005428B4" w14:paraId="7B730266" w14:textId="77777777" w:rsidTr="000A6694">
        <w:trPr>
          <w:trHeight w:val="278"/>
        </w:trPr>
        <w:tc>
          <w:tcPr>
            <w:tcW w:w="2364" w:type="dxa"/>
          </w:tcPr>
          <w:p w14:paraId="670E8FB4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Onions, peppers [raw]</w:t>
            </w:r>
          </w:p>
        </w:tc>
        <w:tc>
          <w:tcPr>
            <w:tcW w:w="1692" w:type="dxa"/>
          </w:tcPr>
          <w:p w14:paraId="34ABDB6F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</w:tc>
        <w:tc>
          <w:tcPr>
            <w:tcW w:w="507" w:type="dxa"/>
          </w:tcPr>
          <w:p w14:paraId="400E1282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14:paraId="76E8CF41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14:paraId="5C63DC22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1" w:type="dxa"/>
          </w:tcPr>
          <w:p w14:paraId="7E00F75D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061EA406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1100" w:type="dxa"/>
          </w:tcPr>
          <w:p w14:paraId="608729C2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55 mg</w:t>
            </w:r>
          </w:p>
        </w:tc>
        <w:tc>
          <w:tcPr>
            <w:tcW w:w="677" w:type="dxa"/>
          </w:tcPr>
          <w:p w14:paraId="3C59DE6E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7" w:type="dxa"/>
          </w:tcPr>
          <w:p w14:paraId="5EB6EB77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7" w:type="dxa"/>
          </w:tcPr>
          <w:p w14:paraId="2A741557" w14:textId="77777777" w:rsidR="003738D6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80" w:type="dxa"/>
          </w:tcPr>
          <w:p w14:paraId="42636DAB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3738D6" w:rsidRPr="005428B4" w14:paraId="686220C9" w14:textId="77777777" w:rsidTr="000A6694">
        <w:trPr>
          <w:trHeight w:val="261"/>
        </w:trPr>
        <w:tc>
          <w:tcPr>
            <w:tcW w:w="2364" w:type="dxa"/>
          </w:tcPr>
          <w:p w14:paraId="062FF5A0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Fruit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raw or light syrup rinsed]</w:t>
            </w:r>
          </w:p>
        </w:tc>
        <w:tc>
          <w:tcPr>
            <w:tcW w:w="1692" w:type="dxa"/>
          </w:tcPr>
          <w:p w14:paraId="78EEA442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4 oz</w:t>
            </w:r>
          </w:p>
        </w:tc>
        <w:tc>
          <w:tcPr>
            <w:tcW w:w="507" w:type="dxa"/>
          </w:tcPr>
          <w:p w14:paraId="76206D76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551440E0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0509B8B4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1" w:type="dxa"/>
          </w:tcPr>
          <w:p w14:paraId="60FF975F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485F0A60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1100" w:type="dxa"/>
          </w:tcPr>
          <w:p w14:paraId="011DF02D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20 mg</w:t>
            </w:r>
          </w:p>
        </w:tc>
        <w:tc>
          <w:tcPr>
            <w:tcW w:w="677" w:type="dxa"/>
          </w:tcPr>
          <w:p w14:paraId="7493A604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/2oz </w:t>
            </w:r>
          </w:p>
        </w:tc>
        <w:tc>
          <w:tcPr>
            <w:tcW w:w="677" w:type="dxa"/>
          </w:tcPr>
          <w:p w14:paraId="5F54E615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7" w:type="dxa"/>
          </w:tcPr>
          <w:p w14:paraId="570B97F5" w14:textId="77777777" w:rsidR="003738D6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80" w:type="dxa"/>
          </w:tcPr>
          <w:p w14:paraId="72D17428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3738D6" w:rsidRPr="005428B4" w14:paraId="4213AD56" w14:textId="77777777" w:rsidTr="000A6694">
        <w:trPr>
          <w:trHeight w:val="261"/>
        </w:trPr>
        <w:tc>
          <w:tcPr>
            <w:tcW w:w="2364" w:type="dxa"/>
          </w:tcPr>
          <w:p w14:paraId="17909B69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Olives [salad sliced--Spanish]</w:t>
            </w:r>
          </w:p>
        </w:tc>
        <w:tc>
          <w:tcPr>
            <w:tcW w:w="1692" w:type="dxa"/>
          </w:tcPr>
          <w:p w14:paraId="21A6BD33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</w:p>
        </w:tc>
        <w:tc>
          <w:tcPr>
            <w:tcW w:w="507" w:type="dxa"/>
          </w:tcPr>
          <w:p w14:paraId="14B50DE5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14:paraId="00E2BECC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14:paraId="15BE38DB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761" w:type="dxa"/>
          </w:tcPr>
          <w:p w14:paraId="3D97EB7F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0832467D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5.5%</w:t>
            </w:r>
          </w:p>
        </w:tc>
        <w:tc>
          <w:tcPr>
            <w:tcW w:w="1100" w:type="dxa"/>
          </w:tcPr>
          <w:p w14:paraId="0BC6CF07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0</w:t>
            </w:r>
          </w:p>
        </w:tc>
        <w:tc>
          <w:tcPr>
            <w:tcW w:w="677" w:type="dxa"/>
          </w:tcPr>
          <w:p w14:paraId="6500FA0F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7" w:type="dxa"/>
          </w:tcPr>
          <w:p w14:paraId="71860C54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7" w:type="dxa"/>
          </w:tcPr>
          <w:p w14:paraId="3E93EE86" w14:textId="77777777" w:rsidR="003738D6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80" w:type="dxa"/>
          </w:tcPr>
          <w:p w14:paraId="4C3255D5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3738D6" w:rsidRPr="005428B4" w14:paraId="060A21C1" w14:textId="77777777" w:rsidTr="000A6694">
        <w:trPr>
          <w:trHeight w:val="261"/>
        </w:trPr>
        <w:tc>
          <w:tcPr>
            <w:tcW w:w="2364" w:type="dxa"/>
          </w:tcPr>
          <w:p w14:paraId="07ED97BC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ayonnaise light</w:t>
            </w:r>
          </w:p>
        </w:tc>
        <w:tc>
          <w:tcPr>
            <w:tcW w:w="1692" w:type="dxa"/>
          </w:tcPr>
          <w:p w14:paraId="40E2B275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tsp</w:t>
            </w:r>
          </w:p>
        </w:tc>
        <w:tc>
          <w:tcPr>
            <w:tcW w:w="507" w:type="dxa"/>
          </w:tcPr>
          <w:p w14:paraId="53E4FDF5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14:paraId="12EF7679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14:paraId="07A0CAF7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761" w:type="dxa"/>
          </w:tcPr>
          <w:p w14:paraId="3E971263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44A943B2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%</w:t>
            </w:r>
          </w:p>
        </w:tc>
        <w:tc>
          <w:tcPr>
            <w:tcW w:w="1100" w:type="dxa"/>
          </w:tcPr>
          <w:p w14:paraId="2C96D470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0</w:t>
            </w:r>
          </w:p>
        </w:tc>
        <w:tc>
          <w:tcPr>
            <w:tcW w:w="677" w:type="dxa"/>
          </w:tcPr>
          <w:p w14:paraId="31609F2F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7" w:type="dxa"/>
          </w:tcPr>
          <w:p w14:paraId="62C7A763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7" w:type="dxa"/>
          </w:tcPr>
          <w:p w14:paraId="206D6E96" w14:textId="77777777" w:rsidR="003738D6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80" w:type="dxa"/>
          </w:tcPr>
          <w:p w14:paraId="2138405E" w14:textId="6FCDF96E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¼ oz</w:t>
            </w:r>
          </w:p>
        </w:tc>
      </w:tr>
      <w:tr w:rsidR="003738D6" w:rsidRPr="005428B4" w14:paraId="13740A2A" w14:textId="77777777" w:rsidTr="000A6694">
        <w:trPr>
          <w:trHeight w:val="261"/>
        </w:trPr>
        <w:tc>
          <w:tcPr>
            <w:tcW w:w="2364" w:type="dxa"/>
          </w:tcPr>
          <w:p w14:paraId="4DBDA727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Oyster Crackers</w:t>
            </w:r>
          </w:p>
        </w:tc>
        <w:tc>
          <w:tcPr>
            <w:tcW w:w="1692" w:type="dxa"/>
          </w:tcPr>
          <w:p w14:paraId="7FC26C4A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7 rounds = 4 oz appx</w:t>
            </w:r>
          </w:p>
        </w:tc>
        <w:tc>
          <w:tcPr>
            <w:tcW w:w="507" w:type="dxa"/>
          </w:tcPr>
          <w:p w14:paraId="60C14D04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72B46F49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0F1E45C0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17667E8A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521138EB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%</w:t>
            </w:r>
          </w:p>
        </w:tc>
        <w:tc>
          <w:tcPr>
            <w:tcW w:w="1100" w:type="dxa"/>
          </w:tcPr>
          <w:p w14:paraId="79C15F77" w14:textId="77777777" w:rsidR="003738D6" w:rsidRPr="005428B4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50 mg</w:t>
            </w:r>
          </w:p>
        </w:tc>
        <w:tc>
          <w:tcPr>
            <w:tcW w:w="677" w:type="dxa"/>
          </w:tcPr>
          <w:p w14:paraId="0A785F1B" w14:textId="77777777" w:rsidR="003738D6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7" w:type="dxa"/>
          </w:tcPr>
          <w:p w14:paraId="46E5407C" w14:textId="77777777" w:rsidR="003738D6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77" w:type="dxa"/>
          </w:tcPr>
          <w:p w14:paraId="63E7BF4B" w14:textId="77777777" w:rsidR="003738D6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80" w:type="dxa"/>
          </w:tcPr>
          <w:p w14:paraId="4CA28FD0" w14:textId="77777777" w:rsidR="003738D6" w:rsidRDefault="003738D6" w:rsidP="004F155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</w:tbl>
    <w:p w14:paraId="7706C4D8" w14:textId="77777777" w:rsidR="00134123" w:rsidRDefault="00134123" w:rsidP="00134123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57A8172A" w14:textId="3D9ACF12" w:rsidR="00134123" w:rsidRPr="005428B4" w:rsidRDefault="00134123" w:rsidP="00134123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t>JELLO &amp; PUDDING &amp; YOUGART:</w:t>
      </w:r>
    </w:p>
    <w:tbl>
      <w:tblPr>
        <w:tblStyle w:val="TableGrid"/>
        <w:tblW w:w="109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353"/>
        <w:gridCol w:w="1600"/>
        <w:gridCol w:w="589"/>
        <w:gridCol w:w="589"/>
        <w:gridCol w:w="659"/>
        <w:gridCol w:w="688"/>
        <w:gridCol w:w="757"/>
        <w:gridCol w:w="1135"/>
        <w:gridCol w:w="633"/>
        <w:gridCol w:w="697"/>
        <w:gridCol w:w="649"/>
        <w:gridCol w:w="631"/>
      </w:tblGrid>
      <w:tr w:rsidR="00134123" w:rsidRPr="005428B4" w14:paraId="3F98BECA" w14:textId="77777777" w:rsidTr="000A6694">
        <w:trPr>
          <w:trHeight w:val="151"/>
        </w:trPr>
        <w:tc>
          <w:tcPr>
            <w:tcW w:w="2353" w:type="dxa"/>
          </w:tcPr>
          <w:p w14:paraId="668D9680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bookmarkStart w:id="5" w:name="_Hlk155351344"/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600" w:type="dxa"/>
          </w:tcPr>
          <w:p w14:paraId="60D38A15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89" w:type="dxa"/>
          </w:tcPr>
          <w:p w14:paraId="2E6542D0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589" w:type="dxa"/>
          </w:tcPr>
          <w:p w14:paraId="7DC0F0B6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659" w:type="dxa"/>
          </w:tcPr>
          <w:p w14:paraId="6DDF7D6F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688" w:type="dxa"/>
          </w:tcPr>
          <w:p w14:paraId="31DC0D53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57" w:type="dxa"/>
          </w:tcPr>
          <w:p w14:paraId="61F808AF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135" w:type="dxa"/>
          </w:tcPr>
          <w:p w14:paraId="0372121F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633" w:type="dxa"/>
          </w:tcPr>
          <w:p w14:paraId="4A2DDBFE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97" w:type="dxa"/>
          </w:tcPr>
          <w:p w14:paraId="5C5D89F8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49" w:type="dxa"/>
          </w:tcPr>
          <w:p w14:paraId="0B82E21D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  Soy</w:t>
            </w:r>
          </w:p>
        </w:tc>
        <w:tc>
          <w:tcPr>
            <w:tcW w:w="631" w:type="dxa"/>
          </w:tcPr>
          <w:p w14:paraId="37291F0B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bookmarkEnd w:id="5"/>
      <w:tr w:rsidR="00134123" w:rsidRPr="005428B4" w14:paraId="5BA9232F" w14:textId="77777777" w:rsidTr="000A6694">
        <w:trPr>
          <w:trHeight w:val="246"/>
        </w:trPr>
        <w:tc>
          <w:tcPr>
            <w:tcW w:w="2353" w:type="dxa"/>
          </w:tcPr>
          <w:p w14:paraId="61DC2465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Jell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o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ugar free][Winky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GelSnacks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600" w:type="dxa"/>
          </w:tcPr>
          <w:p w14:paraId="556D2ECD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4 oz</w:t>
            </w:r>
          </w:p>
        </w:tc>
        <w:tc>
          <w:tcPr>
            <w:tcW w:w="589" w:type="dxa"/>
          </w:tcPr>
          <w:p w14:paraId="58A94ED4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9" w:type="dxa"/>
          </w:tcPr>
          <w:p w14:paraId="72420B7B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6ABF602C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88" w:type="dxa"/>
          </w:tcPr>
          <w:p w14:paraId="4AD966CE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</w:tcPr>
          <w:p w14:paraId="1149B91E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%</w:t>
            </w:r>
          </w:p>
        </w:tc>
        <w:tc>
          <w:tcPr>
            <w:tcW w:w="1135" w:type="dxa"/>
          </w:tcPr>
          <w:p w14:paraId="544F63ED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20 mg</w:t>
            </w:r>
          </w:p>
        </w:tc>
        <w:tc>
          <w:tcPr>
            <w:tcW w:w="633" w:type="dxa"/>
          </w:tcPr>
          <w:p w14:paraId="04B96580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97" w:type="dxa"/>
          </w:tcPr>
          <w:p w14:paraId="57779047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</w:tcPr>
          <w:p w14:paraId="20E6D726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1" w:type="dxa"/>
          </w:tcPr>
          <w:p w14:paraId="52D8A119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134123" w:rsidRPr="005428B4" w14:paraId="1E0CF65E" w14:textId="77777777" w:rsidTr="000A6694">
        <w:trPr>
          <w:trHeight w:val="246"/>
        </w:trPr>
        <w:tc>
          <w:tcPr>
            <w:tcW w:w="2353" w:type="dxa"/>
          </w:tcPr>
          <w:p w14:paraId="02B79985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Jello [regular – has sugar] </w:t>
            </w:r>
          </w:p>
          <w:p w14:paraId="588935D1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Cherry has more salt]</w:t>
            </w:r>
          </w:p>
        </w:tc>
        <w:tc>
          <w:tcPr>
            <w:tcW w:w="1600" w:type="dxa"/>
          </w:tcPr>
          <w:p w14:paraId="22E27D1B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4 oz</w:t>
            </w:r>
          </w:p>
        </w:tc>
        <w:tc>
          <w:tcPr>
            <w:tcW w:w="589" w:type="dxa"/>
          </w:tcPr>
          <w:p w14:paraId="65E627AF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9" w:type="dxa"/>
          </w:tcPr>
          <w:p w14:paraId="498D4B3A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59" w:type="dxa"/>
          </w:tcPr>
          <w:p w14:paraId="4C8BC411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88" w:type="dxa"/>
          </w:tcPr>
          <w:p w14:paraId="28ED8B68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</w:tcPr>
          <w:p w14:paraId="3C09D658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4%</w:t>
            </w:r>
          </w:p>
          <w:p w14:paraId="6070C555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5%</w:t>
            </w:r>
          </w:p>
        </w:tc>
        <w:tc>
          <w:tcPr>
            <w:tcW w:w="1135" w:type="dxa"/>
          </w:tcPr>
          <w:p w14:paraId="614F4623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0</w:t>
            </w:r>
          </w:p>
        </w:tc>
        <w:tc>
          <w:tcPr>
            <w:tcW w:w="633" w:type="dxa"/>
          </w:tcPr>
          <w:p w14:paraId="39429B03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97" w:type="dxa"/>
          </w:tcPr>
          <w:p w14:paraId="4B4183F4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</w:tcPr>
          <w:p w14:paraId="2B6FF485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1" w:type="dxa"/>
          </w:tcPr>
          <w:p w14:paraId="010453BC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134123" w:rsidRPr="005428B4" w14:paraId="4C9DA7B9" w14:textId="77777777" w:rsidTr="000A6694">
        <w:trPr>
          <w:trHeight w:val="167"/>
        </w:trPr>
        <w:tc>
          <w:tcPr>
            <w:tcW w:w="2353" w:type="dxa"/>
          </w:tcPr>
          <w:p w14:paraId="725427EC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Pudding-Vani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l</w:t>
            </w: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la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</w:tcPr>
          <w:p w14:paraId="218C81C9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 oz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[with 2%milk]</w:t>
            </w:r>
          </w:p>
        </w:tc>
        <w:tc>
          <w:tcPr>
            <w:tcW w:w="589" w:type="dxa"/>
          </w:tcPr>
          <w:p w14:paraId="265BAD40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9" w:type="dxa"/>
          </w:tcPr>
          <w:p w14:paraId="261230B1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9" w:type="dxa"/>
          </w:tcPr>
          <w:p w14:paraId="22E2B1DF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88" w:type="dxa"/>
          </w:tcPr>
          <w:p w14:paraId="6DCE7AFF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oz</w:t>
            </w:r>
          </w:p>
        </w:tc>
        <w:tc>
          <w:tcPr>
            <w:tcW w:w="757" w:type="dxa"/>
          </w:tcPr>
          <w:p w14:paraId="25517150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4%</w:t>
            </w:r>
          </w:p>
        </w:tc>
        <w:tc>
          <w:tcPr>
            <w:tcW w:w="1135" w:type="dxa"/>
          </w:tcPr>
          <w:p w14:paraId="4074DA76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240 mg</w:t>
            </w:r>
          </w:p>
        </w:tc>
        <w:tc>
          <w:tcPr>
            <w:tcW w:w="633" w:type="dxa"/>
          </w:tcPr>
          <w:p w14:paraId="5DEDB6E2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1</w:t>
            </w:r>
          </w:p>
        </w:tc>
        <w:tc>
          <w:tcPr>
            <w:tcW w:w="697" w:type="dxa"/>
          </w:tcPr>
          <w:p w14:paraId="038DEA06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</w:tcPr>
          <w:p w14:paraId="7657AD8F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1" w:type="dxa"/>
          </w:tcPr>
          <w:p w14:paraId="1CAA4ECC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2 oz</w:t>
            </w:r>
          </w:p>
        </w:tc>
      </w:tr>
      <w:tr w:rsidR="00134123" w:rsidRPr="005428B4" w14:paraId="7645CF40" w14:textId="77777777" w:rsidTr="000A6694">
        <w:trPr>
          <w:trHeight w:val="219"/>
        </w:trPr>
        <w:tc>
          <w:tcPr>
            <w:tcW w:w="2353" w:type="dxa"/>
          </w:tcPr>
          <w:p w14:paraId="57384636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Pudding – chocolate/other </w:t>
            </w:r>
          </w:p>
        </w:tc>
        <w:tc>
          <w:tcPr>
            <w:tcW w:w="1600" w:type="dxa"/>
          </w:tcPr>
          <w:p w14:paraId="24EA75F0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 oz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[with 2% milk]</w:t>
            </w:r>
          </w:p>
        </w:tc>
        <w:tc>
          <w:tcPr>
            <w:tcW w:w="589" w:type="dxa"/>
          </w:tcPr>
          <w:p w14:paraId="51BB3661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9" w:type="dxa"/>
          </w:tcPr>
          <w:p w14:paraId="1621F7F0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9" w:type="dxa"/>
          </w:tcPr>
          <w:p w14:paraId="30317DB7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88" w:type="dxa"/>
          </w:tcPr>
          <w:p w14:paraId="75B0B2EA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oz</w:t>
            </w:r>
          </w:p>
        </w:tc>
        <w:tc>
          <w:tcPr>
            <w:tcW w:w="757" w:type="dxa"/>
          </w:tcPr>
          <w:p w14:paraId="16CCA842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5%</w:t>
            </w:r>
          </w:p>
        </w:tc>
        <w:tc>
          <w:tcPr>
            <w:tcW w:w="1135" w:type="dxa"/>
          </w:tcPr>
          <w:p w14:paraId="445F9929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290 mg</w:t>
            </w:r>
          </w:p>
        </w:tc>
        <w:tc>
          <w:tcPr>
            <w:tcW w:w="633" w:type="dxa"/>
          </w:tcPr>
          <w:p w14:paraId="228381AE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1</w:t>
            </w:r>
          </w:p>
        </w:tc>
        <w:tc>
          <w:tcPr>
            <w:tcW w:w="697" w:type="dxa"/>
          </w:tcPr>
          <w:p w14:paraId="2A12A423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</w:tcPr>
          <w:p w14:paraId="282FA7D6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1" w:type="dxa"/>
          </w:tcPr>
          <w:p w14:paraId="47467D68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2 oz</w:t>
            </w:r>
          </w:p>
        </w:tc>
      </w:tr>
      <w:tr w:rsidR="00134123" w:rsidRPr="005428B4" w14:paraId="770039DC" w14:textId="77777777" w:rsidTr="000A6694">
        <w:trPr>
          <w:trHeight w:val="219"/>
        </w:trPr>
        <w:tc>
          <w:tcPr>
            <w:tcW w:w="2353" w:type="dxa"/>
          </w:tcPr>
          <w:p w14:paraId="6F2CCD99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Pudding – </w:t>
            </w:r>
            <w:proofErr w:type="gramStart"/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Vanilla[</w:t>
            </w:r>
            <w:proofErr w:type="gramEnd"/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Snack Pack Cup]</w:t>
            </w:r>
          </w:p>
        </w:tc>
        <w:tc>
          <w:tcPr>
            <w:tcW w:w="1600" w:type="dxa"/>
          </w:tcPr>
          <w:p w14:paraId="24D85075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4 </w:t>
            </w:r>
            <w:proofErr w:type="gramStart"/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oz[</w:t>
            </w:r>
            <w:proofErr w:type="gramEnd"/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with nonfat milk]</w:t>
            </w:r>
          </w:p>
        </w:tc>
        <w:tc>
          <w:tcPr>
            <w:tcW w:w="589" w:type="dxa"/>
          </w:tcPr>
          <w:p w14:paraId="1993654F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9" w:type="dxa"/>
          </w:tcPr>
          <w:p w14:paraId="46A24225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 ½ </w:t>
            </w:r>
          </w:p>
        </w:tc>
        <w:tc>
          <w:tcPr>
            <w:tcW w:w="659" w:type="dxa"/>
          </w:tcPr>
          <w:p w14:paraId="59D052FE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</w:tc>
        <w:tc>
          <w:tcPr>
            <w:tcW w:w="688" w:type="dxa"/>
          </w:tcPr>
          <w:p w14:paraId="280CB40A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7" w:type="dxa"/>
          </w:tcPr>
          <w:p w14:paraId="0A63AE57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5%</w:t>
            </w:r>
          </w:p>
        </w:tc>
        <w:tc>
          <w:tcPr>
            <w:tcW w:w="1135" w:type="dxa"/>
          </w:tcPr>
          <w:p w14:paraId="2D23F6C1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 0</w:t>
            </w:r>
          </w:p>
        </w:tc>
        <w:tc>
          <w:tcPr>
            <w:tcW w:w="633" w:type="dxa"/>
          </w:tcPr>
          <w:p w14:paraId="57BE17F6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1</w:t>
            </w:r>
          </w:p>
        </w:tc>
        <w:tc>
          <w:tcPr>
            <w:tcW w:w="697" w:type="dxa"/>
          </w:tcPr>
          <w:p w14:paraId="32AA2E01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</w:tcPr>
          <w:p w14:paraId="45B3BCF2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1" w:type="dxa"/>
          </w:tcPr>
          <w:p w14:paraId="1B646EED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2 oz</w:t>
            </w:r>
          </w:p>
        </w:tc>
      </w:tr>
      <w:tr w:rsidR="00134123" w:rsidRPr="005428B4" w14:paraId="08BF0461" w14:textId="77777777" w:rsidTr="000A6694">
        <w:trPr>
          <w:trHeight w:val="219"/>
        </w:trPr>
        <w:tc>
          <w:tcPr>
            <w:tcW w:w="2353" w:type="dxa"/>
          </w:tcPr>
          <w:p w14:paraId="5EB89CDD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Pudding – Chocolate/Other</w:t>
            </w:r>
          </w:p>
          <w:p w14:paraId="6B66B282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[Snack Pack Cup]</w:t>
            </w:r>
          </w:p>
        </w:tc>
        <w:tc>
          <w:tcPr>
            <w:tcW w:w="1600" w:type="dxa"/>
          </w:tcPr>
          <w:p w14:paraId="5DDB1877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 oz [with nonfat milk]</w:t>
            </w:r>
          </w:p>
        </w:tc>
        <w:tc>
          <w:tcPr>
            <w:tcW w:w="589" w:type="dxa"/>
          </w:tcPr>
          <w:p w14:paraId="39467528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9" w:type="dxa"/>
          </w:tcPr>
          <w:p w14:paraId="5F0956E5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 ½ </w:t>
            </w:r>
          </w:p>
        </w:tc>
        <w:tc>
          <w:tcPr>
            <w:tcW w:w="659" w:type="dxa"/>
          </w:tcPr>
          <w:p w14:paraId="04578775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</w:tc>
        <w:tc>
          <w:tcPr>
            <w:tcW w:w="688" w:type="dxa"/>
          </w:tcPr>
          <w:p w14:paraId="2CF43513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7" w:type="dxa"/>
          </w:tcPr>
          <w:p w14:paraId="2FA4DBC4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5%</w:t>
            </w:r>
          </w:p>
        </w:tc>
        <w:tc>
          <w:tcPr>
            <w:tcW w:w="1135" w:type="dxa"/>
          </w:tcPr>
          <w:p w14:paraId="628FBB14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100 mg</w:t>
            </w:r>
          </w:p>
        </w:tc>
        <w:tc>
          <w:tcPr>
            <w:tcW w:w="633" w:type="dxa"/>
          </w:tcPr>
          <w:p w14:paraId="3F08D60B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1</w:t>
            </w:r>
          </w:p>
        </w:tc>
        <w:tc>
          <w:tcPr>
            <w:tcW w:w="697" w:type="dxa"/>
          </w:tcPr>
          <w:p w14:paraId="51082D6D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</w:tcPr>
          <w:p w14:paraId="41C388BD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1" w:type="dxa"/>
          </w:tcPr>
          <w:p w14:paraId="056181D9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2 oz</w:t>
            </w:r>
          </w:p>
        </w:tc>
      </w:tr>
      <w:tr w:rsidR="00134123" w:rsidRPr="005428B4" w14:paraId="10B918D6" w14:textId="77777777" w:rsidTr="000A6694">
        <w:trPr>
          <w:trHeight w:val="341"/>
        </w:trPr>
        <w:tc>
          <w:tcPr>
            <w:tcW w:w="2353" w:type="dxa"/>
          </w:tcPr>
          <w:p w14:paraId="2317A69A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Yougart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[Straw/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bananna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]</w:t>
            </w:r>
          </w:p>
          <w:p w14:paraId="5D5F1F9C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           [Strawberry]</w:t>
            </w:r>
          </w:p>
          <w:p w14:paraId="254C9052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           [Key Lime]</w:t>
            </w:r>
          </w:p>
          <w:p w14:paraId="05495BCE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           [Peach]</w:t>
            </w:r>
          </w:p>
          <w:p w14:paraId="6A53A249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           [Vanilla]</w:t>
            </w:r>
          </w:p>
        </w:tc>
        <w:tc>
          <w:tcPr>
            <w:tcW w:w="1600" w:type="dxa"/>
          </w:tcPr>
          <w:p w14:paraId="2585AA0E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6 oz [Great Value]</w:t>
            </w:r>
          </w:p>
          <w:p w14:paraId="13D9A545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6 oz </w:t>
            </w:r>
          </w:p>
          <w:p w14:paraId="1FA5F4CD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6 oz </w:t>
            </w:r>
          </w:p>
          <w:p w14:paraId="3CAD20CF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6 oz</w:t>
            </w:r>
          </w:p>
          <w:p w14:paraId="58D071DA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6 oz</w:t>
            </w:r>
          </w:p>
        </w:tc>
        <w:tc>
          <w:tcPr>
            <w:tcW w:w="589" w:type="dxa"/>
          </w:tcPr>
          <w:p w14:paraId="4FAC8B11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 ½ </w:t>
            </w:r>
          </w:p>
          <w:p w14:paraId="295FE0F8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½</w:t>
            </w:r>
          </w:p>
          <w:p w14:paraId="5E46631B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 ½ </w:t>
            </w:r>
          </w:p>
          <w:p w14:paraId="4D54FAEB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 ½ </w:t>
            </w:r>
          </w:p>
          <w:p w14:paraId="502AE9BA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 ½ </w:t>
            </w:r>
          </w:p>
        </w:tc>
        <w:tc>
          <w:tcPr>
            <w:tcW w:w="589" w:type="dxa"/>
          </w:tcPr>
          <w:p w14:paraId="1955750A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  <w:p w14:paraId="7E77CCC2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  <w:p w14:paraId="54F71D4B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½</w:t>
            </w:r>
          </w:p>
          <w:p w14:paraId="272BB8F7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  <w:p w14:paraId="536392BA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2 </w:t>
            </w:r>
          </w:p>
        </w:tc>
        <w:tc>
          <w:tcPr>
            <w:tcW w:w="659" w:type="dxa"/>
          </w:tcPr>
          <w:p w14:paraId="2E00CFD9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  <w:p w14:paraId="70328F58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  <w:p w14:paraId="5EB2292A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  <w:p w14:paraId="73E21662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  <w:p w14:paraId="43819D8B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</w:tc>
        <w:tc>
          <w:tcPr>
            <w:tcW w:w="688" w:type="dxa"/>
          </w:tcPr>
          <w:p w14:paraId="5E85C5B8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oz</w:t>
            </w:r>
          </w:p>
          <w:p w14:paraId="4CFF1715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oz</w:t>
            </w:r>
          </w:p>
          <w:p w14:paraId="71256867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oz</w:t>
            </w:r>
          </w:p>
          <w:p w14:paraId="43232736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oz</w:t>
            </w:r>
          </w:p>
          <w:p w14:paraId="36A41CC2" w14:textId="77777777" w:rsidR="00134123" w:rsidRPr="005428B4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oz</w:t>
            </w:r>
          </w:p>
        </w:tc>
        <w:tc>
          <w:tcPr>
            <w:tcW w:w="757" w:type="dxa"/>
          </w:tcPr>
          <w:p w14:paraId="50F005A8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3%</w:t>
            </w:r>
          </w:p>
          <w:p w14:paraId="2315ED4D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3%</w:t>
            </w:r>
          </w:p>
          <w:p w14:paraId="1B3D72B3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4%</w:t>
            </w:r>
          </w:p>
          <w:p w14:paraId="1F65FAB2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3%</w:t>
            </w:r>
          </w:p>
          <w:p w14:paraId="264F44F3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3%</w:t>
            </w:r>
          </w:p>
        </w:tc>
        <w:tc>
          <w:tcPr>
            <w:tcW w:w="1135" w:type="dxa"/>
          </w:tcPr>
          <w:p w14:paraId="4A14E04A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240 mg</w:t>
            </w:r>
          </w:p>
          <w:p w14:paraId="1DED51B3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240 mg</w:t>
            </w:r>
          </w:p>
          <w:p w14:paraId="3463F933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140 mg</w:t>
            </w:r>
          </w:p>
          <w:p w14:paraId="7A5BE3B4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240 mg</w:t>
            </w:r>
          </w:p>
          <w:p w14:paraId="323B69DA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240 mg</w:t>
            </w:r>
          </w:p>
        </w:tc>
        <w:tc>
          <w:tcPr>
            <w:tcW w:w="633" w:type="dxa"/>
          </w:tcPr>
          <w:p w14:paraId="2C58949B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1</w:t>
            </w:r>
          </w:p>
          <w:p w14:paraId="5D49D1ED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1</w:t>
            </w:r>
          </w:p>
          <w:p w14:paraId="74076635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1</w:t>
            </w:r>
          </w:p>
          <w:p w14:paraId="5AE8FBC9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1</w:t>
            </w:r>
          </w:p>
          <w:p w14:paraId="371023AA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1</w:t>
            </w:r>
          </w:p>
        </w:tc>
        <w:tc>
          <w:tcPr>
            <w:tcW w:w="697" w:type="dxa"/>
          </w:tcPr>
          <w:p w14:paraId="0134FBD7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  <w:p w14:paraId="68AE1ABB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  <w:p w14:paraId="7A44578A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  <w:p w14:paraId="2ADF4C1C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  <w:p w14:paraId="53779521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</w:tcPr>
          <w:p w14:paraId="2DA0ED5A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11BE71C9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521FE890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2D29AD29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32E4D75C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1" w:type="dxa"/>
          </w:tcPr>
          <w:p w14:paraId="1026B99E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6 oz</w:t>
            </w:r>
          </w:p>
          <w:p w14:paraId="38ABAA08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6 oz</w:t>
            </w:r>
          </w:p>
          <w:p w14:paraId="2CA6C142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6 oz</w:t>
            </w:r>
          </w:p>
          <w:p w14:paraId="1450DE57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6 oz</w:t>
            </w:r>
          </w:p>
          <w:p w14:paraId="7D6E6F84" w14:textId="77777777" w:rsidR="00134123" w:rsidRDefault="00134123" w:rsidP="005B78F1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6 oz</w:t>
            </w:r>
          </w:p>
        </w:tc>
      </w:tr>
    </w:tbl>
    <w:p w14:paraId="508894AB" w14:textId="21795EF0" w:rsidR="00134123" w:rsidRDefault="00134123" w:rsidP="004A1A80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483BEA5D" w14:textId="77777777" w:rsidR="00134123" w:rsidRDefault="00134123">
      <w:pPr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br w:type="page"/>
      </w:r>
    </w:p>
    <w:p w14:paraId="5A3CA4FD" w14:textId="27FA8337" w:rsidR="00675517" w:rsidRPr="005428B4" w:rsidRDefault="00675517" w:rsidP="004A1A80">
      <w:pPr>
        <w:spacing w:after="0"/>
        <w:rPr>
          <w:rFonts w:ascii="Arial Narrow" w:hAnsi="Arial Narrow" w:cs="Arial"/>
          <w:b/>
          <w:bCs/>
          <w:sz w:val="16"/>
          <w:szCs w:val="16"/>
        </w:rPr>
      </w:pP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lastRenderedPageBreak/>
        <w:t>MEATS &amp; FISH:</w:t>
      </w:r>
    </w:p>
    <w:tbl>
      <w:tblPr>
        <w:tblStyle w:val="TableGrid"/>
        <w:tblW w:w="109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366"/>
        <w:gridCol w:w="1609"/>
        <w:gridCol w:w="593"/>
        <w:gridCol w:w="593"/>
        <w:gridCol w:w="593"/>
        <w:gridCol w:w="762"/>
        <w:gridCol w:w="796"/>
        <w:gridCol w:w="1087"/>
        <w:gridCol w:w="656"/>
        <w:gridCol w:w="679"/>
        <w:gridCol w:w="669"/>
        <w:gridCol w:w="577"/>
      </w:tblGrid>
      <w:tr w:rsidR="00126EAD" w:rsidRPr="005428B4" w14:paraId="3D6A0637" w14:textId="21BFBACF" w:rsidTr="000A6694">
        <w:trPr>
          <w:trHeight w:val="202"/>
        </w:trPr>
        <w:tc>
          <w:tcPr>
            <w:tcW w:w="2366" w:type="dxa"/>
          </w:tcPr>
          <w:p w14:paraId="427C6EB6" w14:textId="77777777" w:rsidR="00126EAD" w:rsidRPr="005428B4" w:rsidRDefault="00126EAD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609" w:type="dxa"/>
          </w:tcPr>
          <w:p w14:paraId="3AB023AB" w14:textId="77777777" w:rsidR="00126EAD" w:rsidRPr="005428B4" w:rsidRDefault="00126EAD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93" w:type="dxa"/>
          </w:tcPr>
          <w:p w14:paraId="12553203" w14:textId="77777777" w:rsidR="00126EAD" w:rsidRPr="005428B4" w:rsidRDefault="00126EAD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593" w:type="dxa"/>
          </w:tcPr>
          <w:p w14:paraId="696C5D3A" w14:textId="77777777" w:rsidR="00126EAD" w:rsidRPr="005428B4" w:rsidRDefault="00126EAD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93" w:type="dxa"/>
          </w:tcPr>
          <w:p w14:paraId="7D41667D" w14:textId="77777777" w:rsidR="00126EAD" w:rsidRPr="005428B4" w:rsidRDefault="00126EAD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762" w:type="dxa"/>
          </w:tcPr>
          <w:p w14:paraId="5105C33E" w14:textId="77777777" w:rsidR="00126EAD" w:rsidRPr="005428B4" w:rsidRDefault="00126EAD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96" w:type="dxa"/>
          </w:tcPr>
          <w:p w14:paraId="652008D9" w14:textId="77777777" w:rsidR="00126EAD" w:rsidRPr="005428B4" w:rsidRDefault="00126EAD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087" w:type="dxa"/>
          </w:tcPr>
          <w:p w14:paraId="1900592E" w14:textId="77777777" w:rsidR="00126EAD" w:rsidRPr="005428B4" w:rsidRDefault="00126EAD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656" w:type="dxa"/>
          </w:tcPr>
          <w:p w14:paraId="536E4D5F" w14:textId="5F5270C0" w:rsidR="00126EAD" w:rsidRPr="005428B4" w:rsidRDefault="00126EAD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79" w:type="dxa"/>
          </w:tcPr>
          <w:p w14:paraId="499B1BDD" w14:textId="78BC63D1" w:rsidR="00126EAD" w:rsidRPr="005428B4" w:rsidRDefault="00126EAD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69" w:type="dxa"/>
          </w:tcPr>
          <w:p w14:paraId="2144AD63" w14:textId="52D4B3C9" w:rsidR="00126EAD" w:rsidRPr="005428B4" w:rsidRDefault="00126EAD" w:rsidP="00152072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 Soy</w:t>
            </w:r>
          </w:p>
        </w:tc>
        <w:tc>
          <w:tcPr>
            <w:tcW w:w="577" w:type="dxa"/>
          </w:tcPr>
          <w:p w14:paraId="5E88CBC5" w14:textId="61F22364" w:rsidR="00126EAD" w:rsidRPr="005428B4" w:rsidRDefault="00126EAD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126EAD" w:rsidRPr="005428B4" w14:paraId="2D36F88D" w14:textId="40FE2047" w:rsidTr="000A6694">
        <w:trPr>
          <w:trHeight w:val="202"/>
        </w:trPr>
        <w:tc>
          <w:tcPr>
            <w:tcW w:w="2366" w:type="dxa"/>
          </w:tcPr>
          <w:p w14:paraId="73C27BFD" w14:textId="7B43B47D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hicken thigh [presoak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less salt]</w:t>
            </w:r>
          </w:p>
        </w:tc>
        <w:tc>
          <w:tcPr>
            <w:tcW w:w="1609" w:type="dxa"/>
          </w:tcPr>
          <w:p w14:paraId="071B86FC" w14:textId="2BD95E1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 oz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baked]</w:t>
            </w:r>
          </w:p>
        </w:tc>
        <w:tc>
          <w:tcPr>
            <w:tcW w:w="593" w:type="dxa"/>
          </w:tcPr>
          <w:p w14:paraId="46161E94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2 ½    </w:t>
            </w:r>
          </w:p>
        </w:tc>
        <w:tc>
          <w:tcPr>
            <w:tcW w:w="593" w:type="dxa"/>
          </w:tcPr>
          <w:p w14:paraId="599FF3F9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93" w:type="dxa"/>
          </w:tcPr>
          <w:p w14:paraId="685F79FC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62" w:type="dxa"/>
          </w:tcPr>
          <w:p w14:paraId="31D7B348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 oz</w:t>
            </w:r>
          </w:p>
        </w:tc>
        <w:tc>
          <w:tcPr>
            <w:tcW w:w="796" w:type="dxa"/>
          </w:tcPr>
          <w:p w14:paraId="3B0598DD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4%</w:t>
            </w:r>
          </w:p>
        </w:tc>
        <w:tc>
          <w:tcPr>
            <w:tcW w:w="1087" w:type="dxa"/>
          </w:tcPr>
          <w:p w14:paraId="60C6299B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300 mg</w:t>
            </w:r>
          </w:p>
        </w:tc>
        <w:tc>
          <w:tcPr>
            <w:tcW w:w="656" w:type="dxa"/>
          </w:tcPr>
          <w:p w14:paraId="70292A38" w14:textId="4B5E33E9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76458BCB" w14:textId="77FA585E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9" w:type="dxa"/>
          </w:tcPr>
          <w:p w14:paraId="753AFF9E" w14:textId="7642DA14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77" w:type="dxa"/>
          </w:tcPr>
          <w:p w14:paraId="6510E8D9" w14:textId="62BC84AE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126EAD" w:rsidRPr="005428B4" w14:paraId="4E28286D" w14:textId="54C1C1A5" w:rsidTr="000A6694">
        <w:trPr>
          <w:trHeight w:val="202"/>
        </w:trPr>
        <w:tc>
          <w:tcPr>
            <w:tcW w:w="2366" w:type="dxa"/>
          </w:tcPr>
          <w:p w14:paraId="30E9F983" w14:textId="0D9CFEE8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hicken breast [presoak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less salt]</w:t>
            </w:r>
          </w:p>
        </w:tc>
        <w:tc>
          <w:tcPr>
            <w:tcW w:w="1609" w:type="dxa"/>
          </w:tcPr>
          <w:p w14:paraId="1B15EA96" w14:textId="3070E49B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 oz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[baked]</w:t>
            </w:r>
          </w:p>
        </w:tc>
        <w:tc>
          <w:tcPr>
            <w:tcW w:w="593" w:type="dxa"/>
          </w:tcPr>
          <w:p w14:paraId="32D547B9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93" w:type="dxa"/>
          </w:tcPr>
          <w:p w14:paraId="3B2D45C5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93" w:type="dxa"/>
          </w:tcPr>
          <w:p w14:paraId="52DA6DEF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62" w:type="dxa"/>
          </w:tcPr>
          <w:p w14:paraId="20B83BB9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 oz</w:t>
            </w:r>
          </w:p>
        </w:tc>
        <w:tc>
          <w:tcPr>
            <w:tcW w:w="796" w:type="dxa"/>
          </w:tcPr>
          <w:p w14:paraId="56D7F023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3%</w:t>
            </w:r>
          </w:p>
        </w:tc>
        <w:tc>
          <w:tcPr>
            <w:tcW w:w="1087" w:type="dxa"/>
          </w:tcPr>
          <w:p w14:paraId="352456F1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370 mg</w:t>
            </w:r>
          </w:p>
        </w:tc>
        <w:tc>
          <w:tcPr>
            <w:tcW w:w="656" w:type="dxa"/>
          </w:tcPr>
          <w:p w14:paraId="282EB79A" w14:textId="3CF80456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23464E90" w14:textId="5DBE6235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69" w:type="dxa"/>
          </w:tcPr>
          <w:p w14:paraId="43219C9F" w14:textId="48EEB0C7" w:rsidR="00126EAD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77" w:type="dxa"/>
          </w:tcPr>
          <w:p w14:paraId="5B40A5F4" w14:textId="736D4CA0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126EAD" w:rsidRPr="005428B4" w14:paraId="17EE6479" w14:textId="5A2B71F5" w:rsidTr="000A6694">
        <w:trPr>
          <w:trHeight w:val="202"/>
        </w:trPr>
        <w:tc>
          <w:tcPr>
            <w:tcW w:w="2366" w:type="dxa"/>
          </w:tcPr>
          <w:p w14:paraId="75A3C55F" w14:textId="15F46341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Fish [un-breaded] 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[baked]-Tilapia</w:t>
            </w:r>
            <w:proofErr w:type="gramEnd"/>
          </w:p>
        </w:tc>
        <w:tc>
          <w:tcPr>
            <w:tcW w:w="1609" w:type="dxa"/>
          </w:tcPr>
          <w:p w14:paraId="26D7BD4E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3-4 oz</w:t>
            </w:r>
          </w:p>
        </w:tc>
        <w:tc>
          <w:tcPr>
            <w:tcW w:w="593" w:type="dxa"/>
          </w:tcPr>
          <w:p w14:paraId="3D86337A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 ½ </w:t>
            </w:r>
          </w:p>
        </w:tc>
        <w:tc>
          <w:tcPr>
            <w:tcW w:w="593" w:type="dxa"/>
          </w:tcPr>
          <w:p w14:paraId="60719680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93" w:type="dxa"/>
          </w:tcPr>
          <w:p w14:paraId="00A79BC6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</w:tc>
        <w:tc>
          <w:tcPr>
            <w:tcW w:w="762" w:type="dxa"/>
          </w:tcPr>
          <w:p w14:paraId="390FA44A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 oz</w:t>
            </w:r>
          </w:p>
        </w:tc>
        <w:tc>
          <w:tcPr>
            <w:tcW w:w="796" w:type="dxa"/>
          </w:tcPr>
          <w:p w14:paraId="281E8EEA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2%</w:t>
            </w:r>
          </w:p>
        </w:tc>
        <w:tc>
          <w:tcPr>
            <w:tcW w:w="1087" w:type="dxa"/>
          </w:tcPr>
          <w:p w14:paraId="375D78C1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513 mg</w:t>
            </w:r>
          </w:p>
        </w:tc>
        <w:tc>
          <w:tcPr>
            <w:tcW w:w="656" w:type="dxa"/>
          </w:tcPr>
          <w:p w14:paraId="4FBFA88F" w14:textId="07EA5186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06B246A7" w14:textId="23A5B54B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69" w:type="dxa"/>
          </w:tcPr>
          <w:p w14:paraId="52F93783" w14:textId="75392F69" w:rsidR="00126EAD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77" w:type="dxa"/>
          </w:tcPr>
          <w:p w14:paraId="004D19D6" w14:textId="7B825B65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126EAD" w:rsidRPr="005428B4" w14:paraId="26BEDF88" w14:textId="28E4DDD1" w:rsidTr="000A6694">
        <w:trPr>
          <w:trHeight w:val="202"/>
        </w:trPr>
        <w:tc>
          <w:tcPr>
            <w:tcW w:w="2366" w:type="dxa"/>
          </w:tcPr>
          <w:p w14:paraId="2F914010" w14:textId="304D0545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Fish [un-breaded] [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baked -Haddock</w:t>
            </w:r>
            <w:proofErr w:type="gramEnd"/>
          </w:p>
        </w:tc>
        <w:tc>
          <w:tcPr>
            <w:tcW w:w="1609" w:type="dxa"/>
          </w:tcPr>
          <w:p w14:paraId="725371F0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3-4 oz</w:t>
            </w:r>
          </w:p>
        </w:tc>
        <w:tc>
          <w:tcPr>
            <w:tcW w:w="593" w:type="dxa"/>
          </w:tcPr>
          <w:p w14:paraId="0646F303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14:paraId="6AE56014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93" w:type="dxa"/>
          </w:tcPr>
          <w:p w14:paraId="7CA3BC9F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14:paraId="30882C8E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 oz</w:t>
            </w:r>
          </w:p>
        </w:tc>
        <w:tc>
          <w:tcPr>
            <w:tcW w:w="796" w:type="dxa"/>
          </w:tcPr>
          <w:p w14:paraId="732202BF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10%</w:t>
            </w:r>
          </w:p>
        </w:tc>
        <w:tc>
          <w:tcPr>
            <w:tcW w:w="1087" w:type="dxa"/>
          </w:tcPr>
          <w:p w14:paraId="7AD05E4E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380 mg</w:t>
            </w:r>
          </w:p>
        </w:tc>
        <w:tc>
          <w:tcPr>
            <w:tcW w:w="656" w:type="dxa"/>
          </w:tcPr>
          <w:p w14:paraId="6F1E61CF" w14:textId="2D829B19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7B9B23FA" w14:textId="30914EE6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69" w:type="dxa"/>
          </w:tcPr>
          <w:p w14:paraId="76D49036" w14:textId="1DF1B2EF" w:rsidR="00126EAD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77" w:type="dxa"/>
          </w:tcPr>
          <w:p w14:paraId="09C02FAD" w14:textId="3DD38650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126EAD" w:rsidRPr="005428B4" w14:paraId="2981C4E8" w14:textId="2CF1AB15" w:rsidTr="000A6694">
        <w:trPr>
          <w:trHeight w:val="202"/>
        </w:trPr>
        <w:tc>
          <w:tcPr>
            <w:tcW w:w="2366" w:type="dxa"/>
          </w:tcPr>
          <w:p w14:paraId="03922E5D" w14:textId="4E0D0AFE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Fish [un-breaded] [baked] -Swai</w:t>
            </w:r>
          </w:p>
        </w:tc>
        <w:tc>
          <w:tcPr>
            <w:tcW w:w="1609" w:type="dxa"/>
          </w:tcPr>
          <w:p w14:paraId="1A0963FA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3-4 oz</w:t>
            </w:r>
          </w:p>
        </w:tc>
        <w:tc>
          <w:tcPr>
            <w:tcW w:w="593" w:type="dxa"/>
          </w:tcPr>
          <w:p w14:paraId="754D3E84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14:paraId="2F643FD8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93" w:type="dxa"/>
          </w:tcPr>
          <w:p w14:paraId="33F21EE8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14:paraId="6A987129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 oz</w:t>
            </w:r>
          </w:p>
        </w:tc>
        <w:tc>
          <w:tcPr>
            <w:tcW w:w="796" w:type="dxa"/>
          </w:tcPr>
          <w:p w14:paraId="753A2BA6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17%</w:t>
            </w:r>
          </w:p>
        </w:tc>
        <w:tc>
          <w:tcPr>
            <w:tcW w:w="1087" w:type="dxa"/>
          </w:tcPr>
          <w:p w14:paraId="53A985E0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269 mg</w:t>
            </w:r>
          </w:p>
        </w:tc>
        <w:tc>
          <w:tcPr>
            <w:tcW w:w="656" w:type="dxa"/>
          </w:tcPr>
          <w:p w14:paraId="4E3D170D" w14:textId="35A620E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18AA2012" w14:textId="6CB4C32E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69" w:type="dxa"/>
          </w:tcPr>
          <w:p w14:paraId="3FB0E6CF" w14:textId="146E3EFA" w:rsidR="00126EAD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77" w:type="dxa"/>
          </w:tcPr>
          <w:p w14:paraId="519D1DEB" w14:textId="53AD7010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126EAD" w:rsidRPr="005428B4" w14:paraId="52BAC903" w14:textId="13918FE0" w:rsidTr="000A6694">
        <w:trPr>
          <w:trHeight w:val="202"/>
        </w:trPr>
        <w:tc>
          <w:tcPr>
            <w:tcW w:w="2366" w:type="dxa"/>
          </w:tcPr>
          <w:p w14:paraId="726BCCA6" w14:textId="698A33C8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Fish [un-breaded] 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[baked]–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od</w:t>
            </w:r>
            <w:proofErr w:type="gramEnd"/>
          </w:p>
        </w:tc>
        <w:tc>
          <w:tcPr>
            <w:tcW w:w="1609" w:type="dxa"/>
          </w:tcPr>
          <w:p w14:paraId="2C96EA60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3-4 oz</w:t>
            </w:r>
          </w:p>
        </w:tc>
        <w:tc>
          <w:tcPr>
            <w:tcW w:w="593" w:type="dxa"/>
          </w:tcPr>
          <w:p w14:paraId="34AA3845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14:paraId="013D8F47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93" w:type="dxa"/>
          </w:tcPr>
          <w:p w14:paraId="31AE52F6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14:paraId="07B17BBE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 oz</w:t>
            </w:r>
          </w:p>
        </w:tc>
        <w:tc>
          <w:tcPr>
            <w:tcW w:w="796" w:type="dxa"/>
          </w:tcPr>
          <w:p w14:paraId="3EE4D4DE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15%</w:t>
            </w:r>
          </w:p>
        </w:tc>
        <w:tc>
          <w:tcPr>
            <w:tcW w:w="1087" w:type="dxa"/>
          </w:tcPr>
          <w:p w14:paraId="6BC72A9D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260 mg</w:t>
            </w:r>
          </w:p>
        </w:tc>
        <w:tc>
          <w:tcPr>
            <w:tcW w:w="656" w:type="dxa"/>
          </w:tcPr>
          <w:p w14:paraId="52492D23" w14:textId="2EB33894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5C556A5C" w14:textId="61A328A6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69" w:type="dxa"/>
          </w:tcPr>
          <w:p w14:paraId="34D332E6" w14:textId="356A9DB1" w:rsidR="00126EAD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77" w:type="dxa"/>
          </w:tcPr>
          <w:p w14:paraId="53DE32AC" w14:textId="00937A9B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126EAD" w:rsidRPr="005428B4" w14:paraId="379A6A09" w14:textId="0E4AD5DE" w:rsidTr="000A6694">
        <w:trPr>
          <w:trHeight w:val="202"/>
        </w:trPr>
        <w:tc>
          <w:tcPr>
            <w:tcW w:w="2366" w:type="dxa"/>
          </w:tcPr>
          <w:p w14:paraId="62BE5B38" w14:textId="3ECABF5C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Hamburger [red meat] </w:t>
            </w:r>
          </w:p>
        </w:tc>
        <w:tc>
          <w:tcPr>
            <w:tcW w:w="1609" w:type="dxa"/>
          </w:tcPr>
          <w:p w14:paraId="3BBE5919" w14:textId="62014E5A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4 oz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baked/grilled]</w:t>
            </w:r>
          </w:p>
        </w:tc>
        <w:tc>
          <w:tcPr>
            <w:tcW w:w="593" w:type="dxa"/>
          </w:tcPr>
          <w:p w14:paraId="106CE130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3" w:type="dxa"/>
          </w:tcPr>
          <w:p w14:paraId="3C079E64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3" w:type="dxa"/>
          </w:tcPr>
          <w:p w14:paraId="0B5445C3" w14:textId="6C85FA4E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4 ½ </w:t>
            </w:r>
          </w:p>
        </w:tc>
        <w:tc>
          <w:tcPr>
            <w:tcW w:w="762" w:type="dxa"/>
          </w:tcPr>
          <w:p w14:paraId="3B04FEBD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4 oz</w:t>
            </w:r>
          </w:p>
        </w:tc>
        <w:tc>
          <w:tcPr>
            <w:tcW w:w="796" w:type="dxa"/>
          </w:tcPr>
          <w:p w14:paraId="49AD7BA4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3%</w:t>
            </w:r>
          </w:p>
        </w:tc>
        <w:tc>
          <w:tcPr>
            <w:tcW w:w="1087" w:type="dxa"/>
          </w:tcPr>
          <w:p w14:paraId="1F6D1A65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0</w:t>
            </w:r>
          </w:p>
        </w:tc>
        <w:tc>
          <w:tcPr>
            <w:tcW w:w="656" w:type="dxa"/>
          </w:tcPr>
          <w:p w14:paraId="67FB4FE8" w14:textId="67BEF399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2F356235" w14:textId="22B7222F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9" w:type="dxa"/>
          </w:tcPr>
          <w:p w14:paraId="3270ED00" w14:textId="10E5C8B4" w:rsidR="00126EAD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77" w:type="dxa"/>
          </w:tcPr>
          <w:p w14:paraId="2E054673" w14:textId="255469F0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126EAD" w:rsidRPr="005428B4" w14:paraId="6CE1C417" w14:textId="1B6C704A" w:rsidTr="000A6694">
        <w:trPr>
          <w:trHeight w:val="202"/>
        </w:trPr>
        <w:tc>
          <w:tcPr>
            <w:tcW w:w="2366" w:type="dxa"/>
          </w:tcPr>
          <w:p w14:paraId="606D37B9" w14:textId="6DBE511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Hamburger [Vegie] [Has soy, wheat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gluten&amp;brown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rice]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oil s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eparat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e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609" w:type="dxa"/>
          </w:tcPr>
          <w:p w14:paraId="17582ED5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4 oz [1 burger] </w:t>
            </w:r>
          </w:p>
          <w:p w14:paraId="58FFA6B2" w14:textId="5A514DD2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orningStar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-Garden]</w:t>
            </w:r>
          </w:p>
        </w:tc>
        <w:tc>
          <w:tcPr>
            <w:tcW w:w="593" w:type="dxa"/>
          </w:tcPr>
          <w:p w14:paraId="62AAE97B" w14:textId="1B1CBBAB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14:paraId="51CC0653" w14:textId="027CB765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14:paraId="1B1B748C" w14:textId="7D1FE149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762" w:type="dxa"/>
          </w:tcPr>
          <w:p w14:paraId="0752E2E6" w14:textId="6FDB9CDF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½ oz</w:t>
            </w:r>
          </w:p>
        </w:tc>
        <w:tc>
          <w:tcPr>
            <w:tcW w:w="796" w:type="dxa"/>
          </w:tcPr>
          <w:p w14:paraId="11D74256" w14:textId="5601AF26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2%</w:t>
            </w:r>
          </w:p>
        </w:tc>
        <w:tc>
          <w:tcPr>
            <w:tcW w:w="1087" w:type="dxa"/>
          </w:tcPr>
          <w:p w14:paraId="0A189A3D" w14:textId="4E24A7EA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50 mg</w:t>
            </w:r>
          </w:p>
        </w:tc>
        <w:tc>
          <w:tcPr>
            <w:tcW w:w="656" w:type="dxa"/>
          </w:tcPr>
          <w:p w14:paraId="2A1C7770" w14:textId="2EA3AE8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211ED224" w14:textId="3A43CF53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69" w:type="dxa"/>
          </w:tcPr>
          <w:p w14:paraId="203D0B8C" w14:textId="0193B534" w:rsidR="00126EAD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577" w:type="dxa"/>
          </w:tcPr>
          <w:p w14:paraId="36706960" w14:textId="3140DBCD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126EAD" w:rsidRPr="008916C7" w14:paraId="015A2ADC" w14:textId="1187477E" w:rsidTr="000A6694">
        <w:trPr>
          <w:trHeight w:val="202"/>
        </w:trPr>
        <w:tc>
          <w:tcPr>
            <w:tcW w:w="2366" w:type="dxa"/>
          </w:tcPr>
          <w:p w14:paraId="39E2B0D7" w14:textId="7777777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Peanut Butter [Skippy] [smooth]</w:t>
            </w:r>
          </w:p>
        </w:tc>
        <w:tc>
          <w:tcPr>
            <w:tcW w:w="1609" w:type="dxa"/>
          </w:tcPr>
          <w:p w14:paraId="48A6EC37" w14:textId="7777777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2 </w:t>
            </w:r>
            <w:proofErr w:type="spellStart"/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tblsp</w:t>
            </w:r>
            <w:proofErr w:type="spellEnd"/>
          </w:p>
        </w:tc>
        <w:tc>
          <w:tcPr>
            <w:tcW w:w="593" w:type="dxa"/>
          </w:tcPr>
          <w:p w14:paraId="46C0D817" w14:textId="7777777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593" w:type="dxa"/>
          </w:tcPr>
          <w:p w14:paraId="6F2EC996" w14:textId="7777777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½ </w:t>
            </w:r>
          </w:p>
        </w:tc>
        <w:tc>
          <w:tcPr>
            <w:tcW w:w="593" w:type="dxa"/>
          </w:tcPr>
          <w:p w14:paraId="70F87A86" w14:textId="7777777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762" w:type="dxa"/>
          </w:tcPr>
          <w:p w14:paraId="07814A6A" w14:textId="7777777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½ oz</w:t>
            </w:r>
          </w:p>
        </w:tc>
        <w:tc>
          <w:tcPr>
            <w:tcW w:w="796" w:type="dxa"/>
          </w:tcPr>
          <w:p w14:paraId="06106EFF" w14:textId="7777777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   7%</w:t>
            </w:r>
          </w:p>
        </w:tc>
        <w:tc>
          <w:tcPr>
            <w:tcW w:w="1087" w:type="dxa"/>
          </w:tcPr>
          <w:p w14:paraId="3F7EDFBD" w14:textId="7777777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  90 mg</w:t>
            </w:r>
          </w:p>
        </w:tc>
        <w:tc>
          <w:tcPr>
            <w:tcW w:w="656" w:type="dxa"/>
          </w:tcPr>
          <w:p w14:paraId="0DCE686B" w14:textId="7582BE34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   0</w:t>
            </w:r>
          </w:p>
        </w:tc>
        <w:tc>
          <w:tcPr>
            <w:tcW w:w="679" w:type="dxa"/>
          </w:tcPr>
          <w:p w14:paraId="42889AD3" w14:textId="7E905DC2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  0</w:t>
            </w:r>
          </w:p>
        </w:tc>
        <w:tc>
          <w:tcPr>
            <w:tcW w:w="669" w:type="dxa"/>
          </w:tcPr>
          <w:p w14:paraId="0F349B74" w14:textId="15C67493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  0</w:t>
            </w:r>
          </w:p>
        </w:tc>
        <w:tc>
          <w:tcPr>
            <w:tcW w:w="577" w:type="dxa"/>
          </w:tcPr>
          <w:p w14:paraId="0DA87536" w14:textId="60F0C14D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 0</w:t>
            </w:r>
          </w:p>
        </w:tc>
      </w:tr>
      <w:tr w:rsidR="00126EAD" w:rsidRPr="008916C7" w14:paraId="465F808F" w14:textId="12A542F4" w:rsidTr="000A6694">
        <w:trPr>
          <w:trHeight w:val="202"/>
        </w:trPr>
        <w:tc>
          <w:tcPr>
            <w:tcW w:w="2366" w:type="dxa"/>
          </w:tcPr>
          <w:p w14:paraId="1C0BD4EE" w14:textId="7777777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Egg [poached/boiled/baked] </w:t>
            </w:r>
          </w:p>
        </w:tc>
        <w:tc>
          <w:tcPr>
            <w:tcW w:w="1609" w:type="dxa"/>
          </w:tcPr>
          <w:p w14:paraId="0CF4720D" w14:textId="7777777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1 large</w:t>
            </w:r>
          </w:p>
        </w:tc>
        <w:tc>
          <w:tcPr>
            <w:tcW w:w="593" w:type="dxa"/>
          </w:tcPr>
          <w:p w14:paraId="18C80A0F" w14:textId="7777777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593" w:type="dxa"/>
          </w:tcPr>
          <w:p w14:paraId="4D3690CE" w14:textId="7777777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0</w:t>
            </w:r>
          </w:p>
        </w:tc>
        <w:tc>
          <w:tcPr>
            <w:tcW w:w="593" w:type="dxa"/>
          </w:tcPr>
          <w:p w14:paraId="415E00E2" w14:textId="7777777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0</w:t>
            </w:r>
          </w:p>
        </w:tc>
        <w:tc>
          <w:tcPr>
            <w:tcW w:w="762" w:type="dxa"/>
          </w:tcPr>
          <w:p w14:paraId="4E54B3F8" w14:textId="7777777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½ oz </w:t>
            </w:r>
          </w:p>
        </w:tc>
        <w:tc>
          <w:tcPr>
            <w:tcW w:w="796" w:type="dxa"/>
          </w:tcPr>
          <w:p w14:paraId="22891114" w14:textId="7777777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2.58%</w:t>
            </w:r>
          </w:p>
        </w:tc>
        <w:tc>
          <w:tcPr>
            <w:tcW w:w="1087" w:type="dxa"/>
          </w:tcPr>
          <w:p w14:paraId="7F60F9E3" w14:textId="296273B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 63 mg</w:t>
            </w:r>
          </w:p>
        </w:tc>
        <w:tc>
          <w:tcPr>
            <w:tcW w:w="656" w:type="dxa"/>
          </w:tcPr>
          <w:p w14:paraId="6906562B" w14:textId="76355C3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   0</w:t>
            </w:r>
          </w:p>
        </w:tc>
        <w:tc>
          <w:tcPr>
            <w:tcW w:w="679" w:type="dxa"/>
          </w:tcPr>
          <w:p w14:paraId="33248D0F" w14:textId="0289D457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  0</w:t>
            </w:r>
          </w:p>
        </w:tc>
        <w:tc>
          <w:tcPr>
            <w:tcW w:w="669" w:type="dxa"/>
          </w:tcPr>
          <w:p w14:paraId="5720BC40" w14:textId="44DFD62C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  0</w:t>
            </w:r>
          </w:p>
        </w:tc>
        <w:tc>
          <w:tcPr>
            <w:tcW w:w="577" w:type="dxa"/>
          </w:tcPr>
          <w:p w14:paraId="1C443F55" w14:textId="703C5F4B" w:rsidR="00126EAD" w:rsidRPr="008916C7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8916C7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 0</w:t>
            </w:r>
          </w:p>
        </w:tc>
      </w:tr>
      <w:tr w:rsidR="00126EAD" w:rsidRPr="005428B4" w14:paraId="4739F6E9" w14:textId="013E7347" w:rsidTr="000A6694">
        <w:trPr>
          <w:trHeight w:val="202"/>
        </w:trPr>
        <w:tc>
          <w:tcPr>
            <w:tcW w:w="2366" w:type="dxa"/>
          </w:tcPr>
          <w:p w14:paraId="58D3DAF8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Vegie Bacon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has soybeans]</w:t>
            </w:r>
          </w:p>
        </w:tc>
        <w:tc>
          <w:tcPr>
            <w:tcW w:w="1609" w:type="dxa"/>
          </w:tcPr>
          <w:p w14:paraId="528440F2" w14:textId="0DD17578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 slices [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orningStar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93" w:type="dxa"/>
          </w:tcPr>
          <w:p w14:paraId="36BC707C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14:paraId="76342673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3" w:type="dxa"/>
          </w:tcPr>
          <w:p w14:paraId="49B40F13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14:paraId="1BB32B24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</w:tc>
        <w:tc>
          <w:tcPr>
            <w:tcW w:w="796" w:type="dxa"/>
          </w:tcPr>
          <w:p w14:paraId="438AB262" w14:textId="525DD6F4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0%</w:t>
            </w:r>
          </w:p>
        </w:tc>
        <w:tc>
          <w:tcPr>
            <w:tcW w:w="1087" w:type="dxa"/>
          </w:tcPr>
          <w:p w14:paraId="3AEA3D2F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56" w:type="dxa"/>
          </w:tcPr>
          <w:p w14:paraId="53D924A3" w14:textId="5E0A3739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4C5F63BF" w14:textId="57102D9C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69" w:type="dxa"/>
          </w:tcPr>
          <w:p w14:paraId="2209442A" w14:textId="74829EB3" w:rsidR="00126EAD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577" w:type="dxa"/>
          </w:tcPr>
          <w:p w14:paraId="02827639" w14:textId="1DE2D4C5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126EAD" w:rsidRPr="005428B4" w14:paraId="6C3EADC3" w14:textId="61FE2865" w:rsidTr="000A6694">
        <w:trPr>
          <w:trHeight w:val="282"/>
        </w:trPr>
        <w:tc>
          <w:tcPr>
            <w:tcW w:w="2366" w:type="dxa"/>
          </w:tcPr>
          <w:p w14:paraId="15C22363" w14:textId="6C2FF599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Vegie Sausage Links</w:t>
            </w:r>
          </w:p>
        </w:tc>
        <w:tc>
          <w:tcPr>
            <w:tcW w:w="1609" w:type="dxa"/>
          </w:tcPr>
          <w:p w14:paraId="53D43F2A" w14:textId="37943AA3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 links [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orningStar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93" w:type="dxa"/>
          </w:tcPr>
          <w:p w14:paraId="108822ED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14:paraId="51B08A74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3" w:type="dxa"/>
          </w:tcPr>
          <w:p w14:paraId="7CBC725B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762" w:type="dxa"/>
          </w:tcPr>
          <w:p w14:paraId="647C14AD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</w:tc>
        <w:tc>
          <w:tcPr>
            <w:tcW w:w="796" w:type="dxa"/>
          </w:tcPr>
          <w:p w14:paraId="0732285D" w14:textId="750C39DC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3%</w:t>
            </w:r>
          </w:p>
        </w:tc>
        <w:tc>
          <w:tcPr>
            <w:tcW w:w="1087" w:type="dxa"/>
          </w:tcPr>
          <w:p w14:paraId="2A432066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40 mg</w:t>
            </w:r>
          </w:p>
        </w:tc>
        <w:tc>
          <w:tcPr>
            <w:tcW w:w="656" w:type="dxa"/>
          </w:tcPr>
          <w:p w14:paraId="6E6093AA" w14:textId="3B7AC579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0A0DE3F6" w14:textId="5575DCBD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9" w:type="dxa"/>
          </w:tcPr>
          <w:p w14:paraId="0F7CE520" w14:textId="2FBC6AF6" w:rsidR="00126EAD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577" w:type="dxa"/>
          </w:tcPr>
          <w:p w14:paraId="51EF09F1" w14:textId="5888B461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126EAD" w:rsidRPr="005428B4" w14:paraId="596DB8C5" w14:textId="5A5D3785" w:rsidTr="000A6694">
        <w:trPr>
          <w:trHeight w:val="260"/>
        </w:trPr>
        <w:tc>
          <w:tcPr>
            <w:tcW w:w="2366" w:type="dxa"/>
          </w:tcPr>
          <w:p w14:paraId="0517AA18" w14:textId="6A020D3A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almon[</w:t>
            </w:r>
            <w:proofErr w:type="spellStart"/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tarKist</w:t>
            </w:r>
            <w:proofErr w:type="spellEnd"/>
            <w:r w:rsidR="009B1E3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in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can][Wild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p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ink]</w:t>
            </w:r>
          </w:p>
        </w:tc>
        <w:tc>
          <w:tcPr>
            <w:tcW w:w="1609" w:type="dxa"/>
          </w:tcPr>
          <w:p w14:paraId="77E51084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 ½ oz [1/2 small can]</w:t>
            </w:r>
          </w:p>
        </w:tc>
        <w:tc>
          <w:tcPr>
            <w:tcW w:w="593" w:type="dxa"/>
          </w:tcPr>
          <w:p w14:paraId="29B781D4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3" w:type="dxa"/>
          </w:tcPr>
          <w:p w14:paraId="7FFC6ED0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3" w:type="dxa"/>
          </w:tcPr>
          <w:p w14:paraId="123428BC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14:paraId="760B81D8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 ½ oz</w:t>
            </w:r>
          </w:p>
        </w:tc>
        <w:tc>
          <w:tcPr>
            <w:tcW w:w="796" w:type="dxa"/>
          </w:tcPr>
          <w:p w14:paraId="32813B99" w14:textId="7114AA59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6%</w:t>
            </w:r>
          </w:p>
        </w:tc>
        <w:tc>
          <w:tcPr>
            <w:tcW w:w="1087" w:type="dxa"/>
          </w:tcPr>
          <w:p w14:paraId="22D82770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80 mg</w:t>
            </w:r>
          </w:p>
        </w:tc>
        <w:tc>
          <w:tcPr>
            <w:tcW w:w="656" w:type="dxa"/>
          </w:tcPr>
          <w:p w14:paraId="4527C268" w14:textId="2139839A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2159E880" w14:textId="2FA9A79E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9" w:type="dxa"/>
          </w:tcPr>
          <w:p w14:paraId="45FE7DBC" w14:textId="0ADE1504" w:rsidR="00126EAD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77" w:type="dxa"/>
          </w:tcPr>
          <w:p w14:paraId="11392C60" w14:textId="456EC814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126EAD" w:rsidRPr="005428B4" w14:paraId="7F69F33F" w14:textId="5968295A" w:rsidTr="000A6694">
        <w:trPr>
          <w:trHeight w:val="229"/>
        </w:trPr>
        <w:tc>
          <w:tcPr>
            <w:tcW w:w="2366" w:type="dxa"/>
          </w:tcPr>
          <w:p w14:paraId="0804F690" w14:textId="78917F64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Tuna 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Fish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Great Value</w:t>
            </w:r>
            <w:r w:rsidR="009B1E3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can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in water]</w:t>
            </w:r>
          </w:p>
        </w:tc>
        <w:tc>
          <w:tcPr>
            <w:tcW w:w="1609" w:type="dxa"/>
          </w:tcPr>
          <w:p w14:paraId="4173965A" w14:textId="50F96750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.5 oz [1/2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c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an]</w:t>
            </w:r>
          </w:p>
        </w:tc>
        <w:tc>
          <w:tcPr>
            <w:tcW w:w="593" w:type="dxa"/>
          </w:tcPr>
          <w:p w14:paraId="0A5BE2B3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3" w:type="dxa"/>
          </w:tcPr>
          <w:p w14:paraId="0214A501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3" w:type="dxa"/>
          </w:tcPr>
          <w:p w14:paraId="6D0ABEC6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14:paraId="5045A09A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 oz</w:t>
            </w:r>
          </w:p>
        </w:tc>
        <w:tc>
          <w:tcPr>
            <w:tcW w:w="796" w:type="dxa"/>
          </w:tcPr>
          <w:p w14:paraId="1A2F094B" w14:textId="1A058908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8%</w:t>
            </w:r>
          </w:p>
        </w:tc>
        <w:tc>
          <w:tcPr>
            <w:tcW w:w="1087" w:type="dxa"/>
          </w:tcPr>
          <w:p w14:paraId="19843174" w14:textId="7777777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43 mg</w:t>
            </w:r>
          </w:p>
        </w:tc>
        <w:tc>
          <w:tcPr>
            <w:tcW w:w="656" w:type="dxa"/>
          </w:tcPr>
          <w:p w14:paraId="0C0750AB" w14:textId="42DD1B19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0FAE63FA" w14:textId="5B3C6B4D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9" w:type="dxa"/>
          </w:tcPr>
          <w:p w14:paraId="27BD3CFF" w14:textId="7FE49114" w:rsidR="00126EAD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77" w:type="dxa"/>
          </w:tcPr>
          <w:p w14:paraId="303E159C" w14:textId="4F2A604D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126EAD" w:rsidRPr="005428B4" w14:paraId="0CD2080E" w14:textId="58CFC674" w:rsidTr="000A6694">
        <w:trPr>
          <w:trHeight w:val="260"/>
        </w:trPr>
        <w:tc>
          <w:tcPr>
            <w:tcW w:w="2366" w:type="dxa"/>
          </w:tcPr>
          <w:p w14:paraId="08686DA9" w14:textId="1D2A84A5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alf Liver [has 284 mg cholesterol]</w:t>
            </w:r>
          </w:p>
        </w:tc>
        <w:tc>
          <w:tcPr>
            <w:tcW w:w="1609" w:type="dxa"/>
          </w:tcPr>
          <w:p w14:paraId="2943A15F" w14:textId="18D6CEB1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4 oz [113 grams]</w:t>
            </w:r>
          </w:p>
        </w:tc>
        <w:tc>
          <w:tcPr>
            <w:tcW w:w="593" w:type="dxa"/>
          </w:tcPr>
          <w:p w14:paraId="22927D19" w14:textId="67E43C08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3" w:type="dxa"/>
          </w:tcPr>
          <w:p w14:paraId="68D5FBC6" w14:textId="39DFDF90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14:paraId="7428D702" w14:textId="40782D30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762" w:type="dxa"/>
          </w:tcPr>
          <w:p w14:paraId="5DCD6023" w14:textId="4E7B1551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4 oz</w:t>
            </w:r>
          </w:p>
        </w:tc>
        <w:tc>
          <w:tcPr>
            <w:tcW w:w="796" w:type="dxa"/>
          </w:tcPr>
          <w:p w14:paraId="2AEDF4A9" w14:textId="6166C83A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3%</w:t>
            </w:r>
          </w:p>
        </w:tc>
        <w:tc>
          <w:tcPr>
            <w:tcW w:w="1087" w:type="dxa"/>
          </w:tcPr>
          <w:p w14:paraId="05CFB7FD" w14:textId="5245DBD5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71 mg</w:t>
            </w:r>
          </w:p>
        </w:tc>
        <w:tc>
          <w:tcPr>
            <w:tcW w:w="656" w:type="dxa"/>
          </w:tcPr>
          <w:p w14:paraId="35FD469A" w14:textId="14C7DEA5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508A6274" w14:textId="4E4CA21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9" w:type="dxa"/>
          </w:tcPr>
          <w:p w14:paraId="39A7B723" w14:textId="466B9F5B" w:rsidR="00126EAD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77" w:type="dxa"/>
          </w:tcPr>
          <w:p w14:paraId="67EFD42E" w14:textId="21D9C001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126EAD" w:rsidRPr="005428B4" w14:paraId="4BB8C15C" w14:textId="76ABD2F5" w:rsidTr="000A6694">
        <w:trPr>
          <w:trHeight w:val="242"/>
        </w:trPr>
        <w:tc>
          <w:tcPr>
            <w:tcW w:w="2366" w:type="dxa"/>
          </w:tcPr>
          <w:p w14:paraId="63302352" w14:textId="0196B4E2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urkey [baked]</w:t>
            </w:r>
          </w:p>
        </w:tc>
        <w:tc>
          <w:tcPr>
            <w:tcW w:w="1609" w:type="dxa"/>
          </w:tcPr>
          <w:p w14:paraId="48C7E5CB" w14:textId="325D3D73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4 oz [112 grams]</w:t>
            </w:r>
          </w:p>
        </w:tc>
        <w:tc>
          <w:tcPr>
            <w:tcW w:w="593" w:type="dxa"/>
          </w:tcPr>
          <w:p w14:paraId="37C770E4" w14:textId="3E0B4510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3" w:type="dxa"/>
          </w:tcPr>
          <w:p w14:paraId="7942B3FD" w14:textId="378B49C9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3" w:type="dxa"/>
          </w:tcPr>
          <w:p w14:paraId="0EFFF6F6" w14:textId="752DD61F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2" w:type="dxa"/>
          </w:tcPr>
          <w:p w14:paraId="0CB1ED33" w14:textId="28F655FC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4 oz</w:t>
            </w:r>
          </w:p>
        </w:tc>
        <w:tc>
          <w:tcPr>
            <w:tcW w:w="796" w:type="dxa"/>
          </w:tcPr>
          <w:p w14:paraId="20E568FD" w14:textId="11D79049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9%</w:t>
            </w:r>
          </w:p>
        </w:tc>
        <w:tc>
          <w:tcPr>
            <w:tcW w:w="1087" w:type="dxa"/>
          </w:tcPr>
          <w:p w14:paraId="1BF972E0" w14:textId="42A10D62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56" w:type="dxa"/>
          </w:tcPr>
          <w:p w14:paraId="38C8F093" w14:textId="19D5DEBF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0FC1FCB7" w14:textId="4A822952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9" w:type="dxa"/>
          </w:tcPr>
          <w:p w14:paraId="3EF4CCEF" w14:textId="1C58BEB7" w:rsidR="00126EAD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77" w:type="dxa"/>
          </w:tcPr>
          <w:p w14:paraId="2008ACA2" w14:textId="72298C35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126EAD" w:rsidRPr="005428B4" w14:paraId="225D920E" w14:textId="07D38684" w:rsidTr="000A6694">
        <w:trPr>
          <w:trHeight w:val="260"/>
        </w:trPr>
        <w:tc>
          <w:tcPr>
            <w:tcW w:w="2366" w:type="dxa"/>
          </w:tcPr>
          <w:p w14:paraId="1B3A6E9B" w14:textId="5124AA9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ork [baked]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EA7D1D"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r w:rsidRPr="00EA7D1D">
              <w:rPr>
                <w:rFonts w:ascii="Arial Narrow" w:hAnsi="Arial Narrow" w:cs="Arial"/>
                <w:b/>
                <w:bCs/>
                <w:color w:val="7030A0"/>
                <w:sz w:val="16"/>
                <w:szCs w:val="16"/>
              </w:rPr>
              <w:t>Try not to eat this!</w:t>
            </w:r>
            <w:r w:rsidR="00EA7D1D">
              <w:rPr>
                <w:rFonts w:ascii="Arial Narrow" w:hAnsi="Arial Narrow" w:cs="Arial"/>
                <w:b/>
                <w:bCs/>
                <w:color w:val="7030A0"/>
                <w:sz w:val="16"/>
                <w:szCs w:val="16"/>
              </w:rPr>
              <w:t>]</w:t>
            </w:r>
          </w:p>
        </w:tc>
        <w:tc>
          <w:tcPr>
            <w:tcW w:w="1609" w:type="dxa"/>
          </w:tcPr>
          <w:p w14:paraId="2BB1EC67" w14:textId="6166E9D5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4 oz</w:t>
            </w:r>
          </w:p>
        </w:tc>
        <w:tc>
          <w:tcPr>
            <w:tcW w:w="593" w:type="dxa"/>
          </w:tcPr>
          <w:p w14:paraId="63C6F8D1" w14:textId="44258112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3" w:type="dxa"/>
          </w:tcPr>
          <w:p w14:paraId="63445C1D" w14:textId="5942E5B3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3" w:type="dxa"/>
          </w:tcPr>
          <w:p w14:paraId="508EBDD8" w14:textId="304C737F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2" w:type="dxa"/>
          </w:tcPr>
          <w:p w14:paraId="0F15E43C" w14:textId="2EC27FF1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4 oz</w:t>
            </w:r>
          </w:p>
        </w:tc>
        <w:tc>
          <w:tcPr>
            <w:tcW w:w="796" w:type="dxa"/>
          </w:tcPr>
          <w:p w14:paraId="55E18054" w14:textId="5EFB083F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3%</w:t>
            </w:r>
          </w:p>
        </w:tc>
        <w:tc>
          <w:tcPr>
            <w:tcW w:w="1087" w:type="dxa"/>
          </w:tcPr>
          <w:p w14:paraId="4704E8A3" w14:textId="02EC3CA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360 mg</w:t>
            </w:r>
          </w:p>
        </w:tc>
        <w:tc>
          <w:tcPr>
            <w:tcW w:w="656" w:type="dxa"/>
          </w:tcPr>
          <w:p w14:paraId="58DC2A40" w14:textId="5E8CA797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114DD137" w14:textId="27D81ECA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9" w:type="dxa"/>
          </w:tcPr>
          <w:p w14:paraId="0F175981" w14:textId="1EEB804D" w:rsidR="004146F8" w:rsidRDefault="00126EAD" w:rsidP="00885EB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77" w:type="dxa"/>
          </w:tcPr>
          <w:p w14:paraId="715FD709" w14:textId="5066B415" w:rsidR="00126EAD" w:rsidRPr="005428B4" w:rsidRDefault="00126EA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13AB7" w:rsidRPr="005428B4" w14:paraId="491E0502" w14:textId="77777777" w:rsidTr="000A6694">
        <w:trPr>
          <w:trHeight w:val="251"/>
        </w:trPr>
        <w:tc>
          <w:tcPr>
            <w:tcW w:w="2366" w:type="dxa"/>
          </w:tcPr>
          <w:p w14:paraId="2EC62A64" w14:textId="409FE825" w:rsidR="00513AB7" w:rsidRPr="005428B4" w:rsidRDefault="00513AB7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Lamb chop/shoulder/rib</w:t>
            </w:r>
            <w:r w:rsidR="0047118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lots of fat]</w:t>
            </w:r>
          </w:p>
        </w:tc>
        <w:tc>
          <w:tcPr>
            <w:tcW w:w="1609" w:type="dxa"/>
          </w:tcPr>
          <w:p w14:paraId="035507B0" w14:textId="5A198885" w:rsidR="00513AB7" w:rsidRPr="005428B4" w:rsidRDefault="00513AB7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oz</w:t>
            </w:r>
          </w:p>
        </w:tc>
        <w:tc>
          <w:tcPr>
            <w:tcW w:w="593" w:type="dxa"/>
          </w:tcPr>
          <w:p w14:paraId="701497BE" w14:textId="2097497C" w:rsidR="00513AB7" w:rsidRPr="005428B4" w:rsidRDefault="00513AB7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3" w:type="dxa"/>
          </w:tcPr>
          <w:p w14:paraId="610E45B1" w14:textId="66EAD47D" w:rsidR="00513AB7" w:rsidRPr="005428B4" w:rsidRDefault="00513AB7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3" w:type="dxa"/>
          </w:tcPr>
          <w:p w14:paraId="7B9476D5" w14:textId="59E6B353" w:rsidR="00513AB7" w:rsidRPr="005428B4" w:rsidRDefault="00513AB7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62" w:type="dxa"/>
          </w:tcPr>
          <w:p w14:paraId="099FB9ED" w14:textId="17E5075D" w:rsidR="00513AB7" w:rsidRPr="005428B4" w:rsidRDefault="00513AB7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oz</w:t>
            </w:r>
          </w:p>
        </w:tc>
        <w:tc>
          <w:tcPr>
            <w:tcW w:w="796" w:type="dxa"/>
          </w:tcPr>
          <w:p w14:paraId="4FAC65FB" w14:textId="2FE25C0C" w:rsidR="00513AB7" w:rsidRPr="005428B4" w:rsidRDefault="00513AB7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3%</w:t>
            </w:r>
          </w:p>
        </w:tc>
        <w:tc>
          <w:tcPr>
            <w:tcW w:w="1087" w:type="dxa"/>
          </w:tcPr>
          <w:p w14:paraId="23D12075" w14:textId="4F5E7CAD" w:rsidR="00513AB7" w:rsidRPr="005428B4" w:rsidRDefault="00513AB7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56" w:type="dxa"/>
          </w:tcPr>
          <w:p w14:paraId="28D6ECEA" w14:textId="1B1A1447" w:rsidR="00513AB7" w:rsidRDefault="00513AB7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584BA0A0" w14:textId="20D3F68E" w:rsidR="00513AB7" w:rsidRDefault="00513AB7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69" w:type="dxa"/>
          </w:tcPr>
          <w:p w14:paraId="685E0F3C" w14:textId="037C39C4" w:rsidR="00513AB7" w:rsidRDefault="00513AB7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77" w:type="dxa"/>
          </w:tcPr>
          <w:p w14:paraId="7B7B6D53" w14:textId="1AE053D5" w:rsidR="00513AB7" w:rsidRDefault="00513AB7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69666A" w:rsidRPr="005428B4" w14:paraId="0207ED7B" w14:textId="77777777" w:rsidTr="000A6694">
        <w:trPr>
          <w:trHeight w:val="251"/>
        </w:trPr>
        <w:tc>
          <w:tcPr>
            <w:tcW w:w="2366" w:type="dxa"/>
          </w:tcPr>
          <w:p w14:paraId="3B6A064B" w14:textId="6C510A7F" w:rsidR="0069666A" w:rsidRDefault="0069666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orn</w:t>
            </w:r>
            <w:r w:rsidR="00D079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B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eef Hash </w:t>
            </w:r>
            <w:r w:rsidR="003A6B54">
              <w:rPr>
                <w:rFonts w:ascii="Arial Narrow" w:hAnsi="Arial Narrow" w:cs="Arial"/>
                <w:b/>
                <w:bCs/>
                <w:sz w:val="16"/>
                <w:szCs w:val="16"/>
              </w:rPr>
              <w:t>[1/2 is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otato]</w:t>
            </w:r>
            <w:r w:rsidR="009B1E36"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proofErr w:type="gramEnd"/>
            <w:r w:rsidR="009B1E36">
              <w:rPr>
                <w:rFonts w:ascii="Arial Narrow" w:hAnsi="Arial Narrow" w:cs="Arial"/>
                <w:b/>
                <w:bCs/>
                <w:sz w:val="16"/>
                <w:szCs w:val="16"/>
              </w:rPr>
              <w:t>can]</w:t>
            </w:r>
          </w:p>
        </w:tc>
        <w:tc>
          <w:tcPr>
            <w:tcW w:w="1609" w:type="dxa"/>
          </w:tcPr>
          <w:p w14:paraId="6D802E74" w14:textId="751D9CEF" w:rsidR="0069666A" w:rsidRDefault="0069666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/2 cup [Great Value]</w:t>
            </w:r>
          </w:p>
        </w:tc>
        <w:tc>
          <w:tcPr>
            <w:tcW w:w="593" w:type="dxa"/>
          </w:tcPr>
          <w:p w14:paraId="698315B8" w14:textId="0F307E7F" w:rsidR="0069666A" w:rsidRDefault="0069666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3" w:type="dxa"/>
          </w:tcPr>
          <w:p w14:paraId="64E51E2A" w14:textId="4B9B9899" w:rsidR="0069666A" w:rsidRDefault="0069666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3" w:type="dxa"/>
          </w:tcPr>
          <w:p w14:paraId="44C327CB" w14:textId="2D49F400" w:rsidR="0069666A" w:rsidRDefault="0069666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½ </w:t>
            </w:r>
          </w:p>
        </w:tc>
        <w:tc>
          <w:tcPr>
            <w:tcW w:w="762" w:type="dxa"/>
          </w:tcPr>
          <w:p w14:paraId="0DDA7E3A" w14:textId="2B4E8812" w:rsidR="0069666A" w:rsidRDefault="0069666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½ oz</w:t>
            </w:r>
          </w:p>
        </w:tc>
        <w:tc>
          <w:tcPr>
            <w:tcW w:w="796" w:type="dxa"/>
          </w:tcPr>
          <w:p w14:paraId="122924A1" w14:textId="22E98C0E" w:rsidR="0069666A" w:rsidRDefault="0069666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1%</w:t>
            </w:r>
          </w:p>
        </w:tc>
        <w:tc>
          <w:tcPr>
            <w:tcW w:w="1087" w:type="dxa"/>
          </w:tcPr>
          <w:p w14:paraId="4F6EF8BF" w14:textId="606CB3E8" w:rsidR="0069666A" w:rsidRDefault="0069666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90 mg</w:t>
            </w:r>
          </w:p>
        </w:tc>
        <w:tc>
          <w:tcPr>
            <w:tcW w:w="656" w:type="dxa"/>
          </w:tcPr>
          <w:p w14:paraId="6F49A36E" w14:textId="7B871A68" w:rsidR="0069666A" w:rsidRDefault="0069666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770FB050" w14:textId="5C4BD13D" w:rsidR="0069666A" w:rsidRDefault="0069666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69" w:type="dxa"/>
          </w:tcPr>
          <w:p w14:paraId="2FEBE8EC" w14:textId="2856473F" w:rsidR="0069666A" w:rsidRDefault="0069666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77" w:type="dxa"/>
          </w:tcPr>
          <w:p w14:paraId="085362F4" w14:textId="21EF357F" w:rsidR="0069666A" w:rsidRDefault="0069666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EB6A83" w:rsidRPr="005428B4" w14:paraId="14A7E9ED" w14:textId="77777777" w:rsidTr="000A6694">
        <w:trPr>
          <w:trHeight w:val="251"/>
        </w:trPr>
        <w:tc>
          <w:tcPr>
            <w:tcW w:w="2366" w:type="dxa"/>
          </w:tcPr>
          <w:p w14:paraId="1D2F6952" w14:textId="69D8A0AE" w:rsidR="00EB6A83" w:rsidRDefault="00EB6A83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hicken Nuggets</w:t>
            </w:r>
            <w:r w:rsidR="00207B7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207B7A" w:rsidRPr="00403C6C">
              <w:rPr>
                <w:rFonts w:ascii="Arial Narrow" w:hAnsi="Arial Narrow" w:cs="Arial"/>
                <w:b/>
                <w:bCs/>
                <w:color w:val="7030A0"/>
                <w:sz w:val="16"/>
                <w:szCs w:val="16"/>
              </w:rPr>
              <w:t>[not good protein]</w:t>
            </w:r>
          </w:p>
        </w:tc>
        <w:tc>
          <w:tcPr>
            <w:tcW w:w="1609" w:type="dxa"/>
          </w:tcPr>
          <w:p w14:paraId="3EE83F1D" w14:textId="75199C20" w:rsidR="00EB6A83" w:rsidRDefault="00EB6A83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 pcs</w:t>
            </w:r>
          </w:p>
        </w:tc>
        <w:tc>
          <w:tcPr>
            <w:tcW w:w="593" w:type="dxa"/>
          </w:tcPr>
          <w:p w14:paraId="6ECA0A95" w14:textId="5A4F0784" w:rsidR="00EB6A83" w:rsidRDefault="00207B7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3" w:type="dxa"/>
          </w:tcPr>
          <w:p w14:paraId="5804E82B" w14:textId="24E03064" w:rsidR="00EB6A83" w:rsidRDefault="00207B7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14:paraId="4F4BA525" w14:textId="47AD3336" w:rsidR="00EB6A83" w:rsidRDefault="00207B7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2" w:type="dxa"/>
          </w:tcPr>
          <w:p w14:paraId="240B4905" w14:textId="3B5C129E" w:rsidR="00EB6A83" w:rsidRDefault="00207B7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</w:tc>
        <w:tc>
          <w:tcPr>
            <w:tcW w:w="796" w:type="dxa"/>
          </w:tcPr>
          <w:p w14:paraId="5FFD10B8" w14:textId="4C1EF194" w:rsidR="00EB6A83" w:rsidRDefault="00207B7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9%</w:t>
            </w:r>
          </w:p>
        </w:tc>
        <w:tc>
          <w:tcPr>
            <w:tcW w:w="1087" w:type="dxa"/>
          </w:tcPr>
          <w:p w14:paraId="0A773CC3" w14:textId="4A217973" w:rsidR="00EB6A83" w:rsidRDefault="00207B7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0 mg</w:t>
            </w:r>
          </w:p>
        </w:tc>
        <w:tc>
          <w:tcPr>
            <w:tcW w:w="656" w:type="dxa"/>
          </w:tcPr>
          <w:p w14:paraId="1B62B71F" w14:textId="451B61DA" w:rsidR="00EB6A83" w:rsidRDefault="00207B7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3517CF2B" w14:textId="5B7297D3" w:rsidR="00EB6A83" w:rsidRDefault="00207B7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½ </w:t>
            </w:r>
          </w:p>
        </w:tc>
        <w:tc>
          <w:tcPr>
            <w:tcW w:w="669" w:type="dxa"/>
          </w:tcPr>
          <w:p w14:paraId="6D737338" w14:textId="5FD891AA" w:rsidR="00EB6A83" w:rsidRDefault="00207B7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577" w:type="dxa"/>
          </w:tcPr>
          <w:p w14:paraId="011819F1" w14:textId="34218800" w:rsidR="00EB6A83" w:rsidRDefault="00207B7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9C3E2A" w:rsidRPr="005428B4" w14:paraId="4F4D4450" w14:textId="77777777" w:rsidTr="000A6694">
        <w:trPr>
          <w:trHeight w:val="251"/>
        </w:trPr>
        <w:tc>
          <w:tcPr>
            <w:tcW w:w="2366" w:type="dxa"/>
          </w:tcPr>
          <w:p w14:paraId="3C1900AF" w14:textId="77777777" w:rsidR="009C3E2A" w:rsidRDefault="009C3E2A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Fish </w:t>
            </w:r>
            <w:r w:rsidR="005D60F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ticks </w:t>
            </w:r>
            <w:r w:rsidRPr="00403C6C">
              <w:rPr>
                <w:rFonts w:ascii="Arial Narrow" w:hAnsi="Arial Narrow" w:cs="Arial"/>
                <w:b/>
                <w:bCs/>
                <w:color w:val="7030A0"/>
                <w:sz w:val="16"/>
                <w:szCs w:val="16"/>
              </w:rPr>
              <w:t xml:space="preserve">[not good </w:t>
            </w:r>
            <w:r w:rsidR="001350A2" w:rsidRPr="00403C6C">
              <w:rPr>
                <w:rFonts w:ascii="Arial Narrow" w:hAnsi="Arial Narrow" w:cs="Arial"/>
                <w:b/>
                <w:bCs/>
                <w:color w:val="7030A0"/>
                <w:sz w:val="16"/>
                <w:szCs w:val="16"/>
              </w:rPr>
              <w:t>protein]</w:t>
            </w:r>
          </w:p>
          <w:p w14:paraId="34DB87D6" w14:textId="5F20AB83" w:rsidR="004C4831" w:rsidRDefault="00885EB7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r w:rsidR="004C4831">
              <w:rPr>
                <w:rFonts w:ascii="Arial Narrow" w:hAnsi="Arial Narrow" w:cs="Arial"/>
                <w:b/>
                <w:bCs/>
                <w:sz w:val="16"/>
                <w:szCs w:val="16"/>
              </w:rPr>
              <w:t>Minced pollack fish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609" w:type="dxa"/>
          </w:tcPr>
          <w:p w14:paraId="378497AD" w14:textId="77777777" w:rsidR="009C3E2A" w:rsidRDefault="005D60F6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  <w:r w:rsidR="001350A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pcs</w:t>
            </w:r>
          </w:p>
          <w:p w14:paraId="64F6DED4" w14:textId="748F80C0" w:rsidR="007728A9" w:rsidRDefault="007728A9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pcs</w:t>
            </w:r>
          </w:p>
        </w:tc>
        <w:tc>
          <w:tcPr>
            <w:tcW w:w="593" w:type="dxa"/>
          </w:tcPr>
          <w:p w14:paraId="222F1A52" w14:textId="77777777" w:rsidR="009C3E2A" w:rsidRDefault="007728A9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  <w:p w14:paraId="6DCF4CCB" w14:textId="5478EBC6" w:rsidR="007728A9" w:rsidRDefault="00E349AE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3" w:type="dxa"/>
          </w:tcPr>
          <w:p w14:paraId="2600402D" w14:textId="77777777" w:rsidR="009C3E2A" w:rsidRDefault="00285741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  <w:p w14:paraId="44C20986" w14:textId="72AAB425" w:rsidR="00285741" w:rsidRDefault="00285741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14:paraId="6CC242D0" w14:textId="77777777" w:rsidR="009C3E2A" w:rsidRDefault="007F3571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½ </w:t>
            </w:r>
          </w:p>
          <w:p w14:paraId="62F4243B" w14:textId="738A0791" w:rsidR="007F3571" w:rsidRDefault="007F3571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2" w:type="dxa"/>
          </w:tcPr>
          <w:p w14:paraId="5943BABD" w14:textId="77777777" w:rsidR="009C3E2A" w:rsidRDefault="008F0D5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½ oz</w:t>
            </w:r>
          </w:p>
          <w:p w14:paraId="4B1EE15F" w14:textId="05F3757D" w:rsidR="008F0D5D" w:rsidRDefault="008F0D5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¾ oz </w:t>
            </w:r>
          </w:p>
        </w:tc>
        <w:tc>
          <w:tcPr>
            <w:tcW w:w="796" w:type="dxa"/>
          </w:tcPr>
          <w:p w14:paraId="1E16D7D7" w14:textId="77777777" w:rsidR="009C3E2A" w:rsidRDefault="008F0D5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="0076113D">
              <w:rPr>
                <w:rFonts w:ascii="Arial Narrow" w:hAnsi="Arial Narrow" w:cs="Arial"/>
                <w:b/>
                <w:bCs/>
                <w:sz w:val="16"/>
                <w:szCs w:val="16"/>
              </w:rPr>
              <w:t>23%</w:t>
            </w:r>
          </w:p>
          <w:p w14:paraId="7AB8CF9A" w14:textId="3786AE43" w:rsidR="0076113D" w:rsidRDefault="0076113D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1.5%</w:t>
            </w:r>
          </w:p>
        </w:tc>
        <w:tc>
          <w:tcPr>
            <w:tcW w:w="1087" w:type="dxa"/>
          </w:tcPr>
          <w:p w14:paraId="43974362" w14:textId="77777777" w:rsidR="009C3E2A" w:rsidRDefault="00314491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5 mg</w:t>
            </w:r>
          </w:p>
          <w:p w14:paraId="1F013BD6" w14:textId="17A10161" w:rsidR="00314491" w:rsidRDefault="00314491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68 mg</w:t>
            </w:r>
          </w:p>
        </w:tc>
        <w:tc>
          <w:tcPr>
            <w:tcW w:w="656" w:type="dxa"/>
          </w:tcPr>
          <w:p w14:paraId="0D614202" w14:textId="5BA9130F" w:rsidR="009C3E2A" w:rsidRDefault="00314491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79" w:type="dxa"/>
          </w:tcPr>
          <w:p w14:paraId="43B6D5AC" w14:textId="77777777" w:rsidR="009C3E2A" w:rsidRDefault="00314491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  <w:r w:rsidR="00AF3E95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672E0238" w14:textId="232BDAA2" w:rsidR="00AF3E95" w:rsidRDefault="00AF3E95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½ </w:t>
            </w:r>
          </w:p>
        </w:tc>
        <w:tc>
          <w:tcPr>
            <w:tcW w:w="669" w:type="dxa"/>
          </w:tcPr>
          <w:p w14:paraId="6B1800B9" w14:textId="1CD13417" w:rsidR="009C3E2A" w:rsidRDefault="00885EB7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577" w:type="dxa"/>
          </w:tcPr>
          <w:p w14:paraId="12E0A602" w14:textId="2CB65D4D" w:rsidR="009C3E2A" w:rsidRDefault="00885EB7" w:rsidP="00126E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</w:tbl>
    <w:p w14:paraId="5F4C2B0B" w14:textId="77777777" w:rsidR="00BE0ACF" w:rsidRDefault="00BE0ACF" w:rsidP="009F26F9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28BDF12C" w14:textId="58A57A28" w:rsidR="009F26F9" w:rsidRPr="005428B4" w:rsidRDefault="009F26F9" w:rsidP="009F26F9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t>CHEESE: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344"/>
        <w:gridCol w:w="1592"/>
        <w:gridCol w:w="587"/>
        <w:gridCol w:w="591"/>
        <w:gridCol w:w="587"/>
        <w:gridCol w:w="756"/>
        <w:gridCol w:w="755"/>
        <w:gridCol w:w="1091"/>
        <w:gridCol w:w="671"/>
        <w:gridCol w:w="613"/>
        <w:gridCol w:w="763"/>
        <w:gridCol w:w="630"/>
      </w:tblGrid>
      <w:tr w:rsidR="00A6516A" w:rsidRPr="005428B4" w14:paraId="21500FF2" w14:textId="2190ED7C" w:rsidTr="000A6694">
        <w:trPr>
          <w:trHeight w:val="249"/>
        </w:trPr>
        <w:tc>
          <w:tcPr>
            <w:tcW w:w="2344" w:type="dxa"/>
          </w:tcPr>
          <w:p w14:paraId="19D9DBAF" w14:textId="77777777" w:rsidR="00A6516A" w:rsidRPr="005428B4" w:rsidRDefault="00A6516A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592" w:type="dxa"/>
          </w:tcPr>
          <w:p w14:paraId="55CD92FA" w14:textId="77777777" w:rsidR="00A6516A" w:rsidRPr="005428B4" w:rsidRDefault="00A6516A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87" w:type="dxa"/>
          </w:tcPr>
          <w:p w14:paraId="4A8C68D2" w14:textId="77777777" w:rsidR="00A6516A" w:rsidRPr="005428B4" w:rsidRDefault="00A6516A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591" w:type="dxa"/>
          </w:tcPr>
          <w:p w14:paraId="079E1EA1" w14:textId="77777777" w:rsidR="00A6516A" w:rsidRPr="005428B4" w:rsidRDefault="00A6516A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87" w:type="dxa"/>
          </w:tcPr>
          <w:p w14:paraId="5809ADE6" w14:textId="77777777" w:rsidR="00A6516A" w:rsidRPr="005428B4" w:rsidRDefault="00A6516A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756" w:type="dxa"/>
          </w:tcPr>
          <w:p w14:paraId="06613F3A" w14:textId="77777777" w:rsidR="00A6516A" w:rsidRPr="005428B4" w:rsidRDefault="00A6516A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55" w:type="dxa"/>
          </w:tcPr>
          <w:p w14:paraId="5BC35269" w14:textId="77777777" w:rsidR="00A6516A" w:rsidRPr="005428B4" w:rsidRDefault="00A6516A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091" w:type="dxa"/>
          </w:tcPr>
          <w:p w14:paraId="6F3D64C7" w14:textId="77777777" w:rsidR="00A6516A" w:rsidRPr="005428B4" w:rsidRDefault="00A6516A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671" w:type="dxa"/>
          </w:tcPr>
          <w:p w14:paraId="4FF35F59" w14:textId="5B63E730" w:rsidR="00A6516A" w:rsidRPr="005428B4" w:rsidRDefault="00A6516A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13" w:type="dxa"/>
          </w:tcPr>
          <w:p w14:paraId="469DC71A" w14:textId="22A90BC8" w:rsidR="00A6516A" w:rsidRPr="005428B4" w:rsidRDefault="00A6516A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763" w:type="dxa"/>
          </w:tcPr>
          <w:p w14:paraId="41C44024" w14:textId="28DB3B87" w:rsidR="00A6516A" w:rsidRPr="005428B4" w:rsidRDefault="00A6516A" w:rsidP="00152072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  Soy</w:t>
            </w:r>
          </w:p>
        </w:tc>
        <w:tc>
          <w:tcPr>
            <w:tcW w:w="630" w:type="dxa"/>
          </w:tcPr>
          <w:p w14:paraId="2DEC0E42" w14:textId="1055AC6B" w:rsidR="00A6516A" w:rsidRPr="005428B4" w:rsidRDefault="00A6516A" w:rsidP="00152072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A6516A" w:rsidRPr="005428B4" w14:paraId="5E1BE92F" w14:textId="53EBBD56" w:rsidTr="000A6694">
        <w:trPr>
          <w:trHeight w:val="249"/>
        </w:trPr>
        <w:tc>
          <w:tcPr>
            <w:tcW w:w="2344" w:type="dxa"/>
          </w:tcPr>
          <w:p w14:paraId="17806EE3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heddar Sharp Cheese shredded</w:t>
            </w:r>
          </w:p>
        </w:tc>
        <w:tc>
          <w:tcPr>
            <w:tcW w:w="1592" w:type="dxa"/>
          </w:tcPr>
          <w:p w14:paraId="352AC83E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 oz or ¼ cup</w:t>
            </w:r>
          </w:p>
        </w:tc>
        <w:tc>
          <w:tcPr>
            <w:tcW w:w="587" w:type="dxa"/>
          </w:tcPr>
          <w:p w14:paraId="4550BAD4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451C3BB8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7" w:type="dxa"/>
          </w:tcPr>
          <w:p w14:paraId="672BE07A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6" w:type="dxa"/>
          </w:tcPr>
          <w:p w14:paraId="194F91F9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1C9FB548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8%</w:t>
            </w:r>
          </w:p>
        </w:tc>
        <w:tc>
          <w:tcPr>
            <w:tcW w:w="1091" w:type="dxa"/>
          </w:tcPr>
          <w:p w14:paraId="35FA4AFF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0 mg</w:t>
            </w:r>
          </w:p>
        </w:tc>
        <w:tc>
          <w:tcPr>
            <w:tcW w:w="671" w:type="dxa"/>
          </w:tcPr>
          <w:p w14:paraId="15CB7166" w14:textId="0D3A0C3E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38CA11C6" w14:textId="06F46D2F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63" w:type="dxa"/>
          </w:tcPr>
          <w:p w14:paraId="6A808461" w14:textId="57D87B51" w:rsidR="00A6516A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3B18A9DA" w14:textId="20DD728E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½ oz</w:t>
            </w:r>
          </w:p>
        </w:tc>
      </w:tr>
      <w:tr w:rsidR="00A6516A" w:rsidRPr="005428B4" w14:paraId="4A642FA7" w14:textId="3C38F0A1" w:rsidTr="000A6694">
        <w:trPr>
          <w:trHeight w:val="249"/>
        </w:trPr>
        <w:tc>
          <w:tcPr>
            <w:tcW w:w="2344" w:type="dxa"/>
          </w:tcPr>
          <w:p w14:paraId="6FCD9407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ozzarella Cheese shredded</w:t>
            </w:r>
          </w:p>
        </w:tc>
        <w:tc>
          <w:tcPr>
            <w:tcW w:w="1592" w:type="dxa"/>
          </w:tcPr>
          <w:p w14:paraId="3CB4B639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 oz or ¼ cup</w:t>
            </w:r>
          </w:p>
        </w:tc>
        <w:tc>
          <w:tcPr>
            <w:tcW w:w="587" w:type="dxa"/>
          </w:tcPr>
          <w:p w14:paraId="7BBF6EE9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7A0EE869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7" w:type="dxa"/>
          </w:tcPr>
          <w:p w14:paraId="28F70972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6" w:type="dxa"/>
          </w:tcPr>
          <w:p w14:paraId="28321349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241AAC31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8%</w:t>
            </w:r>
          </w:p>
        </w:tc>
        <w:tc>
          <w:tcPr>
            <w:tcW w:w="1091" w:type="dxa"/>
          </w:tcPr>
          <w:p w14:paraId="2E4C9105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50 mg</w:t>
            </w:r>
          </w:p>
        </w:tc>
        <w:tc>
          <w:tcPr>
            <w:tcW w:w="671" w:type="dxa"/>
          </w:tcPr>
          <w:p w14:paraId="6F74218F" w14:textId="7B0A8318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55385951" w14:textId="7CC85026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63" w:type="dxa"/>
          </w:tcPr>
          <w:p w14:paraId="05299CBD" w14:textId="74D37784" w:rsidR="00A6516A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6DC767B1" w14:textId="5F63726D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 oz</w:t>
            </w:r>
          </w:p>
        </w:tc>
      </w:tr>
      <w:tr w:rsidR="00A6516A" w:rsidRPr="005428B4" w14:paraId="40C0171D" w14:textId="15E1E764" w:rsidTr="000A6694">
        <w:trPr>
          <w:trHeight w:val="421"/>
        </w:trPr>
        <w:tc>
          <w:tcPr>
            <w:tcW w:w="2344" w:type="dxa"/>
          </w:tcPr>
          <w:p w14:paraId="07A1125A" w14:textId="559AD3E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armesan Cheese/Roman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owder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o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alad,popcorn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,speghetti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92" w:type="dxa"/>
          </w:tcPr>
          <w:p w14:paraId="4949AEA2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level]</w:t>
            </w:r>
          </w:p>
        </w:tc>
        <w:tc>
          <w:tcPr>
            <w:tcW w:w="587" w:type="dxa"/>
          </w:tcPr>
          <w:p w14:paraId="2ABD5B13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1" w:type="dxa"/>
          </w:tcPr>
          <w:p w14:paraId="3D5BBE5F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7" w:type="dxa"/>
          </w:tcPr>
          <w:p w14:paraId="03A30D85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6" w:type="dxa"/>
          </w:tcPr>
          <w:p w14:paraId="214A53FA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3B845B30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6%</w:t>
            </w:r>
          </w:p>
        </w:tc>
        <w:tc>
          <w:tcPr>
            <w:tcW w:w="1091" w:type="dxa"/>
          </w:tcPr>
          <w:p w14:paraId="5FAB1135" w14:textId="77777777" w:rsidR="00A6516A" w:rsidRPr="007005E8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005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5 mg</w:t>
            </w:r>
          </w:p>
        </w:tc>
        <w:tc>
          <w:tcPr>
            <w:tcW w:w="671" w:type="dxa"/>
          </w:tcPr>
          <w:p w14:paraId="1676A4FF" w14:textId="3BC3B1A4" w:rsidR="00A6516A" w:rsidRPr="007005E8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005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60A490EB" w14:textId="2501B18D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63" w:type="dxa"/>
          </w:tcPr>
          <w:p w14:paraId="386FE900" w14:textId="756744EE" w:rsidR="00A6516A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24586FC0" w14:textId="286EA9AC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½ oz</w:t>
            </w:r>
          </w:p>
        </w:tc>
      </w:tr>
      <w:tr w:rsidR="00A6516A" w:rsidRPr="005428B4" w14:paraId="772EFAB5" w14:textId="6FC3CD32" w:rsidTr="000A6694">
        <w:trPr>
          <w:trHeight w:val="421"/>
        </w:trPr>
        <w:tc>
          <w:tcPr>
            <w:tcW w:w="2344" w:type="dxa"/>
          </w:tcPr>
          <w:p w14:paraId="24438CDA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heddar Sharp Cheese—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owdered</w:t>
            </w:r>
            <w:proofErr w:type="gramEnd"/>
          </w:p>
          <w:p w14:paraId="4E7F4E74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use on macaroni or popcorn]</w:t>
            </w:r>
          </w:p>
          <w:p w14:paraId="04F18805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[June Moon Spice brand] </w:t>
            </w:r>
          </w:p>
        </w:tc>
        <w:tc>
          <w:tcPr>
            <w:tcW w:w="1592" w:type="dxa"/>
          </w:tcPr>
          <w:p w14:paraId="40FBCD0E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tsp [level]</w:t>
            </w:r>
          </w:p>
          <w:p w14:paraId="16F6767E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level]</w:t>
            </w:r>
          </w:p>
          <w:p w14:paraId="082C828A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contains some milk]</w:t>
            </w:r>
          </w:p>
        </w:tc>
        <w:tc>
          <w:tcPr>
            <w:tcW w:w="587" w:type="dxa"/>
          </w:tcPr>
          <w:p w14:paraId="2E98958A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2EADABD2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1" w:type="dxa"/>
          </w:tcPr>
          <w:p w14:paraId="57A56537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7F28C538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7" w:type="dxa"/>
          </w:tcPr>
          <w:p w14:paraId="5A22F82B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0A976929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6" w:type="dxa"/>
          </w:tcPr>
          <w:p w14:paraId="6DA9EDB5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2B113237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3%  </w:t>
            </w:r>
          </w:p>
          <w:p w14:paraId="4DC02C64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48%</w:t>
            </w:r>
          </w:p>
        </w:tc>
        <w:tc>
          <w:tcPr>
            <w:tcW w:w="1091" w:type="dxa"/>
          </w:tcPr>
          <w:p w14:paraId="6073CBF2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0</w:t>
            </w:r>
          </w:p>
          <w:p w14:paraId="5563F807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0</w:t>
            </w:r>
          </w:p>
        </w:tc>
        <w:tc>
          <w:tcPr>
            <w:tcW w:w="671" w:type="dxa"/>
          </w:tcPr>
          <w:p w14:paraId="45A3FD10" w14:textId="57EFBC56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3F301911" w14:textId="67D3B58B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63" w:type="dxa"/>
          </w:tcPr>
          <w:p w14:paraId="1DABA760" w14:textId="6E1A6210" w:rsidR="00A6516A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333E7B3E" w14:textId="384A83B6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½ oz</w:t>
            </w:r>
          </w:p>
        </w:tc>
      </w:tr>
      <w:tr w:rsidR="00A6516A" w:rsidRPr="005428B4" w14:paraId="3352728E" w14:textId="7F0AB9BC" w:rsidTr="000A6694">
        <w:trPr>
          <w:trHeight w:val="246"/>
        </w:trPr>
        <w:tc>
          <w:tcPr>
            <w:tcW w:w="2344" w:type="dxa"/>
          </w:tcPr>
          <w:p w14:paraId="6054ED9C" w14:textId="5F3300CC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ottage Cheese plai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Great Value]</w:t>
            </w:r>
          </w:p>
        </w:tc>
        <w:tc>
          <w:tcPr>
            <w:tcW w:w="1592" w:type="dxa"/>
          </w:tcPr>
          <w:p w14:paraId="352C5D41" w14:textId="36CB9890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4%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87" w:type="dxa"/>
          </w:tcPr>
          <w:p w14:paraId="02024974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1" w:type="dxa"/>
          </w:tcPr>
          <w:p w14:paraId="2CC89B84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7" w:type="dxa"/>
          </w:tcPr>
          <w:p w14:paraId="2702EF86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6" w:type="dxa"/>
          </w:tcPr>
          <w:p w14:paraId="36ABA69F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½ oz</w:t>
            </w:r>
          </w:p>
        </w:tc>
        <w:tc>
          <w:tcPr>
            <w:tcW w:w="755" w:type="dxa"/>
          </w:tcPr>
          <w:p w14:paraId="7223EB6A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8%</w:t>
            </w:r>
          </w:p>
        </w:tc>
        <w:tc>
          <w:tcPr>
            <w:tcW w:w="1091" w:type="dxa"/>
          </w:tcPr>
          <w:p w14:paraId="670B308D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56 mg</w:t>
            </w:r>
          </w:p>
        </w:tc>
        <w:tc>
          <w:tcPr>
            <w:tcW w:w="671" w:type="dxa"/>
          </w:tcPr>
          <w:p w14:paraId="598454AF" w14:textId="7E679A4B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44B1B349" w14:textId="4E2058EE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63" w:type="dxa"/>
          </w:tcPr>
          <w:p w14:paraId="184F0AFB" w14:textId="58961B20" w:rsidR="00A6516A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7037DF11" w14:textId="5D40C193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 oz</w:t>
            </w:r>
          </w:p>
        </w:tc>
      </w:tr>
      <w:tr w:rsidR="00A6516A" w:rsidRPr="005428B4" w14:paraId="3549581F" w14:textId="2BB67B42" w:rsidTr="000A6694">
        <w:trPr>
          <w:trHeight w:val="264"/>
        </w:trPr>
        <w:tc>
          <w:tcPr>
            <w:tcW w:w="2344" w:type="dxa"/>
          </w:tcPr>
          <w:p w14:paraId="37DE6C7F" w14:textId="2D05B0C5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wiss Cheese [sliced] </w:t>
            </w:r>
          </w:p>
        </w:tc>
        <w:tc>
          <w:tcPr>
            <w:tcW w:w="1592" w:type="dxa"/>
          </w:tcPr>
          <w:p w14:paraId="6AF519B4" w14:textId="1722CC56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slice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Great Lakes]</w:t>
            </w:r>
          </w:p>
        </w:tc>
        <w:tc>
          <w:tcPr>
            <w:tcW w:w="587" w:type="dxa"/>
          </w:tcPr>
          <w:p w14:paraId="57E80FDE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7CB58CB0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7" w:type="dxa"/>
          </w:tcPr>
          <w:p w14:paraId="5BE3425C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756" w:type="dxa"/>
          </w:tcPr>
          <w:p w14:paraId="3875982B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oz</w:t>
            </w:r>
          </w:p>
        </w:tc>
        <w:tc>
          <w:tcPr>
            <w:tcW w:w="755" w:type="dxa"/>
          </w:tcPr>
          <w:p w14:paraId="125B6DCF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%</w:t>
            </w:r>
          </w:p>
        </w:tc>
        <w:tc>
          <w:tcPr>
            <w:tcW w:w="1091" w:type="dxa"/>
          </w:tcPr>
          <w:p w14:paraId="58905CEA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5 mg</w:t>
            </w:r>
          </w:p>
        </w:tc>
        <w:tc>
          <w:tcPr>
            <w:tcW w:w="671" w:type="dxa"/>
          </w:tcPr>
          <w:p w14:paraId="12A36DDE" w14:textId="049A2686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22BA9DCA" w14:textId="7B468C68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63" w:type="dxa"/>
          </w:tcPr>
          <w:p w14:paraId="5E9242F7" w14:textId="00625937" w:rsidR="00A6516A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6C441470" w14:textId="2B650C36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½ oz</w:t>
            </w:r>
          </w:p>
        </w:tc>
      </w:tr>
      <w:tr w:rsidR="00A6516A" w:rsidRPr="005428B4" w14:paraId="2BB6FC7F" w14:textId="0AD10686" w:rsidTr="000A6694">
        <w:trPr>
          <w:trHeight w:val="264"/>
        </w:trPr>
        <w:tc>
          <w:tcPr>
            <w:tcW w:w="2344" w:type="dxa"/>
          </w:tcPr>
          <w:p w14:paraId="59C6724E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American Cheese [Kraft] [sliced]</w:t>
            </w:r>
          </w:p>
        </w:tc>
        <w:tc>
          <w:tcPr>
            <w:tcW w:w="1592" w:type="dxa"/>
          </w:tcPr>
          <w:p w14:paraId="2D1BFA65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slice</w:t>
            </w:r>
          </w:p>
        </w:tc>
        <w:tc>
          <w:tcPr>
            <w:tcW w:w="587" w:type="dxa"/>
          </w:tcPr>
          <w:p w14:paraId="2561C94A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1" w:type="dxa"/>
          </w:tcPr>
          <w:p w14:paraId="3373D222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7" w:type="dxa"/>
          </w:tcPr>
          <w:p w14:paraId="7D51294E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756" w:type="dxa"/>
          </w:tcPr>
          <w:p w14:paraId="2DAA9610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</w:tc>
        <w:tc>
          <w:tcPr>
            <w:tcW w:w="755" w:type="dxa"/>
          </w:tcPr>
          <w:p w14:paraId="044BC00E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9%</w:t>
            </w:r>
          </w:p>
        </w:tc>
        <w:tc>
          <w:tcPr>
            <w:tcW w:w="1091" w:type="dxa"/>
          </w:tcPr>
          <w:p w14:paraId="69137D33" w14:textId="77777777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50 mg</w:t>
            </w:r>
          </w:p>
        </w:tc>
        <w:tc>
          <w:tcPr>
            <w:tcW w:w="671" w:type="dxa"/>
          </w:tcPr>
          <w:p w14:paraId="0FF403A5" w14:textId="3FF49649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1F3C96ED" w14:textId="35745C38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63" w:type="dxa"/>
          </w:tcPr>
          <w:p w14:paraId="5EABD60B" w14:textId="7243B735" w:rsidR="00A6516A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</w:tcPr>
          <w:p w14:paraId="7276CE99" w14:textId="2C1FE548" w:rsidR="00A6516A" w:rsidRPr="005428B4" w:rsidRDefault="00A6516A" w:rsidP="00A65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½ oz</w:t>
            </w:r>
          </w:p>
        </w:tc>
      </w:tr>
    </w:tbl>
    <w:p w14:paraId="60EEF680" w14:textId="77777777" w:rsidR="009B1E36" w:rsidRDefault="009B1E36" w:rsidP="00152072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7C9FC2EA" w14:textId="3B05F0D1" w:rsidR="00C9051C" w:rsidRDefault="00C9051C" w:rsidP="00C9051C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proofErr w:type="gramStart"/>
      <w:r>
        <w:rPr>
          <w:rFonts w:ascii="Arial Narrow" w:hAnsi="Arial Narrow" w:cs="Arial"/>
          <w:b/>
          <w:bCs/>
          <w:sz w:val="16"/>
          <w:szCs w:val="16"/>
          <w:u w:val="single"/>
        </w:rPr>
        <w:t>CRACKERS;</w:t>
      </w:r>
      <w:proofErr w:type="gramEnd"/>
    </w:p>
    <w:tbl>
      <w:tblPr>
        <w:tblStyle w:val="TableGrid"/>
        <w:tblW w:w="10992" w:type="dxa"/>
        <w:tblInd w:w="-95" w:type="dxa"/>
        <w:tblLook w:val="04A0" w:firstRow="1" w:lastRow="0" w:firstColumn="1" w:lastColumn="0" w:noHBand="0" w:noVBand="1"/>
      </w:tblPr>
      <w:tblGrid>
        <w:gridCol w:w="2367"/>
        <w:gridCol w:w="1694"/>
        <w:gridCol w:w="510"/>
        <w:gridCol w:w="680"/>
        <w:gridCol w:w="580"/>
        <w:gridCol w:w="780"/>
        <w:gridCol w:w="763"/>
        <w:gridCol w:w="1020"/>
        <w:gridCol w:w="764"/>
        <w:gridCol w:w="610"/>
        <w:gridCol w:w="679"/>
        <w:gridCol w:w="545"/>
      </w:tblGrid>
      <w:tr w:rsidR="00C9051C" w:rsidRPr="005428B4" w14:paraId="4D9BCFF2" w14:textId="77777777" w:rsidTr="000A6694">
        <w:trPr>
          <w:trHeight w:val="136"/>
        </w:trPr>
        <w:tc>
          <w:tcPr>
            <w:tcW w:w="2367" w:type="dxa"/>
          </w:tcPr>
          <w:p w14:paraId="18058631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bookmarkStart w:id="6" w:name="_Hlk161876103"/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694" w:type="dxa"/>
          </w:tcPr>
          <w:p w14:paraId="26F9D0F5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10" w:type="dxa"/>
          </w:tcPr>
          <w:p w14:paraId="58D20199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80" w:type="dxa"/>
          </w:tcPr>
          <w:p w14:paraId="0B942613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80" w:type="dxa"/>
          </w:tcPr>
          <w:p w14:paraId="4D85520F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780" w:type="dxa"/>
          </w:tcPr>
          <w:p w14:paraId="0EA9FB45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63" w:type="dxa"/>
          </w:tcPr>
          <w:p w14:paraId="2A19362C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020" w:type="dxa"/>
          </w:tcPr>
          <w:p w14:paraId="244000FD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764" w:type="dxa"/>
          </w:tcPr>
          <w:p w14:paraId="4672BCEE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10" w:type="dxa"/>
          </w:tcPr>
          <w:p w14:paraId="3AC6DA31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79" w:type="dxa"/>
          </w:tcPr>
          <w:p w14:paraId="79AD5A9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oy</w:t>
            </w:r>
          </w:p>
        </w:tc>
        <w:tc>
          <w:tcPr>
            <w:tcW w:w="545" w:type="dxa"/>
          </w:tcPr>
          <w:p w14:paraId="0A788BE7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bookmarkEnd w:id="6"/>
      <w:tr w:rsidR="00C9051C" w:rsidRPr="001D39BF" w14:paraId="22F121ED" w14:textId="77777777" w:rsidTr="000A6694">
        <w:trPr>
          <w:trHeight w:val="281"/>
        </w:trPr>
        <w:tc>
          <w:tcPr>
            <w:tcW w:w="2367" w:type="dxa"/>
          </w:tcPr>
          <w:p w14:paraId="6D854523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D39BF">
              <w:rPr>
                <w:rFonts w:ascii="Arial Narrow" w:hAnsi="Arial Narrow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rackers – Peanut butter</w:t>
            </w:r>
          </w:p>
          <w:p w14:paraId="2CBA41D5" w14:textId="77777777" w:rsidR="00C9051C" w:rsidRPr="001D39BF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[Lance Toast Chee]</w:t>
            </w:r>
          </w:p>
        </w:tc>
        <w:tc>
          <w:tcPr>
            <w:tcW w:w="1694" w:type="dxa"/>
          </w:tcPr>
          <w:p w14:paraId="007C546F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cracker units</w:t>
            </w:r>
          </w:p>
          <w:p w14:paraId="3CBFE7D0" w14:textId="77777777" w:rsidR="00C9051C" w:rsidRPr="001D39BF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cracker units</w:t>
            </w:r>
          </w:p>
        </w:tc>
        <w:tc>
          <w:tcPr>
            <w:tcW w:w="510" w:type="dxa"/>
          </w:tcPr>
          <w:p w14:paraId="292CE6F7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½ </w:t>
            </w:r>
          </w:p>
          <w:p w14:paraId="3AA54CD9" w14:textId="77777777" w:rsidR="00C9051C" w:rsidRPr="001D39BF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728206BB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  <w:p w14:paraId="01493557" w14:textId="77777777" w:rsidR="00C9051C" w:rsidRPr="001D39BF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80" w:type="dxa"/>
          </w:tcPr>
          <w:p w14:paraId="708FF264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  <w:p w14:paraId="5D52D17A" w14:textId="77777777" w:rsidR="00C9051C" w:rsidRPr="001D39BF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780" w:type="dxa"/>
          </w:tcPr>
          <w:p w14:paraId="4D3B10F5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oz</w:t>
            </w:r>
          </w:p>
          <w:p w14:paraId="6E066676" w14:textId="77777777" w:rsidR="00C9051C" w:rsidRPr="001D39BF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/3 oz</w:t>
            </w:r>
          </w:p>
        </w:tc>
        <w:tc>
          <w:tcPr>
            <w:tcW w:w="763" w:type="dxa"/>
          </w:tcPr>
          <w:p w14:paraId="0695A672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%</w:t>
            </w:r>
          </w:p>
          <w:p w14:paraId="361F1458" w14:textId="77777777" w:rsidR="00C9051C" w:rsidRPr="001D39BF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5%</w:t>
            </w:r>
          </w:p>
        </w:tc>
        <w:tc>
          <w:tcPr>
            <w:tcW w:w="1020" w:type="dxa"/>
          </w:tcPr>
          <w:p w14:paraId="615C3EE5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80 mg</w:t>
            </w:r>
          </w:p>
          <w:p w14:paraId="2AE5C99C" w14:textId="77777777" w:rsidR="00C9051C" w:rsidRPr="001D39BF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6 mg</w:t>
            </w:r>
          </w:p>
        </w:tc>
        <w:tc>
          <w:tcPr>
            <w:tcW w:w="764" w:type="dxa"/>
          </w:tcPr>
          <w:p w14:paraId="4C742729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  <w:p w14:paraId="1F0F204C" w14:textId="77777777" w:rsidR="00C9051C" w:rsidRPr="001D39BF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2256B344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  <w:p w14:paraId="7327FF42" w14:textId="77777777" w:rsidR="00C9051C" w:rsidRPr="001D39BF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/3 </w:t>
            </w:r>
          </w:p>
        </w:tc>
        <w:tc>
          <w:tcPr>
            <w:tcW w:w="679" w:type="dxa"/>
          </w:tcPr>
          <w:p w14:paraId="607872B9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</w:t>
            </w:r>
          </w:p>
          <w:p w14:paraId="07D604D8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/3</w:t>
            </w:r>
          </w:p>
        </w:tc>
        <w:tc>
          <w:tcPr>
            <w:tcW w:w="545" w:type="dxa"/>
          </w:tcPr>
          <w:p w14:paraId="38847995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  <w:p w14:paraId="4D391BED" w14:textId="77777777" w:rsidR="00C9051C" w:rsidRPr="001D39BF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C9051C" w14:paraId="55DE3047" w14:textId="77777777" w:rsidTr="000A6694">
        <w:trPr>
          <w:trHeight w:val="281"/>
        </w:trPr>
        <w:tc>
          <w:tcPr>
            <w:tcW w:w="2367" w:type="dxa"/>
          </w:tcPr>
          <w:p w14:paraId="17AF37DF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rackers – Peanut butter</w:t>
            </w:r>
          </w:p>
          <w:p w14:paraId="37FF3762" w14:textId="77777777" w:rsidR="00C9051C" w:rsidRPr="001D39BF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[Ritz Lunch Box-round crackers]</w:t>
            </w:r>
          </w:p>
        </w:tc>
        <w:tc>
          <w:tcPr>
            <w:tcW w:w="1694" w:type="dxa"/>
          </w:tcPr>
          <w:p w14:paraId="54FC8E7B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cracker units</w:t>
            </w:r>
          </w:p>
          <w:p w14:paraId="77F2E364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cracker units</w:t>
            </w:r>
          </w:p>
        </w:tc>
        <w:tc>
          <w:tcPr>
            <w:tcW w:w="510" w:type="dxa"/>
          </w:tcPr>
          <w:p w14:paraId="3C0A63F2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  <w:p w14:paraId="75A9150D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80" w:type="dxa"/>
          </w:tcPr>
          <w:p w14:paraId="72998144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½</w:t>
            </w:r>
          </w:p>
          <w:p w14:paraId="0600FD20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 </w:t>
            </w:r>
          </w:p>
        </w:tc>
        <w:tc>
          <w:tcPr>
            <w:tcW w:w="580" w:type="dxa"/>
          </w:tcPr>
          <w:p w14:paraId="6EFB6BFF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  <w:p w14:paraId="3E6AF865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780" w:type="dxa"/>
          </w:tcPr>
          <w:p w14:paraId="28C7FDC1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oz</w:t>
            </w:r>
          </w:p>
          <w:p w14:paraId="1B5E9E65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/3 oz</w:t>
            </w:r>
          </w:p>
        </w:tc>
        <w:tc>
          <w:tcPr>
            <w:tcW w:w="763" w:type="dxa"/>
          </w:tcPr>
          <w:p w14:paraId="17EF54E5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%</w:t>
            </w:r>
          </w:p>
          <w:p w14:paraId="5398A49D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5%</w:t>
            </w:r>
          </w:p>
        </w:tc>
        <w:tc>
          <w:tcPr>
            <w:tcW w:w="1020" w:type="dxa"/>
          </w:tcPr>
          <w:p w14:paraId="21F0098E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80 mg</w:t>
            </w:r>
          </w:p>
          <w:p w14:paraId="10AB635B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6 mg</w:t>
            </w:r>
          </w:p>
        </w:tc>
        <w:tc>
          <w:tcPr>
            <w:tcW w:w="764" w:type="dxa"/>
          </w:tcPr>
          <w:p w14:paraId="1A0F5A93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  <w:p w14:paraId="5A127BF0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12298B6B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  <w:p w14:paraId="5ED64A8E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/3</w:t>
            </w:r>
          </w:p>
        </w:tc>
        <w:tc>
          <w:tcPr>
            <w:tcW w:w="679" w:type="dxa"/>
          </w:tcPr>
          <w:p w14:paraId="5DF71CC0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</w:t>
            </w:r>
          </w:p>
          <w:p w14:paraId="6C16D28E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/3</w:t>
            </w:r>
          </w:p>
        </w:tc>
        <w:tc>
          <w:tcPr>
            <w:tcW w:w="545" w:type="dxa"/>
          </w:tcPr>
          <w:p w14:paraId="42988580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  <w:p w14:paraId="70465956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C9051C" w14:paraId="23236DEB" w14:textId="77777777" w:rsidTr="000A6694">
        <w:trPr>
          <w:trHeight w:val="281"/>
        </w:trPr>
        <w:tc>
          <w:tcPr>
            <w:tcW w:w="2367" w:type="dxa"/>
          </w:tcPr>
          <w:p w14:paraId="47EEED55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rackers - Cheese</w:t>
            </w:r>
          </w:p>
          <w:p w14:paraId="3413B20B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[Ritz Cheese Crackers]</w:t>
            </w:r>
          </w:p>
        </w:tc>
        <w:tc>
          <w:tcPr>
            <w:tcW w:w="1694" w:type="dxa"/>
          </w:tcPr>
          <w:p w14:paraId="72A21381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cracker units</w:t>
            </w:r>
          </w:p>
          <w:p w14:paraId="4ED32EF4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cracker units</w:t>
            </w:r>
          </w:p>
        </w:tc>
        <w:tc>
          <w:tcPr>
            <w:tcW w:w="510" w:type="dxa"/>
          </w:tcPr>
          <w:p w14:paraId="16BD207C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  <w:p w14:paraId="7093E05A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80" w:type="dxa"/>
          </w:tcPr>
          <w:p w14:paraId="7412DC72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  <w:p w14:paraId="129FF615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80" w:type="dxa"/>
          </w:tcPr>
          <w:p w14:paraId="1DB03010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  <w:p w14:paraId="0B30A4A4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780" w:type="dxa"/>
          </w:tcPr>
          <w:p w14:paraId="6428DE59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  <w:p w14:paraId="0EE6F412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3" w:type="dxa"/>
          </w:tcPr>
          <w:p w14:paraId="4D2E140E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%</w:t>
            </w:r>
          </w:p>
          <w:p w14:paraId="7BC43BCB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5%</w:t>
            </w:r>
          </w:p>
        </w:tc>
        <w:tc>
          <w:tcPr>
            <w:tcW w:w="1020" w:type="dxa"/>
          </w:tcPr>
          <w:p w14:paraId="3236CB5D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00 mg</w:t>
            </w:r>
          </w:p>
          <w:p w14:paraId="7B2488EC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34 mg</w:t>
            </w:r>
          </w:p>
        </w:tc>
        <w:tc>
          <w:tcPr>
            <w:tcW w:w="764" w:type="dxa"/>
          </w:tcPr>
          <w:p w14:paraId="43A5B348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  <w:p w14:paraId="46DB9A36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71B7E746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  <w:p w14:paraId="37306A95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/3</w:t>
            </w:r>
          </w:p>
        </w:tc>
        <w:tc>
          <w:tcPr>
            <w:tcW w:w="679" w:type="dxa"/>
          </w:tcPr>
          <w:p w14:paraId="57759D3C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</w:t>
            </w:r>
          </w:p>
          <w:p w14:paraId="561DEF19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/3</w:t>
            </w:r>
          </w:p>
        </w:tc>
        <w:tc>
          <w:tcPr>
            <w:tcW w:w="545" w:type="dxa"/>
          </w:tcPr>
          <w:p w14:paraId="556A65ED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  <w:p w14:paraId="6DD518C0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C9051C" w14:paraId="6A2497E2" w14:textId="77777777" w:rsidTr="000A6694">
        <w:trPr>
          <w:trHeight w:val="281"/>
        </w:trPr>
        <w:tc>
          <w:tcPr>
            <w:tcW w:w="2367" w:type="dxa"/>
          </w:tcPr>
          <w:p w14:paraId="213CA711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Crackers – Cheese </w:t>
            </w:r>
          </w:p>
          <w:p w14:paraId="2EE1F0B9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[Lance Wafer Grilled Cheese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dwh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694" w:type="dxa"/>
          </w:tcPr>
          <w:p w14:paraId="2CDCAFDE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cracker units</w:t>
            </w:r>
          </w:p>
          <w:p w14:paraId="29539624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cracker units</w:t>
            </w:r>
          </w:p>
        </w:tc>
        <w:tc>
          <w:tcPr>
            <w:tcW w:w="510" w:type="dxa"/>
          </w:tcPr>
          <w:p w14:paraId="06B3A94A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  <w:p w14:paraId="357236ED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80" w:type="dxa"/>
          </w:tcPr>
          <w:p w14:paraId="79B20107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  <w:p w14:paraId="3CDE6F11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80" w:type="dxa"/>
          </w:tcPr>
          <w:p w14:paraId="3C57AD07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  <w:p w14:paraId="0A95B4D2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780" w:type="dxa"/>
          </w:tcPr>
          <w:p w14:paraId="2C469683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  <w:p w14:paraId="2B08D83D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3" w:type="dxa"/>
          </w:tcPr>
          <w:p w14:paraId="0D5C5BED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%</w:t>
            </w:r>
          </w:p>
          <w:p w14:paraId="2B3F5CAE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5%</w:t>
            </w:r>
          </w:p>
        </w:tc>
        <w:tc>
          <w:tcPr>
            <w:tcW w:w="1020" w:type="dxa"/>
          </w:tcPr>
          <w:p w14:paraId="38D340EC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20 mg</w:t>
            </w:r>
          </w:p>
          <w:p w14:paraId="1B6E830A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40 mg</w:t>
            </w:r>
          </w:p>
        </w:tc>
        <w:tc>
          <w:tcPr>
            <w:tcW w:w="764" w:type="dxa"/>
          </w:tcPr>
          <w:p w14:paraId="79A5E049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  <w:p w14:paraId="6B9A3F90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178558A6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 </w:t>
            </w:r>
          </w:p>
          <w:p w14:paraId="71A689FB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/3</w:t>
            </w:r>
          </w:p>
        </w:tc>
        <w:tc>
          <w:tcPr>
            <w:tcW w:w="679" w:type="dxa"/>
          </w:tcPr>
          <w:p w14:paraId="1D084C6F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</w:t>
            </w:r>
          </w:p>
          <w:p w14:paraId="626907AD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/3</w:t>
            </w:r>
          </w:p>
        </w:tc>
        <w:tc>
          <w:tcPr>
            <w:tcW w:w="545" w:type="dxa"/>
          </w:tcPr>
          <w:p w14:paraId="72587161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  <w:p w14:paraId="460287E8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C9051C" w14:paraId="1F1C2A51" w14:textId="77777777" w:rsidTr="000A6694">
        <w:trPr>
          <w:trHeight w:val="281"/>
        </w:trPr>
        <w:tc>
          <w:tcPr>
            <w:tcW w:w="2367" w:type="dxa"/>
          </w:tcPr>
          <w:p w14:paraId="18E3B9AE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rackers – Cheese</w:t>
            </w:r>
          </w:p>
          <w:p w14:paraId="7357165C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[Lance Toast Chee Cheddar]</w:t>
            </w:r>
          </w:p>
        </w:tc>
        <w:tc>
          <w:tcPr>
            <w:tcW w:w="1694" w:type="dxa"/>
          </w:tcPr>
          <w:p w14:paraId="6F01B291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cracker units</w:t>
            </w:r>
          </w:p>
          <w:p w14:paraId="2F2C5B4A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cracker units</w:t>
            </w:r>
          </w:p>
        </w:tc>
        <w:tc>
          <w:tcPr>
            <w:tcW w:w="510" w:type="dxa"/>
          </w:tcPr>
          <w:p w14:paraId="53B6EE0A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  <w:p w14:paraId="2BD6CC67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80" w:type="dxa"/>
          </w:tcPr>
          <w:p w14:paraId="6A6C4BEE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½</w:t>
            </w:r>
          </w:p>
          <w:p w14:paraId="57A9D25C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580" w:type="dxa"/>
          </w:tcPr>
          <w:p w14:paraId="28F7F8A7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  <w:p w14:paraId="4C0AE15B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780" w:type="dxa"/>
          </w:tcPr>
          <w:p w14:paraId="58742CDC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  <w:p w14:paraId="7BE9D4BA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3" w:type="dxa"/>
          </w:tcPr>
          <w:p w14:paraId="5492D77C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%</w:t>
            </w:r>
          </w:p>
          <w:p w14:paraId="206189E3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6%</w:t>
            </w:r>
          </w:p>
        </w:tc>
        <w:tc>
          <w:tcPr>
            <w:tcW w:w="1020" w:type="dxa"/>
          </w:tcPr>
          <w:p w14:paraId="58F39B23" w14:textId="5869537C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80 mg</w:t>
            </w:r>
          </w:p>
          <w:p w14:paraId="1493671B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26 mg</w:t>
            </w:r>
          </w:p>
        </w:tc>
        <w:tc>
          <w:tcPr>
            <w:tcW w:w="764" w:type="dxa"/>
          </w:tcPr>
          <w:p w14:paraId="75E74508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  <w:p w14:paraId="44503606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5435503B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</w:t>
            </w:r>
          </w:p>
          <w:p w14:paraId="1C53CF49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/3 </w:t>
            </w:r>
          </w:p>
        </w:tc>
        <w:tc>
          <w:tcPr>
            <w:tcW w:w="679" w:type="dxa"/>
          </w:tcPr>
          <w:p w14:paraId="5643F3EB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</w:t>
            </w:r>
          </w:p>
          <w:p w14:paraId="07F15464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/3</w:t>
            </w:r>
          </w:p>
        </w:tc>
        <w:tc>
          <w:tcPr>
            <w:tcW w:w="545" w:type="dxa"/>
          </w:tcPr>
          <w:p w14:paraId="503F47E2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  <w:p w14:paraId="26B594DA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C9051C" w:rsidRPr="005428B4" w14:paraId="01134859" w14:textId="77777777" w:rsidTr="000A6694">
        <w:trPr>
          <w:trHeight w:val="233"/>
        </w:trPr>
        <w:tc>
          <w:tcPr>
            <w:tcW w:w="2367" w:type="dxa"/>
          </w:tcPr>
          <w:p w14:paraId="169024F8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Oyster Crackers [Great Value] </w:t>
            </w:r>
          </w:p>
        </w:tc>
        <w:tc>
          <w:tcPr>
            <w:tcW w:w="1694" w:type="dxa"/>
          </w:tcPr>
          <w:p w14:paraId="32E6F2C5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7 rounds</w:t>
            </w:r>
          </w:p>
        </w:tc>
        <w:tc>
          <w:tcPr>
            <w:tcW w:w="510" w:type="dxa"/>
          </w:tcPr>
          <w:p w14:paraId="60FC3DA4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47D5A0C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</w:tcPr>
          <w:p w14:paraId="698506B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14:paraId="2F5EBACC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3" w:type="dxa"/>
          </w:tcPr>
          <w:p w14:paraId="6030FFAC" w14:textId="310151D3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7%</w:t>
            </w:r>
          </w:p>
        </w:tc>
        <w:tc>
          <w:tcPr>
            <w:tcW w:w="1020" w:type="dxa"/>
          </w:tcPr>
          <w:p w14:paraId="52CD41F9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50 mg</w:t>
            </w:r>
          </w:p>
        </w:tc>
        <w:tc>
          <w:tcPr>
            <w:tcW w:w="764" w:type="dxa"/>
          </w:tcPr>
          <w:p w14:paraId="2768DB27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7CAC3E0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79" w:type="dxa"/>
          </w:tcPr>
          <w:p w14:paraId="76D3C092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545" w:type="dxa"/>
          </w:tcPr>
          <w:p w14:paraId="348F85F8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C9051C" w:rsidRPr="005428B4" w14:paraId="622038B8" w14:textId="77777777" w:rsidTr="000A6694">
        <w:trPr>
          <w:trHeight w:val="233"/>
        </w:trPr>
        <w:tc>
          <w:tcPr>
            <w:tcW w:w="2367" w:type="dxa"/>
          </w:tcPr>
          <w:p w14:paraId="5BCB3C39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altine Crackers [Great Value]</w:t>
            </w:r>
          </w:p>
        </w:tc>
        <w:tc>
          <w:tcPr>
            <w:tcW w:w="1694" w:type="dxa"/>
          </w:tcPr>
          <w:p w14:paraId="1ED231E6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qs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no salted tops]</w:t>
            </w:r>
          </w:p>
        </w:tc>
        <w:tc>
          <w:tcPr>
            <w:tcW w:w="510" w:type="dxa"/>
          </w:tcPr>
          <w:p w14:paraId="00D105AC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6DD3450A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</w:tcPr>
          <w:p w14:paraId="5D0C7B41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14:paraId="42E16446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3" w:type="dxa"/>
          </w:tcPr>
          <w:p w14:paraId="5BD0AE57" w14:textId="1AACE68B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3%</w:t>
            </w:r>
          </w:p>
        </w:tc>
        <w:tc>
          <w:tcPr>
            <w:tcW w:w="1020" w:type="dxa"/>
          </w:tcPr>
          <w:p w14:paraId="6FBD226F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0</w:t>
            </w:r>
          </w:p>
        </w:tc>
        <w:tc>
          <w:tcPr>
            <w:tcW w:w="764" w:type="dxa"/>
          </w:tcPr>
          <w:p w14:paraId="45DEEC91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1426546A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79" w:type="dxa"/>
          </w:tcPr>
          <w:p w14:paraId="1D8122E7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545" w:type="dxa"/>
          </w:tcPr>
          <w:p w14:paraId="7E24BAD3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</w:tbl>
    <w:p w14:paraId="75293DEB" w14:textId="77777777" w:rsidR="00F21F98" w:rsidRDefault="00F21F98" w:rsidP="00F21F98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17EBE05C" w14:textId="77777777" w:rsidR="009B1E36" w:rsidRDefault="009B1E36">
      <w:pPr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br w:type="page"/>
      </w:r>
    </w:p>
    <w:p w14:paraId="45F75061" w14:textId="239B4D29" w:rsidR="009B1E36" w:rsidRDefault="009B1E36" w:rsidP="009B1E36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lastRenderedPageBreak/>
        <w:t>CAKES: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316"/>
        <w:gridCol w:w="1580"/>
        <w:gridCol w:w="614"/>
        <w:gridCol w:w="588"/>
        <w:gridCol w:w="657"/>
        <w:gridCol w:w="706"/>
        <w:gridCol w:w="752"/>
        <w:gridCol w:w="1092"/>
        <w:gridCol w:w="673"/>
        <w:gridCol w:w="142"/>
        <w:gridCol w:w="610"/>
        <w:gridCol w:w="645"/>
        <w:gridCol w:w="605"/>
      </w:tblGrid>
      <w:tr w:rsidR="0048189E" w:rsidRPr="005428B4" w14:paraId="21420610" w14:textId="77777777" w:rsidTr="000A6694">
        <w:trPr>
          <w:trHeight w:val="136"/>
        </w:trPr>
        <w:tc>
          <w:tcPr>
            <w:tcW w:w="2316" w:type="dxa"/>
          </w:tcPr>
          <w:p w14:paraId="72A57962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580" w:type="dxa"/>
          </w:tcPr>
          <w:p w14:paraId="512EA2DB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614" w:type="dxa"/>
          </w:tcPr>
          <w:p w14:paraId="052A87F3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588" w:type="dxa"/>
          </w:tcPr>
          <w:p w14:paraId="4BAE2754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657" w:type="dxa"/>
          </w:tcPr>
          <w:p w14:paraId="7327A83D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706" w:type="dxa"/>
          </w:tcPr>
          <w:p w14:paraId="536E2D7C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52" w:type="dxa"/>
          </w:tcPr>
          <w:p w14:paraId="44D3DBAB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092" w:type="dxa"/>
          </w:tcPr>
          <w:p w14:paraId="0E9EFEFF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815" w:type="dxa"/>
            <w:gridSpan w:val="2"/>
          </w:tcPr>
          <w:p w14:paraId="04A9483E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10" w:type="dxa"/>
          </w:tcPr>
          <w:p w14:paraId="6D453090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45" w:type="dxa"/>
          </w:tcPr>
          <w:p w14:paraId="1264ED71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oy</w:t>
            </w:r>
          </w:p>
        </w:tc>
        <w:tc>
          <w:tcPr>
            <w:tcW w:w="605" w:type="dxa"/>
          </w:tcPr>
          <w:p w14:paraId="44F5B588" w14:textId="77777777" w:rsidR="0048189E" w:rsidRPr="005428B4" w:rsidRDefault="0048189E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48189E" w:rsidRPr="005428B4" w14:paraId="0D95C584" w14:textId="77777777" w:rsidTr="000A6694">
        <w:trPr>
          <w:trHeight w:val="254"/>
        </w:trPr>
        <w:tc>
          <w:tcPr>
            <w:tcW w:w="2316" w:type="dxa"/>
          </w:tcPr>
          <w:p w14:paraId="3BD3855C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Fruit Cake 12 oz rectangular </w:t>
            </w:r>
          </w:p>
        </w:tc>
        <w:tc>
          <w:tcPr>
            <w:tcW w:w="1580" w:type="dxa"/>
          </w:tcPr>
          <w:p w14:paraId="3CAFF862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slice ¼” thick </w:t>
            </w:r>
          </w:p>
          <w:p w14:paraId="45D898E6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1.5oz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=  cookie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appx]</w:t>
            </w:r>
          </w:p>
        </w:tc>
        <w:tc>
          <w:tcPr>
            <w:tcW w:w="614" w:type="dxa"/>
          </w:tcPr>
          <w:p w14:paraId="216E8C78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88" w:type="dxa"/>
          </w:tcPr>
          <w:p w14:paraId="290F9410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7" w:type="dxa"/>
          </w:tcPr>
          <w:p w14:paraId="55AFF3B1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14:paraId="5A24AAE3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½ oz</w:t>
            </w:r>
          </w:p>
        </w:tc>
        <w:tc>
          <w:tcPr>
            <w:tcW w:w="752" w:type="dxa"/>
          </w:tcPr>
          <w:p w14:paraId="4BBC9B49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%</w:t>
            </w:r>
          </w:p>
        </w:tc>
        <w:tc>
          <w:tcPr>
            <w:tcW w:w="1092" w:type="dxa"/>
          </w:tcPr>
          <w:p w14:paraId="1D9E0AAD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21 mg</w:t>
            </w:r>
          </w:p>
        </w:tc>
        <w:tc>
          <w:tcPr>
            <w:tcW w:w="673" w:type="dxa"/>
          </w:tcPr>
          <w:p w14:paraId="530C4971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752" w:type="dxa"/>
            <w:gridSpan w:val="2"/>
          </w:tcPr>
          <w:p w14:paraId="196A4F8A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45" w:type="dxa"/>
          </w:tcPr>
          <w:p w14:paraId="1E7A32A8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</w:t>
            </w:r>
          </w:p>
        </w:tc>
        <w:tc>
          <w:tcPr>
            <w:tcW w:w="605" w:type="dxa"/>
          </w:tcPr>
          <w:p w14:paraId="50F6227C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48189E" w:rsidRPr="001D39BF" w14:paraId="3CD115B3" w14:textId="77777777" w:rsidTr="000A6694">
        <w:trPr>
          <w:trHeight w:val="260"/>
        </w:trPr>
        <w:tc>
          <w:tcPr>
            <w:tcW w:w="2316" w:type="dxa"/>
          </w:tcPr>
          <w:p w14:paraId="45C723F5" w14:textId="77777777" w:rsidR="009B1E36" w:rsidRPr="001D39BF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D39B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ound </w:t>
            </w:r>
            <w:proofErr w:type="gramStart"/>
            <w:r w:rsidRPr="001D39BF">
              <w:rPr>
                <w:rFonts w:ascii="Arial Narrow" w:hAnsi="Arial Narrow" w:cs="Arial"/>
                <w:b/>
                <w:bCs/>
                <w:sz w:val="16"/>
                <w:szCs w:val="16"/>
              </w:rPr>
              <w:t>cake  [</w:t>
            </w:r>
            <w:proofErr w:type="gramEnd"/>
            <w:r w:rsidRPr="001D39BF">
              <w:rPr>
                <w:rFonts w:ascii="Arial Narrow" w:hAnsi="Arial Narrow" w:cs="Arial"/>
                <w:b/>
                <w:bCs/>
                <w:sz w:val="16"/>
                <w:szCs w:val="16"/>
              </w:rPr>
              <w:t>Hillshire]</w:t>
            </w:r>
          </w:p>
        </w:tc>
        <w:tc>
          <w:tcPr>
            <w:tcW w:w="1580" w:type="dxa"/>
          </w:tcPr>
          <w:p w14:paraId="03BB4107" w14:textId="77777777" w:rsidR="009B1E36" w:rsidRPr="001D39BF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D39BF">
              <w:rPr>
                <w:rFonts w:ascii="Arial Narrow" w:hAnsi="Arial Narrow" w:cs="Arial"/>
                <w:b/>
                <w:bCs/>
                <w:sz w:val="16"/>
                <w:szCs w:val="16"/>
              </w:rPr>
              <w:t>2 ½ oz</w:t>
            </w:r>
          </w:p>
        </w:tc>
        <w:tc>
          <w:tcPr>
            <w:tcW w:w="614" w:type="dxa"/>
          </w:tcPr>
          <w:p w14:paraId="41BA66E9" w14:textId="77777777" w:rsidR="009B1E36" w:rsidRPr="001D39BF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D39B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 ½ </w:t>
            </w:r>
          </w:p>
        </w:tc>
        <w:tc>
          <w:tcPr>
            <w:tcW w:w="588" w:type="dxa"/>
          </w:tcPr>
          <w:p w14:paraId="270AC96B" w14:textId="77777777" w:rsidR="009B1E36" w:rsidRPr="001D39BF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D39BF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7" w:type="dxa"/>
          </w:tcPr>
          <w:p w14:paraId="63DDE05E" w14:textId="77777777" w:rsidR="009B1E36" w:rsidRPr="001D39BF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D39BF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14:paraId="51F54F76" w14:textId="77777777" w:rsidR="009B1E36" w:rsidRPr="001D39BF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D39B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 oz</w:t>
            </w:r>
          </w:p>
        </w:tc>
        <w:tc>
          <w:tcPr>
            <w:tcW w:w="752" w:type="dxa"/>
          </w:tcPr>
          <w:p w14:paraId="4AF64F7D" w14:textId="77777777" w:rsidR="009B1E36" w:rsidRPr="001D39BF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D39B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0%</w:t>
            </w:r>
          </w:p>
        </w:tc>
        <w:tc>
          <w:tcPr>
            <w:tcW w:w="1092" w:type="dxa"/>
          </w:tcPr>
          <w:p w14:paraId="66543E48" w14:textId="77777777" w:rsidR="009B1E36" w:rsidRPr="001D39BF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D39B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Pr="001D39BF">
              <w:rPr>
                <w:rFonts w:ascii="Arial Narrow" w:hAnsi="Arial Narrow" w:cs="Arial"/>
                <w:b/>
                <w:bCs/>
                <w:sz w:val="16"/>
                <w:szCs w:val="16"/>
              </w:rPr>
              <w:t>48 mg</w:t>
            </w:r>
          </w:p>
        </w:tc>
        <w:tc>
          <w:tcPr>
            <w:tcW w:w="673" w:type="dxa"/>
          </w:tcPr>
          <w:p w14:paraId="48E6421F" w14:textId="77777777" w:rsidR="009B1E36" w:rsidRPr="001D39BF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</w:t>
            </w:r>
            <w:r w:rsidRPr="001D39BF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2" w:type="dxa"/>
            <w:gridSpan w:val="2"/>
          </w:tcPr>
          <w:p w14:paraId="448383AA" w14:textId="77777777" w:rsidR="009B1E36" w:rsidRPr="00D521D3" w:rsidRDefault="009B1E36" w:rsidP="00260A5A">
            <w:pPr>
              <w:rPr>
                <w:rFonts w:ascii="Franklin Gothic Medium Cond" w:hAnsi="Franklin Gothic Medium Cond" w:cs="Arial"/>
                <w:b/>
                <w:bCs/>
                <w:sz w:val="16"/>
                <w:szCs w:val="16"/>
              </w:rPr>
            </w:pPr>
            <w:r>
              <w:rPr>
                <w:rFonts w:ascii="Franklin Gothic Medium Cond" w:hAnsi="Franklin Gothic Medium Cond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5" w:type="dxa"/>
          </w:tcPr>
          <w:p w14:paraId="045EF9E3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05" w:type="dxa"/>
          </w:tcPr>
          <w:p w14:paraId="4AA526DF" w14:textId="77777777" w:rsidR="009B1E36" w:rsidRPr="001D39BF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1D39BF">
              <w:rPr>
                <w:rFonts w:ascii="Arial Narrow" w:hAnsi="Arial Narrow" w:cs="Arial"/>
                <w:b/>
                <w:bCs/>
                <w:sz w:val="16"/>
                <w:szCs w:val="16"/>
              </w:rPr>
              <w:t>2 oz</w:t>
            </w:r>
          </w:p>
        </w:tc>
      </w:tr>
      <w:tr w:rsidR="0048189E" w14:paraId="38B219FA" w14:textId="77777777" w:rsidTr="000A6694">
        <w:trPr>
          <w:trHeight w:val="179"/>
        </w:trPr>
        <w:tc>
          <w:tcPr>
            <w:tcW w:w="2316" w:type="dxa"/>
          </w:tcPr>
          <w:p w14:paraId="3C3A41F4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ound Cake [Saralee Classic]</w:t>
            </w:r>
          </w:p>
        </w:tc>
        <w:tc>
          <w:tcPr>
            <w:tcW w:w="1580" w:type="dxa"/>
          </w:tcPr>
          <w:p w14:paraId="220103E3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½ oz</w:t>
            </w:r>
          </w:p>
        </w:tc>
        <w:tc>
          <w:tcPr>
            <w:tcW w:w="614" w:type="dxa"/>
          </w:tcPr>
          <w:p w14:paraId="1BFED191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 ½ </w:t>
            </w:r>
          </w:p>
        </w:tc>
        <w:tc>
          <w:tcPr>
            <w:tcW w:w="588" w:type="dxa"/>
          </w:tcPr>
          <w:p w14:paraId="19BA60B3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7" w:type="dxa"/>
          </w:tcPr>
          <w:p w14:paraId="1E1C6F46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14:paraId="43E58567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</w:tc>
        <w:tc>
          <w:tcPr>
            <w:tcW w:w="752" w:type="dxa"/>
          </w:tcPr>
          <w:p w14:paraId="573BAA5E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9%</w:t>
            </w:r>
          </w:p>
        </w:tc>
        <w:tc>
          <w:tcPr>
            <w:tcW w:w="1092" w:type="dxa"/>
          </w:tcPr>
          <w:p w14:paraId="2703ABD8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40 mg</w:t>
            </w:r>
          </w:p>
        </w:tc>
        <w:tc>
          <w:tcPr>
            <w:tcW w:w="673" w:type="dxa"/>
          </w:tcPr>
          <w:p w14:paraId="52E45330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752" w:type="dxa"/>
            <w:gridSpan w:val="2"/>
          </w:tcPr>
          <w:p w14:paraId="1C582A7D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</w:t>
            </w:r>
          </w:p>
        </w:tc>
        <w:tc>
          <w:tcPr>
            <w:tcW w:w="645" w:type="dxa"/>
          </w:tcPr>
          <w:p w14:paraId="7D62ACE9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05" w:type="dxa"/>
          </w:tcPr>
          <w:p w14:paraId="4D906CFE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 oz</w:t>
            </w:r>
          </w:p>
        </w:tc>
      </w:tr>
    </w:tbl>
    <w:p w14:paraId="1F5405B2" w14:textId="77777777" w:rsidR="009B1E36" w:rsidRDefault="009B1E36" w:rsidP="00F21F98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4C024C75" w14:textId="7C877F3D" w:rsidR="00C9051C" w:rsidRDefault="00F21F98" w:rsidP="00F21F98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t>COOKIES: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349"/>
        <w:gridCol w:w="13"/>
        <w:gridCol w:w="1583"/>
        <w:gridCol w:w="107"/>
        <w:gridCol w:w="482"/>
        <w:gridCol w:w="28"/>
        <w:gridCol w:w="562"/>
        <w:gridCol w:w="118"/>
        <w:gridCol w:w="542"/>
        <w:gridCol w:w="38"/>
        <w:gridCol w:w="652"/>
        <w:gridCol w:w="128"/>
        <w:gridCol w:w="630"/>
        <w:gridCol w:w="133"/>
        <w:gridCol w:w="963"/>
        <w:gridCol w:w="56"/>
        <w:gridCol w:w="618"/>
        <w:gridCol w:w="145"/>
        <w:gridCol w:w="554"/>
        <w:gridCol w:w="56"/>
        <w:gridCol w:w="593"/>
        <w:gridCol w:w="85"/>
        <w:gridCol w:w="545"/>
      </w:tblGrid>
      <w:tr w:rsidR="00F62534" w:rsidRPr="005428B4" w14:paraId="08EC747F" w14:textId="77777777" w:rsidTr="000A6694">
        <w:trPr>
          <w:trHeight w:val="136"/>
        </w:trPr>
        <w:tc>
          <w:tcPr>
            <w:tcW w:w="2362" w:type="dxa"/>
            <w:gridSpan w:val="2"/>
          </w:tcPr>
          <w:p w14:paraId="6612C25B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690" w:type="dxa"/>
            <w:gridSpan w:val="2"/>
          </w:tcPr>
          <w:p w14:paraId="78B7044F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10" w:type="dxa"/>
            <w:gridSpan w:val="2"/>
          </w:tcPr>
          <w:p w14:paraId="202D3014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80" w:type="dxa"/>
            <w:gridSpan w:val="2"/>
          </w:tcPr>
          <w:p w14:paraId="009A3FF8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80" w:type="dxa"/>
            <w:gridSpan w:val="2"/>
          </w:tcPr>
          <w:p w14:paraId="3894B242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780" w:type="dxa"/>
            <w:gridSpan w:val="2"/>
          </w:tcPr>
          <w:p w14:paraId="3B876B6A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63" w:type="dxa"/>
            <w:gridSpan w:val="2"/>
          </w:tcPr>
          <w:p w14:paraId="553093DA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019" w:type="dxa"/>
            <w:gridSpan w:val="2"/>
          </w:tcPr>
          <w:p w14:paraId="43A503F0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763" w:type="dxa"/>
            <w:gridSpan w:val="2"/>
          </w:tcPr>
          <w:p w14:paraId="2C94DDB0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10" w:type="dxa"/>
            <w:gridSpan w:val="2"/>
          </w:tcPr>
          <w:p w14:paraId="6609780F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78" w:type="dxa"/>
            <w:gridSpan w:val="2"/>
          </w:tcPr>
          <w:p w14:paraId="144FD076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oy</w:t>
            </w:r>
          </w:p>
        </w:tc>
        <w:tc>
          <w:tcPr>
            <w:tcW w:w="545" w:type="dxa"/>
          </w:tcPr>
          <w:p w14:paraId="54FCFFC1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C9051C" w:rsidRPr="005428B4" w14:paraId="2B7DEFCD" w14:textId="77777777" w:rsidTr="000A6694">
        <w:trPr>
          <w:trHeight w:val="207"/>
        </w:trPr>
        <w:tc>
          <w:tcPr>
            <w:tcW w:w="2349" w:type="dxa"/>
          </w:tcPr>
          <w:p w14:paraId="73369409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Fig Cookie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1 oz fig fruit]</w:t>
            </w:r>
          </w:p>
        </w:tc>
        <w:tc>
          <w:tcPr>
            <w:tcW w:w="1596" w:type="dxa"/>
            <w:gridSpan w:val="2"/>
          </w:tcPr>
          <w:p w14:paraId="0FDA257E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 bars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Great Value]</w:t>
            </w:r>
          </w:p>
        </w:tc>
        <w:tc>
          <w:tcPr>
            <w:tcW w:w="589" w:type="dxa"/>
            <w:gridSpan w:val="2"/>
          </w:tcPr>
          <w:p w14:paraId="3EDD0EF1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½</w:t>
            </w:r>
          </w:p>
        </w:tc>
        <w:tc>
          <w:tcPr>
            <w:tcW w:w="590" w:type="dxa"/>
            <w:gridSpan w:val="2"/>
          </w:tcPr>
          <w:p w14:paraId="419307EC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½</w:t>
            </w:r>
          </w:p>
        </w:tc>
        <w:tc>
          <w:tcPr>
            <w:tcW w:w="660" w:type="dxa"/>
            <w:gridSpan w:val="2"/>
          </w:tcPr>
          <w:p w14:paraId="40A3B071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/2</w:t>
            </w:r>
          </w:p>
        </w:tc>
        <w:tc>
          <w:tcPr>
            <w:tcW w:w="690" w:type="dxa"/>
            <w:gridSpan w:val="2"/>
          </w:tcPr>
          <w:p w14:paraId="62B4B25F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14:paraId="492BBFC0" w14:textId="16498C16" w:rsidR="00C9051C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="00C9051C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="00C9051C"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96" w:type="dxa"/>
            <w:gridSpan w:val="2"/>
          </w:tcPr>
          <w:p w14:paraId="2E680F67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50 mg</w:t>
            </w:r>
          </w:p>
        </w:tc>
        <w:tc>
          <w:tcPr>
            <w:tcW w:w="674" w:type="dxa"/>
            <w:gridSpan w:val="2"/>
          </w:tcPr>
          <w:p w14:paraId="6923B669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99" w:type="dxa"/>
            <w:gridSpan w:val="2"/>
          </w:tcPr>
          <w:p w14:paraId="1A19CBBD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49" w:type="dxa"/>
            <w:gridSpan w:val="2"/>
          </w:tcPr>
          <w:p w14:paraId="6AA9D338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</w:t>
            </w:r>
          </w:p>
        </w:tc>
        <w:tc>
          <w:tcPr>
            <w:tcW w:w="630" w:type="dxa"/>
            <w:gridSpan w:val="2"/>
          </w:tcPr>
          <w:p w14:paraId="10190914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C9051C" w:rsidRPr="005428B4" w14:paraId="010E83DF" w14:textId="77777777" w:rsidTr="000A6694">
        <w:trPr>
          <w:trHeight w:val="169"/>
        </w:trPr>
        <w:tc>
          <w:tcPr>
            <w:tcW w:w="2349" w:type="dxa"/>
          </w:tcPr>
          <w:p w14:paraId="19655368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hocolate Chip Cookie</w:t>
            </w:r>
          </w:p>
        </w:tc>
        <w:tc>
          <w:tcPr>
            <w:tcW w:w="1596" w:type="dxa"/>
            <w:gridSpan w:val="2"/>
          </w:tcPr>
          <w:p w14:paraId="5F3D7EA4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 cookies 2” dia. each</w:t>
            </w:r>
          </w:p>
        </w:tc>
        <w:tc>
          <w:tcPr>
            <w:tcW w:w="589" w:type="dxa"/>
            <w:gridSpan w:val="2"/>
          </w:tcPr>
          <w:p w14:paraId="55304CD1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 ½ </w:t>
            </w:r>
          </w:p>
        </w:tc>
        <w:tc>
          <w:tcPr>
            <w:tcW w:w="590" w:type="dxa"/>
            <w:gridSpan w:val="2"/>
          </w:tcPr>
          <w:p w14:paraId="38FFD5B4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0" w:type="dxa"/>
            <w:gridSpan w:val="2"/>
          </w:tcPr>
          <w:p w14:paraId="49B623D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0" w:type="dxa"/>
            <w:gridSpan w:val="2"/>
          </w:tcPr>
          <w:p w14:paraId="6B89096D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</w:tc>
        <w:tc>
          <w:tcPr>
            <w:tcW w:w="758" w:type="dxa"/>
            <w:gridSpan w:val="2"/>
          </w:tcPr>
          <w:p w14:paraId="033B8826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6%</w:t>
            </w:r>
          </w:p>
        </w:tc>
        <w:tc>
          <w:tcPr>
            <w:tcW w:w="1096" w:type="dxa"/>
            <w:gridSpan w:val="2"/>
          </w:tcPr>
          <w:p w14:paraId="1DE2BC8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80 mg</w:t>
            </w:r>
          </w:p>
        </w:tc>
        <w:tc>
          <w:tcPr>
            <w:tcW w:w="674" w:type="dxa"/>
            <w:gridSpan w:val="2"/>
          </w:tcPr>
          <w:p w14:paraId="1E6631CD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99" w:type="dxa"/>
            <w:gridSpan w:val="2"/>
          </w:tcPr>
          <w:p w14:paraId="519151E6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49" w:type="dxa"/>
            <w:gridSpan w:val="2"/>
          </w:tcPr>
          <w:p w14:paraId="4EFFC8E2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</w:t>
            </w:r>
          </w:p>
        </w:tc>
        <w:tc>
          <w:tcPr>
            <w:tcW w:w="630" w:type="dxa"/>
            <w:gridSpan w:val="2"/>
          </w:tcPr>
          <w:p w14:paraId="45CA684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C9051C" w14:paraId="4A05193F" w14:textId="77777777" w:rsidTr="000A6694">
        <w:trPr>
          <w:trHeight w:val="169"/>
        </w:trPr>
        <w:tc>
          <w:tcPr>
            <w:tcW w:w="2349" w:type="dxa"/>
          </w:tcPr>
          <w:p w14:paraId="24E5B7F6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eanut Butter Cookie</w:t>
            </w:r>
          </w:p>
          <w:p w14:paraId="1BCF29D1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[Betty Crocker Ready to Bake]</w:t>
            </w:r>
          </w:p>
        </w:tc>
        <w:tc>
          <w:tcPr>
            <w:tcW w:w="1596" w:type="dxa"/>
            <w:gridSpan w:val="2"/>
          </w:tcPr>
          <w:p w14:paraId="758406E9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cookies 2” dia. each</w:t>
            </w:r>
          </w:p>
        </w:tc>
        <w:tc>
          <w:tcPr>
            <w:tcW w:w="589" w:type="dxa"/>
            <w:gridSpan w:val="2"/>
          </w:tcPr>
          <w:p w14:paraId="650A01E1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0" w:type="dxa"/>
            <w:gridSpan w:val="2"/>
          </w:tcPr>
          <w:p w14:paraId="4BF70641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60" w:type="dxa"/>
            <w:gridSpan w:val="2"/>
          </w:tcPr>
          <w:p w14:paraId="5EB7CC9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2"/>
          </w:tcPr>
          <w:p w14:paraId="4C2FD887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</w:tc>
        <w:tc>
          <w:tcPr>
            <w:tcW w:w="758" w:type="dxa"/>
            <w:gridSpan w:val="2"/>
          </w:tcPr>
          <w:p w14:paraId="6292849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6%</w:t>
            </w:r>
          </w:p>
        </w:tc>
        <w:tc>
          <w:tcPr>
            <w:tcW w:w="1096" w:type="dxa"/>
            <w:gridSpan w:val="2"/>
          </w:tcPr>
          <w:p w14:paraId="29F47A21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0</w:t>
            </w:r>
          </w:p>
        </w:tc>
        <w:tc>
          <w:tcPr>
            <w:tcW w:w="674" w:type="dxa"/>
            <w:gridSpan w:val="2"/>
          </w:tcPr>
          <w:p w14:paraId="22FE1A75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99" w:type="dxa"/>
            <w:gridSpan w:val="2"/>
          </w:tcPr>
          <w:p w14:paraId="0949C583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49" w:type="dxa"/>
            <w:gridSpan w:val="2"/>
          </w:tcPr>
          <w:p w14:paraId="6E2ADF3F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  <w:gridSpan w:val="2"/>
          </w:tcPr>
          <w:p w14:paraId="7DC3579D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C9051C" w:rsidRPr="005428B4" w14:paraId="65BE6321" w14:textId="77777777" w:rsidTr="000A6694">
        <w:trPr>
          <w:trHeight w:val="263"/>
        </w:trPr>
        <w:tc>
          <w:tcPr>
            <w:tcW w:w="2349" w:type="dxa"/>
          </w:tcPr>
          <w:p w14:paraId="40A65F6D" w14:textId="002F940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ookie–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Orieo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-mint</w:t>
            </w:r>
            <w:r w:rsidR="008D126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has cream ctr]</w:t>
            </w:r>
          </w:p>
        </w:tc>
        <w:tc>
          <w:tcPr>
            <w:tcW w:w="1596" w:type="dxa"/>
            <w:gridSpan w:val="2"/>
          </w:tcPr>
          <w:p w14:paraId="49A7B4C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ookie</w:t>
            </w:r>
          </w:p>
        </w:tc>
        <w:tc>
          <w:tcPr>
            <w:tcW w:w="589" w:type="dxa"/>
            <w:gridSpan w:val="2"/>
          </w:tcPr>
          <w:p w14:paraId="41CE605A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590" w:type="dxa"/>
            <w:gridSpan w:val="2"/>
          </w:tcPr>
          <w:p w14:paraId="2553296D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gridSpan w:val="2"/>
          </w:tcPr>
          <w:p w14:paraId="0268EE14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90" w:type="dxa"/>
            <w:gridSpan w:val="2"/>
          </w:tcPr>
          <w:p w14:paraId="0E822094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14:paraId="312880CC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%</w:t>
            </w:r>
          </w:p>
        </w:tc>
        <w:tc>
          <w:tcPr>
            <w:tcW w:w="1096" w:type="dxa"/>
            <w:gridSpan w:val="2"/>
          </w:tcPr>
          <w:p w14:paraId="79E1D0F9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15 mg</w:t>
            </w:r>
          </w:p>
        </w:tc>
        <w:tc>
          <w:tcPr>
            <w:tcW w:w="674" w:type="dxa"/>
            <w:gridSpan w:val="2"/>
          </w:tcPr>
          <w:p w14:paraId="671AC981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99" w:type="dxa"/>
            <w:gridSpan w:val="2"/>
          </w:tcPr>
          <w:p w14:paraId="09B14D2E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¼serv</w:t>
            </w:r>
          </w:p>
        </w:tc>
        <w:tc>
          <w:tcPr>
            <w:tcW w:w="649" w:type="dxa"/>
            <w:gridSpan w:val="2"/>
          </w:tcPr>
          <w:p w14:paraId="71EAA617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</w:t>
            </w:r>
          </w:p>
        </w:tc>
        <w:tc>
          <w:tcPr>
            <w:tcW w:w="630" w:type="dxa"/>
            <w:gridSpan w:val="2"/>
          </w:tcPr>
          <w:p w14:paraId="51F2AC07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C9051C" w:rsidRPr="005428B4" w14:paraId="11A5A86A" w14:textId="77777777" w:rsidTr="000A6694">
        <w:trPr>
          <w:trHeight w:val="263"/>
        </w:trPr>
        <w:tc>
          <w:tcPr>
            <w:tcW w:w="2349" w:type="dxa"/>
          </w:tcPr>
          <w:p w14:paraId="53EDD9FB" w14:textId="0CB81B73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ookie-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Orieo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-choc</w:t>
            </w:r>
            <w:r w:rsidR="008D126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has cream </w:t>
            </w:r>
            <w:proofErr w:type="spellStart"/>
            <w:r w:rsidR="008D1263">
              <w:rPr>
                <w:rFonts w:ascii="Arial Narrow" w:hAnsi="Arial Narrow" w:cs="Arial"/>
                <w:b/>
                <w:bCs/>
                <w:sz w:val="16"/>
                <w:szCs w:val="16"/>
              </w:rPr>
              <w:t>crtr</w:t>
            </w:r>
            <w:proofErr w:type="spellEnd"/>
            <w:r w:rsidR="008D1263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96" w:type="dxa"/>
            <w:gridSpan w:val="2"/>
          </w:tcPr>
          <w:p w14:paraId="66D048B9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ookie</w:t>
            </w:r>
          </w:p>
        </w:tc>
        <w:tc>
          <w:tcPr>
            <w:tcW w:w="589" w:type="dxa"/>
            <w:gridSpan w:val="2"/>
          </w:tcPr>
          <w:p w14:paraId="5F82D98A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  <w:gridSpan w:val="2"/>
          </w:tcPr>
          <w:p w14:paraId="39E07865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60" w:type="dxa"/>
            <w:gridSpan w:val="2"/>
          </w:tcPr>
          <w:p w14:paraId="73779ECB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90" w:type="dxa"/>
            <w:gridSpan w:val="2"/>
          </w:tcPr>
          <w:p w14:paraId="4F13C55C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14:paraId="44873EC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%</w:t>
            </w:r>
          </w:p>
        </w:tc>
        <w:tc>
          <w:tcPr>
            <w:tcW w:w="1096" w:type="dxa"/>
            <w:gridSpan w:val="2"/>
          </w:tcPr>
          <w:p w14:paraId="137F2DE9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7 mg</w:t>
            </w:r>
          </w:p>
        </w:tc>
        <w:tc>
          <w:tcPr>
            <w:tcW w:w="674" w:type="dxa"/>
            <w:gridSpan w:val="2"/>
          </w:tcPr>
          <w:p w14:paraId="1110F52D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99" w:type="dxa"/>
            <w:gridSpan w:val="2"/>
          </w:tcPr>
          <w:p w14:paraId="529A754C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¼serv</w:t>
            </w:r>
          </w:p>
        </w:tc>
        <w:tc>
          <w:tcPr>
            <w:tcW w:w="649" w:type="dxa"/>
            <w:gridSpan w:val="2"/>
          </w:tcPr>
          <w:p w14:paraId="0A92B60F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</w:t>
            </w:r>
          </w:p>
        </w:tc>
        <w:tc>
          <w:tcPr>
            <w:tcW w:w="630" w:type="dxa"/>
            <w:gridSpan w:val="2"/>
          </w:tcPr>
          <w:p w14:paraId="395F21EF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C9051C" w:rsidRPr="005428B4" w14:paraId="0582B4BC" w14:textId="77777777" w:rsidTr="000A6694">
        <w:trPr>
          <w:trHeight w:val="179"/>
        </w:trPr>
        <w:tc>
          <w:tcPr>
            <w:tcW w:w="2349" w:type="dxa"/>
          </w:tcPr>
          <w:p w14:paraId="1B3AB524" w14:textId="5BAAC4C0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ookie-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Orieo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-gold</w:t>
            </w:r>
            <w:r w:rsidR="008D126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has cream ctr]</w:t>
            </w:r>
          </w:p>
        </w:tc>
        <w:tc>
          <w:tcPr>
            <w:tcW w:w="1596" w:type="dxa"/>
            <w:gridSpan w:val="2"/>
          </w:tcPr>
          <w:p w14:paraId="3643D64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ookie</w:t>
            </w:r>
          </w:p>
        </w:tc>
        <w:tc>
          <w:tcPr>
            <w:tcW w:w="589" w:type="dxa"/>
            <w:gridSpan w:val="2"/>
          </w:tcPr>
          <w:p w14:paraId="637F73F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0" w:type="dxa"/>
            <w:gridSpan w:val="2"/>
          </w:tcPr>
          <w:p w14:paraId="2B90002E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60" w:type="dxa"/>
            <w:gridSpan w:val="2"/>
          </w:tcPr>
          <w:p w14:paraId="4E63A274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90" w:type="dxa"/>
            <w:gridSpan w:val="2"/>
          </w:tcPr>
          <w:p w14:paraId="5F5C0964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14:paraId="68E12594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%</w:t>
            </w:r>
          </w:p>
        </w:tc>
        <w:tc>
          <w:tcPr>
            <w:tcW w:w="1096" w:type="dxa"/>
            <w:gridSpan w:val="2"/>
          </w:tcPr>
          <w:p w14:paraId="206BA05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7 mg</w:t>
            </w:r>
          </w:p>
        </w:tc>
        <w:tc>
          <w:tcPr>
            <w:tcW w:w="674" w:type="dxa"/>
            <w:gridSpan w:val="2"/>
          </w:tcPr>
          <w:p w14:paraId="5BF21F7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99" w:type="dxa"/>
            <w:gridSpan w:val="2"/>
          </w:tcPr>
          <w:p w14:paraId="72ACE79F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¼serv</w:t>
            </w:r>
          </w:p>
        </w:tc>
        <w:tc>
          <w:tcPr>
            <w:tcW w:w="649" w:type="dxa"/>
            <w:gridSpan w:val="2"/>
          </w:tcPr>
          <w:p w14:paraId="6E3EBA17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  <w:gridSpan w:val="2"/>
          </w:tcPr>
          <w:p w14:paraId="777603F5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C9051C" w:rsidRPr="005428B4" w14:paraId="37E2B314" w14:textId="77777777" w:rsidTr="000A6694">
        <w:trPr>
          <w:trHeight w:val="431"/>
        </w:trPr>
        <w:tc>
          <w:tcPr>
            <w:tcW w:w="2349" w:type="dxa"/>
          </w:tcPr>
          <w:p w14:paraId="7181188C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ookie-Vanilla/Chocolate Cream</w:t>
            </w:r>
          </w:p>
          <w:p w14:paraId="025C44FA" w14:textId="0C03112C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[has cream ctr]</w:t>
            </w:r>
          </w:p>
        </w:tc>
        <w:tc>
          <w:tcPr>
            <w:tcW w:w="1596" w:type="dxa"/>
            <w:gridSpan w:val="2"/>
          </w:tcPr>
          <w:p w14:paraId="28CED289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ookie [Great Value]</w:t>
            </w:r>
          </w:p>
          <w:p w14:paraId="216F8F97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 cookies</w:t>
            </w:r>
          </w:p>
        </w:tc>
        <w:tc>
          <w:tcPr>
            <w:tcW w:w="589" w:type="dxa"/>
            <w:gridSpan w:val="2"/>
          </w:tcPr>
          <w:p w14:paraId="4FE458B7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062C3B8D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gridSpan w:val="2"/>
          </w:tcPr>
          <w:p w14:paraId="69F5463E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  <w:p w14:paraId="0194B74E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gridSpan w:val="2"/>
          </w:tcPr>
          <w:p w14:paraId="4148EBB3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25870CFE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2"/>
          </w:tcPr>
          <w:p w14:paraId="490A3ED8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14:paraId="2919C4C1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%</w:t>
            </w:r>
          </w:p>
          <w:p w14:paraId="5C9DE33F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6%</w:t>
            </w:r>
          </w:p>
        </w:tc>
        <w:tc>
          <w:tcPr>
            <w:tcW w:w="1096" w:type="dxa"/>
            <w:gridSpan w:val="2"/>
          </w:tcPr>
          <w:p w14:paraId="3023DE8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0</w:t>
            </w:r>
          </w:p>
          <w:p w14:paraId="6B1B9C94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0</w:t>
            </w:r>
          </w:p>
        </w:tc>
        <w:tc>
          <w:tcPr>
            <w:tcW w:w="674" w:type="dxa"/>
            <w:gridSpan w:val="2"/>
          </w:tcPr>
          <w:p w14:paraId="1D52CFEE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/3 </w:t>
            </w:r>
          </w:p>
          <w:p w14:paraId="0CFFA22C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99" w:type="dxa"/>
            <w:gridSpan w:val="2"/>
          </w:tcPr>
          <w:p w14:paraId="45FD3B1D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¼serv</w:t>
            </w:r>
          </w:p>
          <w:p w14:paraId="1ED1AC2B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serv</w:t>
            </w:r>
          </w:p>
        </w:tc>
        <w:tc>
          <w:tcPr>
            <w:tcW w:w="649" w:type="dxa"/>
            <w:gridSpan w:val="2"/>
          </w:tcPr>
          <w:p w14:paraId="6CC69EEC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¼ </w:t>
            </w:r>
          </w:p>
        </w:tc>
        <w:tc>
          <w:tcPr>
            <w:tcW w:w="630" w:type="dxa"/>
            <w:gridSpan w:val="2"/>
          </w:tcPr>
          <w:p w14:paraId="1ACBB182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13657FC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8D1263" w:rsidRPr="005428B4" w14:paraId="76CBB893" w14:textId="77777777" w:rsidTr="000A6694">
        <w:trPr>
          <w:trHeight w:val="263"/>
        </w:trPr>
        <w:tc>
          <w:tcPr>
            <w:tcW w:w="2349" w:type="dxa"/>
          </w:tcPr>
          <w:p w14:paraId="6E87C9FD" w14:textId="1FFC118D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Cookie – Vanilla [has cream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ntr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96" w:type="dxa"/>
            <w:gridSpan w:val="2"/>
          </w:tcPr>
          <w:p w14:paraId="1494AECD" w14:textId="77777777" w:rsidR="008D1263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cookie [Great Value]</w:t>
            </w:r>
          </w:p>
          <w:p w14:paraId="6A5CE0E0" w14:textId="79F1C94C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cookies</w:t>
            </w:r>
          </w:p>
        </w:tc>
        <w:tc>
          <w:tcPr>
            <w:tcW w:w="589" w:type="dxa"/>
            <w:gridSpan w:val="2"/>
          </w:tcPr>
          <w:p w14:paraId="23FA6DEE" w14:textId="77777777" w:rsidR="008D1263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½</w:t>
            </w:r>
          </w:p>
          <w:p w14:paraId="082BD5DC" w14:textId="731D513F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gridSpan w:val="2"/>
          </w:tcPr>
          <w:p w14:paraId="63D3911B" w14:textId="77777777" w:rsidR="008D1263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  <w:p w14:paraId="14B7FC4A" w14:textId="46729B57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gridSpan w:val="2"/>
          </w:tcPr>
          <w:p w14:paraId="64300326" w14:textId="00B08103" w:rsidR="008D1263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/3  </w:t>
            </w:r>
          </w:p>
          <w:p w14:paraId="71567287" w14:textId="20F5C749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2"/>
          </w:tcPr>
          <w:p w14:paraId="1C74A878" w14:textId="77777777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14:paraId="10423800" w14:textId="77777777" w:rsidR="008D1263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.5%</w:t>
            </w:r>
          </w:p>
          <w:p w14:paraId="426FCE26" w14:textId="617C80B6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5%</w:t>
            </w:r>
          </w:p>
        </w:tc>
        <w:tc>
          <w:tcPr>
            <w:tcW w:w="1096" w:type="dxa"/>
            <w:gridSpan w:val="2"/>
          </w:tcPr>
          <w:p w14:paraId="3CFEB206" w14:textId="77777777" w:rsidR="008D1263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0</w:t>
            </w:r>
          </w:p>
          <w:p w14:paraId="56445761" w14:textId="18EE5CA5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0</w:t>
            </w:r>
          </w:p>
        </w:tc>
        <w:tc>
          <w:tcPr>
            <w:tcW w:w="674" w:type="dxa"/>
            <w:gridSpan w:val="2"/>
          </w:tcPr>
          <w:p w14:paraId="2B0DD492" w14:textId="77777777" w:rsidR="008D1263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/3</w:t>
            </w:r>
          </w:p>
          <w:p w14:paraId="16D8FA55" w14:textId="1050183B" w:rsidR="008D1263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99" w:type="dxa"/>
            <w:gridSpan w:val="2"/>
          </w:tcPr>
          <w:p w14:paraId="7B6A89B6" w14:textId="77777777" w:rsidR="008D1263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/3serv</w:t>
            </w:r>
          </w:p>
          <w:p w14:paraId="1D085D68" w14:textId="7B5C38A2" w:rsidR="008D1263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49" w:type="dxa"/>
            <w:gridSpan w:val="2"/>
          </w:tcPr>
          <w:p w14:paraId="3825F65E" w14:textId="77777777" w:rsidR="008D1263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/3 </w:t>
            </w:r>
          </w:p>
          <w:p w14:paraId="64F4200B" w14:textId="26561483" w:rsidR="008D1263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30" w:type="dxa"/>
            <w:gridSpan w:val="2"/>
          </w:tcPr>
          <w:p w14:paraId="20A66EFD" w14:textId="77777777" w:rsidR="008D1263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047E27DB" w14:textId="44D59690" w:rsidR="008D1263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</w:tbl>
    <w:p w14:paraId="20A7B99B" w14:textId="77777777" w:rsidR="00F621D2" w:rsidRDefault="00F621D2" w:rsidP="00F21F98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15AAFF9E" w14:textId="1F29C643" w:rsidR="00F21F98" w:rsidRDefault="00F21F98" w:rsidP="00F21F98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t>CANDY: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350"/>
        <w:gridCol w:w="10"/>
        <w:gridCol w:w="1588"/>
        <w:gridCol w:w="103"/>
        <w:gridCol w:w="487"/>
        <w:gridCol w:w="23"/>
        <w:gridCol w:w="567"/>
        <w:gridCol w:w="113"/>
        <w:gridCol w:w="547"/>
        <w:gridCol w:w="33"/>
        <w:gridCol w:w="657"/>
        <w:gridCol w:w="123"/>
        <w:gridCol w:w="635"/>
        <w:gridCol w:w="128"/>
        <w:gridCol w:w="968"/>
        <w:gridCol w:w="51"/>
        <w:gridCol w:w="624"/>
        <w:gridCol w:w="140"/>
        <w:gridCol w:w="559"/>
        <w:gridCol w:w="51"/>
        <w:gridCol w:w="598"/>
        <w:gridCol w:w="80"/>
        <w:gridCol w:w="545"/>
      </w:tblGrid>
      <w:tr w:rsidR="00F62534" w:rsidRPr="005428B4" w14:paraId="6897E35A" w14:textId="77777777" w:rsidTr="000A6694">
        <w:trPr>
          <w:trHeight w:val="136"/>
        </w:trPr>
        <w:tc>
          <w:tcPr>
            <w:tcW w:w="2360" w:type="dxa"/>
            <w:gridSpan w:val="2"/>
          </w:tcPr>
          <w:p w14:paraId="21CE27AB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691" w:type="dxa"/>
            <w:gridSpan w:val="2"/>
          </w:tcPr>
          <w:p w14:paraId="7CD49898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10" w:type="dxa"/>
            <w:gridSpan w:val="2"/>
          </w:tcPr>
          <w:p w14:paraId="02EEF862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80" w:type="dxa"/>
            <w:gridSpan w:val="2"/>
          </w:tcPr>
          <w:p w14:paraId="24BB7024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80" w:type="dxa"/>
            <w:gridSpan w:val="2"/>
          </w:tcPr>
          <w:p w14:paraId="45C9D2D2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780" w:type="dxa"/>
            <w:gridSpan w:val="2"/>
          </w:tcPr>
          <w:p w14:paraId="6AA9A68A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63" w:type="dxa"/>
            <w:gridSpan w:val="2"/>
          </w:tcPr>
          <w:p w14:paraId="0966FDB0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019" w:type="dxa"/>
            <w:gridSpan w:val="2"/>
          </w:tcPr>
          <w:p w14:paraId="4F1EFE96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764" w:type="dxa"/>
            <w:gridSpan w:val="2"/>
          </w:tcPr>
          <w:p w14:paraId="73199C6D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10" w:type="dxa"/>
            <w:gridSpan w:val="2"/>
          </w:tcPr>
          <w:p w14:paraId="3892FCEE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78" w:type="dxa"/>
            <w:gridSpan w:val="2"/>
          </w:tcPr>
          <w:p w14:paraId="79FE0FB3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oy</w:t>
            </w:r>
          </w:p>
        </w:tc>
        <w:tc>
          <w:tcPr>
            <w:tcW w:w="545" w:type="dxa"/>
          </w:tcPr>
          <w:p w14:paraId="22AD2CAE" w14:textId="77777777" w:rsidR="00F62534" w:rsidRPr="005428B4" w:rsidRDefault="00F62534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C9051C" w:rsidRPr="005428B4" w14:paraId="01D54277" w14:textId="77777777" w:rsidTr="000A6694">
        <w:trPr>
          <w:trHeight w:val="131"/>
        </w:trPr>
        <w:tc>
          <w:tcPr>
            <w:tcW w:w="2350" w:type="dxa"/>
          </w:tcPr>
          <w:p w14:paraId="4D2351A3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ool Whip [Cream]</w:t>
            </w:r>
          </w:p>
        </w:tc>
        <w:tc>
          <w:tcPr>
            <w:tcW w:w="1598" w:type="dxa"/>
            <w:gridSpan w:val="2"/>
          </w:tcPr>
          <w:p w14:paraId="5EFFBFAB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</w:p>
        </w:tc>
        <w:tc>
          <w:tcPr>
            <w:tcW w:w="590" w:type="dxa"/>
            <w:gridSpan w:val="2"/>
          </w:tcPr>
          <w:p w14:paraId="1468DAB7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  <w:gridSpan w:val="2"/>
          </w:tcPr>
          <w:p w14:paraId="159B5EEC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0" w:type="dxa"/>
            <w:gridSpan w:val="2"/>
          </w:tcPr>
          <w:p w14:paraId="04953F4E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90" w:type="dxa"/>
            <w:gridSpan w:val="2"/>
          </w:tcPr>
          <w:p w14:paraId="6CAA565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14:paraId="5DBE7076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96" w:type="dxa"/>
            <w:gridSpan w:val="2"/>
          </w:tcPr>
          <w:p w14:paraId="6DED55A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0</w:t>
            </w:r>
          </w:p>
        </w:tc>
        <w:tc>
          <w:tcPr>
            <w:tcW w:w="675" w:type="dxa"/>
            <w:gridSpan w:val="2"/>
          </w:tcPr>
          <w:p w14:paraId="44FAD78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99" w:type="dxa"/>
            <w:gridSpan w:val="2"/>
          </w:tcPr>
          <w:p w14:paraId="662A5DC8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  <w:gridSpan w:val="2"/>
          </w:tcPr>
          <w:p w14:paraId="025CAD68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5" w:type="dxa"/>
            <w:gridSpan w:val="2"/>
          </w:tcPr>
          <w:p w14:paraId="387529E7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C9051C" w:rsidRPr="005428B4" w14:paraId="73D1AB37" w14:textId="77777777" w:rsidTr="000A6694">
        <w:trPr>
          <w:trHeight w:val="197"/>
        </w:trPr>
        <w:tc>
          <w:tcPr>
            <w:tcW w:w="2350" w:type="dxa"/>
          </w:tcPr>
          <w:p w14:paraId="6D63748B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epperment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Patty [York]</w:t>
            </w:r>
          </w:p>
        </w:tc>
        <w:tc>
          <w:tcPr>
            <w:tcW w:w="1598" w:type="dxa"/>
            <w:gridSpan w:val="2"/>
          </w:tcPr>
          <w:p w14:paraId="1B7AE3E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pc [50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al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size]</w:t>
            </w:r>
          </w:p>
        </w:tc>
        <w:tc>
          <w:tcPr>
            <w:tcW w:w="590" w:type="dxa"/>
            <w:gridSpan w:val="2"/>
          </w:tcPr>
          <w:p w14:paraId="5484B7A7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  <w:gridSpan w:val="2"/>
          </w:tcPr>
          <w:p w14:paraId="0286731D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gridSpan w:val="2"/>
          </w:tcPr>
          <w:p w14:paraId="7AFAD328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</w:tcPr>
          <w:p w14:paraId="0383AB8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14:paraId="6D575C16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96" w:type="dxa"/>
            <w:gridSpan w:val="2"/>
          </w:tcPr>
          <w:p w14:paraId="4B74AB3B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15 mg</w:t>
            </w:r>
          </w:p>
        </w:tc>
        <w:tc>
          <w:tcPr>
            <w:tcW w:w="675" w:type="dxa"/>
            <w:gridSpan w:val="2"/>
          </w:tcPr>
          <w:p w14:paraId="55D9DE5C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99" w:type="dxa"/>
            <w:gridSpan w:val="2"/>
          </w:tcPr>
          <w:p w14:paraId="223446CA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  <w:gridSpan w:val="2"/>
          </w:tcPr>
          <w:p w14:paraId="4A8C8547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</w:t>
            </w:r>
          </w:p>
        </w:tc>
        <w:tc>
          <w:tcPr>
            <w:tcW w:w="625" w:type="dxa"/>
            <w:gridSpan w:val="2"/>
          </w:tcPr>
          <w:p w14:paraId="0BE1E317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C9051C" w14:paraId="74923C4E" w14:textId="77777777" w:rsidTr="000A6694">
        <w:trPr>
          <w:trHeight w:val="179"/>
        </w:trPr>
        <w:tc>
          <w:tcPr>
            <w:tcW w:w="2350" w:type="dxa"/>
          </w:tcPr>
          <w:p w14:paraId="4DA25038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Reeses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Pieces [has peanut butter]</w:t>
            </w:r>
          </w:p>
        </w:tc>
        <w:tc>
          <w:tcPr>
            <w:tcW w:w="1598" w:type="dxa"/>
            <w:gridSpan w:val="2"/>
          </w:tcPr>
          <w:p w14:paraId="66EC5C44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6 pcs [1/4 of box]</w:t>
            </w:r>
          </w:p>
        </w:tc>
        <w:tc>
          <w:tcPr>
            <w:tcW w:w="590" w:type="dxa"/>
            <w:gridSpan w:val="2"/>
          </w:tcPr>
          <w:p w14:paraId="149C9A7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0" w:type="dxa"/>
            <w:gridSpan w:val="2"/>
          </w:tcPr>
          <w:p w14:paraId="56DD6638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60" w:type="dxa"/>
            <w:gridSpan w:val="2"/>
          </w:tcPr>
          <w:p w14:paraId="06A760A4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90" w:type="dxa"/>
            <w:gridSpan w:val="2"/>
          </w:tcPr>
          <w:p w14:paraId="5E33357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</w:tc>
        <w:tc>
          <w:tcPr>
            <w:tcW w:w="758" w:type="dxa"/>
            <w:gridSpan w:val="2"/>
          </w:tcPr>
          <w:p w14:paraId="6D95FCED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%</w:t>
            </w:r>
          </w:p>
        </w:tc>
        <w:tc>
          <w:tcPr>
            <w:tcW w:w="1096" w:type="dxa"/>
            <w:gridSpan w:val="2"/>
          </w:tcPr>
          <w:p w14:paraId="2E14F7E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90 mg</w:t>
            </w:r>
          </w:p>
        </w:tc>
        <w:tc>
          <w:tcPr>
            <w:tcW w:w="675" w:type="dxa"/>
            <w:gridSpan w:val="2"/>
          </w:tcPr>
          <w:p w14:paraId="757615E0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99" w:type="dxa"/>
            <w:gridSpan w:val="2"/>
          </w:tcPr>
          <w:p w14:paraId="4E3239D8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  <w:gridSpan w:val="2"/>
          </w:tcPr>
          <w:p w14:paraId="77E1FCE4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</w:t>
            </w:r>
          </w:p>
        </w:tc>
        <w:tc>
          <w:tcPr>
            <w:tcW w:w="625" w:type="dxa"/>
            <w:gridSpan w:val="2"/>
          </w:tcPr>
          <w:p w14:paraId="33AFA679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C9051C" w14:paraId="69861C25" w14:textId="77777777" w:rsidTr="000A6694">
        <w:trPr>
          <w:trHeight w:val="160"/>
        </w:trPr>
        <w:tc>
          <w:tcPr>
            <w:tcW w:w="2350" w:type="dxa"/>
          </w:tcPr>
          <w:p w14:paraId="2920801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eppermint Pieces [loungers]</w:t>
            </w:r>
          </w:p>
        </w:tc>
        <w:tc>
          <w:tcPr>
            <w:tcW w:w="1598" w:type="dxa"/>
            <w:gridSpan w:val="2"/>
          </w:tcPr>
          <w:p w14:paraId="5EDDA5E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pc</w:t>
            </w:r>
          </w:p>
        </w:tc>
        <w:tc>
          <w:tcPr>
            <w:tcW w:w="590" w:type="dxa"/>
            <w:gridSpan w:val="2"/>
          </w:tcPr>
          <w:p w14:paraId="783167D3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  <w:gridSpan w:val="2"/>
          </w:tcPr>
          <w:p w14:paraId="1A69079C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gridSpan w:val="2"/>
          </w:tcPr>
          <w:p w14:paraId="4A55AC2F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</w:tcPr>
          <w:p w14:paraId="53BB6FF9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14:paraId="58C388AF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96" w:type="dxa"/>
            <w:gridSpan w:val="2"/>
          </w:tcPr>
          <w:p w14:paraId="605F8A9F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0</w:t>
            </w:r>
          </w:p>
        </w:tc>
        <w:tc>
          <w:tcPr>
            <w:tcW w:w="675" w:type="dxa"/>
            <w:gridSpan w:val="2"/>
          </w:tcPr>
          <w:p w14:paraId="4C55E8ED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99" w:type="dxa"/>
            <w:gridSpan w:val="2"/>
          </w:tcPr>
          <w:p w14:paraId="16D5ACE8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  <w:gridSpan w:val="2"/>
          </w:tcPr>
          <w:p w14:paraId="1E570DD6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5" w:type="dxa"/>
            <w:gridSpan w:val="2"/>
          </w:tcPr>
          <w:p w14:paraId="0CBA7E25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C9051C" w:rsidRPr="005428B4" w14:paraId="25A32C35" w14:textId="77777777" w:rsidTr="000A6694">
        <w:trPr>
          <w:trHeight w:val="179"/>
        </w:trPr>
        <w:tc>
          <w:tcPr>
            <w:tcW w:w="2350" w:type="dxa"/>
          </w:tcPr>
          <w:p w14:paraId="58F294F3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 Musketeers [15 grams-fun size]</w:t>
            </w:r>
          </w:p>
        </w:tc>
        <w:tc>
          <w:tcPr>
            <w:tcW w:w="1598" w:type="dxa"/>
            <w:gridSpan w:val="2"/>
          </w:tcPr>
          <w:p w14:paraId="6D49227D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bar</w:t>
            </w:r>
          </w:p>
        </w:tc>
        <w:tc>
          <w:tcPr>
            <w:tcW w:w="590" w:type="dxa"/>
            <w:gridSpan w:val="2"/>
          </w:tcPr>
          <w:p w14:paraId="29BD0B0D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  <w:gridSpan w:val="2"/>
          </w:tcPr>
          <w:p w14:paraId="545DAC17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60" w:type="dxa"/>
            <w:gridSpan w:val="2"/>
          </w:tcPr>
          <w:p w14:paraId="289FDB4E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</w:tcPr>
          <w:p w14:paraId="17ACF6DC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14:paraId="6187204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.5%</w:t>
            </w:r>
          </w:p>
        </w:tc>
        <w:tc>
          <w:tcPr>
            <w:tcW w:w="1096" w:type="dxa"/>
            <w:gridSpan w:val="2"/>
          </w:tcPr>
          <w:p w14:paraId="17ED1849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0</w:t>
            </w:r>
          </w:p>
        </w:tc>
        <w:tc>
          <w:tcPr>
            <w:tcW w:w="675" w:type="dxa"/>
            <w:gridSpan w:val="2"/>
          </w:tcPr>
          <w:p w14:paraId="7DC9649C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99" w:type="dxa"/>
            <w:gridSpan w:val="2"/>
          </w:tcPr>
          <w:p w14:paraId="3225A87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  <w:gridSpan w:val="2"/>
          </w:tcPr>
          <w:p w14:paraId="69BB9C96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</w:t>
            </w:r>
          </w:p>
        </w:tc>
        <w:tc>
          <w:tcPr>
            <w:tcW w:w="625" w:type="dxa"/>
            <w:gridSpan w:val="2"/>
          </w:tcPr>
          <w:p w14:paraId="5D7326C5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C9051C" w:rsidRPr="005428B4" w14:paraId="3D7C0131" w14:textId="77777777" w:rsidTr="000A6694">
        <w:trPr>
          <w:trHeight w:val="254"/>
        </w:trPr>
        <w:tc>
          <w:tcPr>
            <w:tcW w:w="2350" w:type="dxa"/>
          </w:tcPr>
          <w:p w14:paraId="7FE3C285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Chocolate 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Bar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Hershey][size 2.6oz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98" w:type="dxa"/>
            <w:gridSpan w:val="2"/>
          </w:tcPr>
          <w:p w14:paraId="5FAA5D47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/3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bar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has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affine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90" w:type="dxa"/>
            <w:gridSpan w:val="2"/>
          </w:tcPr>
          <w:p w14:paraId="25C95B77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0" w:type="dxa"/>
            <w:gridSpan w:val="2"/>
          </w:tcPr>
          <w:p w14:paraId="38C6A29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gridSpan w:val="2"/>
          </w:tcPr>
          <w:p w14:paraId="375799AD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90" w:type="dxa"/>
            <w:gridSpan w:val="2"/>
          </w:tcPr>
          <w:p w14:paraId="36AF452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14:paraId="7CFC0788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3%</w:t>
            </w:r>
          </w:p>
        </w:tc>
        <w:tc>
          <w:tcPr>
            <w:tcW w:w="1096" w:type="dxa"/>
            <w:gridSpan w:val="2"/>
          </w:tcPr>
          <w:p w14:paraId="6BB9F8F8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90 mg</w:t>
            </w:r>
          </w:p>
        </w:tc>
        <w:tc>
          <w:tcPr>
            <w:tcW w:w="675" w:type="dxa"/>
            <w:gridSpan w:val="2"/>
          </w:tcPr>
          <w:p w14:paraId="58913901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99" w:type="dxa"/>
            <w:gridSpan w:val="2"/>
          </w:tcPr>
          <w:p w14:paraId="5644BF64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  <w:gridSpan w:val="2"/>
          </w:tcPr>
          <w:p w14:paraId="266F4BFA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</w:t>
            </w:r>
          </w:p>
        </w:tc>
        <w:tc>
          <w:tcPr>
            <w:tcW w:w="625" w:type="dxa"/>
            <w:gridSpan w:val="2"/>
          </w:tcPr>
          <w:p w14:paraId="16C277D6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</w:tr>
      <w:tr w:rsidR="00C9051C" w:rsidRPr="005428B4" w14:paraId="420583BE" w14:textId="77777777" w:rsidTr="000A6694">
        <w:trPr>
          <w:trHeight w:val="254"/>
        </w:trPr>
        <w:tc>
          <w:tcPr>
            <w:tcW w:w="2350" w:type="dxa"/>
          </w:tcPr>
          <w:p w14:paraId="59469455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hocolate bar [Hershey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]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.55 oz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98" w:type="dxa"/>
            <w:gridSpan w:val="2"/>
          </w:tcPr>
          <w:p w14:paraId="03B5716D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bar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[has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affine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90" w:type="dxa"/>
            <w:gridSpan w:val="2"/>
          </w:tcPr>
          <w:p w14:paraId="62CD0F54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0" w:type="dxa"/>
            <w:gridSpan w:val="2"/>
          </w:tcPr>
          <w:p w14:paraId="6FD1F436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gridSpan w:val="2"/>
          </w:tcPr>
          <w:p w14:paraId="6492AEA1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2"/>
          </w:tcPr>
          <w:p w14:paraId="6A424FCC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14:paraId="0CFC21E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%</w:t>
            </w:r>
          </w:p>
        </w:tc>
        <w:tc>
          <w:tcPr>
            <w:tcW w:w="1096" w:type="dxa"/>
            <w:gridSpan w:val="2"/>
          </w:tcPr>
          <w:p w14:paraId="3FAC3CE8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70 mg</w:t>
            </w:r>
          </w:p>
        </w:tc>
        <w:tc>
          <w:tcPr>
            <w:tcW w:w="675" w:type="dxa"/>
            <w:gridSpan w:val="2"/>
          </w:tcPr>
          <w:p w14:paraId="4DA96267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99" w:type="dxa"/>
            <w:gridSpan w:val="2"/>
          </w:tcPr>
          <w:p w14:paraId="7630E64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  <w:gridSpan w:val="2"/>
          </w:tcPr>
          <w:p w14:paraId="4CFE277A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</w:t>
            </w:r>
          </w:p>
        </w:tc>
        <w:tc>
          <w:tcPr>
            <w:tcW w:w="625" w:type="dxa"/>
            <w:gridSpan w:val="2"/>
          </w:tcPr>
          <w:p w14:paraId="4D3D4178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</w:tr>
      <w:tr w:rsidR="00C9051C" w:rsidRPr="005428B4" w14:paraId="145195AC" w14:textId="77777777" w:rsidTr="000A6694">
        <w:trPr>
          <w:trHeight w:val="188"/>
        </w:trPr>
        <w:tc>
          <w:tcPr>
            <w:tcW w:w="2350" w:type="dxa"/>
          </w:tcPr>
          <w:p w14:paraId="689BE01F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Chocolate Baking Powder </w:t>
            </w:r>
          </w:p>
        </w:tc>
        <w:tc>
          <w:tcPr>
            <w:tcW w:w="1598" w:type="dxa"/>
            <w:gridSpan w:val="2"/>
          </w:tcPr>
          <w:p w14:paraId="3EF1E5C5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Great Value]</w:t>
            </w:r>
          </w:p>
        </w:tc>
        <w:tc>
          <w:tcPr>
            <w:tcW w:w="590" w:type="dxa"/>
            <w:gridSpan w:val="2"/>
          </w:tcPr>
          <w:p w14:paraId="61088E9B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  <w:gridSpan w:val="2"/>
          </w:tcPr>
          <w:p w14:paraId="2053BA8F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60" w:type="dxa"/>
            <w:gridSpan w:val="2"/>
          </w:tcPr>
          <w:p w14:paraId="4728C927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</w:tcPr>
          <w:p w14:paraId="02B9C8C5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14:paraId="2C57DAC0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7%</w:t>
            </w:r>
          </w:p>
        </w:tc>
        <w:tc>
          <w:tcPr>
            <w:tcW w:w="1096" w:type="dxa"/>
            <w:gridSpan w:val="2"/>
          </w:tcPr>
          <w:p w14:paraId="416FBF89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46 mg</w:t>
            </w:r>
          </w:p>
        </w:tc>
        <w:tc>
          <w:tcPr>
            <w:tcW w:w="675" w:type="dxa"/>
            <w:gridSpan w:val="2"/>
          </w:tcPr>
          <w:p w14:paraId="7713B5B2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99" w:type="dxa"/>
            <w:gridSpan w:val="2"/>
          </w:tcPr>
          <w:p w14:paraId="4A2E6014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  <w:gridSpan w:val="2"/>
          </w:tcPr>
          <w:p w14:paraId="7028C730" w14:textId="77777777" w:rsidR="00C9051C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</w:t>
            </w:r>
          </w:p>
        </w:tc>
        <w:tc>
          <w:tcPr>
            <w:tcW w:w="625" w:type="dxa"/>
            <w:gridSpan w:val="2"/>
          </w:tcPr>
          <w:p w14:paraId="676E7A2A" w14:textId="77777777" w:rsidR="00C9051C" w:rsidRPr="005428B4" w:rsidRDefault="00C9051C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8D1263" w:rsidRPr="005428B4" w14:paraId="36728386" w14:textId="77777777" w:rsidTr="000A6694">
        <w:trPr>
          <w:trHeight w:val="169"/>
        </w:trPr>
        <w:tc>
          <w:tcPr>
            <w:tcW w:w="2350" w:type="dxa"/>
          </w:tcPr>
          <w:p w14:paraId="6486DF58" w14:textId="77777777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hocolate Chips – semi sweet</w:t>
            </w:r>
          </w:p>
        </w:tc>
        <w:tc>
          <w:tcPr>
            <w:tcW w:w="1598" w:type="dxa"/>
            <w:gridSpan w:val="2"/>
          </w:tcPr>
          <w:p w14:paraId="25332C48" w14:textId="77777777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baking chips]</w:t>
            </w:r>
          </w:p>
        </w:tc>
        <w:tc>
          <w:tcPr>
            <w:tcW w:w="590" w:type="dxa"/>
            <w:gridSpan w:val="2"/>
          </w:tcPr>
          <w:p w14:paraId="37367C8E" w14:textId="77777777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0" w:type="dxa"/>
            <w:gridSpan w:val="2"/>
          </w:tcPr>
          <w:p w14:paraId="4055287B" w14:textId="77777777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60" w:type="dxa"/>
            <w:gridSpan w:val="2"/>
          </w:tcPr>
          <w:p w14:paraId="1DFEC8CF" w14:textId="77777777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2"/>
          </w:tcPr>
          <w:p w14:paraId="526A63AC" w14:textId="77777777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14:paraId="567E9958" w14:textId="77777777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96" w:type="dxa"/>
            <w:gridSpan w:val="2"/>
          </w:tcPr>
          <w:p w14:paraId="51CDB955" w14:textId="77777777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50 mg</w:t>
            </w:r>
          </w:p>
        </w:tc>
        <w:tc>
          <w:tcPr>
            <w:tcW w:w="675" w:type="dxa"/>
            <w:gridSpan w:val="2"/>
          </w:tcPr>
          <w:p w14:paraId="5C4BCF17" w14:textId="77777777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99" w:type="dxa"/>
            <w:gridSpan w:val="2"/>
          </w:tcPr>
          <w:p w14:paraId="63547DB2" w14:textId="77777777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  <w:gridSpan w:val="2"/>
          </w:tcPr>
          <w:p w14:paraId="3B66F56C" w14:textId="77777777" w:rsidR="008D1263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</w:t>
            </w:r>
          </w:p>
        </w:tc>
        <w:tc>
          <w:tcPr>
            <w:tcW w:w="625" w:type="dxa"/>
            <w:gridSpan w:val="2"/>
          </w:tcPr>
          <w:p w14:paraId="77E20F51" w14:textId="77777777" w:rsidR="008D1263" w:rsidRPr="005428B4" w:rsidRDefault="008D1263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</w:tbl>
    <w:p w14:paraId="196B36AD" w14:textId="77777777" w:rsidR="004A1A80" w:rsidRDefault="004A1A80" w:rsidP="004A1A80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0823F62A" w14:textId="7E763F66" w:rsidR="004A1A80" w:rsidRDefault="004A1A80" w:rsidP="004A1A80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t>POTATO CHIPS &amp; POPCORN: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350"/>
        <w:gridCol w:w="13"/>
        <w:gridCol w:w="1583"/>
        <w:gridCol w:w="107"/>
        <w:gridCol w:w="482"/>
        <w:gridCol w:w="28"/>
        <w:gridCol w:w="562"/>
        <w:gridCol w:w="118"/>
        <w:gridCol w:w="542"/>
        <w:gridCol w:w="38"/>
        <w:gridCol w:w="652"/>
        <w:gridCol w:w="128"/>
        <w:gridCol w:w="630"/>
        <w:gridCol w:w="132"/>
        <w:gridCol w:w="963"/>
        <w:gridCol w:w="56"/>
        <w:gridCol w:w="618"/>
        <w:gridCol w:w="145"/>
        <w:gridCol w:w="554"/>
        <w:gridCol w:w="56"/>
        <w:gridCol w:w="593"/>
        <w:gridCol w:w="85"/>
        <w:gridCol w:w="545"/>
      </w:tblGrid>
      <w:tr w:rsidR="004A1A80" w:rsidRPr="005428B4" w14:paraId="0E37955F" w14:textId="77777777" w:rsidTr="000A6694">
        <w:trPr>
          <w:trHeight w:val="136"/>
        </w:trPr>
        <w:tc>
          <w:tcPr>
            <w:tcW w:w="2363" w:type="dxa"/>
            <w:gridSpan w:val="2"/>
          </w:tcPr>
          <w:p w14:paraId="66A7699F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690" w:type="dxa"/>
            <w:gridSpan w:val="2"/>
          </w:tcPr>
          <w:p w14:paraId="3F8BD3BA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10" w:type="dxa"/>
            <w:gridSpan w:val="2"/>
          </w:tcPr>
          <w:p w14:paraId="72464DAD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80" w:type="dxa"/>
            <w:gridSpan w:val="2"/>
          </w:tcPr>
          <w:p w14:paraId="0E1ECE27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80" w:type="dxa"/>
            <w:gridSpan w:val="2"/>
          </w:tcPr>
          <w:p w14:paraId="4ED75BA6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780" w:type="dxa"/>
            <w:gridSpan w:val="2"/>
          </w:tcPr>
          <w:p w14:paraId="36E3D2F6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62" w:type="dxa"/>
            <w:gridSpan w:val="2"/>
          </w:tcPr>
          <w:p w14:paraId="5D20F12C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019" w:type="dxa"/>
            <w:gridSpan w:val="2"/>
          </w:tcPr>
          <w:p w14:paraId="53D0FB9A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763" w:type="dxa"/>
            <w:gridSpan w:val="2"/>
          </w:tcPr>
          <w:p w14:paraId="13511BE3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10" w:type="dxa"/>
            <w:gridSpan w:val="2"/>
          </w:tcPr>
          <w:p w14:paraId="29A79E3F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78" w:type="dxa"/>
            <w:gridSpan w:val="2"/>
          </w:tcPr>
          <w:p w14:paraId="1E6E9501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oy</w:t>
            </w:r>
          </w:p>
        </w:tc>
        <w:tc>
          <w:tcPr>
            <w:tcW w:w="545" w:type="dxa"/>
          </w:tcPr>
          <w:p w14:paraId="13571119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4A1A80" w:rsidRPr="005428B4" w14:paraId="7F0DA80D" w14:textId="77777777" w:rsidTr="000A6694">
        <w:trPr>
          <w:trHeight w:val="156"/>
        </w:trPr>
        <w:tc>
          <w:tcPr>
            <w:tcW w:w="2350" w:type="dxa"/>
          </w:tcPr>
          <w:p w14:paraId="056A1437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Popcorn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Smartfood white cheddar]</w:t>
            </w:r>
          </w:p>
        </w:tc>
        <w:tc>
          <w:tcPr>
            <w:tcW w:w="1596" w:type="dxa"/>
            <w:gridSpan w:val="2"/>
          </w:tcPr>
          <w:p w14:paraId="51962605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 ½ cups</w:t>
            </w:r>
          </w:p>
        </w:tc>
        <w:tc>
          <w:tcPr>
            <w:tcW w:w="589" w:type="dxa"/>
            <w:gridSpan w:val="2"/>
          </w:tcPr>
          <w:p w14:paraId="083D75D2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gridSpan w:val="2"/>
          </w:tcPr>
          <w:p w14:paraId="38DDB143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gridSpan w:val="2"/>
          </w:tcPr>
          <w:p w14:paraId="2BE6251E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0" w:type="dxa"/>
            <w:gridSpan w:val="2"/>
          </w:tcPr>
          <w:p w14:paraId="372AB835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</w:tc>
        <w:tc>
          <w:tcPr>
            <w:tcW w:w="758" w:type="dxa"/>
            <w:gridSpan w:val="2"/>
          </w:tcPr>
          <w:p w14:paraId="7CE98797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9%</w:t>
            </w:r>
          </w:p>
        </w:tc>
        <w:tc>
          <w:tcPr>
            <w:tcW w:w="1095" w:type="dxa"/>
            <w:gridSpan w:val="2"/>
          </w:tcPr>
          <w:p w14:paraId="2603B0DB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00 mg</w:t>
            </w:r>
          </w:p>
        </w:tc>
        <w:tc>
          <w:tcPr>
            <w:tcW w:w="674" w:type="dxa"/>
            <w:gridSpan w:val="2"/>
          </w:tcPr>
          <w:p w14:paraId="76A484EB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99" w:type="dxa"/>
            <w:gridSpan w:val="2"/>
          </w:tcPr>
          <w:p w14:paraId="208C1087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  <w:gridSpan w:val="2"/>
          </w:tcPr>
          <w:p w14:paraId="3862C6E9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  <w:gridSpan w:val="2"/>
          </w:tcPr>
          <w:p w14:paraId="4075B781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 oz</w:t>
            </w:r>
          </w:p>
        </w:tc>
      </w:tr>
      <w:tr w:rsidR="004A1A80" w:rsidRPr="00C9051C" w14:paraId="68B98519" w14:textId="77777777" w:rsidTr="000A6694">
        <w:trPr>
          <w:trHeight w:val="156"/>
        </w:trPr>
        <w:tc>
          <w:tcPr>
            <w:tcW w:w="2350" w:type="dxa"/>
          </w:tcPr>
          <w:p w14:paraId="49F4F2E8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 xml:space="preserve">Popcorn [Great Value-microwave light butter] </w:t>
            </w:r>
          </w:p>
        </w:tc>
        <w:tc>
          <w:tcPr>
            <w:tcW w:w="1596" w:type="dxa"/>
            <w:gridSpan w:val="2"/>
          </w:tcPr>
          <w:p w14:paraId="5517959B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>½ bag or 2.5 cups [5cups]</w:t>
            </w:r>
          </w:p>
        </w:tc>
        <w:tc>
          <w:tcPr>
            <w:tcW w:w="589" w:type="dxa"/>
            <w:gridSpan w:val="2"/>
          </w:tcPr>
          <w:p w14:paraId="04D347A9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 xml:space="preserve">½ </w:t>
            </w:r>
          </w:p>
          <w:p w14:paraId="3870C489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 xml:space="preserve">1 ½ </w:t>
            </w:r>
          </w:p>
        </w:tc>
        <w:tc>
          <w:tcPr>
            <w:tcW w:w="590" w:type="dxa"/>
            <w:gridSpan w:val="2"/>
          </w:tcPr>
          <w:p w14:paraId="593080B4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 xml:space="preserve">½ </w:t>
            </w:r>
          </w:p>
          <w:p w14:paraId="34C6576D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>1</w:t>
            </w:r>
          </w:p>
        </w:tc>
        <w:tc>
          <w:tcPr>
            <w:tcW w:w="660" w:type="dxa"/>
            <w:gridSpan w:val="2"/>
          </w:tcPr>
          <w:p w14:paraId="3814C8DD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>0</w:t>
            </w:r>
          </w:p>
          <w:p w14:paraId="106A9F14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>0</w:t>
            </w:r>
          </w:p>
        </w:tc>
        <w:tc>
          <w:tcPr>
            <w:tcW w:w="690" w:type="dxa"/>
            <w:gridSpan w:val="2"/>
          </w:tcPr>
          <w:p w14:paraId="65657F1B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758" w:type="dxa"/>
            <w:gridSpan w:val="2"/>
          </w:tcPr>
          <w:p w14:paraId="01CA1B89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 xml:space="preserve">   5%</w:t>
            </w:r>
          </w:p>
          <w:p w14:paraId="418EF963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 xml:space="preserve"> 10%</w:t>
            </w:r>
          </w:p>
        </w:tc>
        <w:tc>
          <w:tcPr>
            <w:tcW w:w="1095" w:type="dxa"/>
            <w:gridSpan w:val="2"/>
          </w:tcPr>
          <w:p w14:paraId="64CF73B1" w14:textId="63EF0989" w:rsidR="004A1A80" w:rsidRPr="00637E90" w:rsidRDefault="00C7045E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 xml:space="preserve">   25 mg</w:t>
            </w:r>
          </w:p>
          <w:p w14:paraId="5DD220F1" w14:textId="53A1C7A2" w:rsidR="00C7045E" w:rsidRPr="00637E90" w:rsidRDefault="00C7045E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 xml:space="preserve">   50 mg</w:t>
            </w:r>
          </w:p>
        </w:tc>
        <w:tc>
          <w:tcPr>
            <w:tcW w:w="674" w:type="dxa"/>
            <w:gridSpan w:val="2"/>
          </w:tcPr>
          <w:p w14:paraId="6146A181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 xml:space="preserve">    0</w:t>
            </w:r>
          </w:p>
          <w:p w14:paraId="6DAEB78A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 xml:space="preserve">    0</w:t>
            </w:r>
          </w:p>
        </w:tc>
        <w:tc>
          <w:tcPr>
            <w:tcW w:w="699" w:type="dxa"/>
            <w:gridSpan w:val="2"/>
          </w:tcPr>
          <w:p w14:paraId="62C415A1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 xml:space="preserve">   0</w:t>
            </w:r>
          </w:p>
          <w:p w14:paraId="177E9BEE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 xml:space="preserve">   0</w:t>
            </w:r>
          </w:p>
        </w:tc>
        <w:tc>
          <w:tcPr>
            <w:tcW w:w="649" w:type="dxa"/>
            <w:gridSpan w:val="2"/>
          </w:tcPr>
          <w:p w14:paraId="6F30B626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 xml:space="preserve">   0</w:t>
            </w:r>
          </w:p>
        </w:tc>
        <w:tc>
          <w:tcPr>
            <w:tcW w:w="630" w:type="dxa"/>
            <w:gridSpan w:val="2"/>
          </w:tcPr>
          <w:p w14:paraId="3AC8D4F4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 xml:space="preserve">   0</w:t>
            </w:r>
          </w:p>
          <w:p w14:paraId="459E65F0" w14:textId="77777777" w:rsidR="004A1A80" w:rsidRPr="00637E9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</w:pPr>
            <w:r w:rsidRPr="00637E90">
              <w:rPr>
                <w:rFonts w:ascii="Arial Narrow" w:hAnsi="Arial Narrow" w:cs="Arial"/>
                <w:b/>
                <w:bCs/>
                <w:sz w:val="16"/>
                <w:szCs w:val="16"/>
                <w:highlight w:val="cyan"/>
              </w:rPr>
              <w:t xml:space="preserve">   0</w:t>
            </w:r>
          </w:p>
        </w:tc>
      </w:tr>
      <w:tr w:rsidR="004A1A80" w:rsidRPr="005428B4" w14:paraId="33FA196B" w14:textId="77777777" w:rsidTr="000A6694">
        <w:trPr>
          <w:trHeight w:val="263"/>
        </w:trPr>
        <w:tc>
          <w:tcPr>
            <w:tcW w:w="2350" w:type="dxa"/>
          </w:tcPr>
          <w:p w14:paraId="3033F2EA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armesan Cheese/Romano powder [on popcorn,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oss salad,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paghetti]</w:t>
            </w:r>
          </w:p>
        </w:tc>
        <w:tc>
          <w:tcPr>
            <w:tcW w:w="1596" w:type="dxa"/>
            <w:gridSpan w:val="2"/>
          </w:tcPr>
          <w:p w14:paraId="53FAC4E3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level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  <w:p w14:paraId="5660160D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tsp </w:t>
            </w:r>
          </w:p>
        </w:tc>
        <w:tc>
          <w:tcPr>
            <w:tcW w:w="589" w:type="dxa"/>
            <w:gridSpan w:val="2"/>
          </w:tcPr>
          <w:p w14:paraId="3F3AC58B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  <w:p w14:paraId="4CB930A6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0" w:type="dxa"/>
            <w:gridSpan w:val="2"/>
          </w:tcPr>
          <w:p w14:paraId="778C3142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584AB2D3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0" w:type="dxa"/>
            <w:gridSpan w:val="2"/>
          </w:tcPr>
          <w:p w14:paraId="44BB409D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5EAA9974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90" w:type="dxa"/>
            <w:gridSpan w:val="2"/>
          </w:tcPr>
          <w:p w14:paraId="51CDEFD9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14:paraId="64774992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6%</w:t>
            </w:r>
          </w:p>
          <w:p w14:paraId="4F4E5BE7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3%</w:t>
            </w:r>
          </w:p>
        </w:tc>
        <w:tc>
          <w:tcPr>
            <w:tcW w:w="1095" w:type="dxa"/>
            <w:gridSpan w:val="2"/>
          </w:tcPr>
          <w:p w14:paraId="0C287C0C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5 mg</w:t>
            </w:r>
          </w:p>
          <w:p w14:paraId="082B84A5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7.5 mg</w:t>
            </w:r>
          </w:p>
        </w:tc>
        <w:tc>
          <w:tcPr>
            <w:tcW w:w="674" w:type="dxa"/>
            <w:gridSpan w:val="2"/>
          </w:tcPr>
          <w:p w14:paraId="088C6ED5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  <w:p w14:paraId="0E84A066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99" w:type="dxa"/>
            <w:gridSpan w:val="2"/>
          </w:tcPr>
          <w:p w14:paraId="110A1351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4A93CEFC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9" w:type="dxa"/>
            <w:gridSpan w:val="2"/>
          </w:tcPr>
          <w:p w14:paraId="23787B1B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30" w:type="dxa"/>
            <w:gridSpan w:val="2"/>
          </w:tcPr>
          <w:p w14:paraId="60178151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oz</w:t>
            </w:r>
          </w:p>
          <w:p w14:paraId="00C8D759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oz</w:t>
            </w:r>
          </w:p>
        </w:tc>
      </w:tr>
      <w:tr w:rsidR="004A1A80" w:rsidRPr="0001343F" w14:paraId="0D037B6A" w14:textId="77777777" w:rsidTr="000A6694">
        <w:trPr>
          <w:trHeight w:val="226"/>
        </w:trPr>
        <w:tc>
          <w:tcPr>
            <w:tcW w:w="2350" w:type="dxa"/>
          </w:tcPr>
          <w:p w14:paraId="1CADFE88" w14:textId="77777777" w:rsidR="004A1A80" w:rsidRPr="0001343F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01343F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Potato Chips [Lays Lightly Salted]</w:t>
            </w:r>
          </w:p>
        </w:tc>
        <w:tc>
          <w:tcPr>
            <w:tcW w:w="1596" w:type="dxa"/>
            <w:gridSpan w:val="2"/>
          </w:tcPr>
          <w:p w14:paraId="7F6E6057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1.5 oz</w:t>
            </w:r>
          </w:p>
          <w:p w14:paraId="5A0A7285" w14:textId="5CEB14C1" w:rsidR="00163358" w:rsidRPr="0001343F" w:rsidRDefault="00163358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2 oz</w:t>
            </w:r>
          </w:p>
        </w:tc>
        <w:tc>
          <w:tcPr>
            <w:tcW w:w="589" w:type="dxa"/>
            <w:gridSpan w:val="2"/>
          </w:tcPr>
          <w:p w14:paraId="1E6A9EB5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3</w:t>
            </w:r>
          </w:p>
          <w:p w14:paraId="5DD848F8" w14:textId="77E89CDD" w:rsidR="00163358" w:rsidRPr="0001343F" w:rsidRDefault="00163358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3 ½ </w:t>
            </w:r>
          </w:p>
        </w:tc>
        <w:tc>
          <w:tcPr>
            <w:tcW w:w="590" w:type="dxa"/>
            <w:gridSpan w:val="2"/>
          </w:tcPr>
          <w:p w14:paraId="15E40906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1 ½ </w:t>
            </w:r>
          </w:p>
          <w:p w14:paraId="4D7442C9" w14:textId="683AF7C1" w:rsidR="00163358" w:rsidRPr="0001343F" w:rsidRDefault="00163358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60" w:type="dxa"/>
            <w:gridSpan w:val="2"/>
          </w:tcPr>
          <w:p w14:paraId="7D738277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3</w:t>
            </w:r>
          </w:p>
          <w:p w14:paraId="0032FA0E" w14:textId="53610431" w:rsidR="00163358" w:rsidRPr="0001343F" w:rsidRDefault="00163358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690" w:type="dxa"/>
            <w:gridSpan w:val="2"/>
          </w:tcPr>
          <w:p w14:paraId="0700724D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1/</w:t>
            </w:r>
            <w:proofErr w:type="gramStart"/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3 </w:t>
            </w:r>
            <w:r w:rsidRPr="0001343F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oz</w:t>
            </w:r>
            <w:proofErr w:type="gramEnd"/>
          </w:p>
          <w:p w14:paraId="3EAFA72E" w14:textId="073E3729" w:rsidR="00163358" w:rsidRPr="0001343F" w:rsidRDefault="00163358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½ oz</w:t>
            </w:r>
          </w:p>
        </w:tc>
        <w:tc>
          <w:tcPr>
            <w:tcW w:w="758" w:type="dxa"/>
            <w:gridSpan w:val="2"/>
          </w:tcPr>
          <w:p w14:paraId="66FB9836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01343F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4.5</w:t>
            </w:r>
            <w:r w:rsidRPr="0001343F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%</w:t>
            </w:r>
          </w:p>
          <w:p w14:paraId="73AD5D1C" w14:textId="291C9367" w:rsidR="00163358" w:rsidRPr="0001343F" w:rsidRDefault="00163358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6%</w:t>
            </w:r>
          </w:p>
        </w:tc>
        <w:tc>
          <w:tcPr>
            <w:tcW w:w="1095" w:type="dxa"/>
            <w:gridSpan w:val="2"/>
          </w:tcPr>
          <w:p w14:paraId="33CDA9CA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525</w:t>
            </w:r>
            <w:r w:rsidRPr="0001343F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mg</w:t>
            </w:r>
          </w:p>
          <w:p w14:paraId="5CD9FBBF" w14:textId="1F2ECD2C" w:rsidR="00163358" w:rsidRPr="0001343F" w:rsidRDefault="00163358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700 mg</w:t>
            </w:r>
          </w:p>
        </w:tc>
        <w:tc>
          <w:tcPr>
            <w:tcW w:w="674" w:type="dxa"/>
            <w:gridSpan w:val="2"/>
          </w:tcPr>
          <w:p w14:paraId="319BC2E7" w14:textId="77777777" w:rsidR="004A1A80" w:rsidRPr="0001343F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01343F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 0</w:t>
            </w:r>
          </w:p>
        </w:tc>
        <w:tc>
          <w:tcPr>
            <w:tcW w:w="699" w:type="dxa"/>
            <w:gridSpan w:val="2"/>
          </w:tcPr>
          <w:p w14:paraId="3F90DCB4" w14:textId="77777777" w:rsidR="004A1A80" w:rsidRPr="0001343F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01343F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  <w:tc>
          <w:tcPr>
            <w:tcW w:w="649" w:type="dxa"/>
            <w:gridSpan w:val="2"/>
          </w:tcPr>
          <w:p w14:paraId="336FB57D" w14:textId="77777777" w:rsidR="004A1A80" w:rsidRPr="002F208F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2F208F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  <w:tc>
          <w:tcPr>
            <w:tcW w:w="630" w:type="dxa"/>
            <w:gridSpan w:val="2"/>
          </w:tcPr>
          <w:p w14:paraId="5F925CEB" w14:textId="77777777" w:rsidR="004A1A80" w:rsidRPr="0001343F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01343F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</w:tr>
      <w:tr w:rsidR="004A1A80" w:rsidRPr="0001343F" w14:paraId="56776842" w14:textId="77777777" w:rsidTr="000A6694">
        <w:trPr>
          <w:trHeight w:val="226"/>
        </w:trPr>
        <w:tc>
          <w:tcPr>
            <w:tcW w:w="2350" w:type="dxa"/>
          </w:tcPr>
          <w:p w14:paraId="59A25564" w14:textId="77777777" w:rsidR="004A1A80" w:rsidRPr="0001343F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Potato Chips [Utz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Lighty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Salted]</w:t>
            </w:r>
          </w:p>
        </w:tc>
        <w:tc>
          <w:tcPr>
            <w:tcW w:w="1596" w:type="dxa"/>
            <w:gridSpan w:val="2"/>
          </w:tcPr>
          <w:p w14:paraId="7BD0F852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1.5 oz</w:t>
            </w:r>
          </w:p>
          <w:p w14:paraId="43B2CCE5" w14:textId="241A8EFD" w:rsidR="00163358" w:rsidRPr="0001343F" w:rsidRDefault="00163358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2 oz</w:t>
            </w:r>
          </w:p>
        </w:tc>
        <w:tc>
          <w:tcPr>
            <w:tcW w:w="589" w:type="dxa"/>
            <w:gridSpan w:val="2"/>
          </w:tcPr>
          <w:p w14:paraId="5E271A7F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3</w:t>
            </w:r>
          </w:p>
          <w:p w14:paraId="3D6B58CA" w14:textId="32EB91FF" w:rsidR="002D5982" w:rsidRPr="0001343F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3 ½ </w:t>
            </w:r>
          </w:p>
        </w:tc>
        <w:tc>
          <w:tcPr>
            <w:tcW w:w="590" w:type="dxa"/>
            <w:gridSpan w:val="2"/>
          </w:tcPr>
          <w:p w14:paraId="57EBF827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1 ½ </w:t>
            </w:r>
          </w:p>
          <w:p w14:paraId="5A3A10ED" w14:textId="124CA534" w:rsidR="00163358" w:rsidRPr="0001343F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60" w:type="dxa"/>
            <w:gridSpan w:val="2"/>
          </w:tcPr>
          <w:p w14:paraId="0AE05F17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3</w:t>
            </w:r>
          </w:p>
          <w:p w14:paraId="00A8423F" w14:textId="5CACBD49" w:rsidR="002D5982" w:rsidRPr="0001343F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690" w:type="dxa"/>
            <w:gridSpan w:val="2"/>
          </w:tcPr>
          <w:p w14:paraId="4B0C4943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1/</w:t>
            </w:r>
            <w:proofErr w:type="gramStart"/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3  oz</w:t>
            </w:r>
            <w:proofErr w:type="gramEnd"/>
          </w:p>
          <w:p w14:paraId="52021ED0" w14:textId="43D329A6" w:rsidR="002D5982" w:rsidRPr="0001343F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½ oz</w:t>
            </w:r>
          </w:p>
        </w:tc>
        <w:tc>
          <w:tcPr>
            <w:tcW w:w="758" w:type="dxa"/>
            <w:gridSpan w:val="2"/>
          </w:tcPr>
          <w:p w14:paraId="4F844177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6%</w:t>
            </w:r>
          </w:p>
          <w:p w14:paraId="3664E6AF" w14:textId="305D6787" w:rsidR="002D5982" w:rsidRPr="0001343F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8%</w:t>
            </w:r>
          </w:p>
        </w:tc>
        <w:tc>
          <w:tcPr>
            <w:tcW w:w="1095" w:type="dxa"/>
            <w:gridSpan w:val="2"/>
          </w:tcPr>
          <w:p w14:paraId="26F06E40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585 mg</w:t>
            </w:r>
          </w:p>
          <w:p w14:paraId="57F293B3" w14:textId="3B2F5D75" w:rsidR="002D5982" w:rsidRPr="0001343F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780 mg</w:t>
            </w:r>
          </w:p>
        </w:tc>
        <w:tc>
          <w:tcPr>
            <w:tcW w:w="674" w:type="dxa"/>
            <w:gridSpan w:val="2"/>
          </w:tcPr>
          <w:p w14:paraId="101928D9" w14:textId="77777777" w:rsidR="004A1A80" w:rsidRPr="0001343F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 0</w:t>
            </w:r>
          </w:p>
        </w:tc>
        <w:tc>
          <w:tcPr>
            <w:tcW w:w="699" w:type="dxa"/>
            <w:gridSpan w:val="2"/>
          </w:tcPr>
          <w:p w14:paraId="3040D91C" w14:textId="77777777" w:rsidR="004A1A80" w:rsidRPr="0001343F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  <w:tc>
          <w:tcPr>
            <w:tcW w:w="649" w:type="dxa"/>
            <w:gridSpan w:val="2"/>
          </w:tcPr>
          <w:p w14:paraId="42D5DD90" w14:textId="77777777" w:rsidR="004A1A80" w:rsidRPr="002F208F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2F208F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  <w:tc>
          <w:tcPr>
            <w:tcW w:w="630" w:type="dxa"/>
            <w:gridSpan w:val="2"/>
          </w:tcPr>
          <w:p w14:paraId="21A1C7B6" w14:textId="77777777" w:rsidR="004A1A80" w:rsidRPr="0001343F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</w:tr>
      <w:tr w:rsidR="004A1A80" w14:paraId="2B57C3B3" w14:textId="77777777" w:rsidTr="000A6694">
        <w:trPr>
          <w:trHeight w:val="226"/>
        </w:trPr>
        <w:tc>
          <w:tcPr>
            <w:tcW w:w="2350" w:type="dxa"/>
          </w:tcPr>
          <w:p w14:paraId="3DE78F55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Potato Chips [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GreatValue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Lite 50%]</w:t>
            </w:r>
          </w:p>
        </w:tc>
        <w:tc>
          <w:tcPr>
            <w:tcW w:w="1596" w:type="dxa"/>
            <w:gridSpan w:val="2"/>
          </w:tcPr>
          <w:p w14:paraId="3B51B45D" w14:textId="2C0877D0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1.5 oz</w:t>
            </w:r>
            <w:r w:rsidR="002D5982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2D5982" w:rsidRPr="002D5982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[best brand]</w:t>
            </w:r>
          </w:p>
          <w:p w14:paraId="7772842C" w14:textId="1BA8B1CF" w:rsidR="00163358" w:rsidRDefault="00163358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2 oz</w:t>
            </w:r>
          </w:p>
        </w:tc>
        <w:tc>
          <w:tcPr>
            <w:tcW w:w="589" w:type="dxa"/>
            <w:gridSpan w:val="2"/>
          </w:tcPr>
          <w:p w14:paraId="49692D93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3</w:t>
            </w:r>
          </w:p>
          <w:p w14:paraId="7F457315" w14:textId="0299B67A" w:rsidR="002D5982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3 ½ </w:t>
            </w:r>
          </w:p>
        </w:tc>
        <w:tc>
          <w:tcPr>
            <w:tcW w:w="590" w:type="dxa"/>
            <w:gridSpan w:val="2"/>
          </w:tcPr>
          <w:p w14:paraId="5E801B7F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1 ½ </w:t>
            </w:r>
          </w:p>
          <w:p w14:paraId="265CEA6F" w14:textId="73ABD158" w:rsidR="002D5982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60" w:type="dxa"/>
            <w:gridSpan w:val="2"/>
          </w:tcPr>
          <w:p w14:paraId="6CA3C414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3</w:t>
            </w:r>
          </w:p>
          <w:p w14:paraId="559A7D43" w14:textId="61A617D1" w:rsidR="002D5982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690" w:type="dxa"/>
            <w:gridSpan w:val="2"/>
          </w:tcPr>
          <w:p w14:paraId="0061AC2F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¼ oz </w:t>
            </w:r>
          </w:p>
          <w:p w14:paraId="22C4647C" w14:textId="38A1BEFD" w:rsidR="002D5982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½ oz</w:t>
            </w:r>
          </w:p>
        </w:tc>
        <w:tc>
          <w:tcPr>
            <w:tcW w:w="758" w:type="dxa"/>
            <w:gridSpan w:val="2"/>
          </w:tcPr>
          <w:p w14:paraId="26832B6D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4.5%</w:t>
            </w:r>
          </w:p>
          <w:p w14:paraId="634FA729" w14:textId="79716AAE" w:rsidR="002D5982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6%</w:t>
            </w:r>
          </w:p>
        </w:tc>
        <w:tc>
          <w:tcPr>
            <w:tcW w:w="1095" w:type="dxa"/>
            <w:gridSpan w:val="2"/>
          </w:tcPr>
          <w:p w14:paraId="6EB9E8E9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420 mg</w:t>
            </w:r>
          </w:p>
          <w:p w14:paraId="01CCBFFE" w14:textId="383FF7A0" w:rsidR="002D5982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560 mg</w:t>
            </w:r>
          </w:p>
        </w:tc>
        <w:tc>
          <w:tcPr>
            <w:tcW w:w="674" w:type="dxa"/>
            <w:gridSpan w:val="2"/>
          </w:tcPr>
          <w:p w14:paraId="26EE1C90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 0</w:t>
            </w:r>
          </w:p>
        </w:tc>
        <w:tc>
          <w:tcPr>
            <w:tcW w:w="699" w:type="dxa"/>
            <w:gridSpan w:val="2"/>
          </w:tcPr>
          <w:p w14:paraId="17CA7704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  <w:tc>
          <w:tcPr>
            <w:tcW w:w="649" w:type="dxa"/>
            <w:gridSpan w:val="2"/>
          </w:tcPr>
          <w:p w14:paraId="4D448F7F" w14:textId="77777777" w:rsidR="004A1A80" w:rsidRPr="002F208F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2F208F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 </w:t>
            </w:r>
          </w:p>
        </w:tc>
        <w:tc>
          <w:tcPr>
            <w:tcW w:w="630" w:type="dxa"/>
            <w:gridSpan w:val="2"/>
          </w:tcPr>
          <w:p w14:paraId="5A41DA12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</w:tr>
      <w:tr w:rsidR="004A1A80" w14:paraId="01F7653A" w14:textId="77777777" w:rsidTr="000A6694">
        <w:trPr>
          <w:trHeight w:val="226"/>
        </w:trPr>
        <w:tc>
          <w:tcPr>
            <w:tcW w:w="2350" w:type="dxa"/>
          </w:tcPr>
          <w:p w14:paraId="60FB77BA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Potato Chips [Tops Markets 50%]</w:t>
            </w:r>
          </w:p>
        </w:tc>
        <w:tc>
          <w:tcPr>
            <w:tcW w:w="1596" w:type="dxa"/>
            <w:gridSpan w:val="2"/>
          </w:tcPr>
          <w:p w14:paraId="1B816A2D" w14:textId="561C4451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1.5 oz</w:t>
            </w:r>
            <w:r w:rsidR="002D5982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2D5982" w:rsidRPr="002D5982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[best brand]</w:t>
            </w:r>
          </w:p>
          <w:p w14:paraId="2A2D0246" w14:textId="1AD6AA28" w:rsidR="00163358" w:rsidRDefault="00163358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2 oz</w:t>
            </w:r>
          </w:p>
        </w:tc>
        <w:tc>
          <w:tcPr>
            <w:tcW w:w="589" w:type="dxa"/>
            <w:gridSpan w:val="2"/>
          </w:tcPr>
          <w:p w14:paraId="1CEE1A98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3</w:t>
            </w:r>
          </w:p>
          <w:p w14:paraId="1BBCF9E5" w14:textId="01348725" w:rsidR="002D5982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3 ½ </w:t>
            </w:r>
          </w:p>
        </w:tc>
        <w:tc>
          <w:tcPr>
            <w:tcW w:w="590" w:type="dxa"/>
            <w:gridSpan w:val="2"/>
          </w:tcPr>
          <w:p w14:paraId="197787D7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1 ½ </w:t>
            </w:r>
          </w:p>
          <w:p w14:paraId="3BCB7E17" w14:textId="19A2FB9B" w:rsidR="002D5982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60" w:type="dxa"/>
            <w:gridSpan w:val="2"/>
          </w:tcPr>
          <w:p w14:paraId="056CDF8A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3</w:t>
            </w:r>
          </w:p>
          <w:p w14:paraId="08B0FF2B" w14:textId="3CC87219" w:rsidR="002D5982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690" w:type="dxa"/>
            <w:gridSpan w:val="2"/>
          </w:tcPr>
          <w:p w14:paraId="27592BAE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¼ oz</w:t>
            </w:r>
          </w:p>
          <w:p w14:paraId="0939BAB0" w14:textId="1E1EE4DA" w:rsidR="002D5982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½ oz</w:t>
            </w:r>
          </w:p>
        </w:tc>
        <w:tc>
          <w:tcPr>
            <w:tcW w:w="758" w:type="dxa"/>
            <w:gridSpan w:val="2"/>
          </w:tcPr>
          <w:p w14:paraId="49E262DC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4.5%</w:t>
            </w:r>
          </w:p>
          <w:p w14:paraId="06BBAFE8" w14:textId="4BBA6D99" w:rsidR="002D5982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6%</w:t>
            </w:r>
          </w:p>
        </w:tc>
        <w:tc>
          <w:tcPr>
            <w:tcW w:w="1095" w:type="dxa"/>
            <w:gridSpan w:val="2"/>
          </w:tcPr>
          <w:p w14:paraId="317EE0E8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420 mg</w:t>
            </w:r>
          </w:p>
          <w:p w14:paraId="69581312" w14:textId="71A06A43" w:rsidR="002D5982" w:rsidRDefault="002D5982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560 mg</w:t>
            </w:r>
          </w:p>
        </w:tc>
        <w:tc>
          <w:tcPr>
            <w:tcW w:w="674" w:type="dxa"/>
            <w:gridSpan w:val="2"/>
          </w:tcPr>
          <w:p w14:paraId="72E097CA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 0</w:t>
            </w:r>
          </w:p>
        </w:tc>
        <w:tc>
          <w:tcPr>
            <w:tcW w:w="699" w:type="dxa"/>
            <w:gridSpan w:val="2"/>
          </w:tcPr>
          <w:p w14:paraId="2D2C230F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  <w:tc>
          <w:tcPr>
            <w:tcW w:w="649" w:type="dxa"/>
            <w:gridSpan w:val="2"/>
          </w:tcPr>
          <w:p w14:paraId="1149C7E6" w14:textId="77777777" w:rsidR="004A1A80" w:rsidRPr="002F208F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  <w:tc>
          <w:tcPr>
            <w:tcW w:w="630" w:type="dxa"/>
            <w:gridSpan w:val="2"/>
          </w:tcPr>
          <w:p w14:paraId="5686870A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</w:tr>
    </w:tbl>
    <w:p w14:paraId="58614778" w14:textId="436F5F8F" w:rsidR="000A6694" w:rsidRDefault="000A6694" w:rsidP="004A1A80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22B1BE81" w14:textId="77777777" w:rsidR="000A6694" w:rsidRDefault="000A6694">
      <w:pPr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br w:type="page"/>
      </w:r>
    </w:p>
    <w:p w14:paraId="642DC1C9" w14:textId="4A737BB1" w:rsidR="004A1A80" w:rsidRDefault="004A1A80" w:rsidP="004A1A80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lastRenderedPageBreak/>
        <w:t>BREADS &amp; ETC: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320"/>
        <w:gridCol w:w="1610"/>
        <w:gridCol w:w="538"/>
        <w:gridCol w:w="588"/>
        <w:gridCol w:w="716"/>
        <w:gridCol w:w="798"/>
        <w:gridCol w:w="729"/>
        <w:gridCol w:w="1053"/>
        <w:gridCol w:w="653"/>
        <w:gridCol w:w="719"/>
        <w:gridCol w:w="628"/>
        <w:gridCol w:w="628"/>
      </w:tblGrid>
      <w:tr w:rsidR="0063113D" w:rsidRPr="005428B4" w14:paraId="280E3B2A" w14:textId="77777777" w:rsidTr="000A6694">
        <w:trPr>
          <w:trHeight w:val="136"/>
        </w:trPr>
        <w:tc>
          <w:tcPr>
            <w:tcW w:w="2320" w:type="dxa"/>
          </w:tcPr>
          <w:p w14:paraId="102894FE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610" w:type="dxa"/>
          </w:tcPr>
          <w:p w14:paraId="7FE882CD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38" w:type="dxa"/>
          </w:tcPr>
          <w:p w14:paraId="15EEEAF6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588" w:type="dxa"/>
          </w:tcPr>
          <w:p w14:paraId="09B895D8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716" w:type="dxa"/>
          </w:tcPr>
          <w:p w14:paraId="095934F9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798" w:type="dxa"/>
          </w:tcPr>
          <w:p w14:paraId="3E51DC18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29" w:type="dxa"/>
          </w:tcPr>
          <w:p w14:paraId="657561ED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053" w:type="dxa"/>
          </w:tcPr>
          <w:p w14:paraId="633ABFCD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653" w:type="dxa"/>
          </w:tcPr>
          <w:p w14:paraId="5FDCFB3B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719" w:type="dxa"/>
          </w:tcPr>
          <w:p w14:paraId="3B9EE585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28" w:type="dxa"/>
          </w:tcPr>
          <w:p w14:paraId="59D7E60C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oy</w:t>
            </w:r>
          </w:p>
        </w:tc>
        <w:tc>
          <w:tcPr>
            <w:tcW w:w="628" w:type="dxa"/>
          </w:tcPr>
          <w:p w14:paraId="4AA1462E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4A1A80" w:rsidRPr="005428B4" w14:paraId="0F96A982" w14:textId="77777777" w:rsidTr="000A6694">
        <w:trPr>
          <w:trHeight w:val="156"/>
        </w:trPr>
        <w:tc>
          <w:tcPr>
            <w:tcW w:w="2320" w:type="dxa"/>
          </w:tcPr>
          <w:p w14:paraId="4A7027D7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Bread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Natures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Own Butter]</w:t>
            </w:r>
          </w:p>
        </w:tc>
        <w:tc>
          <w:tcPr>
            <w:tcW w:w="1610" w:type="dxa"/>
          </w:tcPr>
          <w:p w14:paraId="4BB54B8E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s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lice</w:t>
            </w:r>
          </w:p>
        </w:tc>
        <w:tc>
          <w:tcPr>
            <w:tcW w:w="538" w:type="dxa"/>
          </w:tcPr>
          <w:p w14:paraId="0520685F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88" w:type="dxa"/>
          </w:tcPr>
          <w:p w14:paraId="4750B990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6" w:type="dxa"/>
          </w:tcPr>
          <w:p w14:paraId="7EEB93DD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8" w:type="dxa"/>
          </w:tcPr>
          <w:p w14:paraId="2E947B39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½ oz</w:t>
            </w:r>
          </w:p>
        </w:tc>
        <w:tc>
          <w:tcPr>
            <w:tcW w:w="729" w:type="dxa"/>
          </w:tcPr>
          <w:p w14:paraId="11480FF4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53" w:type="dxa"/>
          </w:tcPr>
          <w:p w14:paraId="1498B9BE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5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g</w:t>
            </w:r>
          </w:p>
        </w:tc>
        <w:tc>
          <w:tcPr>
            <w:tcW w:w="653" w:type="dxa"/>
          </w:tcPr>
          <w:p w14:paraId="421A670B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9" w:type="dxa"/>
          </w:tcPr>
          <w:p w14:paraId="09EFF39B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14:paraId="55613648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8" w:type="dxa"/>
          </w:tcPr>
          <w:p w14:paraId="0D6C521C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A1A80" w:rsidRPr="005428B4" w14:paraId="3E464DB8" w14:textId="77777777" w:rsidTr="000A6694">
        <w:trPr>
          <w:trHeight w:val="173"/>
        </w:trPr>
        <w:tc>
          <w:tcPr>
            <w:tcW w:w="2320" w:type="dxa"/>
          </w:tcPr>
          <w:p w14:paraId="21F18F95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uffin [blueberry]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Meals-Wheels]</w:t>
            </w:r>
          </w:p>
        </w:tc>
        <w:tc>
          <w:tcPr>
            <w:tcW w:w="1610" w:type="dxa"/>
          </w:tcPr>
          <w:p w14:paraId="4B1E192D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small muffin</w:t>
            </w:r>
          </w:p>
        </w:tc>
        <w:tc>
          <w:tcPr>
            <w:tcW w:w="538" w:type="dxa"/>
          </w:tcPr>
          <w:p w14:paraId="5CB8A937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588" w:type="dxa"/>
          </w:tcPr>
          <w:p w14:paraId="334082F7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6" w:type="dxa"/>
          </w:tcPr>
          <w:p w14:paraId="4CED0B5B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</w:tcPr>
          <w:p w14:paraId="3CD982CB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</w:tcPr>
          <w:p w14:paraId="7F7B6C53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8%</w:t>
            </w:r>
          </w:p>
        </w:tc>
        <w:tc>
          <w:tcPr>
            <w:tcW w:w="1053" w:type="dxa"/>
          </w:tcPr>
          <w:p w14:paraId="3CF7B067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0</w:t>
            </w:r>
          </w:p>
        </w:tc>
        <w:tc>
          <w:tcPr>
            <w:tcW w:w="653" w:type="dxa"/>
          </w:tcPr>
          <w:p w14:paraId="053729D3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719" w:type="dxa"/>
          </w:tcPr>
          <w:p w14:paraId="304C454A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28" w:type="dxa"/>
          </w:tcPr>
          <w:p w14:paraId="790B0637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 </w:t>
            </w:r>
          </w:p>
        </w:tc>
        <w:tc>
          <w:tcPr>
            <w:tcW w:w="628" w:type="dxa"/>
          </w:tcPr>
          <w:p w14:paraId="36FA601F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A1A80" w:rsidRPr="005428B4" w14:paraId="69BA3B83" w14:textId="77777777" w:rsidTr="000A6694">
        <w:trPr>
          <w:trHeight w:val="198"/>
        </w:trPr>
        <w:tc>
          <w:tcPr>
            <w:tcW w:w="2320" w:type="dxa"/>
          </w:tcPr>
          <w:p w14:paraId="2A20581F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orn Muffin [has wheat flour]</w:t>
            </w:r>
          </w:p>
        </w:tc>
        <w:tc>
          <w:tcPr>
            <w:tcW w:w="1610" w:type="dxa"/>
          </w:tcPr>
          <w:p w14:paraId="35E173A8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muffin 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”dia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flat top</w:t>
            </w:r>
          </w:p>
        </w:tc>
        <w:tc>
          <w:tcPr>
            <w:tcW w:w="538" w:type="dxa"/>
          </w:tcPr>
          <w:p w14:paraId="251EB811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8" w:type="dxa"/>
          </w:tcPr>
          <w:p w14:paraId="26883B52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6" w:type="dxa"/>
          </w:tcPr>
          <w:p w14:paraId="535875C8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798" w:type="dxa"/>
          </w:tcPr>
          <w:p w14:paraId="03AB4DF4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</w:tcPr>
          <w:p w14:paraId="5DDA4A61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6%</w:t>
            </w:r>
          </w:p>
        </w:tc>
        <w:tc>
          <w:tcPr>
            <w:tcW w:w="1053" w:type="dxa"/>
          </w:tcPr>
          <w:p w14:paraId="1A6442AF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40 mg</w:t>
            </w:r>
          </w:p>
        </w:tc>
        <w:tc>
          <w:tcPr>
            <w:tcW w:w="653" w:type="dxa"/>
          </w:tcPr>
          <w:p w14:paraId="135EE614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9" w:type="dxa"/>
          </w:tcPr>
          <w:p w14:paraId="3AAD5114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28" w:type="dxa"/>
          </w:tcPr>
          <w:p w14:paraId="260C2E81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</w:t>
            </w:r>
          </w:p>
        </w:tc>
        <w:tc>
          <w:tcPr>
            <w:tcW w:w="628" w:type="dxa"/>
          </w:tcPr>
          <w:p w14:paraId="3C60D438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A1A80" w:rsidRPr="005428B4" w14:paraId="2190776C" w14:textId="77777777" w:rsidTr="000A6694">
        <w:trPr>
          <w:trHeight w:val="217"/>
        </w:trPr>
        <w:tc>
          <w:tcPr>
            <w:tcW w:w="2320" w:type="dxa"/>
          </w:tcPr>
          <w:p w14:paraId="288A0242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Biscuits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2%milk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610" w:type="dxa"/>
          </w:tcPr>
          <w:p w14:paraId="51856682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biscuit [Great Value]</w:t>
            </w:r>
          </w:p>
        </w:tc>
        <w:tc>
          <w:tcPr>
            <w:tcW w:w="538" w:type="dxa"/>
          </w:tcPr>
          <w:p w14:paraId="05BA5C7A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8" w:type="dxa"/>
          </w:tcPr>
          <w:p w14:paraId="597A603A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6" w:type="dxa"/>
          </w:tcPr>
          <w:p w14:paraId="46CA7BD8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</w:tcPr>
          <w:p w14:paraId="60FDE116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</w:tcPr>
          <w:p w14:paraId="06B0FE1C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7%</w:t>
            </w:r>
          </w:p>
        </w:tc>
        <w:tc>
          <w:tcPr>
            <w:tcW w:w="1053" w:type="dxa"/>
          </w:tcPr>
          <w:p w14:paraId="4F1127FA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30 mg</w:t>
            </w:r>
          </w:p>
        </w:tc>
        <w:tc>
          <w:tcPr>
            <w:tcW w:w="653" w:type="dxa"/>
          </w:tcPr>
          <w:p w14:paraId="60377750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9" w:type="dxa"/>
          </w:tcPr>
          <w:p w14:paraId="4AE91B91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28" w:type="dxa"/>
          </w:tcPr>
          <w:p w14:paraId="6BD36BE8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</w:t>
            </w:r>
          </w:p>
        </w:tc>
        <w:tc>
          <w:tcPr>
            <w:tcW w:w="628" w:type="dxa"/>
          </w:tcPr>
          <w:p w14:paraId="28DF8224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A1A80" w:rsidRPr="005428B4" w14:paraId="36D2E3F2" w14:textId="77777777" w:rsidTr="000A6694">
        <w:trPr>
          <w:trHeight w:val="163"/>
        </w:trPr>
        <w:tc>
          <w:tcPr>
            <w:tcW w:w="2320" w:type="dxa"/>
          </w:tcPr>
          <w:p w14:paraId="3E4223A1" w14:textId="77777777" w:rsidR="004A1A80" w:rsidRPr="005428B4" w:rsidRDefault="004A1A80" w:rsidP="00E71610">
            <w:pPr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Breadcrumbs – Italian </w:t>
            </w:r>
          </w:p>
        </w:tc>
        <w:tc>
          <w:tcPr>
            <w:tcW w:w="1610" w:type="dxa"/>
          </w:tcPr>
          <w:p w14:paraId="0A5DB693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cup</w:t>
            </w:r>
          </w:p>
          <w:p w14:paraId="4831EC22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</w:p>
        </w:tc>
        <w:tc>
          <w:tcPr>
            <w:tcW w:w="538" w:type="dxa"/>
          </w:tcPr>
          <w:p w14:paraId="3E3CC02C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3BA5406F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</w:t>
            </w:r>
          </w:p>
        </w:tc>
        <w:tc>
          <w:tcPr>
            <w:tcW w:w="588" w:type="dxa"/>
          </w:tcPr>
          <w:p w14:paraId="4DA5C41B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  <w:p w14:paraId="6B611B38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716" w:type="dxa"/>
          </w:tcPr>
          <w:p w14:paraId="075E2444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41A1EDFD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8" w:type="dxa"/>
          </w:tcPr>
          <w:p w14:paraId="7C33DFF8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</w:tcPr>
          <w:p w14:paraId="6D241DDC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8%</w:t>
            </w:r>
          </w:p>
          <w:p w14:paraId="1D9A6900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4.5%</w:t>
            </w:r>
          </w:p>
        </w:tc>
        <w:tc>
          <w:tcPr>
            <w:tcW w:w="1053" w:type="dxa"/>
          </w:tcPr>
          <w:p w14:paraId="47BAE404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  <w:p w14:paraId="67CA3E13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53" w:type="dxa"/>
          </w:tcPr>
          <w:p w14:paraId="54BC49D3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9" w:type="dxa"/>
          </w:tcPr>
          <w:p w14:paraId="56690535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28" w:type="dxa"/>
          </w:tcPr>
          <w:p w14:paraId="15F9AF21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28" w:type="dxa"/>
          </w:tcPr>
          <w:p w14:paraId="26C0358B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A1A80" w:rsidRPr="005428B4" w14:paraId="75E6F2ED" w14:textId="77777777" w:rsidTr="000A6694">
        <w:trPr>
          <w:trHeight w:val="242"/>
        </w:trPr>
        <w:tc>
          <w:tcPr>
            <w:tcW w:w="2320" w:type="dxa"/>
          </w:tcPr>
          <w:p w14:paraId="537F9B92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Stove Top [Low Sodium Chicken]</w:t>
            </w:r>
          </w:p>
        </w:tc>
        <w:tc>
          <w:tcPr>
            <w:tcW w:w="1610" w:type="dxa"/>
          </w:tcPr>
          <w:p w14:paraId="61801604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has butter]</w:t>
            </w:r>
          </w:p>
        </w:tc>
        <w:tc>
          <w:tcPr>
            <w:tcW w:w="538" w:type="dxa"/>
          </w:tcPr>
          <w:p w14:paraId="09D97977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88" w:type="dxa"/>
          </w:tcPr>
          <w:p w14:paraId="77156DD2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716" w:type="dxa"/>
          </w:tcPr>
          <w:p w14:paraId="0C22F5D9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8" w:type="dxa"/>
          </w:tcPr>
          <w:p w14:paraId="343E3051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</w:tcPr>
          <w:p w14:paraId="50D06CE4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0%</w:t>
            </w:r>
          </w:p>
        </w:tc>
        <w:tc>
          <w:tcPr>
            <w:tcW w:w="1053" w:type="dxa"/>
          </w:tcPr>
          <w:p w14:paraId="66EE3C05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40 mg</w:t>
            </w:r>
          </w:p>
        </w:tc>
        <w:tc>
          <w:tcPr>
            <w:tcW w:w="653" w:type="dxa"/>
          </w:tcPr>
          <w:p w14:paraId="5C8179CF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9" w:type="dxa"/>
          </w:tcPr>
          <w:p w14:paraId="6E2AECE9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28" w:type="dxa"/>
          </w:tcPr>
          <w:p w14:paraId="7FCFAA5D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28" w:type="dxa"/>
          </w:tcPr>
          <w:p w14:paraId="5CC7BE93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 oz</w:t>
            </w:r>
          </w:p>
        </w:tc>
      </w:tr>
      <w:tr w:rsidR="004A1A80" w14:paraId="24BCEA53" w14:textId="77777777" w:rsidTr="000A6694">
        <w:trPr>
          <w:trHeight w:val="242"/>
        </w:trPr>
        <w:tc>
          <w:tcPr>
            <w:tcW w:w="2320" w:type="dxa"/>
          </w:tcPr>
          <w:p w14:paraId="38027305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Peanut Butter &amp; Jelly Sandwich</w:t>
            </w:r>
          </w:p>
        </w:tc>
        <w:tc>
          <w:tcPr>
            <w:tcW w:w="1610" w:type="dxa"/>
          </w:tcPr>
          <w:p w14:paraId="510369A5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sandwich with</w:t>
            </w:r>
          </w:p>
          <w:p w14:paraId="0AF8CF30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bread, 1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tbl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.Butter</w:t>
            </w:r>
            <w:proofErr w:type="spellEnd"/>
            <w:proofErr w:type="gram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, &amp; 1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tbl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Jelly</w:t>
            </w:r>
          </w:p>
        </w:tc>
        <w:tc>
          <w:tcPr>
            <w:tcW w:w="538" w:type="dxa"/>
          </w:tcPr>
          <w:p w14:paraId="06311BAA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½ </w:t>
            </w:r>
          </w:p>
        </w:tc>
        <w:tc>
          <w:tcPr>
            <w:tcW w:w="588" w:type="dxa"/>
          </w:tcPr>
          <w:p w14:paraId="24FEF737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6" w:type="dxa"/>
          </w:tcPr>
          <w:p w14:paraId="645EC422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798" w:type="dxa"/>
          </w:tcPr>
          <w:p w14:paraId="22972D50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oz</w:t>
            </w:r>
          </w:p>
        </w:tc>
        <w:tc>
          <w:tcPr>
            <w:tcW w:w="729" w:type="dxa"/>
          </w:tcPr>
          <w:p w14:paraId="1CB20B30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.5%</w:t>
            </w:r>
          </w:p>
        </w:tc>
        <w:tc>
          <w:tcPr>
            <w:tcW w:w="1053" w:type="dxa"/>
          </w:tcPr>
          <w:p w14:paraId="756401F5" w14:textId="77777777" w:rsidR="004A1A80" w:rsidRPr="005428B4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95 mg</w:t>
            </w:r>
          </w:p>
        </w:tc>
        <w:tc>
          <w:tcPr>
            <w:tcW w:w="653" w:type="dxa"/>
          </w:tcPr>
          <w:p w14:paraId="18AC05D3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719" w:type="dxa"/>
          </w:tcPr>
          <w:p w14:paraId="1A681FD5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28" w:type="dxa"/>
          </w:tcPr>
          <w:p w14:paraId="279A005A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8" w:type="dxa"/>
          </w:tcPr>
          <w:p w14:paraId="5A0C4B98" w14:textId="77777777" w:rsidR="004A1A80" w:rsidRDefault="004A1A80" w:rsidP="00E716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63113D" w:rsidRPr="005428B4" w14:paraId="35279E1F" w14:textId="77777777" w:rsidTr="000A6694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2320" w:type="dxa"/>
          </w:tcPr>
          <w:p w14:paraId="1326CF24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Noodles [any kind]</w:t>
            </w:r>
          </w:p>
        </w:tc>
        <w:tc>
          <w:tcPr>
            <w:tcW w:w="1610" w:type="dxa"/>
          </w:tcPr>
          <w:p w14:paraId="52E543D6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 cooked</w:t>
            </w:r>
          </w:p>
        </w:tc>
        <w:tc>
          <w:tcPr>
            <w:tcW w:w="538" w:type="dxa"/>
          </w:tcPr>
          <w:p w14:paraId="40684594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8" w:type="dxa"/>
          </w:tcPr>
          <w:p w14:paraId="7B421AA0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6" w:type="dxa"/>
          </w:tcPr>
          <w:p w14:paraId="3204607D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8" w:type="dxa"/>
          </w:tcPr>
          <w:p w14:paraId="6CF678B2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</w:tcPr>
          <w:p w14:paraId="468123F9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1053" w:type="dxa"/>
          </w:tcPr>
          <w:p w14:paraId="634DE318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18 mg</w:t>
            </w:r>
          </w:p>
        </w:tc>
        <w:tc>
          <w:tcPr>
            <w:tcW w:w="653" w:type="dxa"/>
          </w:tcPr>
          <w:p w14:paraId="3E0DEF2E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9" w:type="dxa"/>
          </w:tcPr>
          <w:p w14:paraId="379D7AEC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3</w:t>
            </w:r>
          </w:p>
        </w:tc>
        <w:tc>
          <w:tcPr>
            <w:tcW w:w="628" w:type="dxa"/>
          </w:tcPr>
          <w:p w14:paraId="2F8186F4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8" w:type="dxa"/>
          </w:tcPr>
          <w:p w14:paraId="1723029A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63113D" w:rsidRPr="005428B4" w14:paraId="4249F2BC" w14:textId="77777777" w:rsidTr="000A6694">
        <w:tblPrEx>
          <w:jc w:val="center"/>
          <w:tblInd w:w="0" w:type="dxa"/>
        </w:tblPrEx>
        <w:trPr>
          <w:trHeight w:val="265"/>
          <w:jc w:val="center"/>
        </w:trPr>
        <w:tc>
          <w:tcPr>
            <w:tcW w:w="2320" w:type="dxa"/>
          </w:tcPr>
          <w:p w14:paraId="4BE9CC60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Rice [white] [Success boil-in-bag]</w:t>
            </w:r>
          </w:p>
        </w:tc>
        <w:tc>
          <w:tcPr>
            <w:tcW w:w="1610" w:type="dxa"/>
          </w:tcPr>
          <w:p w14:paraId="635252CB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538" w:type="dxa"/>
          </w:tcPr>
          <w:p w14:paraId="683F205E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8" w:type="dxa"/>
          </w:tcPr>
          <w:p w14:paraId="58C9A232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6" w:type="dxa"/>
          </w:tcPr>
          <w:p w14:paraId="4A602F28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8" w:type="dxa"/>
          </w:tcPr>
          <w:p w14:paraId="66FDE6F3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oz</w:t>
            </w:r>
          </w:p>
        </w:tc>
        <w:tc>
          <w:tcPr>
            <w:tcW w:w="729" w:type="dxa"/>
          </w:tcPr>
          <w:p w14:paraId="3591D4D1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1053" w:type="dxa"/>
          </w:tcPr>
          <w:p w14:paraId="369E15EA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53" w:type="dxa"/>
          </w:tcPr>
          <w:p w14:paraId="69BB907D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9" w:type="dxa"/>
          </w:tcPr>
          <w:p w14:paraId="5BA30D7C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14:paraId="1949347A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8" w:type="dxa"/>
          </w:tcPr>
          <w:p w14:paraId="286EEB69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63113D" w:rsidRPr="005428B4" w14:paraId="7E2EE69E" w14:textId="77777777" w:rsidTr="000A6694">
        <w:tblPrEx>
          <w:jc w:val="center"/>
          <w:tblInd w:w="0" w:type="dxa"/>
        </w:tblPrEx>
        <w:trPr>
          <w:trHeight w:val="156"/>
          <w:jc w:val="center"/>
        </w:trPr>
        <w:tc>
          <w:tcPr>
            <w:tcW w:w="2320" w:type="dxa"/>
          </w:tcPr>
          <w:p w14:paraId="29F1FD1A" w14:textId="77777777" w:rsidR="0063113D" w:rsidRPr="005428B4" w:rsidRDefault="0063113D" w:rsidP="00260A5A">
            <w:pPr>
              <w:pStyle w:val="Heading1"/>
              <w:spacing w:before="0" w:line="259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Pancakes [</w:t>
            </w:r>
            <w:r w:rsidRPr="005428B4">
              <w:rPr>
                <w:rFonts w:ascii="Arial Narrow" w:eastAsia="Times New Roman" w:hAnsi="Arial Narrow" w:cs="Arial"/>
                <w:b/>
                <w:bCs/>
                <w:color w:val="auto"/>
                <w:kern w:val="36"/>
                <w:sz w:val="16"/>
                <w:szCs w:val="16"/>
              </w:rPr>
              <w:t>Hungry Jack Complete Buttermilk Pancake Mix &amp; Waffle Mix</w:t>
            </w:r>
            <w:r w:rsidRPr="005428B4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[using 2%milk]</w:t>
            </w:r>
          </w:p>
        </w:tc>
        <w:tc>
          <w:tcPr>
            <w:tcW w:w="1610" w:type="dxa"/>
          </w:tcPr>
          <w:p w14:paraId="43878A03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pancake [1/3 cup mix=2pt &amp; 1/3 cup 2% milk=1/2pt]</w:t>
            </w:r>
          </w:p>
          <w:p w14:paraId="41C67E70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count oil separately]</w:t>
            </w:r>
          </w:p>
        </w:tc>
        <w:tc>
          <w:tcPr>
            <w:tcW w:w="538" w:type="dxa"/>
          </w:tcPr>
          <w:p w14:paraId="76ED775C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½ </w:t>
            </w:r>
          </w:p>
        </w:tc>
        <w:tc>
          <w:tcPr>
            <w:tcW w:w="588" w:type="dxa"/>
          </w:tcPr>
          <w:p w14:paraId="0F08FB1D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716" w:type="dxa"/>
          </w:tcPr>
          <w:p w14:paraId="66963038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798" w:type="dxa"/>
          </w:tcPr>
          <w:p w14:paraId="2AC4C663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oz</w:t>
            </w:r>
          </w:p>
        </w:tc>
        <w:tc>
          <w:tcPr>
            <w:tcW w:w="729" w:type="dxa"/>
          </w:tcPr>
          <w:p w14:paraId="59FB88F9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1%</w:t>
            </w:r>
          </w:p>
        </w:tc>
        <w:tc>
          <w:tcPr>
            <w:tcW w:w="1053" w:type="dxa"/>
          </w:tcPr>
          <w:p w14:paraId="21C29D76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70 mg</w:t>
            </w:r>
          </w:p>
          <w:p w14:paraId="421F8C03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F4B2841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40 mg</w:t>
            </w:r>
          </w:p>
        </w:tc>
        <w:tc>
          <w:tcPr>
            <w:tcW w:w="653" w:type="dxa"/>
          </w:tcPr>
          <w:p w14:paraId="1154254D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9" w:type="dxa"/>
          </w:tcPr>
          <w:p w14:paraId="6427ACB9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2</w:t>
            </w:r>
          </w:p>
        </w:tc>
        <w:tc>
          <w:tcPr>
            <w:tcW w:w="628" w:type="dxa"/>
          </w:tcPr>
          <w:p w14:paraId="611A266C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28" w:type="dxa"/>
          </w:tcPr>
          <w:p w14:paraId="4340E8AF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</w:t>
            </w:r>
          </w:p>
          <w:p w14:paraId="2C2B472F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356A61A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oz</w:t>
            </w:r>
          </w:p>
        </w:tc>
      </w:tr>
      <w:tr w:rsidR="0063113D" w:rsidRPr="005428B4" w14:paraId="40291E21" w14:textId="77777777" w:rsidTr="000A6694">
        <w:tblPrEx>
          <w:jc w:val="center"/>
          <w:tblInd w:w="0" w:type="dxa"/>
        </w:tblPrEx>
        <w:trPr>
          <w:trHeight w:val="156"/>
          <w:jc w:val="center"/>
        </w:trPr>
        <w:tc>
          <w:tcPr>
            <w:tcW w:w="2320" w:type="dxa"/>
          </w:tcPr>
          <w:p w14:paraId="68523DEC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Pizza [frozen cheese] [Great Value]</w:t>
            </w:r>
          </w:p>
        </w:tc>
        <w:tc>
          <w:tcPr>
            <w:tcW w:w="1610" w:type="dxa"/>
          </w:tcPr>
          <w:p w14:paraId="361E70C2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[1/6 slice med. pizza]</w:t>
            </w:r>
          </w:p>
        </w:tc>
        <w:tc>
          <w:tcPr>
            <w:tcW w:w="538" w:type="dxa"/>
          </w:tcPr>
          <w:p w14:paraId="48D89D24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588" w:type="dxa"/>
          </w:tcPr>
          <w:p w14:paraId="39113FAD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6" w:type="dxa"/>
          </w:tcPr>
          <w:p w14:paraId="65C4A244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8" w:type="dxa"/>
          </w:tcPr>
          <w:p w14:paraId="4392036A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</w:tc>
        <w:tc>
          <w:tcPr>
            <w:tcW w:w="729" w:type="dxa"/>
          </w:tcPr>
          <w:p w14:paraId="5399C4E3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9%</w:t>
            </w:r>
          </w:p>
        </w:tc>
        <w:tc>
          <w:tcPr>
            <w:tcW w:w="1053" w:type="dxa"/>
          </w:tcPr>
          <w:p w14:paraId="4D2307F7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70 mg</w:t>
            </w:r>
          </w:p>
        </w:tc>
        <w:tc>
          <w:tcPr>
            <w:tcW w:w="653" w:type="dxa"/>
          </w:tcPr>
          <w:p w14:paraId="53F55DDB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719" w:type="dxa"/>
          </w:tcPr>
          <w:p w14:paraId="071E6D35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2</w:t>
            </w:r>
          </w:p>
        </w:tc>
        <w:tc>
          <w:tcPr>
            <w:tcW w:w="628" w:type="dxa"/>
          </w:tcPr>
          <w:p w14:paraId="35504B25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628" w:type="dxa"/>
          </w:tcPr>
          <w:p w14:paraId="645F8974" w14:textId="77777777" w:rsidR="0063113D" w:rsidRPr="005428B4" w:rsidRDefault="006311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oz</w:t>
            </w:r>
          </w:p>
        </w:tc>
      </w:tr>
    </w:tbl>
    <w:p w14:paraId="2100E7E9" w14:textId="77777777" w:rsidR="008916C7" w:rsidRDefault="008916C7" w:rsidP="00D73DC1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033E0434" w14:textId="579F9AC2" w:rsidR="00616D31" w:rsidRPr="005428B4" w:rsidRDefault="00616D31" w:rsidP="00D73DC1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t xml:space="preserve">FRUITS [DRIED]:  </w:t>
      </w:r>
    </w:p>
    <w:tbl>
      <w:tblPr>
        <w:tblStyle w:val="TableGrid"/>
        <w:tblW w:w="109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350"/>
        <w:gridCol w:w="1598"/>
        <w:gridCol w:w="588"/>
        <w:gridCol w:w="673"/>
        <w:gridCol w:w="601"/>
        <w:gridCol w:w="670"/>
        <w:gridCol w:w="747"/>
        <w:gridCol w:w="1093"/>
        <w:gridCol w:w="673"/>
        <w:gridCol w:w="637"/>
        <w:gridCol w:w="708"/>
        <w:gridCol w:w="642"/>
      </w:tblGrid>
      <w:tr w:rsidR="0052184C" w:rsidRPr="005428B4" w14:paraId="23A4A8BC" w14:textId="7DEC761C" w:rsidTr="000A6694">
        <w:trPr>
          <w:trHeight w:val="193"/>
        </w:trPr>
        <w:tc>
          <w:tcPr>
            <w:tcW w:w="2350" w:type="dxa"/>
          </w:tcPr>
          <w:p w14:paraId="18E01528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598" w:type="dxa"/>
          </w:tcPr>
          <w:p w14:paraId="6798674F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88" w:type="dxa"/>
          </w:tcPr>
          <w:p w14:paraId="5CC0425A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73" w:type="dxa"/>
          </w:tcPr>
          <w:p w14:paraId="56BE4BD0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601" w:type="dxa"/>
          </w:tcPr>
          <w:p w14:paraId="5D6F5196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670" w:type="dxa"/>
          </w:tcPr>
          <w:p w14:paraId="1299DE55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47" w:type="dxa"/>
          </w:tcPr>
          <w:p w14:paraId="33F31981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093" w:type="dxa"/>
          </w:tcPr>
          <w:p w14:paraId="10262D4D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673" w:type="dxa"/>
          </w:tcPr>
          <w:p w14:paraId="737C17CA" w14:textId="6FCAF625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37" w:type="dxa"/>
          </w:tcPr>
          <w:p w14:paraId="7AA997E4" w14:textId="5851CB99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708" w:type="dxa"/>
          </w:tcPr>
          <w:p w14:paraId="62ADBEAA" w14:textId="4C8AF51B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 Soy</w:t>
            </w:r>
          </w:p>
        </w:tc>
        <w:tc>
          <w:tcPr>
            <w:tcW w:w="642" w:type="dxa"/>
          </w:tcPr>
          <w:p w14:paraId="5734FB3D" w14:textId="38104181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52184C" w:rsidRPr="005428B4" w14:paraId="2800B9A2" w14:textId="26974547" w:rsidTr="000A6694">
        <w:trPr>
          <w:trHeight w:val="225"/>
        </w:trPr>
        <w:tc>
          <w:tcPr>
            <w:tcW w:w="2350" w:type="dxa"/>
          </w:tcPr>
          <w:p w14:paraId="7EE9EBE4" w14:textId="5CE4C9DB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ranberries [50% less sugar]</w:t>
            </w:r>
          </w:p>
        </w:tc>
        <w:tc>
          <w:tcPr>
            <w:tcW w:w="1598" w:type="dxa"/>
          </w:tcPr>
          <w:p w14:paraId="6F0B817C" w14:textId="4333AE2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cup [Ocean Spray]</w:t>
            </w:r>
          </w:p>
        </w:tc>
        <w:tc>
          <w:tcPr>
            <w:tcW w:w="588" w:type="dxa"/>
          </w:tcPr>
          <w:p w14:paraId="27737566" w14:textId="30AD5D1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3" w:type="dxa"/>
          </w:tcPr>
          <w:p w14:paraId="136B8D91" w14:textId="05DA3C4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1" w:type="dxa"/>
          </w:tcPr>
          <w:p w14:paraId="2022C068" w14:textId="2046B38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703C0941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</w:tcPr>
          <w:p w14:paraId="4A3BFAA6" w14:textId="53630090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3" w:type="dxa"/>
          </w:tcPr>
          <w:p w14:paraId="7A0B8BD7" w14:textId="67CB990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0</w:t>
            </w:r>
          </w:p>
        </w:tc>
        <w:tc>
          <w:tcPr>
            <w:tcW w:w="673" w:type="dxa"/>
          </w:tcPr>
          <w:p w14:paraId="144980C6" w14:textId="208D960D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7" w:type="dxa"/>
          </w:tcPr>
          <w:p w14:paraId="62DDE672" w14:textId="0F51E64C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08" w:type="dxa"/>
          </w:tcPr>
          <w:p w14:paraId="2CD53471" w14:textId="329FF2C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2" w:type="dxa"/>
          </w:tcPr>
          <w:p w14:paraId="75DE9E4B" w14:textId="3E786C0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66B18F7D" w14:textId="786B9F40" w:rsidTr="000A6694">
        <w:trPr>
          <w:trHeight w:val="434"/>
        </w:trPr>
        <w:tc>
          <w:tcPr>
            <w:tcW w:w="2350" w:type="dxa"/>
          </w:tcPr>
          <w:p w14:paraId="3135053B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Raisins [Great Value]</w:t>
            </w:r>
          </w:p>
          <w:p w14:paraId="3EDE3F83" w14:textId="29F4CFE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[Sun Maid]</w:t>
            </w:r>
          </w:p>
        </w:tc>
        <w:tc>
          <w:tcPr>
            <w:tcW w:w="1598" w:type="dxa"/>
          </w:tcPr>
          <w:p w14:paraId="153868A8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bx [28g] </w:t>
            </w:r>
          </w:p>
          <w:p w14:paraId="6F375F40" w14:textId="04E05EC5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bx [28g]</w:t>
            </w:r>
          </w:p>
        </w:tc>
        <w:tc>
          <w:tcPr>
            <w:tcW w:w="588" w:type="dxa"/>
          </w:tcPr>
          <w:p w14:paraId="57CD0D4A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3A4E1236" w14:textId="7083BB41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3" w:type="dxa"/>
          </w:tcPr>
          <w:p w14:paraId="6BE62E8A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  <w:p w14:paraId="601D741D" w14:textId="5C3EFD6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01" w:type="dxa"/>
          </w:tcPr>
          <w:p w14:paraId="6FC02A3A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64FC55D9" w14:textId="44D32AC1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F765374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</w:tcPr>
          <w:p w14:paraId="03C2ACB7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396C5904" w14:textId="5E688AD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3" w:type="dxa"/>
          </w:tcPr>
          <w:p w14:paraId="1F2F922B" w14:textId="031D9DEC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310 mg</w:t>
            </w:r>
          </w:p>
          <w:p w14:paraId="0C9FBA0F" w14:textId="48317702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10 mg</w:t>
            </w:r>
          </w:p>
        </w:tc>
        <w:tc>
          <w:tcPr>
            <w:tcW w:w="673" w:type="dxa"/>
          </w:tcPr>
          <w:p w14:paraId="4874B94F" w14:textId="77777777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  <w:p w14:paraId="53C94BC4" w14:textId="0421A48D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37" w:type="dxa"/>
          </w:tcPr>
          <w:p w14:paraId="4EF90940" w14:textId="77777777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6C6C7F3C" w14:textId="5FE25F4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08" w:type="dxa"/>
          </w:tcPr>
          <w:p w14:paraId="44F69578" w14:textId="7ED4F58E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2" w:type="dxa"/>
          </w:tcPr>
          <w:p w14:paraId="44165A0B" w14:textId="0A499C1C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  <w:p w14:paraId="195A0341" w14:textId="3284CF20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26B7936F" w14:textId="2D3BA22A" w:rsidTr="000A6694">
        <w:trPr>
          <w:trHeight w:val="225"/>
        </w:trPr>
        <w:tc>
          <w:tcPr>
            <w:tcW w:w="2350" w:type="dxa"/>
          </w:tcPr>
          <w:p w14:paraId="44DA9789" w14:textId="40E3269B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lums [prunes] [Mariana]</w:t>
            </w:r>
          </w:p>
        </w:tc>
        <w:tc>
          <w:tcPr>
            <w:tcW w:w="1598" w:type="dxa"/>
          </w:tcPr>
          <w:p w14:paraId="10F4368B" w14:textId="4111826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5 prunes</w:t>
            </w:r>
          </w:p>
        </w:tc>
        <w:tc>
          <w:tcPr>
            <w:tcW w:w="588" w:type="dxa"/>
          </w:tcPr>
          <w:p w14:paraId="03DD28D3" w14:textId="5073270C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3" w:type="dxa"/>
          </w:tcPr>
          <w:p w14:paraId="5673CE37" w14:textId="2F7758C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01" w:type="dxa"/>
          </w:tcPr>
          <w:p w14:paraId="33BAEA39" w14:textId="27C88346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24B8692C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</w:tcPr>
          <w:p w14:paraId="51A77601" w14:textId="5260DF0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3" w:type="dxa"/>
          </w:tcPr>
          <w:p w14:paraId="2066E6F9" w14:textId="083E19B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93 mg</w:t>
            </w:r>
          </w:p>
        </w:tc>
        <w:tc>
          <w:tcPr>
            <w:tcW w:w="673" w:type="dxa"/>
          </w:tcPr>
          <w:p w14:paraId="63C8FF05" w14:textId="72C228F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37" w:type="dxa"/>
          </w:tcPr>
          <w:p w14:paraId="30EC53E2" w14:textId="79591E1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08" w:type="dxa"/>
          </w:tcPr>
          <w:p w14:paraId="65D58EA2" w14:textId="49433835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2" w:type="dxa"/>
          </w:tcPr>
          <w:p w14:paraId="755AE29C" w14:textId="42D0F862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3774F5D3" w14:textId="3AB46EE3" w:rsidTr="000A6694">
        <w:trPr>
          <w:trHeight w:val="225"/>
        </w:trPr>
        <w:tc>
          <w:tcPr>
            <w:tcW w:w="2350" w:type="dxa"/>
          </w:tcPr>
          <w:p w14:paraId="44161E28" w14:textId="0737EDB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Apricots [Sun Maid]</w:t>
            </w:r>
          </w:p>
        </w:tc>
        <w:tc>
          <w:tcPr>
            <w:tcW w:w="1598" w:type="dxa"/>
          </w:tcPr>
          <w:p w14:paraId="1F8FCC89" w14:textId="5EA25A3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cup [40g]</w:t>
            </w:r>
          </w:p>
        </w:tc>
        <w:tc>
          <w:tcPr>
            <w:tcW w:w="588" w:type="dxa"/>
          </w:tcPr>
          <w:p w14:paraId="6AA672BE" w14:textId="156BE386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3" w:type="dxa"/>
          </w:tcPr>
          <w:p w14:paraId="0E8CCE19" w14:textId="1597C63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01" w:type="dxa"/>
          </w:tcPr>
          <w:p w14:paraId="4ACB5E36" w14:textId="7A9C673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76EA223E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</w:tcPr>
          <w:p w14:paraId="0F30A28E" w14:textId="5D30F2D6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3" w:type="dxa"/>
          </w:tcPr>
          <w:p w14:paraId="57D8E924" w14:textId="340F742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440 mg</w:t>
            </w:r>
          </w:p>
        </w:tc>
        <w:tc>
          <w:tcPr>
            <w:tcW w:w="673" w:type="dxa"/>
          </w:tcPr>
          <w:p w14:paraId="370EC9D1" w14:textId="5B8046A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37" w:type="dxa"/>
          </w:tcPr>
          <w:p w14:paraId="4D61181D" w14:textId="4C6163C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08" w:type="dxa"/>
          </w:tcPr>
          <w:p w14:paraId="0C05E90B" w14:textId="6BBBCF77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2" w:type="dxa"/>
          </w:tcPr>
          <w:p w14:paraId="20E6EB6D" w14:textId="4CCDBE2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06125A0E" w14:textId="55E274BC" w:rsidTr="000A6694">
        <w:trPr>
          <w:trHeight w:val="225"/>
        </w:trPr>
        <w:tc>
          <w:tcPr>
            <w:tcW w:w="2350" w:type="dxa"/>
          </w:tcPr>
          <w:p w14:paraId="1F932B81" w14:textId="3224DC6D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Bananas [Great Value]</w:t>
            </w:r>
          </w:p>
        </w:tc>
        <w:tc>
          <w:tcPr>
            <w:tcW w:w="1598" w:type="dxa"/>
          </w:tcPr>
          <w:p w14:paraId="6BF8B353" w14:textId="5B1836D1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/3 cup [30g]</w:t>
            </w:r>
          </w:p>
        </w:tc>
        <w:tc>
          <w:tcPr>
            <w:tcW w:w="588" w:type="dxa"/>
          </w:tcPr>
          <w:p w14:paraId="3F047196" w14:textId="01499CB6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3" w:type="dxa"/>
          </w:tcPr>
          <w:p w14:paraId="288659D7" w14:textId="18B45075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01" w:type="dxa"/>
          </w:tcPr>
          <w:p w14:paraId="4531587C" w14:textId="3CAAD8BD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70" w:type="dxa"/>
          </w:tcPr>
          <w:p w14:paraId="111C5C8D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</w:tcPr>
          <w:p w14:paraId="081735FD" w14:textId="587F4D8D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3" w:type="dxa"/>
          </w:tcPr>
          <w:p w14:paraId="7D7ED730" w14:textId="53B8066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50 mg</w:t>
            </w:r>
          </w:p>
        </w:tc>
        <w:tc>
          <w:tcPr>
            <w:tcW w:w="673" w:type="dxa"/>
          </w:tcPr>
          <w:p w14:paraId="6BA53CB7" w14:textId="277898B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37" w:type="dxa"/>
          </w:tcPr>
          <w:p w14:paraId="3D173250" w14:textId="29F1C16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08" w:type="dxa"/>
          </w:tcPr>
          <w:p w14:paraId="369E6956" w14:textId="51783A76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42" w:type="dxa"/>
          </w:tcPr>
          <w:p w14:paraId="3DF20E64" w14:textId="59CA07E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</w:tbl>
    <w:p w14:paraId="3D708902" w14:textId="77777777" w:rsidR="00DC67D5" w:rsidRDefault="00DC67D5" w:rsidP="00824197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262BB34E" w14:textId="1B3E3B2A" w:rsidR="00824197" w:rsidRPr="005428B4" w:rsidRDefault="00824197" w:rsidP="00824197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t>FRUITS [FROZEN]: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362"/>
        <w:gridCol w:w="1606"/>
        <w:gridCol w:w="591"/>
        <w:gridCol w:w="676"/>
        <w:gridCol w:w="591"/>
        <w:gridCol w:w="676"/>
        <w:gridCol w:w="741"/>
        <w:gridCol w:w="1118"/>
        <w:gridCol w:w="676"/>
        <w:gridCol w:w="649"/>
        <w:gridCol w:w="703"/>
        <w:gridCol w:w="591"/>
      </w:tblGrid>
      <w:tr w:rsidR="0052184C" w:rsidRPr="005428B4" w14:paraId="0143540F" w14:textId="47C62E88" w:rsidTr="000A6694">
        <w:trPr>
          <w:trHeight w:val="213"/>
        </w:trPr>
        <w:tc>
          <w:tcPr>
            <w:tcW w:w="2362" w:type="dxa"/>
          </w:tcPr>
          <w:p w14:paraId="4BEE7CB1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606" w:type="dxa"/>
          </w:tcPr>
          <w:p w14:paraId="17327343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91" w:type="dxa"/>
          </w:tcPr>
          <w:p w14:paraId="057C8678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76" w:type="dxa"/>
          </w:tcPr>
          <w:p w14:paraId="153F54C1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91" w:type="dxa"/>
          </w:tcPr>
          <w:p w14:paraId="39A33B91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676" w:type="dxa"/>
          </w:tcPr>
          <w:p w14:paraId="46310025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41" w:type="dxa"/>
          </w:tcPr>
          <w:p w14:paraId="60DF5671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118" w:type="dxa"/>
          </w:tcPr>
          <w:p w14:paraId="7304266F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676" w:type="dxa"/>
          </w:tcPr>
          <w:p w14:paraId="18F3F512" w14:textId="1EDECE85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49" w:type="dxa"/>
          </w:tcPr>
          <w:p w14:paraId="620D68F6" w14:textId="64A57AB6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703" w:type="dxa"/>
          </w:tcPr>
          <w:p w14:paraId="5EDD3E7A" w14:textId="63789752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 Soy</w:t>
            </w:r>
          </w:p>
        </w:tc>
        <w:tc>
          <w:tcPr>
            <w:tcW w:w="591" w:type="dxa"/>
          </w:tcPr>
          <w:p w14:paraId="378092C3" w14:textId="463AF531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52184C" w:rsidRPr="005428B4" w14:paraId="2ECF7843" w14:textId="5A8B242C" w:rsidTr="000A6694">
        <w:trPr>
          <w:trHeight w:val="250"/>
        </w:trPr>
        <w:tc>
          <w:tcPr>
            <w:tcW w:w="2362" w:type="dxa"/>
          </w:tcPr>
          <w:p w14:paraId="7BBDDAFB" w14:textId="706897B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Whole Berry Melody</w:t>
            </w:r>
          </w:p>
        </w:tc>
        <w:tc>
          <w:tcPr>
            <w:tcW w:w="1606" w:type="dxa"/>
          </w:tcPr>
          <w:p w14:paraId="3D86C306" w14:textId="751EA56B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591" w:type="dxa"/>
          </w:tcPr>
          <w:p w14:paraId="75F4901F" w14:textId="33BCFB5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4249F863" w14:textId="74035A5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2ACAC303" w14:textId="3FAEF4E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3FA803C9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</w:tcPr>
          <w:p w14:paraId="2BA60A9D" w14:textId="35F74992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1BF205A6" w14:textId="6BE0E63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20 mg</w:t>
            </w:r>
          </w:p>
        </w:tc>
        <w:tc>
          <w:tcPr>
            <w:tcW w:w="676" w:type="dxa"/>
          </w:tcPr>
          <w:p w14:paraId="26F783F4" w14:textId="295F9C00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49" w:type="dxa"/>
          </w:tcPr>
          <w:p w14:paraId="008DE490" w14:textId="53F0627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03" w:type="dxa"/>
          </w:tcPr>
          <w:p w14:paraId="2BB5BE5E" w14:textId="33FF45E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1" w:type="dxa"/>
          </w:tcPr>
          <w:p w14:paraId="5E860F46" w14:textId="68B2BAD0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0B0CF5F1" w14:textId="5804DBA7" w:rsidTr="000A6694">
        <w:trPr>
          <w:trHeight w:val="206"/>
        </w:trPr>
        <w:tc>
          <w:tcPr>
            <w:tcW w:w="2362" w:type="dxa"/>
          </w:tcPr>
          <w:p w14:paraId="68457CB4" w14:textId="6A380785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ixed fruit</w:t>
            </w:r>
          </w:p>
        </w:tc>
        <w:tc>
          <w:tcPr>
            <w:tcW w:w="1606" w:type="dxa"/>
          </w:tcPr>
          <w:p w14:paraId="4CCDE17A" w14:textId="08CA570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</w:p>
        </w:tc>
        <w:tc>
          <w:tcPr>
            <w:tcW w:w="591" w:type="dxa"/>
          </w:tcPr>
          <w:p w14:paraId="114FE83B" w14:textId="557A8C6D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418CC9EB" w14:textId="596A115B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512B15D6" w14:textId="5528AF2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7CF187EF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</w:tcPr>
          <w:p w14:paraId="58F8C9D1" w14:textId="7C242B4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5B6349A4" w14:textId="6DEF8FF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80 mg</w:t>
            </w:r>
          </w:p>
        </w:tc>
        <w:tc>
          <w:tcPr>
            <w:tcW w:w="676" w:type="dxa"/>
          </w:tcPr>
          <w:p w14:paraId="4D6B7833" w14:textId="18AFAC1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49" w:type="dxa"/>
          </w:tcPr>
          <w:p w14:paraId="2EEF10E6" w14:textId="5E10970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03" w:type="dxa"/>
          </w:tcPr>
          <w:p w14:paraId="300F8EE4" w14:textId="38EAAD1A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1" w:type="dxa"/>
          </w:tcPr>
          <w:p w14:paraId="24680F43" w14:textId="7654D8D6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3730DFC1" w14:textId="471E50A9" w:rsidTr="000A6694">
        <w:trPr>
          <w:trHeight w:val="250"/>
        </w:trPr>
        <w:tc>
          <w:tcPr>
            <w:tcW w:w="2362" w:type="dxa"/>
          </w:tcPr>
          <w:p w14:paraId="4E03A104" w14:textId="2FE0EC9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herry berry blend</w:t>
            </w:r>
          </w:p>
        </w:tc>
        <w:tc>
          <w:tcPr>
            <w:tcW w:w="1606" w:type="dxa"/>
          </w:tcPr>
          <w:p w14:paraId="7C44E2BA" w14:textId="7E58C0A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591" w:type="dxa"/>
          </w:tcPr>
          <w:p w14:paraId="79BAF653" w14:textId="12C26B7B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1488B8A1" w14:textId="47A21730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5C1FB04F" w14:textId="51A8C08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46BBACE7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</w:tcPr>
          <w:p w14:paraId="28E4EA78" w14:textId="51FCD23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7103BB2F" w14:textId="1CD928B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90 mg</w:t>
            </w:r>
          </w:p>
        </w:tc>
        <w:tc>
          <w:tcPr>
            <w:tcW w:w="676" w:type="dxa"/>
          </w:tcPr>
          <w:p w14:paraId="71093CA2" w14:textId="12B7917B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49" w:type="dxa"/>
          </w:tcPr>
          <w:p w14:paraId="0A67F982" w14:textId="425BCCE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03" w:type="dxa"/>
          </w:tcPr>
          <w:p w14:paraId="1E97B28A" w14:textId="3BCD8862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1" w:type="dxa"/>
          </w:tcPr>
          <w:p w14:paraId="51DB9E02" w14:textId="5FE99220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340B6384" w14:textId="71498BE3" w:rsidTr="000A6694">
        <w:trPr>
          <w:trHeight w:val="250"/>
        </w:trPr>
        <w:tc>
          <w:tcPr>
            <w:tcW w:w="2362" w:type="dxa"/>
          </w:tcPr>
          <w:p w14:paraId="6904B552" w14:textId="4E4D156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eaches [slices]</w:t>
            </w:r>
          </w:p>
        </w:tc>
        <w:tc>
          <w:tcPr>
            <w:tcW w:w="1606" w:type="dxa"/>
          </w:tcPr>
          <w:p w14:paraId="74ACEC31" w14:textId="5B92618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591" w:type="dxa"/>
          </w:tcPr>
          <w:p w14:paraId="28EE191A" w14:textId="7E3B0F1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5145B351" w14:textId="3ABFF805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79FCFF17" w14:textId="51EF40B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79D31F4C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</w:tcPr>
          <w:p w14:paraId="33648FE2" w14:textId="629219AC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33F0B2E2" w14:textId="2FDAD725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380 mg</w:t>
            </w:r>
          </w:p>
        </w:tc>
        <w:tc>
          <w:tcPr>
            <w:tcW w:w="676" w:type="dxa"/>
          </w:tcPr>
          <w:p w14:paraId="2D888983" w14:textId="5E2A8A81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49" w:type="dxa"/>
          </w:tcPr>
          <w:p w14:paraId="6A103EC7" w14:textId="57A5D24C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03" w:type="dxa"/>
          </w:tcPr>
          <w:p w14:paraId="3D8821D3" w14:textId="3A3116C4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1" w:type="dxa"/>
          </w:tcPr>
          <w:p w14:paraId="0C45507B" w14:textId="3CA9149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666307FB" w14:textId="5A2D3FA5" w:rsidTr="000A6694">
        <w:trPr>
          <w:trHeight w:val="250"/>
        </w:trPr>
        <w:tc>
          <w:tcPr>
            <w:tcW w:w="2362" w:type="dxa"/>
          </w:tcPr>
          <w:p w14:paraId="33F58982" w14:textId="07A74DE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Fruit salad blend fruits</w:t>
            </w:r>
          </w:p>
        </w:tc>
        <w:tc>
          <w:tcPr>
            <w:tcW w:w="1606" w:type="dxa"/>
          </w:tcPr>
          <w:p w14:paraId="6DA90FCC" w14:textId="5E9C9B6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591" w:type="dxa"/>
          </w:tcPr>
          <w:p w14:paraId="09D00192" w14:textId="390242C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0BD8E647" w14:textId="5009FEA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1" w:type="dxa"/>
          </w:tcPr>
          <w:p w14:paraId="1B06FA07" w14:textId="2A7C626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75B295E9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</w:tcPr>
          <w:p w14:paraId="5F2E14C3" w14:textId="00D7F9A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05DF6645" w14:textId="2F7E21E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70 mg</w:t>
            </w:r>
          </w:p>
        </w:tc>
        <w:tc>
          <w:tcPr>
            <w:tcW w:w="676" w:type="dxa"/>
          </w:tcPr>
          <w:p w14:paraId="14EF894A" w14:textId="34348D3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49" w:type="dxa"/>
          </w:tcPr>
          <w:p w14:paraId="4472A862" w14:textId="25DBDAA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03" w:type="dxa"/>
          </w:tcPr>
          <w:p w14:paraId="03E5EDFC" w14:textId="65D2D33B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1" w:type="dxa"/>
          </w:tcPr>
          <w:p w14:paraId="7DB2A2E5" w14:textId="2A86793D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443F8185" w14:textId="49202F97" w:rsidTr="000A6694">
        <w:trPr>
          <w:trHeight w:val="268"/>
        </w:trPr>
        <w:tc>
          <w:tcPr>
            <w:tcW w:w="2362" w:type="dxa"/>
          </w:tcPr>
          <w:p w14:paraId="00361AC1" w14:textId="6C30482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liced bananas</w:t>
            </w:r>
          </w:p>
        </w:tc>
        <w:tc>
          <w:tcPr>
            <w:tcW w:w="1606" w:type="dxa"/>
          </w:tcPr>
          <w:p w14:paraId="36AD072D" w14:textId="4206CC11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591" w:type="dxa"/>
          </w:tcPr>
          <w:p w14:paraId="26F91182" w14:textId="219261E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76" w:type="dxa"/>
          </w:tcPr>
          <w:p w14:paraId="3C216704" w14:textId="07C21B3C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1" w:type="dxa"/>
          </w:tcPr>
          <w:p w14:paraId="6879E688" w14:textId="2CBA4150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278DE6B2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</w:tcPr>
          <w:p w14:paraId="09D7F4BD" w14:textId="6DE8DAA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3CD4A15F" w14:textId="10A28541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500 mg</w:t>
            </w:r>
          </w:p>
        </w:tc>
        <w:tc>
          <w:tcPr>
            <w:tcW w:w="676" w:type="dxa"/>
          </w:tcPr>
          <w:p w14:paraId="72CE8C31" w14:textId="14D46C8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49" w:type="dxa"/>
          </w:tcPr>
          <w:p w14:paraId="78E539EB" w14:textId="2643AE2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03" w:type="dxa"/>
          </w:tcPr>
          <w:p w14:paraId="1A59A134" w14:textId="680E0667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1" w:type="dxa"/>
          </w:tcPr>
          <w:p w14:paraId="0CEBF1F9" w14:textId="26E7815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29BFD964" w14:textId="52AE8BD6" w:rsidTr="000A6694">
        <w:trPr>
          <w:trHeight w:val="250"/>
        </w:trPr>
        <w:tc>
          <w:tcPr>
            <w:tcW w:w="2362" w:type="dxa"/>
          </w:tcPr>
          <w:p w14:paraId="3560463C" w14:textId="16E6F0F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Dark sweet cherries</w:t>
            </w:r>
          </w:p>
        </w:tc>
        <w:tc>
          <w:tcPr>
            <w:tcW w:w="1606" w:type="dxa"/>
          </w:tcPr>
          <w:p w14:paraId="49733766" w14:textId="0B92AFA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591" w:type="dxa"/>
          </w:tcPr>
          <w:p w14:paraId="64212875" w14:textId="156A6D2C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6719F9A0" w14:textId="5E25EF6B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1" w:type="dxa"/>
          </w:tcPr>
          <w:p w14:paraId="6A8A6941" w14:textId="402CA4B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5AF4E5A9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</w:tcPr>
          <w:p w14:paraId="001B78B0" w14:textId="0BB8352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38F1A7D1" w14:textId="193234F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310 mg</w:t>
            </w:r>
          </w:p>
        </w:tc>
        <w:tc>
          <w:tcPr>
            <w:tcW w:w="676" w:type="dxa"/>
          </w:tcPr>
          <w:p w14:paraId="0D377B4B" w14:textId="1E79422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49" w:type="dxa"/>
          </w:tcPr>
          <w:p w14:paraId="2481AAF7" w14:textId="02476D7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03" w:type="dxa"/>
          </w:tcPr>
          <w:p w14:paraId="77BC53F9" w14:textId="1B8833C9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1" w:type="dxa"/>
          </w:tcPr>
          <w:p w14:paraId="1D887A7B" w14:textId="7B89FD0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7CC9B5B3" w14:textId="17CF95BB" w:rsidTr="000A6694">
        <w:trPr>
          <w:trHeight w:val="250"/>
        </w:trPr>
        <w:tc>
          <w:tcPr>
            <w:tcW w:w="2362" w:type="dxa"/>
          </w:tcPr>
          <w:p w14:paraId="74169C22" w14:textId="7D4578F6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Raspberries </w:t>
            </w:r>
          </w:p>
        </w:tc>
        <w:tc>
          <w:tcPr>
            <w:tcW w:w="1606" w:type="dxa"/>
          </w:tcPr>
          <w:p w14:paraId="2270B246" w14:textId="26A89A1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591" w:type="dxa"/>
          </w:tcPr>
          <w:p w14:paraId="5873F86D" w14:textId="2D2C2D56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740E54FF" w14:textId="12D412F0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64DFADF3" w14:textId="6CE73ABB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74213218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</w:tcPr>
          <w:p w14:paraId="388BB55C" w14:textId="7DC504F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62B960F6" w14:textId="4445F79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10 mg</w:t>
            </w:r>
          </w:p>
        </w:tc>
        <w:tc>
          <w:tcPr>
            <w:tcW w:w="676" w:type="dxa"/>
          </w:tcPr>
          <w:p w14:paraId="11AFE0A2" w14:textId="10FE83DB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49" w:type="dxa"/>
          </w:tcPr>
          <w:p w14:paraId="23495516" w14:textId="105D7E9D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03" w:type="dxa"/>
          </w:tcPr>
          <w:p w14:paraId="6B4978F8" w14:textId="15547BBF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1" w:type="dxa"/>
          </w:tcPr>
          <w:p w14:paraId="4F51E33D" w14:textId="0EEE694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0D1D0131" w14:textId="1387887C" w:rsidTr="000A6694">
        <w:trPr>
          <w:trHeight w:val="250"/>
        </w:trPr>
        <w:tc>
          <w:tcPr>
            <w:tcW w:w="2362" w:type="dxa"/>
          </w:tcPr>
          <w:p w14:paraId="41067CEE" w14:textId="16C2CC65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ango chunks</w:t>
            </w:r>
          </w:p>
        </w:tc>
        <w:tc>
          <w:tcPr>
            <w:tcW w:w="1606" w:type="dxa"/>
          </w:tcPr>
          <w:p w14:paraId="30F3A069" w14:textId="1AD500F1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591" w:type="dxa"/>
          </w:tcPr>
          <w:p w14:paraId="0D5DAFD8" w14:textId="7891E57B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5E2FA0D2" w14:textId="44B1F0C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1" w:type="dxa"/>
          </w:tcPr>
          <w:p w14:paraId="643990B2" w14:textId="796F47CD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0F70F8E6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</w:tcPr>
          <w:p w14:paraId="7C09492C" w14:textId="3D227C2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0B4910FA" w14:textId="1190FB2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40 mg</w:t>
            </w:r>
          </w:p>
        </w:tc>
        <w:tc>
          <w:tcPr>
            <w:tcW w:w="676" w:type="dxa"/>
          </w:tcPr>
          <w:p w14:paraId="518BB10C" w14:textId="1771161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49" w:type="dxa"/>
          </w:tcPr>
          <w:p w14:paraId="7713F571" w14:textId="398A4CC2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03" w:type="dxa"/>
          </w:tcPr>
          <w:p w14:paraId="6FA6DD02" w14:textId="6A0AD31D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1" w:type="dxa"/>
          </w:tcPr>
          <w:p w14:paraId="53BBF952" w14:textId="7CB2BA6D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3802A8CD" w14:textId="6D588FA2" w:rsidTr="000A6694">
        <w:trPr>
          <w:trHeight w:val="250"/>
        </w:trPr>
        <w:tc>
          <w:tcPr>
            <w:tcW w:w="2362" w:type="dxa"/>
          </w:tcPr>
          <w:p w14:paraId="6C50E9CC" w14:textId="09BCE38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liced strawberries</w:t>
            </w:r>
          </w:p>
        </w:tc>
        <w:tc>
          <w:tcPr>
            <w:tcW w:w="1606" w:type="dxa"/>
          </w:tcPr>
          <w:p w14:paraId="7726368F" w14:textId="5CFA14CC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591" w:type="dxa"/>
          </w:tcPr>
          <w:p w14:paraId="10080B1B" w14:textId="04E24CD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76" w:type="dxa"/>
          </w:tcPr>
          <w:p w14:paraId="1F9EC7BA" w14:textId="78AABBA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2960F7E6" w14:textId="2ED1CBC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0812F76B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</w:tcPr>
          <w:p w14:paraId="5AAA7493" w14:textId="4182DF0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584707CA" w14:textId="00C55EC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10 mg</w:t>
            </w:r>
          </w:p>
        </w:tc>
        <w:tc>
          <w:tcPr>
            <w:tcW w:w="676" w:type="dxa"/>
          </w:tcPr>
          <w:p w14:paraId="798B39AD" w14:textId="3156F945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49" w:type="dxa"/>
          </w:tcPr>
          <w:p w14:paraId="6D309D8D" w14:textId="42ABEC5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03" w:type="dxa"/>
          </w:tcPr>
          <w:p w14:paraId="245D3586" w14:textId="15758960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1" w:type="dxa"/>
          </w:tcPr>
          <w:p w14:paraId="7D19263A" w14:textId="6F7987D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</w:tbl>
    <w:p w14:paraId="5331A03D" w14:textId="77777777" w:rsidR="00DC67D5" w:rsidRDefault="00DC67D5" w:rsidP="00824197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5F0EB044" w14:textId="322BBE55" w:rsidR="00824197" w:rsidRPr="005428B4" w:rsidRDefault="00824197" w:rsidP="00824197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t>FRUITS [CANNED]</w:t>
      </w:r>
      <w:proofErr w:type="gramStart"/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t>:</w:t>
      </w:r>
      <w:r w:rsidR="008D070C" w:rsidRPr="005428B4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 [</w:t>
      </w:r>
      <w:proofErr w:type="gramEnd"/>
      <w:r w:rsidR="008D070C" w:rsidRPr="005428B4">
        <w:rPr>
          <w:rFonts w:ascii="Arial Narrow" w:hAnsi="Arial Narrow" w:cs="Arial"/>
          <w:b/>
          <w:bCs/>
          <w:sz w:val="16"/>
          <w:szCs w:val="16"/>
          <w:u w:val="single"/>
        </w:rPr>
        <w:t>rinse off juice/syrups]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364"/>
        <w:gridCol w:w="1605"/>
        <w:gridCol w:w="593"/>
        <w:gridCol w:w="685"/>
        <w:gridCol w:w="570"/>
        <w:gridCol w:w="692"/>
        <w:gridCol w:w="755"/>
        <w:gridCol w:w="7"/>
        <w:gridCol w:w="1095"/>
        <w:gridCol w:w="6"/>
        <w:gridCol w:w="678"/>
        <w:gridCol w:w="681"/>
        <w:gridCol w:w="681"/>
        <w:gridCol w:w="568"/>
      </w:tblGrid>
      <w:tr w:rsidR="0052184C" w:rsidRPr="005428B4" w14:paraId="3347C8F8" w14:textId="591F3AC1" w:rsidTr="000A6694">
        <w:trPr>
          <w:trHeight w:val="205"/>
        </w:trPr>
        <w:tc>
          <w:tcPr>
            <w:tcW w:w="2364" w:type="dxa"/>
          </w:tcPr>
          <w:p w14:paraId="518D11D8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605" w:type="dxa"/>
          </w:tcPr>
          <w:p w14:paraId="2BF26FF3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93" w:type="dxa"/>
          </w:tcPr>
          <w:p w14:paraId="0EBD8703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85" w:type="dxa"/>
          </w:tcPr>
          <w:p w14:paraId="17F12761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70" w:type="dxa"/>
          </w:tcPr>
          <w:p w14:paraId="19806AF0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692" w:type="dxa"/>
          </w:tcPr>
          <w:p w14:paraId="6E934397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55" w:type="dxa"/>
          </w:tcPr>
          <w:p w14:paraId="2294DFDC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102" w:type="dxa"/>
            <w:gridSpan w:val="2"/>
          </w:tcPr>
          <w:p w14:paraId="445CB2E5" w14:textId="77777777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684" w:type="dxa"/>
            <w:gridSpan w:val="2"/>
          </w:tcPr>
          <w:p w14:paraId="1E1DEFA2" w14:textId="74FFE97E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81" w:type="dxa"/>
          </w:tcPr>
          <w:p w14:paraId="7D7ED471" w14:textId="18AD7598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81" w:type="dxa"/>
          </w:tcPr>
          <w:p w14:paraId="5265FB77" w14:textId="62E2B65D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 Soy</w:t>
            </w:r>
          </w:p>
        </w:tc>
        <w:tc>
          <w:tcPr>
            <w:tcW w:w="568" w:type="dxa"/>
          </w:tcPr>
          <w:p w14:paraId="05A8F4E8" w14:textId="31B6F1C6" w:rsidR="0052184C" w:rsidRPr="005428B4" w:rsidRDefault="0052184C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52184C" w:rsidRPr="005428B4" w14:paraId="06CA810B" w14:textId="3DC81384" w:rsidTr="000A6694">
        <w:trPr>
          <w:trHeight w:val="240"/>
        </w:trPr>
        <w:tc>
          <w:tcPr>
            <w:tcW w:w="2364" w:type="dxa"/>
          </w:tcPr>
          <w:p w14:paraId="63F59A66" w14:textId="07128BEB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eaches [natural 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juice]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no sugar]</w:t>
            </w:r>
          </w:p>
        </w:tc>
        <w:tc>
          <w:tcPr>
            <w:tcW w:w="1605" w:type="dxa"/>
          </w:tcPr>
          <w:p w14:paraId="60311FC2" w14:textId="74EC5B66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NeoStar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93" w:type="dxa"/>
          </w:tcPr>
          <w:p w14:paraId="579C341C" w14:textId="41B9EFC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5" w:type="dxa"/>
          </w:tcPr>
          <w:p w14:paraId="1E87FFD3" w14:textId="152FE9F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14:paraId="626DF979" w14:textId="6A2EEE82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14:paraId="30087D29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50B65E71" w14:textId="2580EC4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  <w:gridSpan w:val="2"/>
          </w:tcPr>
          <w:p w14:paraId="7F51F900" w14:textId="000B7A8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5 mg</w:t>
            </w:r>
          </w:p>
        </w:tc>
        <w:tc>
          <w:tcPr>
            <w:tcW w:w="684" w:type="dxa"/>
            <w:gridSpan w:val="2"/>
          </w:tcPr>
          <w:p w14:paraId="3FA18160" w14:textId="79730266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81" w:type="dxa"/>
          </w:tcPr>
          <w:p w14:paraId="31ED1239" w14:textId="4C2FE955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81" w:type="dxa"/>
          </w:tcPr>
          <w:p w14:paraId="4645168E" w14:textId="5F8A8301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8" w:type="dxa"/>
          </w:tcPr>
          <w:p w14:paraId="6EE0E015" w14:textId="2D6CE976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70F1EA26" w14:textId="44017B7E" w:rsidTr="000A6694">
        <w:trPr>
          <w:trHeight w:val="240"/>
        </w:trPr>
        <w:tc>
          <w:tcPr>
            <w:tcW w:w="2364" w:type="dxa"/>
          </w:tcPr>
          <w:p w14:paraId="2DFB97E1" w14:textId="6D8E608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eaches [extra light syrup]</w:t>
            </w:r>
          </w:p>
        </w:tc>
        <w:tc>
          <w:tcPr>
            <w:tcW w:w="1605" w:type="dxa"/>
          </w:tcPr>
          <w:p w14:paraId="27FE4EC2" w14:textId="604E2CA0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Delmonte]</w:t>
            </w:r>
          </w:p>
        </w:tc>
        <w:tc>
          <w:tcPr>
            <w:tcW w:w="593" w:type="dxa"/>
          </w:tcPr>
          <w:p w14:paraId="62202EE8" w14:textId="3212F2E2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5" w:type="dxa"/>
          </w:tcPr>
          <w:p w14:paraId="07B47099" w14:textId="1BFC8C2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14:paraId="305049CA" w14:textId="43BADAC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14:paraId="132BAAAB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0D3F2543" w14:textId="7269080B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  <w:gridSpan w:val="2"/>
          </w:tcPr>
          <w:p w14:paraId="4A852539" w14:textId="40344235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05 mg</w:t>
            </w:r>
          </w:p>
        </w:tc>
        <w:tc>
          <w:tcPr>
            <w:tcW w:w="684" w:type="dxa"/>
            <w:gridSpan w:val="2"/>
          </w:tcPr>
          <w:p w14:paraId="07EB5FFA" w14:textId="739A53F0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serv</w:t>
            </w:r>
          </w:p>
        </w:tc>
        <w:tc>
          <w:tcPr>
            <w:tcW w:w="681" w:type="dxa"/>
          </w:tcPr>
          <w:p w14:paraId="6BCDAD12" w14:textId="674001D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81" w:type="dxa"/>
          </w:tcPr>
          <w:p w14:paraId="1CF140C6" w14:textId="5DD8F135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8" w:type="dxa"/>
          </w:tcPr>
          <w:p w14:paraId="4C756EAB" w14:textId="637F126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3D2366BE" w14:textId="620E0ABC" w:rsidTr="000A6694">
        <w:trPr>
          <w:trHeight w:val="240"/>
        </w:trPr>
        <w:tc>
          <w:tcPr>
            <w:tcW w:w="2364" w:type="dxa"/>
          </w:tcPr>
          <w:p w14:paraId="6B5A749C" w14:textId="7F305B36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ineapple [100% juice only]</w:t>
            </w:r>
          </w:p>
        </w:tc>
        <w:tc>
          <w:tcPr>
            <w:tcW w:w="1605" w:type="dxa"/>
          </w:tcPr>
          <w:p w14:paraId="08386901" w14:textId="0DB46BE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Great Value]</w:t>
            </w:r>
          </w:p>
        </w:tc>
        <w:tc>
          <w:tcPr>
            <w:tcW w:w="593" w:type="dxa"/>
          </w:tcPr>
          <w:p w14:paraId="7721073A" w14:textId="5D9C2F32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5" w:type="dxa"/>
          </w:tcPr>
          <w:p w14:paraId="491F414B" w14:textId="4BCB666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14:paraId="4F18B296" w14:textId="3162FE41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14:paraId="01880441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5A17EA55" w14:textId="3DC0C002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  <w:gridSpan w:val="2"/>
          </w:tcPr>
          <w:p w14:paraId="6285ABF9" w14:textId="0208AD25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73 mg</w:t>
            </w:r>
          </w:p>
        </w:tc>
        <w:tc>
          <w:tcPr>
            <w:tcW w:w="684" w:type="dxa"/>
            <w:gridSpan w:val="2"/>
          </w:tcPr>
          <w:p w14:paraId="4FBEABF5" w14:textId="40CD2FE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81" w:type="dxa"/>
          </w:tcPr>
          <w:p w14:paraId="60D7B1CA" w14:textId="5A061932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81" w:type="dxa"/>
          </w:tcPr>
          <w:p w14:paraId="5D2E7D72" w14:textId="6EC08B63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8" w:type="dxa"/>
          </w:tcPr>
          <w:p w14:paraId="4DCC7FC7" w14:textId="6E4EB97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4B830591" w14:textId="1C7E5C77" w:rsidTr="000A6694">
        <w:trPr>
          <w:trHeight w:val="240"/>
        </w:trPr>
        <w:tc>
          <w:tcPr>
            <w:tcW w:w="2364" w:type="dxa"/>
          </w:tcPr>
          <w:p w14:paraId="76E71F0A" w14:textId="7DE99661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fruit cocktail [in juice] </w:t>
            </w:r>
          </w:p>
        </w:tc>
        <w:tc>
          <w:tcPr>
            <w:tcW w:w="1605" w:type="dxa"/>
          </w:tcPr>
          <w:p w14:paraId="1B9EA71D" w14:textId="4CDD8D9D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Delmonte]</w:t>
            </w:r>
          </w:p>
        </w:tc>
        <w:tc>
          <w:tcPr>
            <w:tcW w:w="593" w:type="dxa"/>
          </w:tcPr>
          <w:p w14:paraId="307DCD57" w14:textId="0140659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5" w:type="dxa"/>
          </w:tcPr>
          <w:p w14:paraId="653B5938" w14:textId="1E85F54D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14:paraId="30DAB8A6" w14:textId="14203B3B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14:paraId="51EA8315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2CB3A11C" w14:textId="338D048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  <w:gridSpan w:val="2"/>
          </w:tcPr>
          <w:p w14:paraId="023878E8" w14:textId="32664F25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70 mg</w:t>
            </w:r>
          </w:p>
        </w:tc>
        <w:tc>
          <w:tcPr>
            <w:tcW w:w="684" w:type="dxa"/>
            <w:gridSpan w:val="2"/>
          </w:tcPr>
          <w:p w14:paraId="36ADF1B6" w14:textId="6F58042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81" w:type="dxa"/>
          </w:tcPr>
          <w:p w14:paraId="4A1E9A99" w14:textId="77749C45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81" w:type="dxa"/>
          </w:tcPr>
          <w:p w14:paraId="28BA5EF0" w14:textId="173B55A8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8" w:type="dxa"/>
          </w:tcPr>
          <w:p w14:paraId="131DC45D" w14:textId="5B8F6FA1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0655F525" w14:textId="7802E306" w:rsidTr="000A6694">
        <w:trPr>
          <w:trHeight w:val="240"/>
        </w:trPr>
        <w:tc>
          <w:tcPr>
            <w:tcW w:w="2364" w:type="dxa"/>
          </w:tcPr>
          <w:p w14:paraId="7C7968BC" w14:textId="768399E6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Appricots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lite &amp; halves]</w:t>
            </w:r>
          </w:p>
        </w:tc>
        <w:tc>
          <w:tcPr>
            <w:tcW w:w="1605" w:type="dxa"/>
          </w:tcPr>
          <w:p w14:paraId="58B3FC11" w14:textId="04D076C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Delmonte]</w:t>
            </w:r>
          </w:p>
        </w:tc>
        <w:tc>
          <w:tcPr>
            <w:tcW w:w="593" w:type="dxa"/>
          </w:tcPr>
          <w:p w14:paraId="0BD9F71D" w14:textId="4C69751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5" w:type="dxa"/>
          </w:tcPr>
          <w:p w14:paraId="43E9CC55" w14:textId="04BD505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14:paraId="7B50A694" w14:textId="6DC0E04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14:paraId="60136377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62DBB50E" w14:textId="1B69754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  <w:gridSpan w:val="2"/>
          </w:tcPr>
          <w:p w14:paraId="21BDB859" w14:textId="2EC3C89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06 mg</w:t>
            </w:r>
          </w:p>
        </w:tc>
        <w:tc>
          <w:tcPr>
            <w:tcW w:w="684" w:type="dxa"/>
            <w:gridSpan w:val="2"/>
          </w:tcPr>
          <w:p w14:paraId="21CC42B6" w14:textId="32D108B1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½ serv</w:t>
            </w:r>
          </w:p>
        </w:tc>
        <w:tc>
          <w:tcPr>
            <w:tcW w:w="681" w:type="dxa"/>
          </w:tcPr>
          <w:p w14:paraId="3427F864" w14:textId="7CC8EE9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81" w:type="dxa"/>
          </w:tcPr>
          <w:p w14:paraId="6B817C21" w14:textId="6FEEAF89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8" w:type="dxa"/>
          </w:tcPr>
          <w:p w14:paraId="7C70D79C" w14:textId="10D8E2CD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0DC99169" w14:textId="100C8039" w:rsidTr="000A6694">
        <w:trPr>
          <w:trHeight w:val="240"/>
        </w:trPr>
        <w:tc>
          <w:tcPr>
            <w:tcW w:w="2364" w:type="dxa"/>
          </w:tcPr>
          <w:p w14:paraId="2AAA3282" w14:textId="7B8299C5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ears [in pear juice only]</w:t>
            </w:r>
          </w:p>
        </w:tc>
        <w:tc>
          <w:tcPr>
            <w:tcW w:w="1605" w:type="dxa"/>
          </w:tcPr>
          <w:p w14:paraId="5E606331" w14:textId="63064B96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Great Value]</w:t>
            </w:r>
          </w:p>
        </w:tc>
        <w:tc>
          <w:tcPr>
            <w:tcW w:w="593" w:type="dxa"/>
          </w:tcPr>
          <w:p w14:paraId="32CA30F5" w14:textId="5128083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5" w:type="dxa"/>
          </w:tcPr>
          <w:p w14:paraId="11C4FEE6" w14:textId="07D1383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14:paraId="4D737381" w14:textId="0065B1C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14:paraId="6122ED4F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13F6DA8D" w14:textId="5862E4E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  <w:gridSpan w:val="2"/>
          </w:tcPr>
          <w:p w14:paraId="002B0774" w14:textId="6F31A97D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40 mg</w:t>
            </w:r>
          </w:p>
        </w:tc>
        <w:tc>
          <w:tcPr>
            <w:tcW w:w="684" w:type="dxa"/>
            <w:gridSpan w:val="2"/>
          </w:tcPr>
          <w:p w14:paraId="4A9FCA9F" w14:textId="6D85F945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81" w:type="dxa"/>
          </w:tcPr>
          <w:p w14:paraId="6F2D0D47" w14:textId="43A161AD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81" w:type="dxa"/>
          </w:tcPr>
          <w:p w14:paraId="1FAFF011" w14:textId="7DD38972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8" w:type="dxa"/>
          </w:tcPr>
          <w:p w14:paraId="2E633CA1" w14:textId="6183FDE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7A7251FD" w14:textId="3019AC41" w:rsidTr="000A6694">
        <w:trPr>
          <w:trHeight w:val="256"/>
        </w:trPr>
        <w:tc>
          <w:tcPr>
            <w:tcW w:w="2364" w:type="dxa"/>
          </w:tcPr>
          <w:p w14:paraId="71E7FDDF" w14:textId="75D648A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angos [extra light syrup]</w:t>
            </w:r>
          </w:p>
        </w:tc>
        <w:tc>
          <w:tcPr>
            <w:tcW w:w="1605" w:type="dxa"/>
          </w:tcPr>
          <w:p w14:paraId="6C033C76" w14:textId="1BFD6EA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Delmonte]</w:t>
            </w:r>
          </w:p>
        </w:tc>
        <w:tc>
          <w:tcPr>
            <w:tcW w:w="593" w:type="dxa"/>
          </w:tcPr>
          <w:p w14:paraId="53335CCC" w14:textId="648ADB4D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5" w:type="dxa"/>
          </w:tcPr>
          <w:p w14:paraId="747BE788" w14:textId="2857895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70" w:type="dxa"/>
          </w:tcPr>
          <w:p w14:paraId="506E3C0C" w14:textId="413C882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14:paraId="30028B13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6C9E3543" w14:textId="4A4006D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  <w:gridSpan w:val="2"/>
          </w:tcPr>
          <w:p w14:paraId="0C6E319F" w14:textId="16C4C4F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20 mg</w:t>
            </w:r>
          </w:p>
        </w:tc>
        <w:tc>
          <w:tcPr>
            <w:tcW w:w="684" w:type="dxa"/>
            <w:gridSpan w:val="2"/>
          </w:tcPr>
          <w:p w14:paraId="63F20331" w14:textId="374CD586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½ serv</w:t>
            </w:r>
          </w:p>
        </w:tc>
        <w:tc>
          <w:tcPr>
            <w:tcW w:w="681" w:type="dxa"/>
          </w:tcPr>
          <w:p w14:paraId="567156E0" w14:textId="212CF16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 </w:t>
            </w:r>
          </w:p>
        </w:tc>
        <w:tc>
          <w:tcPr>
            <w:tcW w:w="681" w:type="dxa"/>
          </w:tcPr>
          <w:p w14:paraId="0BCFA3A4" w14:textId="16EDFA15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8" w:type="dxa"/>
          </w:tcPr>
          <w:p w14:paraId="551EB4AD" w14:textId="3B9986A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3E1278CF" w14:textId="160640DE" w:rsidTr="000A6694">
        <w:trPr>
          <w:trHeight w:val="240"/>
        </w:trPr>
        <w:tc>
          <w:tcPr>
            <w:tcW w:w="2364" w:type="dxa"/>
          </w:tcPr>
          <w:p w14:paraId="211C6061" w14:textId="3737419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ixed fruit [extra light syrup]</w:t>
            </w:r>
          </w:p>
        </w:tc>
        <w:tc>
          <w:tcPr>
            <w:tcW w:w="1605" w:type="dxa"/>
          </w:tcPr>
          <w:p w14:paraId="58AA2ED8" w14:textId="3E56150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Delmonte]</w:t>
            </w:r>
          </w:p>
        </w:tc>
        <w:tc>
          <w:tcPr>
            <w:tcW w:w="593" w:type="dxa"/>
          </w:tcPr>
          <w:p w14:paraId="13D40ADC" w14:textId="0770F055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5" w:type="dxa"/>
          </w:tcPr>
          <w:p w14:paraId="48B14D19" w14:textId="12C090F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14:paraId="54E7943E" w14:textId="00874F3F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14:paraId="532EF865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4BFC2DC8" w14:textId="61F7D7BC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  <w:gridSpan w:val="2"/>
          </w:tcPr>
          <w:p w14:paraId="24752B7F" w14:textId="2C99003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09 mg</w:t>
            </w:r>
          </w:p>
        </w:tc>
        <w:tc>
          <w:tcPr>
            <w:tcW w:w="684" w:type="dxa"/>
            <w:gridSpan w:val="2"/>
          </w:tcPr>
          <w:p w14:paraId="08F34D55" w14:textId="429FAFC0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½serv</w:t>
            </w:r>
          </w:p>
        </w:tc>
        <w:tc>
          <w:tcPr>
            <w:tcW w:w="681" w:type="dxa"/>
          </w:tcPr>
          <w:p w14:paraId="78EA70B2" w14:textId="4F42DB5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81" w:type="dxa"/>
          </w:tcPr>
          <w:p w14:paraId="2E90101D" w14:textId="44EFE659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8" w:type="dxa"/>
          </w:tcPr>
          <w:p w14:paraId="54F24D0E" w14:textId="37C57E6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66F754DB" w14:textId="6E82FD9B" w:rsidTr="000A6694">
        <w:trPr>
          <w:trHeight w:val="240"/>
        </w:trPr>
        <w:tc>
          <w:tcPr>
            <w:tcW w:w="2364" w:type="dxa"/>
          </w:tcPr>
          <w:p w14:paraId="494E7EA5" w14:textId="641A2C54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umpkin [100% pure]</w:t>
            </w:r>
          </w:p>
        </w:tc>
        <w:tc>
          <w:tcPr>
            <w:tcW w:w="1605" w:type="dxa"/>
          </w:tcPr>
          <w:p w14:paraId="635D4F37" w14:textId="2CE19176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Great Value]</w:t>
            </w:r>
          </w:p>
        </w:tc>
        <w:tc>
          <w:tcPr>
            <w:tcW w:w="593" w:type="dxa"/>
          </w:tcPr>
          <w:p w14:paraId="0DB4D191" w14:textId="6F56F1E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85" w:type="dxa"/>
          </w:tcPr>
          <w:p w14:paraId="6CD86052" w14:textId="6AF0A28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14:paraId="43F40FEB" w14:textId="758B2CF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14:paraId="05137408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5656F939" w14:textId="7749F2B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  <w:gridSpan w:val="2"/>
          </w:tcPr>
          <w:p w14:paraId="61A3E0E3" w14:textId="5AEB1E90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47 mg</w:t>
            </w:r>
          </w:p>
        </w:tc>
        <w:tc>
          <w:tcPr>
            <w:tcW w:w="684" w:type="dxa"/>
            <w:gridSpan w:val="2"/>
          </w:tcPr>
          <w:p w14:paraId="32481640" w14:textId="319CCC02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81" w:type="dxa"/>
          </w:tcPr>
          <w:p w14:paraId="128A614E" w14:textId="261B8F72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81" w:type="dxa"/>
          </w:tcPr>
          <w:p w14:paraId="558B32E3" w14:textId="61E482AE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8" w:type="dxa"/>
          </w:tcPr>
          <w:p w14:paraId="61C3AED2" w14:textId="67C6ED51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2157579A" w14:textId="2B16A50D" w:rsidTr="000A6694">
        <w:trPr>
          <w:trHeight w:val="240"/>
        </w:trPr>
        <w:tc>
          <w:tcPr>
            <w:tcW w:w="2364" w:type="dxa"/>
          </w:tcPr>
          <w:p w14:paraId="28A92E9A" w14:textId="1319735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7" w:name="_Hlk151541542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Grape Juice [Concord]</w:t>
            </w:r>
          </w:p>
        </w:tc>
        <w:tc>
          <w:tcPr>
            <w:tcW w:w="1605" w:type="dxa"/>
          </w:tcPr>
          <w:p w14:paraId="7D6D9DB6" w14:textId="5828DF71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4 oz [1/2 cup]</w:t>
            </w:r>
          </w:p>
        </w:tc>
        <w:tc>
          <w:tcPr>
            <w:tcW w:w="593" w:type="dxa"/>
          </w:tcPr>
          <w:p w14:paraId="7148522A" w14:textId="3310CA9E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5" w:type="dxa"/>
          </w:tcPr>
          <w:p w14:paraId="7E85099E" w14:textId="2639DDB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14:paraId="50CEF60C" w14:textId="14FAEEC0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14:paraId="2EC209BF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64FCA0A1" w14:textId="79A6039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  <w:gridSpan w:val="2"/>
          </w:tcPr>
          <w:p w14:paraId="4AAB1BD3" w14:textId="164946B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80 m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684" w:type="dxa"/>
            <w:gridSpan w:val="2"/>
          </w:tcPr>
          <w:p w14:paraId="1EC6B9BE" w14:textId="6191EDD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81" w:type="dxa"/>
          </w:tcPr>
          <w:p w14:paraId="48D07594" w14:textId="48D08BEB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81" w:type="dxa"/>
          </w:tcPr>
          <w:p w14:paraId="2D473E80" w14:textId="468D34BF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8" w:type="dxa"/>
          </w:tcPr>
          <w:p w14:paraId="003B9A84" w14:textId="582C0EF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bookmarkEnd w:id="7"/>
      <w:tr w:rsidR="0052184C" w:rsidRPr="005428B4" w14:paraId="0E9C09BB" w14:textId="77777777" w:rsidTr="000A6694">
        <w:trPr>
          <w:trHeight w:val="236"/>
        </w:trPr>
        <w:tc>
          <w:tcPr>
            <w:tcW w:w="2364" w:type="dxa"/>
          </w:tcPr>
          <w:p w14:paraId="52F30CE2" w14:textId="54A166B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ranberry sauce [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has sugar]</w:t>
            </w:r>
          </w:p>
        </w:tc>
        <w:tc>
          <w:tcPr>
            <w:tcW w:w="1605" w:type="dxa"/>
          </w:tcPr>
          <w:p w14:paraId="51420A20" w14:textId="513BDF39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¼ cup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[Ocean Spray]</w:t>
            </w:r>
          </w:p>
        </w:tc>
        <w:tc>
          <w:tcPr>
            <w:tcW w:w="593" w:type="dxa"/>
          </w:tcPr>
          <w:p w14:paraId="6D8B4729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85" w:type="dxa"/>
          </w:tcPr>
          <w:p w14:paraId="1335F26C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14:paraId="17A1DCE6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14:paraId="37A417DB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2D33FE28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  <w:gridSpan w:val="2"/>
          </w:tcPr>
          <w:p w14:paraId="3EAA16F4" w14:textId="65DFD210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 mg</w:t>
            </w:r>
          </w:p>
        </w:tc>
        <w:tc>
          <w:tcPr>
            <w:tcW w:w="684" w:type="dxa"/>
            <w:gridSpan w:val="2"/>
          </w:tcPr>
          <w:p w14:paraId="1E3F60FD" w14:textId="56E4FA60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81" w:type="dxa"/>
          </w:tcPr>
          <w:p w14:paraId="0078954B" w14:textId="3DC3C1F5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81" w:type="dxa"/>
          </w:tcPr>
          <w:p w14:paraId="1B58372C" w14:textId="39CAF215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8" w:type="dxa"/>
          </w:tcPr>
          <w:p w14:paraId="2D040762" w14:textId="2135786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75B66B7C" w14:textId="77777777" w:rsidTr="000A6694">
        <w:trPr>
          <w:trHeight w:val="240"/>
        </w:trPr>
        <w:tc>
          <w:tcPr>
            <w:tcW w:w="2364" w:type="dxa"/>
          </w:tcPr>
          <w:p w14:paraId="63087B8A" w14:textId="4B45ECFC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Cranberry sauce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has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ugar]</w:t>
            </w:r>
          </w:p>
        </w:tc>
        <w:tc>
          <w:tcPr>
            <w:tcW w:w="1605" w:type="dxa"/>
          </w:tcPr>
          <w:p w14:paraId="5778498E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cup [Great Value]</w:t>
            </w:r>
          </w:p>
        </w:tc>
        <w:tc>
          <w:tcPr>
            <w:tcW w:w="593" w:type="dxa"/>
          </w:tcPr>
          <w:p w14:paraId="3CAAA00E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85" w:type="dxa"/>
          </w:tcPr>
          <w:p w14:paraId="78CB2042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14:paraId="23A188C0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14:paraId="0708027F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59548652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  <w:gridSpan w:val="2"/>
          </w:tcPr>
          <w:p w14:paraId="1AB1DCDF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8 mg</w:t>
            </w:r>
          </w:p>
        </w:tc>
        <w:tc>
          <w:tcPr>
            <w:tcW w:w="684" w:type="dxa"/>
            <w:gridSpan w:val="2"/>
          </w:tcPr>
          <w:p w14:paraId="34730BC3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681" w:type="dxa"/>
          </w:tcPr>
          <w:p w14:paraId="3C970CE2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81" w:type="dxa"/>
          </w:tcPr>
          <w:p w14:paraId="72CA2FE3" w14:textId="5317BC87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8" w:type="dxa"/>
          </w:tcPr>
          <w:p w14:paraId="09D61A2A" w14:textId="2249583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4FE124A2" w14:textId="77777777" w:rsidTr="000A6694">
        <w:trPr>
          <w:trHeight w:val="240"/>
        </w:trPr>
        <w:tc>
          <w:tcPr>
            <w:tcW w:w="2364" w:type="dxa"/>
          </w:tcPr>
          <w:p w14:paraId="387C243E" w14:textId="1ED27728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pplesauce [unsweetened] [Motts]</w:t>
            </w:r>
          </w:p>
        </w:tc>
        <w:tc>
          <w:tcPr>
            <w:tcW w:w="1605" w:type="dxa"/>
          </w:tcPr>
          <w:p w14:paraId="0D873119" w14:textId="3B634A4B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 oz [1/2 cup]</w:t>
            </w:r>
          </w:p>
        </w:tc>
        <w:tc>
          <w:tcPr>
            <w:tcW w:w="593" w:type="dxa"/>
          </w:tcPr>
          <w:p w14:paraId="16734601" w14:textId="7B2B6223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85" w:type="dxa"/>
          </w:tcPr>
          <w:p w14:paraId="5F51577F" w14:textId="7EEA80F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14:paraId="4E9699BF" w14:textId="0562AFB2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14:paraId="029522D6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</w:tcPr>
          <w:p w14:paraId="2E66152E" w14:textId="286ECD9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  <w:gridSpan w:val="2"/>
          </w:tcPr>
          <w:p w14:paraId="1D474A5A" w14:textId="1223AFC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80 mg</w:t>
            </w:r>
          </w:p>
        </w:tc>
        <w:tc>
          <w:tcPr>
            <w:tcW w:w="684" w:type="dxa"/>
            <w:gridSpan w:val="2"/>
          </w:tcPr>
          <w:p w14:paraId="52FC117F" w14:textId="3FA70610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81" w:type="dxa"/>
          </w:tcPr>
          <w:p w14:paraId="2B3814D2" w14:textId="088FA8F0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81" w:type="dxa"/>
          </w:tcPr>
          <w:p w14:paraId="69900C1C" w14:textId="71ACC974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8" w:type="dxa"/>
          </w:tcPr>
          <w:p w14:paraId="21839468" w14:textId="519C059C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52184C" w:rsidRPr="005428B4" w14:paraId="39A43588" w14:textId="77777777" w:rsidTr="000A6694">
        <w:trPr>
          <w:trHeight w:val="245"/>
        </w:trPr>
        <w:tc>
          <w:tcPr>
            <w:tcW w:w="2364" w:type="dxa"/>
          </w:tcPr>
          <w:p w14:paraId="6CF2BE33" w14:textId="77777777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herry Pie filling</w:t>
            </w:r>
          </w:p>
          <w:p w14:paraId="3777A257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weetend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with sucralose]</w:t>
            </w:r>
          </w:p>
        </w:tc>
        <w:tc>
          <w:tcPr>
            <w:tcW w:w="1605" w:type="dxa"/>
          </w:tcPr>
          <w:p w14:paraId="039BA82B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/3 cup [Great Value]</w:t>
            </w:r>
          </w:p>
        </w:tc>
        <w:tc>
          <w:tcPr>
            <w:tcW w:w="593" w:type="dxa"/>
          </w:tcPr>
          <w:p w14:paraId="058F34D1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85" w:type="dxa"/>
          </w:tcPr>
          <w:p w14:paraId="61E9FC6E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70" w:type="dxa"/>
          </w:tcPr>
          <w:p w14:paraId="6886053D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14:paraId="7883E9F8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14:paraId="77B3D61D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101" w:type="dxa"/>
            <w:gridSpan w:val="2"/>
          </w:tcPr>
          <w:p w14:paraId="4929FCAA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72 mg</w:t>
            </w:r>
          </w:p>
        </w:tc>
        <w:tc>
          <w:tcPr>
            <w:tcW w:w="678" w:type="dxa"/>
          </w:tcPr>
          <w:p w14:paraId="6ACECF69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81" w:type="dxa"/>
          </w:tcPr>
          <w:p w14:paraId="1AF7DE31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81" w:type="dxa"/>
          </w:tcPr>
          <w:p w14:paraId="285D9CDB" w14:textId="3AF4B036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8" w:type="dxa"/>
          </w:tcPr>
          <w:p w14:paraId="3213B8C5" w14:textId="562D713A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  <w:tr w:rsidR="0052184C" w:rsidRPr="005428B4" w14:paraId="599ACA53" w14:textId="77777777" w:rsidTr="000A6694">
        <w:trPr>
          <w:trHeight w:val="245"/>
        </w:trPr>
        <w:tc>
          <w:tcPr>
            <w:tcW w:w="2364" w:type="dxa"/>
          </w:tcPr>
          <w:p w14:paraId="6BA685AF" w14:textId="77777777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Apple Pie filling</w:t>
            </w:r>
          </w:p>
          <w:p w14:paraId="6E637E43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weetend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with sucralose]</w:t>
            </w:r>
          </w:p>
        </w:tc>
        <w:tc>
          <w:tcPr>
            <w:tcW w:w="1605" w:type="dxa"/>
          </w:tcPr>
          <w:p w14:paraId="79EFBB8F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/3 cup [Great Value]</w:t>
            </w:r>
          </w:p>
        </w:tc>
        <w:tc>
          <w:tcPr>
            <w:tcW w:w="593" w:type="dxa"/>
          </w:tcPr>
          <w:p w14:paraId="7CFB5A73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85" w:type="dxa"/>
          </w:tcPr>
          <w:p w14:paraId="51C9F792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70" w:type="dxa"/>
          </w:tcPr>
          <w:p w14:paraId="4C2B7760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14:paraId="3A8F87D3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14:paraId="2F5A7D59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         </w:t>
            </w:r>
          </w:p>
        </w:tc>
        <w:tc>
          <w:tcPr>
            <w:tcW w:w="1101" w:type="dxa"/>
            <w:gridSpan w:val="2"/>
          </w:tcPr>
          <w:p w14:paraId="3D87950D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42 mg</w:t>
            </w:r>
          </w:p>
        </w:tc>
        <w:tc>
          <w:tcPr>
            <w:tcW w:w="678" w:type="dxa"/>
          </w:tcPr>
          <w:p w14:paraId="156DE5C6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81" w:type="dxa"/>
          </w:tcPr>
          <w:p w14:paraId="34148C6F" w14:textId="77777777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81" w:type="dxa"/>
          </w:tcPr>
          <w:p w14:paraId="72762499" w14:textId="05B7B4A8" w:rsidR="0052184C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8" w:type="dxa"/>
          </w:tcPr>
          <w:p w14:paraId="135C5E4F" w14:textId="2A574EC8" w:rsidR="0052184C" w:rsidRPr="005428B4" w:rsidRDefault="0052184C" w:rsidP="005218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</w:tr>
    </w:tbl>
    <w:p w14:paraId="2BE0F4EE" w14:textId="3024D72E" w:rsidR="00780379" w:rsidRDefault="00780379" w:rsidP="00A65B3A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5537F204" w14:textId="0FEDABB5" w:rsidR="00A65B3A" w:rsidRDefault="00A65B3A" w:rsidP="00A65B3A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A65B3A">
        <w:rPr>
          <w:rFonts w:ascii="Arial Narrow" w:hAnsi="Arial Narrow" w:cs="Arial"/>
          <w:b/>
          <w:bCs/>
          <w:sz w:val="16"/>
          <w:szCs w:val="16"/>
          <w:u w:val="single"/>
        </w:rPr>
        <w:t>JUICE</w:t>
      </w:r>
      <w:r>
        <w:rPr>
          <w:rFonts w:ascii="Arial Narrow" w:hAnsi="Arial Narrow" w:cs="Arial"/>
          <w:b/>
          <w:bCs/>
          <w:sz w:val="16"/>
          <w:szCs w:val="16"/>
          <w:u w:val="single"/>
        </w:rPr>
        <w:t>S:</w:t>
      </w: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2415"/>
        <w:gridCol w:w="1666"/>
        <w:gridCol w:w="506"/>
        <w:gridCol w:w="677"/>
        <w:gridCol w:w="591"/>
        <w:gridCol w:w="680"/>
        <w:gridCol w:w="754"/>
        <w:gridCol w:w="1098"/>
        <w:gridCol w:w="677"/>
        <w:gridCol w:w="678"/>
        <w:gridCol w:w="688"/>
        <w:gridCol w:w="545"/>
      </w:tblGrid>
      <w:tr w:rsidR="0047797D" w:rsidRPr="005428B4" w14:paraId="372248B5" w14:textId="77777777" w:rsidTr="000A6694">
        <w:trPr>
          <w:trHeight w:val="225"/>
          <w:jc w:val="center"/>
        </w:trPr>
        <w:tc>
          <w:tcPr>
            <w:tcW w:w="2415" w:type="dxa"/>
          </w:tcPr>
          <w:p w14:paraId="52BE48DE" w14:textId="394C190D" w:rsidR="0047797D" w:rsidRPr="005428B4" w:rsidRDefault="0047797D" w:rsidP="00986274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br w:type="page"/>
            </w: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666" w:type="dxa"/>
          </w:tcPr>
          <w:p w14:paraId="68FE48E2" w14:textId="77777777" w:rsidR="0047797D" w:rsidRPr="005428B4" w:rsidRDefault="0047797D" w:rsidP="00986274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06" w:type="dxa"/>
          </w:tcPr>
          <w:p w14:paraId="7E3EF6F1" w14:textId="77777777" w:rsidR="0047797D" w:rsidRPr="005428B4" w:rsidRDefault="0047797D" w:rsidP="00986274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77" w:type="dxa"/>
          </w:tcPr>
          <w:p w14:paraId="50946A85" w14:textId="77777777" w:rsidR="0047797D" w:rsidRPr="005428B4" w:rsidRDefault="0047797D" w:rsidP="00986274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91" w:type="dxa"/>
          </w:tcPr>
          <w:p w14:paraId="68C74A9A" w14:textId="77777777" w:rsidR="0047797D" w:rsidRPr="005428B4" w:rsidRDefault="0047797D" w:rsidP="00986274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680" w:type="dxa"/>
          </w:tcPr>
          <w:p w14:paraId="4085F16D" w14:textId="77777777" w:rsidR="0047797D" w:rsidRPr="005428B4" w:rsidRDefault="0047797D" w:rsidP="00986274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54" w:type="dxa"/>
          </w:tcPr>
          <w:p w14:paraId="6D8BC99F" w14:textId="77777777" w:rsidR="0047797D" w:rsidRPr="005428B4" w:rsidRDefault="0047797D" w:rsidP="00986274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098" w:type="dxa"/>
          </w:tcPr>
          <w:p w14:paraId="26C2CF9A" w14:textId="77777777" w:rsidR="0047797D" w:rsidRPr="005428B4" w:rsidRDefault="0047797D" w:rsidP="00986274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677" w:type="dxa"/>
          </w:tcPr>
          <w:p w14:paraId="1AA2FDB8" w14:textId="77777777" w:rsidR="0047797D" w:rsidRPr="005428B4" w:rsidRDefault="0047797D" w:rsidP="00986274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78" w:type="dxa"/>
          </w:tcPr>
          <w:p w14:paraId="79EC4D36" w14:textId="77777777" w:rsidR="0047797D" w:rsidRPr="005428B4" w:rsidRDefault="0047797D" w:rsidP="00986274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88" w:type="dxa"/>
          </w:tcPr>
          <w:p w14:paraId="01973FE2" w14:textId="0FD08419" w:rsidR="0047797D" w:rsidRPr="005428B4" w:rsidRDefault="0047797D" w:rsidP="00986274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 Soy</w:t>
            </w:r>
          </w:p>
        </w:tc>
        <w:tc>
          <w:tcPr>
            <w:tcW w:w="545" w:type="dxa"/>
          </w:tcPr>
          <w:p w14:paraId="795B1ADB" w14:textId="2F3439B9" w:rsidR="0047797D" w:rsidRPr="005428B4" w:rsidRDefault="0047797D" w:rsidP="00986274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47797D" w:rsidRPr="007447CA" w14:paraId="6DA110EF" w14:textId="77777777" w:rsidTr="000A6694">
        <w:trPr>
          <w:trHeight w:val="225"/>
          <w:jc w:val="center"/>
        </w:trPr>
        <w:tc>
          <w:tcPr>
            <w:tcW w:w="2415" w:type="dxa"/>
          </w:tcPr>
          <w:p w14:paraId="63B80F59" w14:textId="638CD999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7447CA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Grape Juice [Great Value]</w:t>
            </w:r>
          </w:p>
        </w:tc>
        <w:tc>
          <w:tcPr>
            <w:tcW w:w="1666" w:type="dxa"/>
          </w:tcPr>
          <w:p w14:paraId="2731A618" w14:textId="0C403B89" w:rsidR="0047797D" w:rsidRPr="007447CA" w:rsidRDefault="00053088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4 </w:t>
            </w:r>
            <w:r w:rsidR="0047797D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oz</w:t>
            </w:r>
          </w:p>
        </w:tc>
        <w:tc>
          <w:tcPr>
            <w:tcW w:w="506" w:type="dxa"/>
          </w:tcPr>
          <w:p w14:paraId="36BDBB9D" w14:textId="7488FD50" w:rsidR="0047797D" w:rsidRPr="007447CA" w:rsidRDefault="00053088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47797D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7" w:type="dxa"/>
          </w:tcPr>
          <w:p w14:paraId="27D34829" w14:textId="2FC6B15A" w:rsidR="0047797D" w:rsidRPr="007447CA" w:rsidRDefault="00053088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 ¼ </w:t>
            </w:r>
            <w:r w:rsidR="0047797D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1" w:type="dxa"/>
          </w:tcPr>
          <w:p w14:paraId="6F84035D" w14:textId="5E4F697E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36820903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</w:tcPr>
          <w:p w14:paraId="35A0863E" w14:textId="1B47BCEF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53088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98" w:type="dxa"/>
          </w:tcPr>
          <w:p w14:paraId="6A4ABD4E" w14:textId="2E9F5D65" w:rsidR="0047797D" w:rsidRPr="007447CA" w:rsidRDefault="00053088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70</w:t>
            </w:r>
            <w:r w:rsidR="0047797D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mg</w:t>
            </w:r>
          </w:p>
        </w:tc>
        <w:tc>
          <w:tcPr>
            <w:tcW w:w="677" w:type="dxa"/>
          </w:tcPr>
          <w:p w14:paraId="504D4FCC" w14:textId="1C719A83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53088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½</w:t>
            </w:r>
          </w:p>
        </w:tc>
        <w:tc>
          <w:tcPr>
            <w:tcW w:w="678" w:type="dxa"/>
          </w:tcPr>
          <w:p w14:paraId="40FB259E" w14:textId="501235D9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688" w:type="dxa"/>
          </w:tcPr>
          <w:p w14:paraId="4EC5E437" w14:textId="6BBFA2C9" w:rsidR="0047797D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5" w:type="dxa"/>
          </w:tcPr>
          <w:p w14:paraId="7DDEF670" w14:textId="227A7421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47797D" w:rsidRPr="007447CA" w14:paraId="5BC1ADBF" w14:textId="77777777" w:rsidTr="000A6694">
        <w:trPr>
          <w:trHeight w:val="225"/>
          <w:jc w:val="center"/>
        </w:trPr>
        <w:tc>
          <w:tcPr>
            <w:tcW w:w="2415" w:type="dxa"/>
          </w:tcPr>
          <w:p w14:paraId="1AB5D003" w14:textId="2D84C170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7447CA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Apple Juice [Great Value]</w:t>
            </w:r>
          </w:p>
        </w:tc>
        <w:tc>
          <w:tcPr>
            <w:tcW w:w="1666" w:type="dxa"/>
          </w:tcPr>
          <w:p w14:paraId="4BF9D1D7" w14:textId="60CB153F" w:rsidR="0047797D" w:rsidRPr="007447CA" w:rsidRDefault="00053088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47797D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oz</w:t>
            </w:r>
          </w:p>
        </w:tc>
        <w:tc>
          <w:tcPr>
            <w:tcW w:w="506" w:type="dxa"/>
          </w:tcPr>
          <w:p w14:paraId="49F3FB46" w14:textId="5AECE7D6" w:rsidR="0047797D" w:rsidRPr="007447CA" w:rsidRDefault="00053088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47797D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7" w:type="dxa"/>
          </w:tcPr>
          <w:p w14:paraId="2FFB81ED" w14:textId="48EB836A" w:rsidR="0047797D" w:rsidRPr="007447CA" w:rsidRDefault="00053088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5EB41E3D" w14:textId="2604532F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3EF8EC64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</w:tcPr>
          <w:p w14:paraId="6E91972F" w14:textId="57CC3CC8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1098" w:type="dxa"/>
          </w:tcPr>
          <w:p w14:paraId="6261E4A0" w14:textId="303ED1AB" w:rsidR="0047797D" w:rsidRPr="007447CA" w:rsidRDefault="00053088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45</w:t>
            </w:r>
            <w:r w:rsidR="0047797D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mg</w:t>
            </w:r>
          </w:p>
        </w:tc>
        <w:tc>
          <w:tcPr>
            <w:tcW w:w="677" w:type="dxa"/>
          </w:tcPr>
          <w:p w14:paraId="608CC662" w14:textId="5AE6C966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53088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78" w:type="dxa"/>
          </w:tcPr>
          <w:p w14:paraId="13A38BE6" w14:textId="27BA3A0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688" w:type="dxa"/>
          </w:tcPr>
          <w:p w14:paraId="21907D76" w14:textId="32C753D9" w:rsidR="0047797D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5" w:type="dxa"/>
          </w:tcPr>
          <w:p w14:paraId="043AB86C" w14:textId="18D0E93D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47797D" w:rsidRPr="007447CA" w14:paraId="1ACDD464" w14:textId="77777777" w:rsidTr="000A6694">
        <w:trPr>
          <w:trHeight w:val="225"/>
          <w:jc w:val="center"/>
        </w:trPr>
        <w:tc>
          <w:tcPr>
            <w:tcW w:w="2415" w:type="dxa"/>
          </w:tcPr>
          <w:p w14:paraId="0CF97324" w14:textId="16E36FA9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7447CA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Lemon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00% </w:t>
            </w:r>
            <w:r w:rsidRPr="007447CA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Juice [Great Value]</w:t>
            </w:r>
          </w:p>
        </w:tc>
        <w:tc>
          <w:tcPr>
            <w:tcW w:w="1666" w:type="dxa"/>
          </w:tcPr>
          <w:p w14:paraId="499D374D" w14:textId="77777777" w:rsidR="0047797D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tsp [6 tsp = 1 oz]</w:t>
            </w:r>
          </w:p>
          <w:p w14:paraId="58C2EF83" w14:textId="5185346C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[2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tbl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= 1 oz]</w:t>
            </w:r>
          </w:p>
        </w:tc>
        <w:tc>
          <w:tcPr>
            <w:tcW w:w="506" w:type="dxa"/>
          </w:tcPr>
          <w:p w14:paraId="496B60B6" w14:textId="2DD7063E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77" w:type="dxa"/>
          </w:tcPr>
          <w:p w14:paraId="376A0414" w14:textId="2D174AB9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91" w:type="dxa"/>
          </w:tcPr>
          <w:p w14:paraId="792B448F" w14:textId="719A58A5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0BF2253A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</w:tcPr>
          <w:p w14:paraId="638ADE89" w14:textId="6A2D4289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1098" w:type="dxa"/>
          </w:tcPr>
          <w:p w14:paraId="61881E03" w14:textId="0D3A5019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77" w:type="dxa"/>
          </w:tcPr>
          <w:p w14:paraId="3DF436AD" w14:textId="41979C2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678" w:type="dxa"/>
          </w:tcPr>
          <w:p w14:paraId="5CE25FAA" w14:textId="7FE536AD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688" w:type="dxa"/>
          </w:tcPr>
          <w:p w14:paraId="45EE4CA7" w14:textId="52E1DAAA" w:rsidR="0047797D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5" w:type="dxa"/>
          </w:tcPr>
          <w:p w14:paraId="737CEE45" w14:textId="3F29E9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47797D" w:rsidRPr="007447CA" w14:paraId="2586F325" w14:textId="77777777" w:rsidTr="000A6694">
        <w:trPr>
          <w:trHeight w:val="225"/>
          <w:jc w:val="center"/>
        </w:trPr>
        <w:tc>
          <w:tcPr>
            <w:tcW w:w="2415" w:type="dxa"/>
          </w:tcPr>
          <w:p w14:paraId="259C2DAC" w14:textId="5C56064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7447CA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Lime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00% </w:t>
            </w:r>
            <w:r w:rsidRPr="007447CA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Juice [Great Value]</w:t>
            </w:r>
          </w:p>
        </w:tc>
        <w:tc>
          <w:tcPr>
            <w:tcW w:w="1666" w:type="dxa"/>
          </w:tcPr>
          <w:p w14:paraId="24BCCDAF" w14:textId="77777777" w:rsidR="0047797D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tsp [6 tsp = 1 oz]</w:t>
            </w:r>
          </w:p>
          <w:p w14:paraId="7390D415" w14:textId="7A2B8824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[2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tbl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= 1 oz]</w:t>
            </w:r>
          </w:p>
        </w:tc>
        <w:tc>
          <w:tcPr>
            <w:tcW w:w="506" w:type="dxa"/>
          </w:tcPr>
          <w:p w14:paraId="1625171A" w14:textId="54B6F810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77" w:type="dxa"/>
          </w:tcPr>
          <w:p w14:paraId="27F40275" w14:textId="0A577015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91" w:type="dxa"/>
          </w:tcPr>
          <w:p w14:paraId="570F1D51" w14:textId="5773892E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79E48BF5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</w:tcPr>
          <w:p w14:paraId="4FDA268C" w14:textId="0C2F8BF8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1098" w:type="dxa"/>
          </w:tcPr>
          <w:p w14:paraId="7F059C1A" w14:textId="51B88B45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77" w:type="dxa"/>
          </w:tcPr>
          <w:p w14:paraId="15428A15" w14:textId="704E5D54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678" w:type="dxa"/>
          </w:tcPr>
          <w:p w14:paraId="34B80C30" w14:textId="48FF2166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688" w:type="dxa"/>
          </w:tcPr>
          <w:p w14:paraId="2038E5D5" w14:textId="32CFD310" w:rsidR="0047797D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5" w:type="dxa"/>
          </w:tcPr>
          <w:p w14:paraId="13B86EFF" w14:textId="61FF7503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47797D" w:rsidRPr="007447CA" w14:paraId="4652EEB1" w14:textId="77777777" w:rsidTr="000A6694">
        <w:trPr>
          <w:trHeight w:val="225"/>
          <w:jc w:val="center"/>
        </w:trPr>
        <w:tc>
          <w:tcPr>
            <w:tcW w:w="2415" w:type="dxa"/>
          </w:tcPr>
          <w:p w14:paraId="775CECB6" w14:textId="46445923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7447CA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ranberry Juice [Great Value]</w:t>
            </w:r>
          </w:p>
        </w:tc>
        <w:tc>
          <w:tcPr>
            <w:tcW w:w="1666" w:type="dxa"/>
          </w:tcPr>
          <w:p w14:paraId="42F1EE8A" w14:textId="1207E2A3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4 </w:t>
            </w:r>
            <w:r w:rsidRPr="007447CA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oz</w:t>
            </w:r>
          </w:p>
        </w:tc>
        <w:tc>
          <w:tcPr>
            <w:tcW w:w="506" w:type="dxa"/>
          </w:tcPr>
          <w:p w14:paraId="5658F7AD" w14:textId="12828912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677" w:type="dxa"/>
          </w:tcPr>
          <w:p w14:paraId="2E2295FE" w14:textId="58C7DA7A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7FE10B8F" w14:textId="5BBA2C4F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7785686E" w14:textId="6195BAF3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754" w:type="dxa"/>
          </w:tcPr>
          <w:p w14:paraId="54042AFD" w14:textId="655E63C6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1%</w:t>
            </w:r>
          </w:p>
        </w:tc>
        <w:tc>
          <w:tcPr>
            <w:tcW w:w="1098" w:type="dxa"/>
          </w:tcPr>
          <w:p w14:paraId="3EF1FC75" w14:textId="23A67351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95 mg</w:t>
            </w:r>
          </w:p>
        </w:tc>
        <w:tc>
          <w:tcPr>
            <w:tcW w:w="677" w:type="dxa"/>
          </w:tcPr>
          <w:p w14:paraId="646EF875" w14:textId="095F6591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678" w:type="dxa"/>
          </w:tcPr>
          <w:p w14:paraId="103E862F" w14:textId="404FD025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688" w:type="dxa"/>
          </w:tcPr>
          <w:p w14:paraId="46C6E5DD" w14:textId="024A8A26" w:rsidR="0047797D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5" w:type="dxa"/>
          </w:tcPr>
          <w:p w14:paraId="49AE7F35" w14:textId="41D5EBE1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47797D" w:rsidRPr="007447CA" w14:paraId="52AD3D13" w14:textId="77777777" w:rsidTr="000A6694">
        <w:trPr>
          <w:trHeight w:val="225"/>
          <w:jc w:val="center"/>
        </w:trPr>
        <w:tc>
          <w:tcPr>
            <w:tcW w:w="2415" w:type="dxa"/>
          </w:tcPr>
          <w:p w14:paraId="109C025C" w14:textId="03C309DE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Prune Juice [Great Value]</w:t>
            </w:r>
          </w:p>
        </w:tc>
        <w:tc>
          <w:tcPr>
            <w:tcW w:w="1666" w:type="dxa"/>
          </w:tcPr>
          <w:p w14:paraId="4C1341E9" w14:textId="03C81656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 oz</w:t>
            </w:r>
          </w:p>
        </w:tc>
        <w:tc>
          <w:tcPr>
            <w:tcW w:w="506" w:type="dxa"/>
          </w:tcPr>
          <w:p w14:paraId="19D47438" w14:textId="27985903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14:paraId="067B4364" w14:textId="2042B04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 ½ </w:t>
            </w:r>
          </w:p>
        </w:tc>
        <w:tc>
          <w:tcPr>
            <w:tcW w:w="591" w:type="dxa"/>
          </w:tcPr>
          <w:p w14:paraId="41D50BE6" w14:textId="44316AE9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253655B7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</w:tcPr>
          <w:p w14:paraId="30831B2F" w14:textId="7BDD8548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1%</w:t>
            </w:r>
          </w:p>
        </w:tc>
        <w:tc>
          <w:tcPr>
            <w:tcW w:w="1098" w:type="dxa"/>
          </w:tcPr>
          <w:p w14:paraId="30B69B6A" w14:textId="1191DBB5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10 mg</w:t>
            </w:r>
          </w:p>
        </w:tc>
        <w:tc>
          <w:tcPr>
            <w:tcW w:w="677" w:type="dxa"/>
          </w:tcPr>
          <w:p w14:paraId="6874F3F8" w14:textId="2BC81D81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678" w:type="dxa"/>
          </w:tcPr>
          <w:p w14:paraId="69C04F5A" w14:textId="620134CF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688" w:type="dxa"/>
          </w:tcPr>
          <w:p w14:paraId="10BB8EB7" w14:textId="46DA648E" w:rsidR="0047797D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5" w:type="dxa"/>
          </w:tcPr>
          <w:p w14:paraId="11B11CDE" w14:textId="576D21EE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47797D" w:rsidRPr="007447CA" w14:paraId="7AFB9F27" w14:textId="77777777" w:rsidTr="000A6694">
        <w:trPr>
          <w:trHeight w:val="225"/>
          <w:jc w:val="center"/>
        </w:trPr>
        <w:tc>
          <w:tcPr>
            <w:tcW w:w="2415" w:type="dxa"/>
          </w:tcPr>
          <w:p w14:paraId="1B0836A3" w14:textId="62B4E451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Watermellon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Juice [Arizona]</w:t>
            </w:r>
          </w:p>
        </w:tc>
        <w:tc>
          <w:tcPr>
            <w:tcW w:w="1666" w:type="dxa"/>
          </w:tcPr>
          <w:p w14:paraId="2524D71F" w14:textId="591AD8BA" w:rsidR="0047797D" w:rsidRPr="007447CA" w:rsidRDefault="00053088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47797D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oz</w:t>
            </w:r>
          </w:p>
        </w:tc>
        <w:tc>
          <w:tcPr>
            <w:tcW w:w="506" w:type="dxa"/>
          </w:tcPr>
          <w:p w14:paraId="115D73D1" w14:textId="54EA6685" w:rsidR="0047797D" w:rsidRPr="007447CA" w:rsidRDefault="00053088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</w:tc>
        <w:tc>
          <w:tcPr>
            <w:tcW w:w="677" w:type="dxa"/>
          </w:tcPr>
          <w:p w14:paraId="4930CB34" w14:textId="272BCC65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6FF05F28" w14:textId="527B93F9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737F767E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</w:tcPr>
          <w:p w14:paraId="7BF1AE70" w14:textId="1D3CDE34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1098" w:type="dxa"/>
          </w:tcPr>
          <w:p w14:paraId="01BE09D5" w14:textId="29793344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77" w:type="dxa"/>
          </w:tcPr>
          <w:p w14:paraId="728BEFB1" w14:textId="3720AFB0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678" w:type="dxa"/>
          </w:tcPr>
          <w:p w14:paraId="7D7745CC" w14:textId="27466DC0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688" w:type="dxa"/>
          </w:tcPr>
          <w:p w14:paraId="7C31F5C2" w14:textId="79D98D01" w:rsidR="0047797D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5" w:type="dxa"/>
          </w:tcPr>
          <w:p w14:paraId="63BD94A0" w14:textId="065EC180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47797D" w:rsidRPr="007447CA" w14:paraId="2D46525A" w14:textId="77777777" w:rsidTr="000A6694">
        <w:trPr>
          <w:trHeight w:val="225"/>
          <w:jc w:val="center"/>
        </w:trPr>
        <w:tc>
          <w:tcPr>
            <w:tcW w:w="2415" w:type="dxa"/>
          </w:tcPr>
          <w:p w14:paraId="15695E95" w14:textId="176073DC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V8 Berry Blend Juice</w:t>
            </w:r>
          </w:p>
        </w:tc>
        <w:tc>
          <w:tcPr>
            <w:tcW w:w="1666" w:type="dxa"/>
          </w:tcPr>
          <w:p w14:paraId="065E3913" w14:textId="63BC0D38" w:rsidR="0047797D" w:rsidRPr="007447CA" w:rsidRDefault="00053088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47797D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oz</w:t>
            </w:r>
          </w:p>
        </w:tc>
        <w:tc>
          <w:tcPr>
            <w:tcW w:w="506" w:type="dxa"/>
          </w:tcPr>
          <w:p w14:paraId="67C03131" w14:textId="2407075A" w:rsidR="0047797D" w:rsidRPr="007447CA" w:rsidRDefault="00053088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</w:tc>
        <w:tc>
          <w:tcPr>
            <w:tcW w:w="677" w:type="dxa"/>
          </w:tcPr>
          <w:p w14:paraId="532C13D8" w14:textId="71AE1237" w:rsidR="0047797D" w:rsidRPr="007447CA" w:rsidRDefault="00053088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</w:tc>
        <w:tc>
          <w:tcPr>
            <w:tcW w:w="591" w:type="dxa"/>
          </w:tcPr>
          <w:p w14:paraId="5D0226A6" w14:textId="1D56875D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36919EB3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</w:tcPr>
          <w:p w14:paraId="0B81FE31" w14:textId="468194CD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53088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.5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98" w:type="dxa"/>
          </w:tcPr>
          <w:p w14:paraId="15014404" w14:textId="72CCBC86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77" w:type="dxa"/>
          </w:tcPr>
          <w:p w14:paraId="6C9B195A" w14:textId="29283619" w:rsidR="0047797D" w:rsidRPr="007447CA" w:rsidRDefault="00053088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</w:tc>
        <w:tc>
          <w:tcPr>
            <w:tcW w:w="678" w:type="dxa"/>
          </w:tcPr>
          <w:p w14:paraId="152891FA" w14:textId="17B5139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688" w:type="dxa"/>
          </w:tcPr>
          <w:p w14:paraId="650570AF" w14:textId="7BEDDBB6" w:rsidR="0047797D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5" w:type="dxa"/>
          </w:tcPr>
          <w:p w14:paraId="5074D619" w14:textId="23ADFE6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47797D" w:rsidRPr="007447CA" w14:paraId="045282FD" w14:textId="77777777" w:rsidTr="000A6694">
        <w:trPr>
          <w:trHeight w:val="225"/>
          <w:jc w:val="center"/>
        </w:trPr>
        <w:tc>
          <w:tcPr>
            <w:tcW w:w="2415" w:type="dxa"/>
          </w:tcPr>
          <w:p w14:paraId="3A0387A3" w14:textId="65A0607D" w:rsidR="0047797D" w:rsidRPr="007447CA" w:rsidRDefault="00053088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    ----------------------------</w:t>
            </w:r>
          </w:p>
        </w:tc>
        <w:tc>
          <w:tcPr>
            <w:tcW w:w="1666" w:type="dxa"/>
          </w:tcPr>
          <w:p w14:paraId="34774AC9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6" w:type="dxa"/>
          </w:tcPr>
          <w:p w14:paraId="5F7CE14D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dxa"/>
          </w:tcPr>
          <w:p w14:paraId="54DC3079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dxa"/>
          </w:tcPr>
          <w:p w14:paraId="1E3C6235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</w:tcPr>
          <w:p w14:paraId="0D905357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</w:tcPr>
          <w:p w14:paraId="74D9DA0A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</w:tcPr>
          <w:p w14:paraId="648E9CA1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dxa"/>
          </w:tcPr>
          <w:p w14:paraId="4E1BB503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8" w:type="dxa"/>
          </w:tcPr>
          <w:p w14:paraId="17FC1CD8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</w:tcPr>
          <w:p w14:paraId="2DFAFE4E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dxa"/>
          </w:tcPr>
          <w:p w14:paraId="3DEB3B66" w14:textId="1CC0DD6A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797D" w:rsidRPr="007447CA" w14:paraId="3EDC8F86" w14:textId="77777777" w:rsidTr="000A6694">
        <w:trPr>
          <w:trHeight w:val="225"/>
          <w:jc w:val="center"/>
        </w:trPr>
        <w:tc>
          <w:tcPr>
            <w:tcW w:w="2415" w:type="dxa"/>
          </w:tcPr>
          <w:p w14:paraId="0906E25D" w14:textId="3E2A5D99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7447CA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V8 Juice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[Low Sodium]</w:t>
            </w:r>
          </w:p>
        </w:tc>
        <w:tc>
          <w:tcPr>
            <w:tcW w:w="1666" w:type="dxa"/>
          </w:tcPr>
          <w:p w14:paraId="6826B9E3" w14:textId="2F2BD673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 oz</w:t>
            </w:r>
          </w:p>
        </w:tc>
        <w:tc>
          <w:tcPr>
            <w:tcW w:w="506" w:type="dxa"/>
          </w:tcPr>
          <w:p w14:paraId="30B6387D" w14:textId="2D114DFC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677" w:type="dxa"/>
          </w:tcPr>
          <w:p w14:paraId="59A1E0CF" w14:textId="170ABD31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</w:tc>
        <w:tc>
          <w:tcPr>
            <w:tcW w:w="591" w:type="dxa"/>
          </w:tcPr>
          <w:p w14:paraId="323A5764" w14:textId="3969E830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03376A47" w14:textId="7777777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</w:tcPr>
          <w:p w14:paraId="7FF4DC30" w14:textId="4375F760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3%</w:t>
            </w:r>
          </w:p>
        </w:tc>
        <w:tc>
          <w:tcPr>
            <w:tcW w:w="1098" w:type="dxa"/>
          </w:tcPr>
          <w:p w14:paraId="6FB018B2" w14:textId="70EF6755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25 mg</w:t>
            </w:r>
          </w:p>
        </w:tc>
        <w:tc>
          <w:tcPr>
            <w:tcW w:w="677" w:type="dxa"/>
          </w:tcPr>
          <w:p w14:paraId="51B04DCA" w14:textId="42026AE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678" w:type="dxa"/>
          </w:tcPr>
          <w:p w14:paraId="73A5123A" w14:textId="6A99F306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688" w:type="dxa"/>
          </w:tcPr>
          <w:p w14:paraId="7F6A9307" w14:textId="6A00BD9C" w:rsidR="0047797D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5" w:type="dxa"/>
          </w:tcPr>
          <w:p w14:paraId="1EB91EBA" w14:textId="10FAC52A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47797D" w:rsidRPr="007447CA" w14:paraId="50CCFE51" w14:textId="77777777" w:rsidTr="000A6694">
        <w:trPr>
          <w:trHeight w:val="225"/>
          <w:jc w:val="center"/>
        </w:trPr>
        <w:tc>
          <w:tcPr>
            <w:tcW w:w="2415" w:type="dxa"/>
          </w:tcPr>
          <w:p w14:paraId="0238FAA6" w14:textId="1CCC487C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Vegetable Juice [Low Sodium]</w:t>
            </w:r>
          </w:p>
        </w:tc>
        <w:tc>
          <w:tcPr>
            <w:tcW w:w="1666" w:type="dxa"/>
          </w:tcPr>
          <w:p w14:paraId="5EF45FDC" w14:textId="60506E94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 oz [Great Value]</w:t>
            </w:r>
          </w:p>
        </w:tc>
        <w:tc>
          <w:tcPr>
            <w:tcW w:w="506" w:type="dxa"/>
          </w:tcPr>
          <w:p w14:paraId="600E658C" w14:textId="295D3D6D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677" w:type="dxa"/>
          </w:tcPr>
          <w:p w14:paraId="235A888C" w14:textId="2D27BE13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</w:tc>
        <w:tc>
          <w:tcPr>
            <w:tcW w:w="591" w:type="dxa"/>
          </w:tcPr>
          <w:p w14:paraId="633530C8" w14:textId="39CC522F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0A9D6544" w14:textId="68B3AABA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</w:tcPr>
          <w:p w14:paraId="534297CD" w14:textId="38A78680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3%</w:t>
            </w:r>
          </w:p>
        </w:tc>
        <w:tc>
          <w:tcPr>
            <w:tcW w:w="1098" w:type="dxa"/>
          </w:tcPr>
          <w:p w14:paraId="3CC672DB" w14:textId="660815EA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50 mg</w:t>
            </w:r>
          </w:p>
        </w:tc>
        <w:tc>
          <w:tcPr>
            <w:tcW w:w="677" w:type="dxa"/>
          </w:tcPr>
          <w:p w14:paraId="24311E2B" w14:textId="15F1203A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678" w:type="dxa"/>
          </w:tcPr>
          <w:p w14:paraId="0B5F0C99" w14:textId="61369A22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688" w:type="dxa"/>
          </w:tcPr>
          <w:p w14:paraId="69FB66D2" w14:textId="77081A31" w:rsidR="0047797D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45" w:type="dxa"/>
          </w:tcPr>
          <w:p w14:paraId="58730D2B" w14:textId="36976B47" w:rsidR="0047797D" w:rsidRPr="007447CA" w:rsidRDefault="0047797D" w:rsidP="0047797D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</w:tbl>
    <w:p w14:paraId="413B315C" w14:textId="45BA5C9A" w:rsidR="009B1E36" w:rsidRDefault="009B1E36" w:rsidP="00780379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3339BF4B" w14:textId="3214B5C5" w:rsidR="00824197" w:rsidRPr="005428B4" w:rsidRDefault="009B1E36" w:rsidP="00D843C3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t>F</w:t>
      </w:r>
      <w:r w:rsidR="00824197" w:rsidRPr="005428B4">
        <w:rPr>
          <w:rFonts w:ascii="Arial Narrow" w:hAnsi="Arial Narrow" w:cs="Arial"/>
          <w:b/>
          <w:bCs/>
          <w:sz w:val="16"/>
          <w:szCs w:val="16"/>
          <w:u w:val="single"/>
        </w:rPr>
        <w:t>RUITS [RAW]:</w:t>
      </w:r>
      <w:r w:rsidR="0096122F" w:rsidRPr="005428B4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fresh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364"/>
        <w:gridCol w:w="1695"/>
        <w:gridCol w:w="508"/>
        <w:gridCol w:w="677"/>
        <w:gridCol w:w="591"/>
        <w:gridCol w:w="678"/>
        <w:gridCol w:w="761"/>
        <w:gridCol w:w="1102"/>
        <w:gridCol w:w="762"/>
        <w:gridCol w:w="613"/>
        <w:gridCol w:w="675"/>
        <w:gridCol w:w="554"/>
      </w:tblGrid>
      <w:tr w:rsidR="00FD18CF" w:rsidRPr="005428B4" w14:paraId="7E0E1FD7" w14:textId="2C9FA97D" w:rsidTr="000A6694">
        <w:trPr>
          <w:trHeight w:val="205"/>
        </w:trPr>
        <w:tc>
          <w:tcPr>
            <w:tcW w:w="2364" w:type="dxa"/>
          </w:tcPr>
          <w:p w14:paraId="496C6CE6" w14:textId="77777777" w:rsidR="00FD18CF" w:rsidRPr="005428B4" w:rsidRDefault="00FD18CF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bookmarkStart w:id="8" w:name="_Hlk148021111"/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695" w:type="dxa"/>
          </w:tcPr>
          <w:p w14:paraId="5F9A866C" w14:textId="77777777" w:rsidR="00FD18CF" w:rsidRPr="005428B4" w:rsidRDefault="00FD18CF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08" w:type="dxa"/>
          </w:tcPr>
          <w:p w14:paraId="4623D964" w14:textId="77777777" w:rsidR="00FD18CF" w:rsidRPr="005428B4" w:rsidRDefault="00FD18CF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77" w:type="dxa"/>
          </w:tcPr>
          <w:p w14:paraId="6857AA57" w14:textId="77777777" w:rsidR="00FD18CF" w:rsidRPr="005428B4" w:rsidRDefault="00FD18CF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91" w:type="dxa"/>
          </w:tcPr>
          <w:p w14:paraId="062EC3B8" w14:textId="77777777" w:rsidR="00FD18CF" w:rsidRPr="005428B4" w:rsidRDefault="00FD18CF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678" w:type="dxa"/>
          </w:tcPr>
          <w:p w14:paraId="4B1723D7" w14:textId="77777777" w:rsidR="00FD18CF" w:rsidRPr="005428B4" w:rsidRDefault="00FD18CF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61" w:type="dxa"/>
          </w:tcPr>
          <w:p w14:paraId="51C6B935" w14:textId="77777777" w:rsidR="00FD18CF" w:rsidRPr="005428B4" w:rsidRDefault="00FD18CF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102" w:type="dxa"/>
          </w:tcPr>
          <w:p w14:paraId="4FBC18BE" w14:textId="77777777" w:rsidR="00FD18CF" w:rsidRPr="005428B4" w:rsidRDefault="00FD18CF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762" w:type="dxa"/>
          </w:tcPr>
          <w:p w14:paraId="0435F695" w14:textId="079D37CE" w:rsidR="00FD18CF" w:rsidRPr="005428B4" w:rsidRDefault="00FD18CF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13" w:type="dxa"/>
          </w:tcPr>
          <w:p w14:paraId="25416143" w14:textId="3572A19E" w:rsidR="00FD18CF" w:rsidRPr="005428B4" w:rsidRDefault="00FD18CF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75" w:type="dxa"/>
          </w:tcPr>
          <w:p w14:paraId="1791B56E" w14:textId="5DFA2C85" w:rsidR="00FD18CF" w:rsidRPr="005428B4" w:rsidRDefault="00FD18CF" w:rsidP="00DC67D5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 Soy</w:t>
            </w:r>
          </w:p>
        </w:tc>
        <w:tc>
          <w:tcPr>
            <w:tcW w:w="554" w:type="dxa"/>
          </w:tcPr>
          <w:p w14:paraId="583D047B" w14:textId="7EB8EE0F" w:rsidR="00FD18CF" w:rsidRPr="005428B4" w:rsidRDefault="00FD18CF" w:rsidP="00DC67D5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bookmarkEnd w:id="8"/>
      <w:tr w:rsidR="00FD18CF" w:rsidRPr="005428B4" w14:paraId="2D4799B4" w14:textId="37E1C4EA" w:rsidTr="000A6694">
        <w:trPr>
          <w:trHeight w:val="252"/>
        </w:trPr>
        <w:tc>
          <w:tcPr>
            <w:tcW w:w="2364" w:type="dxa"/>
          </w:tcPr>
          <w:p w14:paraId="7EE86DBE" w14:textId="698B29E5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ranberries</w:t>
            </w:r>
          </w:p>
        </w:tc>
        <w:tc>
          <w:tcPr>
            <w:tcW w:w="1695" w:type="dxa"/>
          </w:tcPr>
          <w:p w14:paraId="35C70EEE" w14:textId="2094710B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40g [5oz]</w:t>
            </w:r>
          </w:p>
        </w:tc>
        <w:tc>
          <w:tcPr>
            <w:tcW w:w="508" w:type="dxa"/>
          </w:tcPr>
          <w:p w14:paraId="30949282" w14:textId="1614B3DF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14:paraId="4EC55B18" w14:textId="78993695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1" w:type="dxa"/>
          </w:tcPr>
          <w:p w14:paraId="044487B5" w14:textId="018D7DA0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5416D204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0A83C430" w14:textId="28CFEED0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7C0A2C04" w14:textId="77176764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80 mg</w:t>
            </w:r>
          </w:p>
        </w:tc>
        <w:tc>
          <w:tcPr>
            <w:tcW w:w="762" w:type="dxa"/>
          </w:tcPr>
          <w:p w14:paraId="6B4C23DD" w14:textId="1A53A90F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6308D3D6" w14:textId="1689651D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6A1E3A52" w14:textId="54D30DD5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64B3B100" w14:textId="4BE9F9BA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56E74974" w14:textId="5C9A3B4B" w:rsidTr="000A6694">
        <w:trPr>
          <w:trHeight w:val="252"/>
        </w:trPr>
        <w:tc>
          <w:tcPr>
            <w:tcW w:w="2364" w:type="dxa"/>
          </w:tcPr>
          <w:p w14:paraId="2EE058CC" w14:textId="19EA8F0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lums</w:t>
            </w:r>
          </w:p>
        </w:tc>
        <w:tc>
          <w:tcPr>
            <w:tcW w:w="1695" w:type="dxa"/>
          </w:tcPr>
          <w:p w14:paraId="6FBB4BBE" w14:textId="3F3D2464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plum</w:t>
            </w:r>
          </w:p>
        </w:tc>
        <w:tc>
          <w:tcPr>
            <w:tcW w:w="508" w:type="dxa"/>
          </w:tcPr>
          <w:p w14:paraId="7F55BCB8" w14:textId="27A9E4C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14:paraId="1735D30F" w14:textId="3BBA4E9B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06EEB5CD" w14:textId="75665F8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0EC13AAA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25F44049" w14:textId="736AD7D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2652F0A9" w14:textId="36A1B712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87 mg</w:t>
            </w:r>
          </w:p>
        </w:tc>
        <w:tc>
          <w:tcPr>
            <w:tcW w:w="762" w:type="dxa"/>
          </w:tcPr>
          <w:p w14:paraId="23E19479" w14:textId="2C0AED1E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2009B2D6" w14:textId="335C6585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1ADD46EF" w14:textId="43B09D8B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2F1E7D28" w14:textId="24B04F4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1EFDD9BE" w14:textId="3FB430F6" w:rsidTr="000A6694">
        <w:trPr>
          <w:trHeight w:val="252"/>
        </w:trPr>
        <w:tc>
          <w:tcPr>
            <w:tcW w:w="2364" w:type="dxa"/>
          </w:tcPr>
          <w:p w14:paraId="01F9BA9D" w14:textId="648C1FC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trawberries</w:t>
            </w:r>
          </w:p>
        </w:tc>
        <w:tc>
          <w:tcPr>
            <w:tcW w:w="1695" w:type="dxa"/>
          </w:tcPr>
          <w:p w14:paraId="6478D9D9" w14:textId="242FB57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44g [5oz]</w:t>
            </w:r>
          </w:p>
        </w:tc>
        <w:tc>
          <w:tcPr>
            <w:tcW w:w="508" w:type="dxa"/>
          </w:tcPr>
          <w:p w14:paraId="0B4A383F" w14:textId="3B9992EF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77" w:type="dxa"/>
          </w:tcPr>
          <w:p w14:paraId="395C8E45" w14:textId="0DA6A15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2ECACE8D" w14:textId="4C8810C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3562B6C3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270A31E1" w14:textId="1AF93090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4D2852D0" w14:textId="3D4D24FF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762" w:type="dxa"/>
          </w:tcPr>
          <w:p w14:paraId="7EC72781" w14:textId="1A355965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39436D69" w14:textId="27FF02F8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5F2A3517" w14:textId="38D4D79F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6AC91E33" w14:textId="35F6FBE4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3D5AFB93" w14:textId="40986830" w:rsidTr="000A6694">
        <w:trPr>
          <w:trHeight w:val="270"/>
        </w:trPr>
        <w:tc>
          <w:tcPr>
            <w:tcW w:w="2364" w:type="dxa"/>
          </w:tcPr>
          <w:p w14:paraId="0B97223F" w14:textId="1DAC59F5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apple</w:t>
            </w:r>
          </w:p>
        </w:tc>
        <w:tc>
          <w:tcPr>
            <w:tcW w:w="1695" w:type="dxa"/>
          </w:tcPr>
          <w:p w14:paraId="400984A8" w14:textId="29B3AE4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apple</w:t>
            </w:r>
          </w:p>
        </w:tc>
        <w:tc>
          <w:tcPr>
            <w:tcW w:w="508" w:type="dxa"/>
          </w:tcPr>
          <w:p w14:paraId="4832FC98" w14:textId="6D31803B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14:paraId="67112BB5" w14:textId="1F11383E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18C6AC74" w14:textId="72A77012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18D28E9F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60B6313E" w14:textId="1C8362AB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488BFC4D" w14:textId="698A3B72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50 mg</w:t>
            </w:r>
          </w:p>
        </w:tc>
        <w:tc>
          <w:tcPr>
            <w:tcW w:w="762" w:type="dxa"/>
          </w:tcPr>
          <w:p w14:paraId="31E1D560" w14:textId="7EF8046F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3FC398D8" w14:textId="33E62765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48EB390F" w14:textId="5B4BDAAB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4DCB6F8F" w14:textId="71439655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0E298221" w14:textId="108399AB" w:rsidTr="000A6694">
        <w:trPr>
          <w:trHeight w:val="252"/>
        </w:trPr>
        <w:tc>
          <w:tcPr>
            <w:tcW w:w="2364" w:type="dxa"/>
          </w:tcPr>
          <w:p w14:paraId="66721BEE" w14:textId="3A97DAE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ineapple</w:t>
            </w:r>
          </w:p>
        </w:tc>
        <w:tc>
          <w:tcPr>
            <w:tcW w:w="1695" w:type="dxa"/>
          </w:tcPr>
          <w:p w14:paraId="42A65805" w14:textId="6BE5AC1B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65g [6oz]</w:t>
            </w:r>
          </w:p>
        </w:tc>
        <w:tc>
          <w:tcPr>
            <w:tcW w:w="508" w:type="dxa"/>
          </w:tcPr>
          <w:p w14:paraId="028B9A80" w14:textId="649FDBD5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14:paraId="40B2DC71" w14:textId="5F70C9BF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½</w:t>
            </w:r>
          </w:p>
        </w:tc>
        <w:tc>
          <w:tcPr>
            <w:tcW w:w="591" w:type="dxa"/>
          </w:tcPr>
          <w:p w14:paraId="28BFC0E2" w14:textId="36933CBE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5F5762CF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36768EB2" w14:textId="498E1220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7D4D00ED" w14:textId="23E9605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20 mg</w:t>
            </w:r>
          </w:p>
        </w:tc>
        <w:tc>
          <w:tcPr>
            <w:tcW w:w="762" w:type="dxa"/>
          </w:tcPr>
          <w:p w14:paraId="23AAEAFF" w14:textId="1D6C5C9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6F06031D" w14:textId="096BC94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1D624651" w14:textId="10835685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54B25E81" w14:textId="02F8C9C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6DD4538B" w14:textId="59E05527" w:rsidTr="000A6694">
        <w:trPr>
          <w:trHeight w:val="252"/>
        </w:trPr>
        <w:tc>
          <w:tcPr>
            <w:tcW w:w="2364" w:type="dxa"/>
          </w:tcPr>
          <w:p w14:paraId="6971F38B" w14:textId="7C0E2504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kiwi</w:t>
            </w:r>
          </w:p>
        </w:tc>
        <w:tc>
          <w:tcPr>
            <w:tcW w:w="1695" w:type="dxa"/>
          </w:tcPr>
          <w:p w14:paraId="5399073E" w14:textId="31942D1D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48g [5.5oz]</w:t>
            </w:r>
          </w:p>
        </w:tc>
        <w:tc>
          <w:tcPr>
            <w:tcW w:w="508" w:type="dxa"/>
          </w:tcPr>
          <w:p w14:paraId="30B7B702" w14:textId="6BCEF1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14:paraId="12F48745" w14:textId="3720CAB9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1" w:type="dxa"/>
          </w:tcPr>
          <w:p w14:paraId="49F616BE" w14:textId="000DED42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00D3451A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440EB443" w14:textId="3153AC7B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03264290" w14:textId="064435EA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460 mg</w:t>
            </w:r>
          </w:p>
        </w:tc>
        <w:tc>
          <w:tcPr>
            <w:tcW w:w="762" w:type="dxa"/>
          </w:tcPr>
          <w:p w14:paraId="0E2F8E4A" w14:textId="32549A82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51726D8C" w14:textId="38E9F4D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7F4E5DE1" w14:textId="401E42DD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2DE16455" w14:textId="5E305589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31491073" w14:textId="3AD2EDDE" w:rsidTr="000A6694">
        <w:trPr>
          <w:trHeight w:val="252"/>
        </w:trPr>
        <w:tc>
          <w:tcPr>
            <w:tcW w:w="2364" w:type="dxa"/>
          </w:tcPr>
          <w:p w14:paraId="0595F569" w14:textId="1DFF18F3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watermelon</w:t>
            </w:r>
          </w:p>
        </w:tc>
        <w:tc>
          <w:tcPr>
            <w:tcW w:w="1695" w:type="dxa"/>
          </w:tcPr>
          <w:p w14:paraId="64F47590" w14:textId="23AC547A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52g [5.5oz]</w:t>
            </w:r>
          </w:p>
        </w:tc>
        <w:tc>
          <w:tcPr>
            <w:tcW w:w="508" w:type="dxa"/>
          </w:tcPr>
          <w:p w14:paraId="114F0CE7" w14:textId="6072EE04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77" w:type="dxa"/>
          </w:tcPr>
          <w:p w14:paraId="20AEA980" w14:textId="3422049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67A95416" w14:textId="4D8B99B4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660BBFDC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6BCC3C07" w14:textId="7F9475B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1527C1F8" w14:textId="7331836B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70 mg</w:t>
            </w:r>
          </w:p>
        </w:tc>
        <w:tc>
          <w:tcPr>
            <w:tcW w:w="762" w:type="dxa"/>
          </w:tcPr>
          <w:p w14:paraId="48FC2115" w14:textId="3A86A439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0B8E0EC1" w14:textId="281164D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1BF695B6" w14:textId="3896ADB8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63D8B9B5" w14:textId="7C747D44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34A37028" w14:textId="0C594C6B" w:rsidTr="000A6694">
        <w:trPr>
          <w:trHeight w:val="252"/>
        </w:trPr>
        <w:tc>
          <w:tcPr>
            <w:tcW w:w="2364" w:type="dxa"/>
          </w:tcPr>
          <w:p w14:paraId="5B08DEF2" w14:textId="62245C53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lemon</w:t>
            </w:r>
          </w:p>
        </w:tc>
        <w:tc>
          <w:tcPr>
            <w:tcW w:w="1695" w:type="dxa"/>
          </w:tcPr>
          <w:p w14:paraId="7E5DDB94" w14:textId="4626097E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lemon</w:t>
            </w:r>
          </w:p>
        </w:tc>
        <w:tc>
          <w:tcPr>
            <w:tcW w:w="508" w:type="dxa"/>
          </w:tcPr>
          <w:p w14:paraId="71BDABA8" w14:textId="5352D884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77" w:type="dxa"/>
          </w:tcPr>
          <w:p w14:paraId="146F45A5" w14:textId="2C491380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1" w:type="dxa"/>
          </w:tcPr>
          <w:p w14:paraId="0BCF76EE" w14:textId="0A7DDD49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31122D7A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216770D2" w14:textId="199EED73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185FF76B" w14:textId="35E0A6D3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75 mg</w:t>
            </w:r>
          </w:p>
        </w:tc>
        <w:tc>
          <w:tcPr>
            <w:tcW w:w="762" w:type="dxa"/>
          </w:tcPr>
          <w:p w14:paraId="58D55B6B" w14:textId="011B689B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0C20FAB4" w14:textId="50B33B9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16C76207" w14:textId="03D787C3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683E9545" w14:textId="5DDA3245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5A21C4D1" w14:textId="43F155A7" w:rsidTr="000A6694">
        <w:trPr>
          <w:trHeight w:val="252"/>
        </w:trPr>
        <w:tc>
          <w:tcPr>
            <w:tcW w:w="2364" w:type="dxa"/>
          </w:tcPr>
          <w:p w14:paraId="1EE25E12" w14:textId="2DE60763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lime</w:t>
            </w:r>
          </w:p>
        </w:tc>
        <w:tc>
          <w:tcPr>
            <w:tcW w:w="1695" w:type="dxa"/>
          </w:tcPr>
          <w:p w14:paraId="6D3F9CDF" w14:textId="5372027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lime</w:t>
            </w:r>
          </w:p>
        </w:tc>
        <w:tc>
          <w:tcPr>
            <w:tcW w:w="508" w:type="dxa"/>
          </w:tcPr>
          <w:p w14:paraId="3C720A07" w14:textId="45B3FE1D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77" w:type="dxa"/>
          </w:tcPr>
          <w:p w14:paraId="7DF7817C" w14:textId="7037DCDE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1" w:type="dxa"/>
          </w:tcPr>
          <w:p w14:paraId="1B2F752D" w14:textId="2A211A2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06AEEE08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7FEE6299" w14:textId="52F4F40D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77498289" w14:textId="4E57EB4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75 mg</w:t>
            </w:r>
          </w:p>
        </w:tc>
        <w:tc>
          <w:tcPr>
            <w:tcW w:w="762" w:type="dxa"/>
          </w:tcPr>
          <w:p w14:paraId="1C6FBC7D" w14:textId="1E0C908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059ED291" w14:textId="70A62C0A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2DB180A5" w14:textId="0BE8BCDE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3900BF45" w14:textId="7A085BAA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28E014D0" w14:textId="6CB6958D" w:rsidTr="000A6694">
        <w:trPr>
          <w:trHeight w:val="252"/>
        </w:trPr>
        <w:tc>
          <w:tcPr>
            <w:tcW w:w="2364" w:type="dxa"/>
          </w:tcPr>
          <w:p w14:paraId="13CA112E" w14:textId="0F77C21E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eaches - white</w:t>
            </w:r>
          </w:p>
        </w:tc>
        <w:tc>
          <w:tcPr>
            <w:tcW w:w="1695" w:type="dxa"/>
          </w:tcPr>
          <w:p w14:paraId="4A01DB24" w14:textId="3B67E08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peach</w:t>
            </w:r>
          </w:p>
        </w:tc>
        <w:tc>
          <w:tcPr>
            <w:tcW w:w="508" w:type="dxa"/>
          </w:tcPr>
          <w:p w14:paraId="4440CE38" w14:textId="1B1D7DCD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14:paraId="05340188" w14:textId="556FE462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372B60F3" w14:textId="4099654F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16331A01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41795608" w14:textId="149C3C1A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66E63730" w14:textId="69BD9140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93 mg</w:t>
            </w:r>
          </w:p>
        </w:tc>
        <w:tc>
          <w:tcPr>
            <w:tcW w:w="762" w:type="dxa"/>
          </w:tcPr>
          <w:p w14:paraId="33943A1C" w14:textId="7493C16A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58860FA0" w14:textId="7D42EACE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7558CA28" w14:textId="189977B8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2A124398" w14:textId="0DA1056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0C57BCEA" w14:textId="19B7E93A" w:rsidTr="000A6694">
        <w:trPr>
          <w:trHeight w:val="738"/>
        </w:trPr>
        <w:tc>
          <w:tcPr>
            <w:tcW w:w="2364" w:type="dxa"/>
          </w:tcPr>
          <w:p w14:paraId="709C189F" w14:textId="7DD823B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Grapes</w:t>
            </w:r>
          </w:p>
          <w:p w14:paraId="55834905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Red</w:t>
            </w:r>
          </w:p>
          <w:p w14:paraId="373E20A7" w14:textId="34E00905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Green</w:t>
            </w:r>
          </w:p>
          <w:p w14:paraId="3BB99162" w14:textId="37A52E6A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Black</w:t>
            </w:r>
          </w:p>
        </w:tc>
        <w:tc>
          <w:tcPr>
            <w:tcW w:w="1695" w:type="dxa"/>
          </w:tcPr>
          <w:p w14:paraId="06924932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6C37633D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½ cup</w:t>
            </w:r>
          </w:p>
          <w:p w14:paraId="36F803D0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½ cup</w:t>
            </w:r>
          </w:p>
          <w:p w14:paraId="590B3E02" w14:textId="5C38095A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½ cup</w:t>
            </w:r>
          </w:p>
        </w:tc>
        <w:tc>
          <w:tcPr>
            <w:tcW w:w="508" w:type="dxa"/>
          </w:tcPr>
          <w:p w14:paraId="2D49E8D7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5D40F5B" w14:textId="735DF5F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5DDABD3F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1F56B1AA" w14:textId="2B9AF7E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14:paraId="474363E3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239437AE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½</w:t>
            </w:r>
          </w:p>
          <w:p w14:paraId="119B65CB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½</w:t>
            </w:r>
          </w:p>
          <w:p w14:paraId="5BEA7F8D" w14:textId="5F45F5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 </w:t>
            </w:r>
          </w:p>
        </w:tc>
        <w:tc>
          <w:tcPr>
            <w:tcW w:w="591" w:type="dxa"/>
          </w:tcPr>
          <w:p w14:paraId="092DF23F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136950C" w14:textId="6600B65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45FCC62C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4E2C3849" w14:textId="0D4B561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11783039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039283D0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31AB8985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096CCAC2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4ADEBD2B" w14:textId="2DAB385D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246A7C1C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4270546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41 mg</w:t>
            </w:r>
          </w:p>
          <w:p w14:paraId="76FEA581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88 mg</w:t>
            </w:r>
          </w:p>
          <w:p w14:paraId="5E0BF8E1" w14:textId="1253E5D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50 mg</w:t>
            </w:r>
          </w:p>
        </w:tc>
        <w:tc>
          <w:tcPr>
            <w:tcW w:w="762" w:type="dxa"/>
          </w:tcPr>
          <w:p w14:paraId="3F7B02BA" w14:textId="3B01C12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6D247D4C" w14:textId="48D4FD12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2662B7A7" w14:textId="631C48E3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2BE7C3BF" w14:textId="6A5051E5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026936E8" w14:textId="754D4908" w:rsidTr="000A6694">
        <w:trPr>
          <w:trHeight w:val="252"/>
        </w:trPr>
        <w:tc>
          <w:tcPr>
            <w:tcW w:w="2364" w:type="dxa"/>
          </w:tcPr>
          <w:p w14:paraId="57F79A7F" w14:textId="44D411A8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blueberries</w:t>
            </w:r>
          </w:p>
        </w:tc>
        <w:tc>
          <w:tcPr>
            <w:tcW w:w="1695" w:type="dxa"/>
          </w:tcPr>
          <w:p w14:paraId="50EEE4E9" w14:textId="0CF1F304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40g [5oz]</w:t>
            </w:r>
          </w:p>
        </w:tc>
        <w:tc>
          <w:tcPr>
            <w:tcW w:w="508" w:type="dxa"/>
          </w:tcPr>
          <w:p w14:paraId="77D09243" w14:textId="0B5AFA7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14:paraId="17880975" w14:textId="62FB0B7D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1" w:type="dxa"/>
          </w:tcPr>
          <w:p w14:paraId="58DF7D62" w14:textId="62A163EA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10D9F511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149B4633" w14:textId="6483023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23E0CEC6" w14:textId="4298E3E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14 mg</w:t>
            </w:r>
          </w:p>
        </w:tc>
        <w:tc>
          <w:tcPr>
            <w:tcW w:w="762" w:type="dxa"/>
          </w:tcPr>
          <w:p w14:paraId="30F79F29" w14:textId="12B1448F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26A1A710" w14:textId="16E6BA0E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21866104" w14:textId="0632114B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2292C903" w14:textId="342C460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2A03CCCD" w14:textId="74363467" w:rsidTr="000A6694">
        <w:trPr>
          <w:trHeight w:val="270"/>
        </w:trPr>
        <w:tc>
          <w:tcPr>
            <w:tcW w:w="2364" w:type="dxa"/>
          </w:tcPr>
          <w:p w14:paraId="2D515FCC" w14:textId="5B6E699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ears</w:t>
            </w:r>
          </w:p>
        </w:tc>
        <w:tc>
          <w:tcPr>
            <w:tcW w:w="1695" w:type="dxa"/>
          </w:tcPr>
          <w:p w14:paraId="25D4D27A" w14:textId="77AFB882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6.8oz [about 1 pear]</w:t>
            </w:r>
          </w:p>
        </w:tc>
        <w:tc>
          <w:tcPr>
            <w:tcW w:w="508" w:type="dxa"/>
          </w:tcPr>
          <w:p w14:paraId="709B6317" w14:textId="2B463CF4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14:paraId="14356238" w14:textId="7B60D81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1" w:type="dxa"/>
          </w:tcPr>
          <w:p w14:paraId="5F05B15E" w14:textId="4D4DF8D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787257BC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559CB969" w14:textId="435022E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7881E38F" w14:textId="27B1DA0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62 mg</w:t>
            </w:r>
          </w:p>
        </w:tc>
        <w:tc>
          <w:tcPr>
            <w:tcW w:w="762" w:type="dxa"/>
          </w:tcPr>
          <w:p w14:paraId="5E855C16" w14:textId="3660FB3E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3D2A9DD2" w14:textId="34B3767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5420AAF2" w14:textId="0ED8E3C1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26F5555C" w14:textId="3B44A953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4402116F" w14:textId="2CD87C9F" w:rsidTr="000A6694">
        <w:trPr>
          <w:trHeight w:val="252"/>
        </w:trPr>
        <w:tc>
          <w:tcPr>
            <w:tcW w:w="2364" w:type="dxa"/>
          </w:tcPr>
          <w:p w14:paraId="7E7DF8C1" w14:textId="5ABDBCF4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antalope</w:t>
            </w:r>
            <w:proofErr w:type="spellEnd"/>
          </w:p>
        </w:tc>
        <w:tc>
          <w:tcPr>
            <w:tcW w:w="1695" w:type="dxa"/>
          </w:tcPr>
          <w:p w14:paraId="41BCF3FB" w14:textId="76996C2B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wedge [1 cup appx]</w:t>
            </w:r>
          </w:p>
        </w:tc>
        <w:tc>
          <w:tcPr>
            <w:tcW w:w="508" w:type="dxa"/>
          </w:tcPr>
          <w:p w14:paraId="08E8C55F" w14:textId="76D7958B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14:paraId="64E8712D" w14:textId="1245B4D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444AB6DF" w14:textId="5B29BF7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01565598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681E4DC1" w14:textId="6BA246F0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2" w:type="dxa"/>
          </w:tcPr>
          <w:p w14:paraId="6D99E564" w14:textId="62729170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417 mg</w:t>
            </w:r>
          </w:p>
        </w:tc>
        <w:tc>
          <w:tcPr>
            <w:tcW w:w="762" w:type="dxa"/>
          </w:tcPr>
          <w:p w14:paraId="08319D35" w14:textId="2F20E44D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7268ABA1" w14:textId="51C57D60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47572235" w14:textId="1EC0CB94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348D343A" w14:textId="044ADEEF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7F34B8C1" w14:textId="28196EE9" w:rsidTr="000A6694">
        <w:trPr>
          <w:trHeight w:val="252"/>
        </w:trPr>
        <w:tc>
          <w:tcPr>
            <w:tcW w:w="2364" w:type="dxa"/>
          </w:tcPr>
          <w:p w14:paraId="591DE414" w14:textId="44581DEE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raspberries</w:t>
            </w:r>
          </w:p>
        </w:tc>
        <w:tc>
          <w:tcPr>
            <w:tcW w:w="1695" w:type="dxa"/>
          </w:tcPr>
          <w:p w14:paraId="6AC3B160" w14:textId="473A0742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25g [4.5oz]</w:t>
            </w:r>
          </w:p>
        </w:tc>
        <w:tc>
          <w:tcPr>
            <w:tcW w:w="508" w:type="dxa"/>
          </w:tcPr>
          <w:p w14:paraId="70788F1B" w14:textId="193B41F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14:paraId="5C16F9D7" w14:textId="115F1680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787B90D5" w14:textId="07EED79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37703284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664EC499" w14:textId="70D159F9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76D908D5" w14:textId="000EF448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86 mg</w:t>
            </w:r>
          </w:p>
        </w:tc>
        <w:tc>
          <w:tcPr>
            <w:tcW w:w="762" w:type="dxa"/>
          </w:tcPr>
          <w:p w14:paraId="72C0B250" w14:textId="1EC6B49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6585A6D0" w14:textId="4BB7B36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3E3DF024" w14:textId="194C1326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535D6E3A" w14:textId="74C82B9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650A94B9" w14:textId="425A79CB" w:rsidTr="000A6694">
        <w:trPr>
          <w:trHeight w:val="252"/>
        </w:trPr>
        <w:tc>
          <w:tcPr>
            <w:tcW w:w="2364" w:type="dxa"/>
          </w:tcPr>
          <w:p w14:paraId="3553CE21" w14:textId="0D8A7E7F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bananas</w:t>
            </w:r>
          </w:p>
        </w:tc>
        <w:tc>
          <w:tcPr>
            <w:tcW w:w="1695" w:type="dxa"/>
          </w:tcPr>
          <w:p w14:paraId="6B17AAAB" w14:textId="2632A01B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01g [3.5oz]</w:t>
            </w:r>
          </w:p>
        </w:tc>
        <w:tc>
          <w:tcPr>
            <w:tcW w:w="508" w:type="dxa"/>
          </w:tcPr>
          <w:p w14:paraId="05FB446E" w14:textId="58BE2C32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14:paraId="137CEF6E" w14:textId="5CC3EEB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1" w:type="dxa"/>
          </w:tcPr>
          <w:p w14:paraId="3AF9FCAB" w14:textId="63A8E400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235EFE52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0E4F4D3C" w14:textId="613FBCD3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1352A82D" w14:textId="18D048E4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362 mg</w:t>
            </w:r>
          </w:p>
        </w:tc>
        <w:tc>
          <w:tcPr>
            <w:tcW w:w="762" w:type="dxa"/>
          </w:tcPr>
          <w:p w14:paraId="23FF289B" w14:textId="0CA9A91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0EC57D35" w14:textId="3038B043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4CCAD694" w14:textId="343612E0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496104E3" w14:textId="6932614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7D275F53" w14:textId="2A055FDE" w:rsidTr="000A6694">
        <w:trPr>
          <w:trHeight w:val="252"/>
        </w:trPr>
        <w:tc>
          <w:tcPr>
            <w:tcW w:w="2364" w:type="dxa"/>
          </w:tcPr>
          <w:p w14:paraId="418AC4C0" w14:textId="5380D5E8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blackberries</w:t>
            </w:r>
          </w:p>
        </w:tc>
        <w:tc>
          <w:tcPr>
            <w:tcW w:w="1695" w:type="dxa"/>
          </w:tcPr>
          <w:p w14:paraId="03AACA4D" w14:textId="7729C8C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40g [5oz]</w:t>
            </w:r>
          </w:p>
        </w:tc>
        <w:tc>
          <w:tcPr>
            <w:tcW w:w="508" w:type="dxa"/>
          </w:tcPr>
          <w:p w14:paraId="4A1FA990" w14:textId="628DF80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14:paraId="3BB8DEFE" w14:textId="7B701BC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14:paraId="3E4F7C68" w14:textId="53771E1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0A647C39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4BFE5366" w14:textId="1BCA32A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76D24ED6" w14:textId="6AFA6773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33 mg</w:t>
            </w:r>
          </w:p>
        </w:tc>
        <w:tc>
          <w:tcPr>
            <w:tcW w:w="762" w:type="dxa"/>
          </w:tcPr>
          <w:p w14:paraId="2B3B949A" w14:textId="25566FCD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27C0A054" w14:textId="2E1E28D0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6240F949" w14:textId="4E0B48FC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23D37BD4" w14:textId="1C96DA4A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314522E3" w14:textId="0342282B" w:rsidTr="000A6694">
        <w:trPr>
          <w:trHeight w:val="252"/>
        </w:trPr>
        <w:tc>
          <w:tcPr>
            <w:tcW w:w="2364" w:type="dxa"/>
          </w:tcPr>
          <w:p w14:paraId="0AF81A07" w14:textId="0317F212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Mangos </w:t>
            </w:r>
          </w:p>
        </w:tc>
        <w:tc>
          <w:tcPr>
            <w:tcW w:w="1695" w:type="dxa"/>
          </w:tcPr>
          <w:p w14:paraId="6B0B3BE8" w14:textId="01B9F9C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508" w:type="dxa"/>
          </w:tcPr>
          <w:p w14:paraId="29062A6B" w14:textId="18039D0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14:paraId="6C961D84" w14:textId="238A9F0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1" w:type="dxa"/>
          </w:tcPr>
          <w:p w14:paraId="55F73834" w14:textId="5DAB9B9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0834086C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4F33CF6E" w14:textId="1B7DA4DD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11A991A5" w14:textId="5F44D9F2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77 mg</w:t>
            </w:r>
          </w:p>
        </w:tc>
        <w:tc>
          <w:tcPr>
            <w:tcW w:w="762" w:type="dxa"/>
          </w:tcPr>
          <w:p w14:paraId="1C0BBD49" w14:textId="41E6734A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09694DD3" w14:textId="75E4790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6087A797" w14:textId="2E998539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27DB59E4" w14:textId="71A84C65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7F3B8CEF" w14:textId="2514492F" w:rsidTr="000A6694">
        <w:trPr>
          <w:trHeight w:val="252"/>
        </w:trPr>
        <w:tc>
          <w:tcPr>
            <w:tcW w:w="2364" w:type="dxa"/>
          </w:tcPr>
          <w:p w14:paraId="62F129E1" w14:textId="550E6D79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umpkin</w:t>
            </w:r>
          </w:p>
        </w:tc>
        <w:tc>
          <w:tcPr>
            <w:tcW w:w="1695" w:type="dxa"/>
          </w:tcPr>
          <w:p w14:paraId="58E09586" w14:textId="0D3DF75D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16g [4oz]</w:t>
            </w:r>
          </w:p>
        </w:tc>
        <w:tc>
          <w:tcPr>
            <w:tcW w:w="508" w:type="dxa"/>
          </w:tcPr>
          <w:p w14:paraId="3AD50807" w14:textId="4FE5FED9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77" w:type="dxa"/>
          </w:tcPr>
          <w:p w14:paraId="19A1BFEC" w14:textId="2FD5A25A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</w:t>
            </w:r>
          </w:p>
        </w:tc>
        <w:tc>
          <w:tcPr>
            <w:tcW w:w="591" w:type="dxa"/>
          </w:tcPr>
          <w:p w14:paraId="6D4C903B" w14:textId="31C22C44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2D461CEC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75D05C61" w14:textId="0128F0D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5574DC7D" w14:textId="0910760F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394 mg</w:t>
            </w:r>
          </w:p>
        </w:tc>
        <w:tc>
          <w:tcPr>
            <w:tcW w:w="762" w:type="dxa"/>
          </w:tcPr>
          <w:p w14:paraId="1648633F" w14:textId="5E80C831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72143330" w14:textId="12544E03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46A8DBAE" w14:textId="67D32D28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0BFCA756" w14:textId="4F353115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FD18CF" w:rsidRPr="005428B4" w14:paraId="7F0F0E05" w14:textId="76AC3B1F" w:rsidTr="000A6694">
        <w:trPr>
          <w:trHeight w:val="252"/>
        </w:trPr>
        <w:tc>
          <w:tcPr>
            <w:tcW w:w="2364" w:type="dxa"/>
          </w:tcPr>
          <w:p w14:paraId="6877D1B4" w14:textId="2FAF307D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bananas</w:t>
            </w:r>
          </w:p>
        </w:tc>
        <w:tc>
          <w:tcPr>
            <w:tcW w:w="1695" w:type="dxa"/>
          </w:tcPr>
          <w:p w14:paraId="57B4DBBA" w14:textId="2D1DB4DC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banana [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01.1g]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.5oz]</w:t>
            </w:r>
          </w:p>
        </w:tc>
        <w:tc>
          <w:tcPr>
            <w:tcW w:w="508" w:type="dxa"/>
          </w:tcPr>
          <w:p w14:paraId="505E59A4" w14:textId="61F286A0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14:paraId="4EA1D812" w14:textId="4C52F836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1" w:type="dxa"/>
          </w:tcPr>
          <w:p w14:paraId="31EB0F2B" w14:textId="2609161F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14:paraId="21B1BC4A" w14:textId="77777777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</w:tcPr>
          <w:p w14:paraId="3A912A4A" w14:textId="45A26952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6E1036B1" w14:textId="578DE049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362 mg</w:t>
            </w:r>
          </w:p>
        </w:tc>
        <w:tc>
          <w:tcPr>
            <w:tcW w:w="762" w:type="dxa"/>
          </w:tcPr>
          <w:p w14:paraId="48650CE5" w14:textId="6C5EDEAE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3" w:type="dxa"/>
          </w:tcPr>
          <w:p w14:paraId="67AC981D" w14:textId="23AC9E3B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46AFA6E6" w14:textId="1681647B" w:rsidR="00FD18CF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4" w:type="dxa"/>
          </w:tcPr>
          <w:p w14:paraId="63547217" w14:textId="57006F03" w:rsidR="00FD18CF" w:rsidRPr="005428B4" w:rsidRDefault="00FD18CF" w:rsidP="00FD18C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</w:tbl>
    <w:p w14:paraId="05629FC7" w14:textId="3F2CAED7" w:rsidR="00780379" w:rsidRDefault="00780379" w:rsidP="00265F1C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685629EE" w14:textId="77777777" w:rsidR="009B1E36" w:rsidRDefault="009B1E36" w:rsidP="009B1E36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t>DRINKS:</w:t>
      </w:r>
    </w:p>
    <w:tbl>
      <w:tblPr>
        <w:tblStyle w:val="TableGrid"/>
        <w:tblW w:w="10981" w:type="dxa"/>
        <w:tblInd w:w="-95" w:type="dxa"/>
        <w:tblLook w:val="04A0" w:firstRow="1" w:lastRow="0" w:firstColumn="1" w:lastColumn="0" w:noHBand="0" w:noVBand="1"/>
      </w:tblPr>
      <w:tblGrid>
        <w:gridCol w:w="2342"/>
        <w:gridCol w:w="12"/>
        <w:gridCol w:w="1763"/>
        <w:gridCol w:w="421"/>
        <w:gridCol w:w="668"/>
        <w:gridCol w:w="581"/>
        <w:gridCol w:w="690"/>
        <w:gridCol w:w="757"/>
        <w:gridCol w:w="1096"/>
        <w:gridCol w:w="819"/>
        <w:gridCol w:w="13"/>
        <w:gridCol w:w="630"/>
        <w:gridCol w:w="629"/>
        <w:gridCol w:w="15"/>
        <w:gridCol w:w="545"/>
      </w:tblGrid>
      <w:tr w:rsidR="009B1E36" w:rsidRPr="005428B4" w14:paraId="73368B76" w14:textId="77777777" w:rsidTr="000A6694">
        <w:trPr>
          <w:trHeight w:val="136"/>
        </w:trPr>
        <w:tc>
          <w:tcPr>
            <w:tcW w:w="2354" w:type="dxa"/>
            <w:gridSpan w:val="2"/>
          </w:tcPr>
          <w:p w14:paraId="4C93773C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763" w:type="dxa"/>
          </w:tcPr>
          <w:p w14:paraId="50522897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421" w:type="dxa"/>
          </w:tcPr>
          <w:p w14:paraId="7AEC02FE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68" w:type="dxa"/>
          </w:tcPr>
          <w:p w14:paraId="4B3BB7D1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81" w:type="dxa"/>
          </w:tcPr>
          <w:p w14:paraId="4D07BC58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690" w:type="dxa"/>
          </w:tcPr>
          <w:p w14:paraId="3CD159A1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57" w:type="dxa"/>
          </w:tcPr>
          <w:p w14:paraId="46685146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096" w:type="dxa"/>
          </w:tcPr>
          <w:p w14:paraId="2B02D7D4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819" w:type="dxa"/>
          </w:tcPr>
          <w:p w14:paraId="271E9AFC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43" w:type="dxa"/>
            <w:gridSpan w:val="2"/>
          </w:tcPr>
          <w:p w14:paraId="5C2C8D83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44" w:type="dxa"/>
            <w:gridSpan w:val="2"/>
          </w:tcPr>
          <w:p w14:paraId="343DBDDF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oy</w:t>
            </w:r>
          </w:p>
        </w:tc>
        <w:tc>
          <w:tcPr>
            <w:tcW w:w="545" w:type="dxa"/>
          </w:tcPr>
          <w:p w14:paraId="3FA9E157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9B1E36" w:rsidRPr="005428B4" w14:paraId="153521B4" w14:textId="77777777" w:rsidTr="000A6694">
        <w:trPr>
          <w:trHeight w:val="156"/>
        </w:trPr>
        <w:tc>
          <w:tcPr>
            <w:tcW w:w="2342" w:type="dxa"/>
          </w:tcPr>
          <w:p w14:paraId="0E912B4D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Tea [Decaf Black]</w:t>
            </w:r>
          </w:p>
        </w:tc>
        <w:tc>
          <w:tcPr>
            <w:tcW w:w="1775" w:type="dxa"/>
            <w:gridSpan w:val="2"/>
          </w:tcPr>
          <w:p w14:paraId="7236DF25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 [no additives]</w:t>
            </w:r>
          </w:p>
        </w:tc>
        <w:tc>
          <w:tcPr>
            <w:tcW w:w="421" w:type="dxa"/>
          </w:tcPr>
          <w:p w14:paraId="3E1B74CB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8" w:type="dxa"/>
          </w:tcPr>
          <w:p w14:paraId="3E5C6E62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81" w:type="dxa"/>
          </w:tcPr>
          <w:p w14:paraId="7B0368E2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14:paraId="4CDBAAA6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</w:tcPr>
          <w:p w14:paraId="222E8895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96" w:type="dxa"/>
          </w:tcPr>
          <w:p w14:paraId="6E3A93A5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20 mg</w:t>
            </w:r>
          </w:p>
        </w:tc>
        <w:tc>
          <w:tcPr>
            <w:tcW w:w="832" w:type="dxa"/>
            <w:gridSpan w:val="2"/>
          </w:tcPr>
          <w:p w14:paraId="583F00C6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040D9210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9" w:type="dxa"/>
          </w:tcPr>
          <w:p w14:paraId="17A91308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0" w:type="dxa"/>
            <w:gridSpan w:val="2"/>
          </w:tcPr>
          <w:p w14:paraId="4C4BDB9E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47093D" w:rsidRPr="005428B4" w14:paraId="3D23825D" w14:textId="77777777" w:rsidTr="001D7E09">
        <w:trPr>
          <w:trHeight w:val="206"/>
        </w:trPr>
        <w:tc>
          <w:tcPr>
            <w:tcW w:w="2342" w:type="dxa"/>
          </w:tcPr>
          <w:p w14:paraId="2176A408" w14:textId="34C21D93" w:rsidR="0047093D" w:rsidRPr="005428B4" w:rsidRDefault="0047093D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offe</w:t>
            </w:r>
            <w:r w:rsidR="00CD3F1B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[Decaf] [Great Value]</w:t>
            </w:r>
          </w:p>
        </w:tc>
        <w:tc>
          <w:tcPr>
            <w:tcW w:w="1775" w:type="dxa"/>
            <w:gridSpan w:val="2"/>
          </w:tcPr>
          <w:p w14:paraId="5F7F81A6" w14:textId="6F00C41D" w:rsidR="0047093D" w:rsidRPr="005428B4" w:rsidRDefault="004709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cup [black]</w:t>
            </w:r>
          </w:p>
        </w:tc>
        <w:tc>
          <w:tcPr>
            <w:tcW w:w="421" w:type="dxa"/>
          </w:tcPr>
          <w:p w14:paraId="399DA6BB" w14:textId="174C16E8" w:rsidR="0047093D" w:rsidRPr="005428B4" w:rsidRDefault="004709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8" w:type="dxa"/>
          </w:tcPr>
          <w:p w14:paraId="70121D36" w14:textId="5D178351" w:rsidR="0047093D" w:rsidRPr="005428B4" w:rsidRDefault="004709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01F79330" w14:textId="6A15ADBD" w:rsidR="0047093D" w:rsidRPr="005428B4" w:rsidRDefault="004709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14:paraId="11D64194" w14:textId="77777777" w:rsidR="0047093D" w:rsidRPr="005428B4" w:rsidRDefault="004709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</w:tcPr>
          <w:p w14:paraId="639E7387" w14:textId="09D4C5DF" w:rsidR="0047093D" w:rsidRPr="005428B4" w:rsidRDefault="004709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96" w:type="dxa"/>
          </w:tcPr>
          <w:p w14:paraId="50C2EBB1" w14:textId="67842578" w:rsidR="0047093D" w:rsidRPr="005428B4" w:rsidRDefault="004709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1D7E09">
              <w:rPr>
                <w:rFonts w:ascii="Arial Narrow" w:hAnsi="Arial Narrow" w:cs="Arial"/>
                <w:b/>
                <w:bCs/>
                <w:sz w:val="16"/>
                <w:szCs w:val="16"/>
              </w:rPr>
              <w:t>216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mg</w:t>
            </w:r>
          </w:p>
        </w:tc>
        <w:tc>
          <w:tcPr>
            <w:tcW w:w="832" w:type="dxa"/>
            <w:gridSpan w:val="2"/>
          </w:tcPr>
          <w:p w14:paraId="60D8C37C" w14:textId="3C6D4702" w:rsidR="0047093D" w:rsidRDefault="004709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76D0523F" w14:textId="313C3273" w:rsidR="0047093D" w:rsidRDefault="004709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9" w:type="dxa"/>
          </w:tcPr>
          <w:p w14:paraId="30F031CD" w14:textId="3C2E610F" w:rsidR="0047093D" w:rsidRDefault="004709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0" w:type="dxa"/>
            <w:gridSpan w:val="2"/>
          </w:tcPr>
          <w:p w14:paraId="09B34324" w14:textId="754CD40A" w:rsidR="0047093D" w:rsidRDefault="004709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1D7E09" w:rsidRPr="005428B4" w14:paraId="63ADE860" w14:textId="77777777" w:rsidTr="000A6694">
        <w:trPr>
          <w:trHeight w:val="156"/>
        </w:trPr>
        <w:tc>
          <w:tcPr>
            <w:tcW w:w="2342" w:type="dxa"/>
          </w:tcPr>
          <w:p w14:paraId="21560EE5" w14:textId="214F0ACB" w:rsidR="001D7E09" w:rsidRDefault="001D7E09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offee [Regular] [Great Value]</w:t>
            </w:r>
          </w:p>
        </w:tc>
        <w:tc>
          <w:tcPr>
            <w:tcW w:w="1775" w:type="dxa"/>
            <w:gridSpan w:val="2"/>
          </w:tcPr>
          <w:p w14:paraId="7D863051" w14:textId="7AF88B33" w:rsidR="001D7E09" w:rsidRDefault="001D7E09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cup [black]</w:t>
            </w:r>
          </w:p>
        </w:tc>
        <w:tc>
          <w:tcPr>
            <w:tcW w:w="421" w:type="dxa"/>
          </w:tcPr>
          <w:p w14:paraId="1FF89E6C" w14:textId="2C011B90" w:rsidR="001D7E09" w:rsidRDefault="001D7E09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8" w:type="dxa"/>
          </w:tcPr>
          <w:p w14:paraId="1FE2469D" w14:textId="418B3CDA" w:rsidR="001D7E09" w:rsidRDefault="001D7E09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46BBC369" w14:textId="15AA535C" w:rsidR="001D7E09" w:rsidRDefault="001D7E09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14:paraId="2C446CD6" w14:textId="77777777" w:rsidR="001D7E09" w:rsidRPr="005428B4" w:rsidRDefault="001D7E09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</w:tcPr>
          <w:p w14:paraId="5810117A" w14:textId="6E788F0F" w:rsidR="001D7E09" w:rsidRDefault="001D7E09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96" w:type="dxa"/>
          </w:tcPr>
          <w:p w14:paraId="7B7B56F3" w14:textId="0A67AF8D" w:rsidR="001D7E09" w:rsidRDefault="001D7E09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0 mg</w:t>
            </w:r>
          </w:p>
        </w:tc>
        <w:tc>
          <w:tcPr>
            <w:tcW w:w="832" w:type="dxa"/>
            <w:gridSpan w:val="2"/>
          </w:tcPr>
          <w:p w14:paraId="45C39C1E" w14:textId="080D20FD" w:rsidR="001D7E09" w:rsidRDefault="001D7E09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7C48FDD7" w14:textId="39C08318" w:rsidR="001D7E09" w:rsidRDefault="001D7E09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9" w:type="dxa"/>
          </w:tcPr>
          <w:p w14:paraId="173F243C" w14:textId="0E856F86" w:rsidR="001D7E09" w:rsidRDefault="001D7E09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0" w:type="dxa"/>
            <w:gridSpan w:val="2"/>
          </w:tcPr>
          <w:p w14:paraId="6C5DC07A" w14:textId="2D139813" w:rsidR="001D7E09" w:rsidRDefault="001D7E09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9B1E36" w:rsidRPr="005428B4" w14:paraId="0B5D3412" w14:textId="77777777" w:rsidTr="000A6694">
        <w:trPr>
          <w:trHeight w:val="156"/>
        </w:trPr>
        <w:tc>
          <w:tcPr>
            <w:tcW w:w="2342" w:type="dxa"/>
          </w:tcPr>
          <w:p w14:paraId="325AC00C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ream [powdered]</w:t>
            </w:r>
          </w:p>
        </w:tc>
        <w:tc>
          <w:tcPr>
            <w:tcW w:w="1775" w:type="dxa"/>
            <w:gridSpan w:val="2"/>
          </w:tcPr>
          <w:p w14:paraId="5E86550A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rounded tsp</w:t>
            </w:r>
          </w:p>
        </w:tc>
        <w:tc>
          <w:tcPr>
            <w:tcW w:w="421" w:type="dxa"/>
          </w:tcPr>
          <w:p w14:paraId="627941D0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8" w:type="dxa"/>
          </w:tcPr>
          <w:p w14:paraId="60DEB8F4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5B6A5429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14:paraId="192B9BD6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7" w:type="dxa"/>
          </w:tcPr>
          <w:p w14:paraId="39062CA5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1096" w:type="dxa"/>
          </w:tcPr>
          <w:p w14:paraId="3CEB8FDB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  0</w:t>
            </w:r>
          </w:p>
        </w:tc>
        <w:tc>
          <w:tcPr>
            <w:tcW w:w="832" w:type="dxa"/>
            <w:gridSpan w:val="2"/>
          </w:tcPr>
          <w:p w14:paraId="33FA9D33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306D82CC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29" w:type="dxa"/>
          </w:tcPr>
          <w:p w14:paraId="743F9AB5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0" w:type="dxa"/>
            <w:gridSpan w:val="2"/>
          </w:tcPr>
          <w:p w14:paraId="471F0059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9B1E36" w:rsidRPr="005428B4" w14:paraId="0A50C394" w14:textId="77777777" w:rsidTr="000A6694">
        <w:trPr>
          <w:trHeight w:val="156"/>
        </w:trPr>
        <w:tc>
          <w:tcPr>
            <w:tcW w:w="2342" w:type="dxa"/>
          </w:tcPr>
          <w:p w14:paraId="11A352EF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ream French Vanilla [powdered]</w:t>
            </w:r>
          </w:p>
        </w:tc>
        <w:tc>
          <w:tcPr>
            <w:tcW w:w="1775" w:type="dxa"/>
            <w:gridSpan w:val="2"/>
          </w:tcPr>
          <w:p w14:paraId="41B15DBC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rounded tsp</w:t>
            </w:r>
          </w:p>
        </w:tc>
        <w:tc>
          <w:tcPr>
            <w:tcW w:w="421" w:type="dxa"/>
          </w:tcPr>
          <w:p w14:paraId="4C65D701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8" w:type="dxa"/>
          </w:tcPr>
          <w:p w14:paraId="79F615CE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70AF74DF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14:paraId="162384BA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7" w:type="dxa"/>
          </w:tcPr>
          <w:p w14:paraId="6BA794D5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1096" w:type="dxa"/>
          </w:tcPr>
          <w:p w14:paraId="1705913D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  0</w:t>
            </w:r>
          </w:p>
        </w:tc>
        <w:tc>
          <w:tcPr>
            <w:tcW w:w="832" w:type="dxa"/>
            <w:gridSpan w:val="2"/>
          </w:tcPr>
          <w:p w14:paraId="4BA18D54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0FB7A3E3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29" w:type="dxa"/>
          </w:tcPr>
          <w:p w14:paraId="1317032D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0" w:type="dxa"/>
            <w:gridSpan w:val="2"/>
          </w:tcPr>
          <w:p w14:paraId="74E1824D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9B1E36" w:rsidRPr="005428B4" w14:paraId="34103DC0" w14:textId="77777777" w:rsidTr="000A6694">
        <w:trPr>
          <w:trHeight w:val="156"/>
        </w:trPr>
        <w:tc>
          <w:tcPr>
            <w:tcW w:w="2342" w:type="dxa"/>
          </w:tcPr>
          <w:p w14:paraId="576BC521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ream French Vanilla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[powder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775" w:type="dxa"/>
            <w:gridSpan w:val="2"/>
          </w:tcPr>
          <w:p w14:paraId="5C765DF3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 rounded 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tsp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[</w:t>
            </w:r>
            <w:proofErr w:type="gramEnd"/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low fat]</w:t>
            </w:r>
          </w:p>
        </w:tc>
        <w:tc>
          <w:tcPr>
            <w:tcW w:w="421" w:type="dxa"/>
          </w:tcPr>
          <w:p w14:paraId="43FF20BF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8" w:type="dxa"/>
          </w:tcPr>
          <w:p w14:paraId="2D9827B0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41375EC8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14:paraId="043C0251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7" w:type="dxa"/>
          </w:tcPr>
          <w:p w14:paraId="0D3180DF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1096" w:type="dxa"/>
          </w:tcPr>
          <w:p w14:paraId="3F299B44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  0</w:t>
            </w:r>
          </w:p>
        </w:tc>
        <w:tc>
          <w:tcPr>
            <w:tcW w:w="832" w:type="dxa"/>
            <w:gridSpan w:val="2"/>
          </w:tcPr>
          <w:p w14:paraId="3A3658A5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51F37CB8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29" w:type="dxa"/>
          </w:tcPr>
          <w:p w14:paraId="05048354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0" w:type="dxa"/>
            <w:gridSpan w:val="2"/>
          </w:tcPr>
          <w:p w14:paraId="192ED0E2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9B1E36" w:rsidRPr="005428B4" w14:paraId="18572517" w14:textId="77777777" w:rsidTr="000A6694">
        <w:trPr>
          <w:trHeight w:val="235"/>
        </w:trPr>
        <w:tc>
          <w:tcPr>
            <w:tcW w:w="2342" w:type="dxa"/>
          </w:tcPr>
          <w:p w14:paraId="6E1DCBCF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ream FV/Reg Mix [powder]</w:t>
            </w:r>
          </w:p>
        </w:tc>
        <w:tc>
          <w:tcPr>
            <w:tcW w:w="1775" w:type="dxa"/>
            <w:gridSpan w:val="2"/>
          </w:tcPr>
          <w:p w14:paraId="0820B4F8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 rounded 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tsp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[</w:t>
            </w:r>
            <w:proofErr w:type="gramEnd"/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low fat]</w:t>
            </w:r>
          </w:p>
        </w:tc>
        <w:tc>
          <w:tcPr>
            <w:tcW w:w="421" w:type="dxa"/>
          </w:tcPr>
          <w:p w14:paraId="69CB4FCE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8" w:type="dxa"/>
          </w:tcPr>
          <w:p w14:paraId="37C17724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140469BC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14:paraId="085919FB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7" w:type="dxa"/>
          </w:tcPr>
          <w:p w14:paraId="5D466D00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1096" w:type="dxa"/>
          </w:tcPr>
          <w:p w14:paraId="71D08964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  0</w:t>
            </w:r>
          </w:p>
        </w:tc>
        <w:tc>
          <w:tcPr>
            <w:tcW w:w="832" w:type="dxa"/>
            <w:gridSpan w:val="2"/>
          </w:tcPr>
          <w:p w14:paraId="6833ACD9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217AF3D9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29" w:type="dxa"/>
          </w:tcPr>
          <w:p w14:paraId="04E99EB5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0" w:type="dxa"/>
            <w:gridSpan w:val="2"/>
          </w:tcPr>
          <w:p w14:paraId="117A3530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9B1E36" w:rsidRPr="005428B4" w14:paraId="03631537" w14:textId="77777777" w:rsidTr="000A6694">
        <w:trPr>
          <w:trHeight w:val="156"/>
        </w:trPr>
        <w:tc>
          <w:tcPr>
            <w:tcW w:w="2342" w:type="dxa"/>
          </w:tcPr>
          <w:p w14:paraId="6236B51A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rystal Light Drink</w:t>
            </w:r>
          </w:p>
          <w:p w14:paraId="67CE86CD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lemonade, cherry, grape</w:t>
            </w:r>
          </w:p>
        </w:tc>
        <w:tc>
          <w:tcPr>
            <w:tcW w:w="1775" w:type="dxa"/>
            <w:gridSpan w:val="2"/>
          </w:tcPr>
          <w:p w14:paraId="791656F0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8 oz</w:t>
            </w:r>
          </w:p>
          <w:p w14:paraId="691227AD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8oz</w:t>
            </w:r>
          </w:p>
        </w:tc>
        <w:tc>
          <w:tcPr>
            <w:tcW w:w="421" w:type="dxa"/>
          </w:tcPr>
          <w:p w14:paraId="788906AA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3BD19A66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8" w:type="dxa"/>
          </w:tcPr>
          <w:p w14:paraId="731D1198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  <w:p w14:paraId="3D38EC8E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81" w:type="dxa"/>
          </w:tcPr>
          <w:p w14:paraId="4BD7D2A3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  <w:p w14:paraId="31B882E5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14:paraId="0E825034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</w:tcPr>
          <w:p w14:paraId="384B9988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%</w:t>
            </w:r>
          </w:p>
          <w:p w14:paraId="474DCA8D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3%</w:t>
            </w:r>
          </w:p>
        </w:tc>
        <w:tc>
          <w:tcPr>
            <w:tcW w:w="1096" w:type="dxa"/>
          </w:tcPr>
          <w:p w14:paraId="0E605C64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0</w:t>
            </w:r>
          </w:p>
          <w:p w14:paraId="21C521A7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10 mg</w:t>
            </w:r>
          </w:p>
        </w:tc>
        <w:tc>
          <w:tcPr>
            <w:tcW w:w="832" w:type="dxa"/>
            <w:gridSpan w:val="2"/>
          </w:tcPr>
          <w:p w14:paraId="22A8B56C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  <w:p w14:paraId="3D44BB17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10CA2671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363182A9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9" w:type="dxa"/>
          </w:tcPr>
          <w:p w14:paraId="246E5D6C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0" w:type="dxa"/>
            <w:gridSpan w:val="2"/>
          </w:tcPr>
          <w:p w14:paraId="3902AB69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  <w:p w14:paraId="3676B74F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9B1E36" w:rsidRPr="005428B4" w14:paraId="7B4C6C3C" w14:textId="77777777" w:rsidTr="000A6694">
        <w:trPr>
          <w:trHeight w:val="156"/>
        </w:trPr>
        <w:tc>
          <w:tcPr>
            <w:tcW w:w="2342" w:type="dxa"/>
          </w:tcPr>
          <w:p w14:paraId="0B318559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appuccino Late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has lots of  sugar]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[2% milk]</w:t>
            </w:r>
          </w:p>
        </w:tc>
        <w:tc>
          <w:tcPr>
            <w:tcW w:w="1775" w:type="dxa"/>
            <w:gridSpan w:val="2"/>
          </w:tcPr>
          <w:p w14:paraId="05D55AD0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 level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tblsp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ix</w:t>
            </w:r>
            <w:proofErr w:type="gramEnd"/>
          </w:p>
          <w:p w14:paraId="650988DE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 cup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milk 2%</w:t>
            </w:r>
          </w:p>
        </w:tc>
        <w:tc>
          <w:tcPr>
            <w:tcW w:w="421" w:type="dxa"/>
          </w:tcPr>
          <w:p w14:paraId="39D4AC67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2EE6B9A5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 </w:t>
            </w:r>
          </w:p>
        </w:tc>
        <w:tc>
          <w:tcPr>
            <w:tcW w:w="668" w:type="dxa"/>
          </w:tcPr>
          <w:p w14:paraId="646CBAB1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3A430AA4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81" w:type="dxa"/>
          </w:tcPr>
          <w:p w14:paraId="38FC1676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  <w:p w14:paraId="39F68163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90" w:type="dxa"/>
          </w:tcPr>
          <w:p w14:paraId="0FCAB7A0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</w:p>
          <w:p w14:paraId="4E5B93C0" w14:textId="04DEFEDF" w:rsidR="0047093D" w:rsidRPr="005428B4" w:rsidRDefault="004709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¼ oz</w:t>
            </w:r>
          </w:p>
        </w:tc>
        <w:tc>
          <w:tcPr>
            <w:tcW w:w="757" w:type="dxa"/>
          </w:tcPr>
          <w:p w14:paraId="2A4006BE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3.5%</w:t>
            </w:r>
          </w:p>
          <w:p w14:paraId="754F6044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.5%</w:t>
            </w:r>
          </w:p>
        </w:tc>
        <w:tc>
          <w:tcPr>
            <w:tcW w:w="1096" w:type="dxa"/>
          </w:tcPr>
          <w:p w14:paraId="012D0838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00 mg</w:t>
            </w:r>
          </w:p>
          <w:p w14:paraId="37A0F508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5 mg</w:t>
            </w:r>
          </w:p>
        </w:tc>
        <w:tc>
          <w:tcPr>
            <w:tcW w:w="832" w:type="dxa"/>
            <w:gridSpan w:val="2"/>
          </w:tcPr>
          <w:p w14:paraId="34E4FF96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1</w:t>
            </w:r>
          </w:p>
          <w:p w14:paraId="502DEDF7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0D0EF9B8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128ECB48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9" w:type="dxa"/>
          </w:tcPr>
          <w:p w14:paraId="0B194EEB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0" w:type="dxa"/>
            <w:gridSpan w:val="2"/>
          </w:tcPr>
          <w:p w14:paraId="64F544F7" w14:textId="0793AAB8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½ oz</w:t>
            </w:r>
          </w:p>
          <w:p w14:paraId="3063AF64" w14:textId="470919A1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4 oz</w:t>
            </w:r>
          </w:p>
        </w:tc>
      </w:tr>
      <w:tr w:rsidR="009B1E36" w:rsidRPr="005428B4" w14:paraId="02E3276C" w14:textId="77777777" w:rsidTr="000A6694">
        <w:trPr>
          <w:trHeight w:val="156"/>
        </w:trPr>
        <w:tc>
          <w:tcPr>
            <w:tcW w:w="2342" w:type="dxa"/>
          </w:tcPr>
          <w:p w14:paraId="3DE142FE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appuccino Late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has 38% of daily sugar] [2% milk]</w:t>
            </w:r>
          </w:p>
        </w:tc>
        <w:tc>
          <w:tcPr>
            <w:tcW w:w="1775" w:type="dxa"/>
            <w:gridSpan w:val="2"/>
          </w:tcPr>
          <w:p w14:paraId="05D3D43B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¼ cup mix</w:t>
            </w:r>
          </w:p>
          <w:p w14:paraId="2A8199A0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 milk</w:t>
            </w:r>
          </w:p>
        </w:tc>
        <w:tc>
          <w:tcPr>
            <w:tcW w:w="421" w:type="dxa"/>
          </w:tcPr>
          <w:p w14:paraId="48EF5FD3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  <w:p w14:paraId="223BED2F" w14:textId="4636CD82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½  </w:t>
            </w:r>
          </w:p>
        </w:tc>
        <w:tc>
          <w:tcPr>
            <w:tcW w:w="668" w:type="dxa"/>
          </w:tcPr>
          <w:p w14:paraId="7006DB25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  <w:p w14:paraId="521207B0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18BDBE7C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424162D4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0" w:type="dxa"/>
          </w:tcPr>
          <w:p w14:paraId="2B611FAB" w14:textId="77777777" w:rsidR="0047093D" w:rsidRDefault="0047093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2983A75" w14:textId="19E96F5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</w:tc>
        <w:tc>
          <w:tcPr>
            <w:tcW w:w="757" w:type="dxa"/>
          </w:tcPr>
          <w:p w14:paraId="25075B2B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7%</w:t>
            </w:r>
          </w:p>
          <w:p w14:paraId="26415119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5%</w:t>
            </w:r>
          </w:p>
        </w:tc>
        <w:tc>
          <w:tcPr>
            <w:tcW w:w="1096" w:type="dxa"/>
          </w:tcPr>
          <w:p w14:paraId="32D0F9B5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0 mg</w:t>
            </w:r>
          </w:p>
          <w:p w14:paraId="1608757D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410 mg</w:t>
            </w:r>
          </w:p>
        </w:tc>
        <w:tc>
          <w:tcPr>
            <w:tcW w:w="832" w:type="dxa"/>
            <w:gridSpan w:val="2"/>
          </w:tcPr>
          <w:p w14:paraId="5D9002FE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2</w:t>
            </w:r>
          </w:p>
          <w:p w14:paraId="78CFA828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30" w:type="dxa"/>
          </w:tcPr>
          <w:p w14:paraId="5172F739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  <w:p w14:paraId="428326BD" w14:textId="77777777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29" w:type="dxa"/>
          </w:tcPr>
          <w:p w14:paraId="3C72031E" w14:textId="77777777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60" w:type="dxa"/>
            <w:gridSpan w:val="2"/>
          </w:tcPr>
          <w:p w14:paraId="7CEE634C" w14:textId="43290596" w:rsidR="009B1E3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 oz</w:t>
            </w:r>
          </w:p>
          <w:p w14:paraId="60644CCC" w14:textId="17C82C01" w:rsidR="009B1E36" w:rsidRPr="005428B4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8 oz</w:t>
            </w:r>
          </w:p>
        </w:tc>
      </w:tr>
      <w:tr w:rsidR="009B1E36" w:rsidRPr="00E92196" w14:paraId="19A3A2CE" w14:textId="77777777" w:rsidTr="000A6694">
        <w:trPr>
          <w:trHeight w:val="254"/>
        </w:trPr>
        <w:tc>
          <w:tcPr>
            <w:tcW w:w="2342" w:type="dxa"/>
          </w:tcPr>
          <w:p w14:paraId="5F6C10A1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7up diet [16.9 fluid oz per bottle]</w:t>
            </w:r>
          </w:p>
        </w:tc>
        <w:tc>
          <w:tcPr>
            <w:tcW w:w="1775" w:type="dxa"/>
            <w:gridSpan w:val="2"/>
          </w:tcPr>
          <w:p w14:paraId="4FC6EBBF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1 bottle [lemon/lime]</w:t>
            </w:r>
          </w:p>
        </w:tc>
        <w:tc>
          <w:tcPr>
            <w:tcW w:w="421" w:type="dxa"/>
          </w:tcPr>
          <w:p w14:paraId="1D4EE783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668" w:type="dxa"/>
          </w:tcPr>
          <w:p w14:paraId="7714605B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81" w:type="dxa"/>
          </w:tcPr>
          <w:p w14:paraId="63C1861B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690" w:type="dxa"/>
          </w:tcPr>
          <w:p w14:paraId="1242AE2D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57" w:type="dxa"/>
          </w:tcPr>
          <w:p w14:paraId="2320AB32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3%</w:t>
            </w:r>
          </w:p>
        </w:tc>
        <w:tc>
          <w:tcPr>
            <w:tcW w:w="1096" w:type="dxa"/>
          </w:tcPr>
          <w:p w14:paraId="37547581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150 mg</w:t>
            </w:r>
          </w:p>
        </w:tc>
        <w:tc>
          <w:tcPr>
            <w:tcW w:w="832" w:type="dxa"/>
            <w:gridSpan w:val="2"/>
          </w:tcPr>
          <w:p w14:paraId="3E2CB59F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 0</w:t>
            </w:r>
          </w:p>
        </w:tc>
        <w:tc>
          <w:tcPr>
            <w:tcW w:w="630" w:type="dxa"/>
          </w:tcPr>
          <w:p w14:paraId="544073D8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  <w:tc>
          <w:tcPr>
            <w:tcW w:w="629" w:type="dxa"/>
          </w:tcPr>
          <w:p w14:paraId="47A91290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  <w:tc>
          <w:tcPr>
            <w:tcW w:w="560" w:type="dxa"/>
            <w:gridSpan w:val="2"/>
          </w:tcPr>
          <w:p w14:paraId="3C3A0A23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0</w:t>
            </w:r>
          </w:p>
        </w:tc>
      </w:tr>
      <w:tr w:rsidR="009B1E36" w:rsidRPr="00E92196" w14:paraId="258E32EE" w14:textId="77777777" w:rsidTr="000A6694">
        <w:trPr>
          <w:trHeight w:val="112"/>
        </w:trPr>
        <w:tc>
          <w:tcPr>
            <w:tcW w:w="2342" w:type="dxa"/>
          </w:tcPr>
          <w:p w14:paraId="35A97441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Sprite diet [16.9 fluid oz per bottle]</w:t>
            </w:r>
          </w:p>
        </w:tc>
        <w:tc>
          <w:tcPr>
            <w:tcW w:w="1775" w:type="dxa"/>
            <w:gridSpan w:val="2"/>
          </w:tcPr>
          <w:p w14:paraId="40DDBD07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1 bottle [lemon/lime]</w:t>
            </w:r>
          </w:p>
        </w:tc>
        <w:tc>
          <w:tcPr>
            <w:tcW w:w="421" w:type="dxa"/>
          </w:tcPr>
          <w:p w14:paraId="15A98019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668" w:type="dxa"/>
          </w:tcPr>
          <w:p w14:paraId="22A40EA8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81" w:type="dxa"/>
          </w:tcPr>
          <w:p w14:paraId="0AD31921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690" w:type="dxa"/>
          </w:tcPr>
          <w:p w14:paraId="5F77AF26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57" w:type="dxa"/>
          </w:tcPr>
          <w:p w14:paraId="0D872C6F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2%</w:t>
            </w:r>
          </w:p>
        </w:tc>
        <w:tc>
          <w:tcPr>
            <w:tcW w:w="1096" w:type="dxa"/>
          </w:tcPr>
          <w:p w14:paraId="15C059D2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150 mg</w:t>
            </w:r>
          </w:p>
        </w:tc>
        <w:tc>
          <w:tcPr>
            <w:tcW w:w="832" w:type="dxa"/>
            <w:gridSpan w:val="2"/>
          </w:tcPr>
          <w:p w14:paraId="0F42894F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 0</w:t>
            </w:r>
          </w:p>
        </w:tc>
        <w:tc>
          <w:tcPr>
            <w:tcW w:w="630" w:type="dxa"/>
          </w:tcPr>
          <w:p w14:paraId="069A6223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  <w:tc>
          <w:tcPr>
            <w:tcW w:w="629" w:type="dxa"/>
          </w:tcPr>
          <w:p w14:paraId="6BB3824C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  <w:tc>
          <w:tcPr>
            <w:tcW w:w="560" w:type="dxa"/>
            <w:gridSpan w:val="2"/>
          </w:tcPr>
          <w:p w14:paraId="609A968B" w14:textId="77777777" w:rsidR="009B1E36" w:rsidRPr="00E92196" w:rsidRDefault="009B1E36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E92196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0</w:t>
            </w:r>
          </w:p>
        </w:tc>
      </w:tr>
      <w:tr w:rsidR="00A601FD" w:rsidRPr="00E92196" w14:paraId="09D3A841" w14:textId="77777777" w:rsidTr="000A6694">
        <w:trPr>
          <w:trHeight w:val="112"/>
        </w:trPr>
        <w:tc>
          <w:tcPr>
            <w:tcW w:w="2342" w:type="dxa"/>
          </w:tcPr>
          <w:p w14:paraId="4E0455B5" w14:textId="00FB550A" w:rsidR="00A601FD" w:rsidRPr="00E92196" w:rsidRDefault="00A601F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Stevia [from extract]</w:t>
            </w:r>
          </w:p>
        </w:tc>
        <w:tc>
          <w:tcPr>
            <w:tcW w:w="1775" w:type="dxa"/>
            <w:gridSpan w:val="2"/>
          </w:tcPr>
          <w:p w14:paraId="1758D74D" w14:textId="61A99D32" w:rsidR="00A601FD" w:rsidRPr="00E92196" w:rsidRDefault="00A601F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Any amount</w:t>
            </w:r>
          </w:p>
        </w:tc>
        <w:tc>
          <w:tcPr>
            <w:tcW w:w="421" w:type="dxa"/>
          </w:tcPr>
          <w:p w14:paraId="46485095" w14:textId="3D834578" w:rsidR="00A601FD" w:rsidRPr="00E92196" w:rsidRDefault="00A601F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668" w:type="dxa"/>
          </w:tcPr>
          <w:p w14:paraId="5F483307" w14:textId="700CF471" w:rsidR="00A601FD" w:rsidRPr="00E92196" w:rsidRDefault="00A601F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81" w:type="dxa"/>
          </w:tcPr>
          <w:p w14:paraId="6FDA77A5" w14:textId="3C0A89D0" w:rsidR="00A601FD" w:rsidRPr="00E92196" w:rsidRDefault="00A601F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690" w:type="dxa"/>
          </w:tcPr>
          <w:p w14:paraId="2B2CE88F" w14:textId="77777777" w:rsidR="00A601FD" w:rsidRPr="00E92196" w:rsidRDefault="00A601F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57" w:type="dxa"/>
          </w:tcPr>
          <w:p w14:paraId="74E273E9" w14:textId="7EB6D435" w:rsidR="00A601FD" w:rsidRPr="00E92196" w:rsidRDefault="00A601F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0</w:t>
            </w:r>
          </w:p>
        </w:tc>
        <w:tc>
          <w:tcPr>
            <w:tcW w:w="1096" w:type="dxa"/>
          </w:tcPr>
          <w:p w14:paraId="2E85BA2A" w14:textId="7E3D3D94" w:rsidR="00A601FD" w:rsidRPr="00E92196" w:rsidRDefault="00A601F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  0</w:t>
            </w:r>
          </w:p>
        </w:tc>
        <w:tc>
          <w:tcPr>
            <w:tcW w:w="832" w:type="dxa"/>
            <w:gridSpan w:val="2"/>
          </w:tcPr>
          <w:p w14:paraId="5B43B54C" w14:textId="212CBF4E" w:rsidR="00A601FD" w:rsidRPr="00E92196" w:rsidRDefault="00A601F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 0</w:t>
            </w:r>
          </w:p>
        </w:tc>
        <w:tc>
          <w:tcPr>
            <w:tcW w:w="630" w:type="dxa"/>
          </w:tcPr>
          <w:p w14:paraId="4F8F0EDB" w14:textId="6514D8C9" w:rsidR="00A601FD" w:rsidRPr="00E92196" w:rsidRDefault="00A601F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  <w:tc>
          <w:tcPr>
            <w:tcW w:w="629" w:type="dxa"/>
          </w:tcPr>
          <w:p w14:paraId="3E39D721" w14:textId="6505195F" w:rsidR="00A601FD" w:rsidRPr="00E92196" w:rsidRDefault="00A601F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 0</w:t>
            </w:r>
          </w:p>
        </w:tc>
        <w:tc>
          <w:tcPr>
            <w:tcW w:w="560" w:type="dxa"/>
            <w:gridSpan w:val="2"/>
          </w:tcPr>
          <w:p w14:paraId="4BFED239" w14:textId="6701E4F6" w:rsidR="00A601FD" w:rsidRPr="00E92196" w:rsidRDefault="00A601FD" w:rsidP="00260A5A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 xml:space="preserve">  0</w:t>
            </w:r>
          </w:p>
        </w:tc>
      </w:tr>
    </w:tbl>
    <w:p w14:paraId="3E8FD846" w14:textId="77777777" w:rsidR="009B1E36" w:rsidRDefault="009B1E36">
      <w:pPr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br w:type="page"/>
      </w:r>
    </w:p>
    <w:p w14:paraId="168A42AB" w14:textId="4DAB4556" w:rsidR="00265F1C" w:rsidRPr="001F4C40" w:rsidRDefault="00265F1C" w:rsidP="004D1733">
      <w:pPr>
        <w:spacing w:after="0"/>
        <w:rPr>
          <w:rFonts w:ascii="Arial Narrow" w:hAnsi="Arial Narrow" w:cs="Arial"/>
          <w:b/>
          <w:bCs/>
          <w:color w:val="A50FB1"/>
          <w:sz w:val="16"/>
          <w:szCs w:val="16"/>
          <w:u w:val="single"/>
        </w:rPr>
      </w:pP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lastRenderedPageBreak/>
        <w:t>SOUPS/BULLION:</w:t>
      </w:r>
      <w:proofErr w:type="gramStart"/>
      <w:r w:rsidR="001F4C40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  [</w:t>
      </w:r>
      <w:proofErr w:type="gramEnd"/>
      <w:r w:rsidR="001F4C40">
        <w:rPr>
          <w:rFonts w:ascii="Arial Narrow" w:hAnsi="Arial Narrow" w:cs="Arial"/>
          <w:b/>
          <w:bCs/>
          <w:color w:val="A50FB1"/>
          <w:sz w:val="16"/>
          <w:szCs w:val="16"/>
          <w:u w:val="single"/>
        </w:rPr>
        <w:t>WATCH SALT CONTENT IN SOUPS]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356"/>
        <w:gridCol w:w="1685"/>
        <w:gridCol w:w="506"/>
        <w:gridCol w:w="675"/>
        <w:gridCol w:w="590"/>
        <w:gridCol w:w="676"/>
        <w:gridCol w:w="794"/>
        <w:gridCol w:w="1062"/>
        <w:gridCol w:w="759"/>
        <w:gridCol w:w="610"/>
        <w:gridCol w:w="675"/>
        <w:gridCol w:w="592"/>
      </w:tblGrid>
      <w:tr w:rsidR="00647DCF" w:rsidRPr="005428B4" w14:paraId="5208BB3E" w14:textId="3D13153C" w:rsidTr="000A6694">
        <w:trPr>
          <w:trHeight w:val="226"/>
        </w:trPr>
        <w:tc>
          <w:tcPr>
            <w:tcW w:w="2356" w:type="dxa"/>
          </w:tcPr>
          <w:p w14:paraId="03854EF3" w14:textId="77777777" w:rsidR="00647DCF" w:rsidRPr="005428B4" w:rsidRDefault="00647DCF" w:rsidP="00376E34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685" w:type="dxa"/>
          </w:tcPr>
          <w:p w14:paraId="2C328357" w14:textId="77777777" w:rsidR="00647DCF" w:rsidRPr="005428B4" w:rsidRDefault="00647DCF" w:rsidP="00376E34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06" w:type="dxa"/>
          </w:tcPr>
          <w:p w14:paraId="28E569E3" w14:textId="77777777" w:rsidR="00647DCF" w:rsidRPr="005428B4" w:rsidRDefault="00647DCF" w:rsidP="00376E34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75" w:type="dxa"/>
          </w:tcPr>
          <w:p w14:paraId="041BF5AC" w14:textId="77777777" w:rsidR="00647DCF" w:rsidRPr="005428B4" w:rsidRDefault="00647DCF" w:rsidP="00376E34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90" w:type="dxa"/>
          </w:tcPr>
          <w:p w14:paraId="3FAC708C" w14:textId="77777777" w:rsidR="00647DCF" w:rsidRPr="005428B4" w:rsidRDefault="00647DCF" w:rsidP="00376E34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676" w:type="dxa"/>
          </w:tcPr>
          <w:p w14:paraId="55667304" w14:textId="77777777" w:rsidR="00647DCF" w:rsidRPr="005428B4" w:rsidRDefault="00647DCF" w:rsidP="00376E34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94" w:type="dxa"/>
          </w:tcPr>
          <w:p w14:paraId="56573738" w14:textId="77777777" w:rsidR="00647DCF" w:rsidRPr="005428B4" w:rsidRDefault="00647DCF" w:rsidP="00376E34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062" w:type="dxa"/>
          </w:tcPr>
          <w:p w14:paraId="6AEE4638" w14:textId="77777777" w:rsidR="00647DCF" w:rsidRPr="005428B4" w:rsidRDefault="00647DCF" w:rsidP="00376E34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759" w:type="dxa"/>
          </w:tcPr>
          <w:p w14:paraId="202279B0" w14:textId="0AAAD6D6" w:rsidR="00647DCF" w:rsidRPr="005428B4" w:rsidRDefault="00647DCF" w:rsidP="00376E34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10" w:type="dxa"/>
          </w:tcPr>
          <w:p w14:paraId="65A31513" w14:textId="5700980C" w:rsidR="00647DCF" w:rsidRPr="005428B4" w:rsidRDefault="00647DCF" w:rsidP="00376E34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75" w:type="dxa"/>
          </w:tcPr>
          <w:p w14:paraId="07B33018" w14:textId="52B51B2B" w:rsidR="00647DCF" w:rsidRPr="005428B4" w:rsidRDefault="00647DCF" w:rsidP="00376E34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oy</w:t>
            </w:r>
          </w:p>
        </w:tc>
        <w:tc>
          <w:tcPr>
            <w:tcW w:w="592" w:type="dxa"/>
          </w:tcPr>
          <w:p w14:paraId="3C6C6653" w14:textId="231214C3" w:rsidR="00647DCF" w:rsidRPr="005428B4" w:rsidRDefault="00647DCF" w:rsidP="00376E34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ED3486" w:rsidRPr="005428B4" w14:paraId="66CC9F29" w14:textId="259E51A0" w:rsidTr="000A6694">
        <w:trPr>
          <w:trHeight w:val="215"/>
        </w:trPr>
        <w:tc>
          <w:tcPr>
            <w:tcW w:w="2356" w:type="dxa"/>
          </w:tcPr>
          <w:p w14:paraId="6C4451CF" w14:textId="5FF8777F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Mushroom Soup [Great Value] </w:t>
            </w:r>
          </w:p>
        </w:tc>
        <w:tc>
          <w:tcPr>
            <w:tcW w:w="1685" w:type="dxa"/>
          </w:tcPr>
          <w:p w14:paraId="14036E5C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before water]</w:t>
            </w:r>
          </w:p>
        </w:tc>
        <w:tc>
          <w:tcPr>
            <w:tcW w:w="506" w:type="dxa"/>
          </w:tcPr>
          <w:p w14:paraId="62AD7226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14:paraId="3300F485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0" w:type="dxa"/>
          </w:tcPr>
          <w:p w14:paraId="46B16E8E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1FEB0811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16A13CC9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38%</w:t>
            </w:r>
          </w:p>
        </w:tc>
        <w:tc>
          <w:tcPr>
            <w:tcW w:w="1062" w:type="dxa"/>
          </w:tcPr>
          <w:p w14:paraId="42A59EDF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40 mg</w:t>
            </w:r>
          </w:p>
        </w:tc>
        <w:tc>
          <w:tcPr>
            <w:tcW w:w="759" w:type="dxa"/>
          </w:tcPr>
          <w:p w14:paraId="45AE27F0" w14:textId="455AE972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453F0099" w14:textId="4BBAA410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02CD0BCE" w14:textId="69F7F535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2" w:type="dxa"/>
          </w:tcPr>
          <w:p w14:paraId="1D06C254" w14:textId="0048C57D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ED3486" w:rsidRPr="005428B4" w14:paraId="3D347ED9" w14:textId="2759D4B4" w:rsidTr="000A6694">
        <w:trPr>
          <w:trHeight w:val="215"/>
        </w:trPr>
        <w:tc>
          <w:tcPr>
            <w:tcW w:w="2356" w:type="dxa"/>
          </w:tcPr>
          <w:p w14:paraId="11ED2610" w14:textId="77777777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ushroom Soup [Campbell]</w:t>
            </w:r>
          </w:p>
          <w:p w14:paraId="7E35A050" w14:textId="51D9E4E4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lower salt]</w:t>
            </w:r>
          </w:p>
        </w:tc>
        <w:tc>
          <w:tcPr>
            <w:tcW w:w="1685" w:type="dxa"/>
          </w:tcPr>
          <w:p w14:paraId="6A540EE0" w14:textId="4E0C2351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before water]</w:t>
            </w:r>
          </w:p>
        </w:tc>
        <w:tc>
          <w:tcPr>
            <w:tcW w:w="506" w:type="dxa"/>
          </w:tcPr>
          <w:p w14:paraId="35CBA448" w14:textId="2DAEA1FE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14:paraId="606A3020" w14:textId="02987434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64C530E3" w14:textId="4BC2C96E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76" w:type="dxa"/>
          </w:tcPr>
          <w:p w14:paraId="7BF15891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74DFA64A" w14:textId="3DF0C77B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8%</w:t>
            </w:r>
          </w:p>
        </w:tc>
        <w:tc>
          <w:tcPr>
            <w:tcW w:w="1062" w:type="dxa"/>
          </w:tcPr>
          <w:p w14:paraId="42FB4936" w14:textId="4436B8C5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50 mg</w:t>
            </w:r>
          </w:p>
        </w:tc>
        <w:tc>
          <w:tcPr>
            <w:tcW w:w="759" w:type="dxa"/>
          </w:tcPr>
          <w:p w14:paraId="3C41BC1B" w14:textId="2ACF92FD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40DA32EC" w14:textId="3F7F0966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38CCE018" w14:textId="367A28E5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2" w:type="dxa"/>
          </w:tcPr>
          <w:p w14:paraId="0DE05CC8" w14:textId="0F4A8494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026914" w:rsidRPr="005428B4" w14:paraId="72E8DC3F" w14:textId="77777777" w:rsidTr="000A6694">
        <w:trPr>
          <w:trHeight w:val="215"/>
        </w:trPr>
        <w:tc>
          <w:tcPr>
            <w:tcW w:w="2356" w:type="dxa"/>
          </w:tcPr>
          <w:p w14:paraId="3C515085" w14:textId="6545BF13" w:rsidR="00026914" w:rsidRPr="005428B4" w:rsidRDefault="00695F52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hicken Cream Soup [Campbells]</w:t>
            </w:r>
          </w:p>
        </w:tc>
        <w:tc>
          <w:tcPr>
            <w:tcW w:w="1685" w:type="dxa"/>
          </w:tcPr>
          <w:p w14:paraId="168ACF3E" w14:textId="044D6822" w:rsidR="00026914" w:rsidRPr="005428B4" w:rsidRDefault="00695F52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before water]</w:t>
            </w:r>
          </w:p>
        </w:tc>
        <w:tc>
          <w:tcPr>
            <w:tcW w:w="506" w:type="dxa"/>
          </w:tcPr>
          <w:p w14:paraId="663D3797" w14:textId="59234307" w:rsidR="00026914" w:rsidRPr="005428B4" w:rsidRDefault="00695F52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75" w:type="dxa"/>
          </w:tcPr>
          <w:p w14:paraId="558A934A" w14:textId="7D3D4F0A" w:rsidR="00026914" w:rsidRPr="005428B4" w:rsidRDefault="008E0E35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40416C41" w14:textId="1C8EB192" w:rsidR="00026914" w:rsidRPr="005428B4" w:rsidRDefault="009D36AE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676" w:type="dxa"/>
          </w:tcPr>
          <w:p w14:paraId="28E2C272" w14:textId="22F42DDA" w:rsidR="00026914" w:rsidRPr="005428B4" w:rsidRDefault="009948FB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½ oz</w:t>
            </w:r>
          </w:p>
        </w:tc>
        <w:tc>
          <w:tcPr>
            <w:tcW w:w="794" w:type="dxa"/>
          </w:tcPr>
          <w:p w14:paraId="1E4A582C" w14:textId="0E1DFF6F" w:rsidR="00026914" w:rsidRPr="005428B4" w:rsidRDefault="008E0E35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38%</w:t>
            </w:r>
          </w:p>
        </w:tc>
        <w:tc>
          <w:tcPr>
            <w:tcW w:w="1062" w:type="dxa"/>
          </w:tcPr>
          <w:p w14:paraId="252551C6" w14:textId="43174E11" w:rsidR="00026914" w:rsidRPr="005428B4" w:rsidRDefault="008E0E35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  <w:r w:rsidR="00ED52BB">
              <w:rPr>
                <w:rFonts w:ascii="Arial Narrow" w:hAnsi="Arial Narrow" w:cs="Arial"/>
                <w:b/>
                <w:bCs/>
                <w:sz w:val="16"/>
                <w:szCs w:val="16"/>
              </w:rPr>
              <w:t>50 mg</w:t>
            </w:r>
          </w:p>
        </w:tc>
        <w:tc>
          <w:tcPr>
            <w:tcW w:w="759" w:type="dxa"/>
          </w:tcPr>
          <w:p w14:paraId="23BEDED7" w14:textId="326CF33E" w:rsidR="00026914" w:rsidRDefault="00ED52BB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6C77A3A3" w14:textId="1080A5FF" w:rsidR="00026914" w:rsidRDefault="00ED52BB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44CD93A2" w14:textId="17CAC131" w:rsidR="00026914" w:rsidRDefault="00ED52BB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2" w:type="dxa"/>
          </w:tcPr>
          <w:p w14:paraId="1DA58B97" w14:textId="1FFA04EB" w:rsidR="00026914" w:rsidRDefault="00ED52BB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ED3486" w:rsidRPr="005428B4" w14:paraId="106C96F6" w14:textId="73541E59" w:rsidTr="000A6694">
        <w:trPr>
          <w:trHeight w:val="231"/>
        </w:trPr>
        <w:tc>
          <w:tcPr>
            <w:tcW w:w="2356" w:type="dxa"/>
          </w:tcPr>
          <w:p w14:paraId="7C2DC636" w14:textId="0BE053ED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Tomato 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oup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Campbells] </w:t>
            </w:r>
          </w:p>
          <w:p w14:paraId="5302D30B" w14:textId="14818389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use 2% milk or whole milk]</w:t>
            </w:r>
          </w:p>
        </w:tc>
        <w:tc>
          <w:tcPr>
            <w:tcW w:w="1685" w:type="dxa"/>
          </w:tcPr>
          <w:p w14:paraId="4803C0A8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before milk]</w:t>
            </w:r>
          </w:p>
          <w:p w14:paraId="2E671D19" w14:textId="52547909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ilk counted separate</w:t>
            </w:r>
          </w:p>
        </w:tc>
        <w:tc>
          <w:tcPr>
            <w:tcW w:w="506" w:type="dxa"/>
          </w:tcPr>
          <w:p w14:paraId="44D4023A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75" w:type="dxa"/>
          </w:tcPr>
          <w:p w14:paraId="1466431D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½ </w:t>
            </w:r>
          </w:p>
        </w:tc>
        <w:tc>
          <w:tcPr>
            <w:tcW w:w="590" w:type="dxa"/>
          </w:tcPr>
          <w:p w14:paraId="3229736C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7B3DBF70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0AE6174A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1%</w:t>
            </w:r>
          </w:p>
        </w:tc>
        <w:tc>
          <w:tcPr>
            <w:tcW w:w="1062" w:type="dxa"/>
          </w:tcPr>
          <w:p w14:paraId="38181F11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580 mg</w:t>
            </w:r>
          </w:p>
        </w:tc>
        <w:tc>
          <w:tcPr>
            <w:tcW w:w="759" w:type="dxa"/>
          </w:tcPr>
          <w:p w14:paraId="7D1D3749" w14:textId="4DA37B28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64DEEE91" w14:textId="7EAFD3B3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5BFFD130" w14:textId="106BC84A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2" w:type="dxa"/>
          </w:tcPr>
          <w:p w14:paraId="5773250A" w14:textId="26BDD778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ED3486" w:rsidRPr="005428B4" w14:paraId="7FF74CEB" w14:textId="7760CDD7" w:rsidTr="000A6694">
        <w:trPr>
          <w:trHeight w:val="231"/>
        </w:trPr>
        <w:tc>
          <w:tcPr>
            <w:tcW w:w="2356" w:type="dxa"/>
          </w:tcPr>
          <w:p w14:paraId="724E8513" w14:textId="5568A1D2" w:rsidR="00ED3486" w:rsidRPr="005428B4" w:rsidRDefault="00ED3486" w:rsidP="00ED3486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  <w:t xml:space="preserve">Campbell's Condensed Healthy Request Tomato Soup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[use 2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%]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685" w:type="dxa"/>
          </w:tcPr>
          <w:p w14:paraId="4954186C" w14:textId="65E4CE04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before milk]</w:t>
            </w:r>
          </w:p>
        </w:tc>
        <w:tc>
          <w:tcPr>
            <w:tcW w:w="506" w:type="dxa"/>
          </w:tcPr>
          <w:p w14:paraId="3A39BE14" w14:textId="53A27492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14:paraId="02C13A22" w14:textId="48FF9C8B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  <w:p w14:paraId="543DCCBF" w14:textId="1A5EF11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</w:tcPr>
          <w:p w14:paraId="61E4A02A" w14:textId="15C05848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1AE150DD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50E7ED73" w14:textId="221128CE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8%</w:t>
            </w:r>
          </w:p>
        </w:tc>
        <w:tc>
          <w:tcPr>
            <w:tcW w:w="1062" w:type="dxa"/>
          </w:tcPr>
          <w:p w14:paraId="6C8D3356" w14:textId="46C6CC8F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600 mg</w:t>
            </w:r>
          </w:p>
        </w:tc>
        <w:tc>
          <w:tcPr>
            <w:tcW w:w="759" w:type="dxa"/>
          </w:tcPr>
          <w:p w14:paraId="57C5AFCF" w14:textId="595B7534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55F67808" w14:textId="3D730846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7368CA9E" w14:textId="41635002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2" w:type="dxa"/>
          </w:tcPr>
          <w:p w14:paraId="6B67B0F5" w14:textId="0008F9EE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ED3486" w:rsidRPr="005428B4" w14:paraId="3969DF75" w14:textId="03FC8FFC" w:rsidTr="000A6694">
        <w:trPr>
          <w:trHeight w:val="231"/>
        </w:trPr>
        <w:tc>
          <w:tcPr>
            <w:tcW w:w="2356" w:type="dxa"/>
          </w:tcPr>
          <w:p w14:paraId="5DCC8894" w14:textId="38005116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egetable </w:t>
            </w:r>
            <w:proofErr w:type="gramStart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oup[</w:t>
            </w:r>
            <w:proofErr w:type="gramEnd"/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ampbells</w:t>
            </w:r>
          </w:p>
        </w:tc>
        <w:tc>
          <w:tcPr>
            <w:tcW w:w="1685" w:type="dxa"/>
          </w:tcPr>
          <w:p w14:paraId="0AA08423" w14:textId="32614A52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before water]</w:t>
            </w:r>
          </w:p>
        </w:tc>
        <w:tc>
          <w:tcPr>
            <w:tcW w:w="506" w:type="dxa"/>
          </w:tcPr>
          <w:p w14:paraId="4AF9FB8B" w14:textId="4BF087EB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14:paraId="7333F29D" w14:textId="659B1158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0" w:type="dxa"/>
          </w:tcPr>
          <w:p w14:paraId="2AEF5930" w14:textId="6A878B40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3B3D4C7F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39AC779C" w14:textId="2AA65B58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8%</w:t>
            </w:r>
          </w:p>
        </w:tc>
        <w:tc>
          <w:tcPr>
            <w:tcW w:w="1062" w:type="dxa"/>
          </w:tcPr>
          <w:p w14:paraId="28755C7D" w14:textId="3DF1C1AE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600 mg</w:t>
            </w:r>
          </w:p>
        </w:tc>
        <w:tc>
          <w:tcPr>
            <w:tcW w:w="759" w:type="dxa"/>
          </w:tcPr>
          <w:p w14:paraId="0B2C5618" w14:textId="4C40BCD6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3EEF9C41" w14:textId="488E6C4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17657F2A" w14:textId="443838D0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2" w:type="dxa"/>
          </w:tcPr>
          <w:p w14:paraId="094A32AC" w14:textId="16320138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ED3486" w:rsidRPr="005428B4" w14:paraId="1D4C1D74" w14:textId="7E86A7C7" w:rsidTr="000A6694">
        <w:trPr>
          <w:trHeight w:val="231"/>
        </w:trPr>
        <w:tc>
          <w:tcPr>
            <w:tcW w:w="2356" w:type="dxa"/>
          </w:tcPr>
          <w:p w14:paraId="1A2A4930" w14:textId="78ACE2D3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Vegetable soup [homemade] [use frozen vegs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no salt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chicken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broth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685" w:type="dxa"/>
          </w:tcPr>
          <w:p w14:paraId="357B309C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cup [is chunky]</w:t>
            </w:r>
          </w:p>
          <w:p w14:paraId="63466FE8" w14:textId="6EDE6A3E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[see below chart] </w:t>
            </w:r>
          </w:p>
        </w:tc>
        <w:tc>
          <w:tcPr>
            <w:tcW w:w="506" w:type="dxa"/>
          </w:tcPr>
          <w:p w14:paraId="203FFD56" w14:textId="59262CBA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5" w:type="dxa"/>
          </w:tcPr>
          <w:p w14:paraId="51E68EDA" w14:textId="7B265445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15032D65" w14:textId="12B19694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6" w:type="dxa"/>
          </w:tcPr>
          <w:p w14:paraId="35F13A42" w14:textId="5CA7435F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4 oz</w:t>
            </w:r>
          </w:p>
        </w:tc>
        <w:tc>
          <w:tcPr>
            <w:tcW w:w="794" w:type="dxa"/>
          </w:tcPr>
          <w:p w14:paraId="0254C328" w14:textId="46681249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6.4% </w:t>
            </w:r>
          </w:p>
        </w:tc>
        <w:tc>
          <w:tcPr>
            <w:tcW w:w="1062" w:type="dxa"/>
          </w:tcPr>
          <w:p w14:paraId="08CF8C75" w14:textId="5F800B8C" w:rsidR="00ED3486" w:rsidRPr="005428B4" w:rsidRDefault="001D392D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ED3486"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608.mg</w:t>
            </w:r>
          </w:p>
        </w:tc>
        <w:tc>
          <w:tcPr>
            <w:tcW w:w="759" w:type="dxa"/>
          </w:tcPr>
          <w:p w14:paraId="0EDF7F72" w14:textId="5D61074D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2F28FF86" w14:textId="038D04EE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505F64AB" w14:textId="12C3FD6D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2" w:type="dxa"/>
          </w:tcPr>
          <w:p w14:paraId="52DF799E" w14:textId="2BCC1C1E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ED3486" w:rsidRPr="005428B4" w14:paraId="5244891A" w14:textId="3B2BF9FB" w:rsidTr="000A6694">
        <w:trPr>
          <w:trHeight w:val="231"/>
        </w:trPr>
        <w:tc>
          <w:tcPr>
            <w:tcW w:w="2356" w:type="dxa"/>
          </w:tcPr>
          <w:p w14:paraId="3FF92CAA" w14:textId="77777777" w:rsidR="00ED3486" w:rsidRDefault="00ED3486" w:rsidP="00ED3486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</w:pPr>
            <w:r w:rsidRPr="005428B4"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  <w:t xml:space="preserve">Herb-Ox [Sodium Free] </w:t>
            </w:r>
          </w:p>
          <w:p w14:paraId="2840801C" w14:textId="48F6D293" w:rsidR="00ED3486" w:rsidRPr="005428B4" w:rsidRDefault="00ED3486" w:rsidP="00ED3486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</w:pPr>
            <w:r w:rsidRPr="005428B4"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  <w:t>Granulated Beef Bouillon</w:t>
            </w:r>
          </w:p>
        </w:tc>
        <w:tc>
          <w:tcPr>
            <w:tcW w:w="1685" w:type="dxa"/>
          </w:tcPr>
          <w:p w14:paraId="4D7F6C64" w14:textId="52C8F20A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tsp level</w:t>
            </w:r>
          </w:p>
        </w:tc>
        <w:tc>
          <w:tcPr>
            <w:tcW w:w="506" w:type="dxa"/>
          </w:tcPr>
          <w:p w14:paraId="2C6E1757" w14:textId="31E5AC26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1682245F" w14:textId="530A0E16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19BA1A18" w14:textId="43CB4B7E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1387CC6F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5BBA7D43" w14:textId="3BB8449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 </w:t>
            </w:r>
          </w:p>
        </w:tc>
        <w:tc>
          <w:tcPr>
            <w:tcW w:w="1062" w:type="dxa"/>
          </w:tcPr>
          <w:p w14:paraId="1C64635C" w14:textId="01357A8A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80 mg</w:t>
            </w:r>
          </w:p>
        </w:tc>
        <w:tc>
          <w:tcPr>
            <w:tcW w:w="759" w:type="dxa"/>
          </w:tcPr>
          <w:p w14:paraId="2121DCF7" w14:textId="0C9C5DD1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2B26ADD9" w14:textId="733ADFFB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45F285F0" w14:textId="5F89C0F2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2" w:type="dxa"/>
          </w:tcPr>
          <w:p w14:paraId="05E82791" w14:textId="47EF6495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ED3486" w:rsidRPr="005428B4" w14:paraId="4393A83C" w14:textId="77777777" w:rsidTr="000A6694">
        <w:trPr>
          <w:trHeight w:val="231"/>
        </w:trPr>
        <w:tc>
          <w:tcPr>
            <w:tcW w:w="2356" w:type="dxa"/>
          </w:tcPr>
          <w:p w14:paraId="46973B93" w14:textId="01A6A42A" w:rsidR="00ED3486" w:rsidRPr="008F659A" w:rsidRDefault="00ED3486" w:rsidP="00ED3486">
            <w:pPr>
              <w:spacing w:before="100" w:beforeAutospacing="1" w:after="100" w:afterAutospacing="1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</w:pPr>
            <w:r w:rsidRPr="008F659A"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  <w:t>Pacific Foods Low Sodium Organic Vegetable Broth</w:t>
            </w:r>
          </w:p>
        </w:tc>
        <w:tc>
          <w:tcPr>
            <w:tcW w:w="1685" w:type="dxa"/>
          </w:tcPr>
          <w:p w14:paraId="32D55C88" w14:textId="4F4A460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506" w:type="dxa"/>
          </w:tcPr>
          <w:p w14:paraId="3E4B96FC" w14:textId="3638F4E3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74EC299F" w14:textId="42176635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23059E11" w14:textId="16B8CC82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298DBBD5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3D6BA30F" w14:textId="13D8BE7C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5%</w:t>
            </w:r>
          </w:p>
        </w:tc>
        <w:tc>
          <w:tcPr>
            <w:tcW w:w="1062" w:type="dxa"/>
          </w:tcPr>
          <w:p w14:paraId="655B57A1" w14:textId="4868056E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0</w:t>
            </w:r>
          </w:p>
        </w:tc>
        <w:tc>
          <w:tcPr>
            <w:tcW w:w="759" w:type="dxa"/>
          </w:tcPr>
          <w:p w14:paraId="7C3DABE1" w14:textId="726D0167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64F7C242" w14:textId="5F3EBDBD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0FE450FF" w14:textId="1720E95E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2" w:type="dxa"/>
          </w:tcPr>
          <w:p w14:paraId="4503F325" w14:textId="3AF07205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CF6A58" w:rsidRPr="005428B4" w14:paraId="6FFD2E0B" w14:textId="77777777" w:rsidTr="000A6694">
        <w:trPr>
          <w:trHeight w:val="231"/>
        </w:trPr>
        <w:tc>
          <w:tcPr>
            <w:tcW w:w="2356" w:type="dxa"/>
          </w:tcPr>
          <w:p w14:paraId="0A2F4CA7" w14:textId="3E06D04C" w:rsidR="00CF6A58" w:rsidRPr="008F659A" w:rsidRDefault="00CF6A58" w:rsidP="00CF6A58">
            <w:pPr>
              <w:spacing w:before="100" w:beforeAutospacing="1" w:after="100" w:afterAutospacing="1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</w:pPr>
            <w:r w:rsidRPr="00CF6A58">
              <w:rPr>
                <w:rFonts w:ascii="Arial Narrow" w:eastAsia="Times New Roman" w:hAnsi="Arial Narrow" w:cs="Times New Roman"/>
                <w:b/>
                <w:bCs/>
                <w:kern w:val="36"/>
                <w:sz w:val="16"/>
                <w:szCs w:val="16"/>
              </w:rPr>
              <w:t>Swanson 100% Natural Unsalted Chicken Broth</w:t>
            </w:r>
          </w:p>
        </w:tc>
        <w:tc>
          <w:tcPr>
            <w:tcW w:w="1685" w:type="dxa"/>
          </w:tcPr>
          <w:p w14:paraId="539C68A6" w14:textId="6B87FE36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506" w:type="dxa"/>
          </w:tcPr>
          <w:p w14:paraId="32679B2C" w14:textId="3CFD9A68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4BB8ABEB" w14:textId="6819649E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06A83469" w14:textId="3135DD43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7DEF520B" w14:textId="77777777" w:rsidR="00CF6A58" w:rsidRPr="005428B4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612B6F26" w14:textId="50CBC342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%</w:t>
            </w:r>
          </w:p>
        </w:tc>
        <w:tc>
          <w:tcPr>
            <w:tcW w:w="1062" w:type="dxa"/>
          </w:tcPr>
          <w:p w14:paraId="5A53E815" w14:textId="695FDB85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30 mg</w:t>
            </w:r>
          </w:p>
        </w:tc>
        <w:tc>
          <w:tcPr>
            <w:tcW w:w="759" w:type="dxa"/>
          </w:tcPr>
          <w:p w14:paraId="5FFB6151" w14:textId="1C77C6F4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49D14BA6" w14:textId="66242A4C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7D4FF65E" w14:textId="06895B4C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2" w:type="dxa"/>
          </w:tcPr>
          <w:p w14:paraId="7FAB76E5" w14:textId="72BD8F2F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CF6A58" w:rsidRPr="005428B4" w14:paraId="23D4C2FE" w14:textId="77777777" w:rsidTr="000A6694">
        <w:trPr>
          <w:trHeight w:val="231"/>
        </w:trPr>
        <w:tc>
          <w:tcPr>
            <w:tcW w:w="2356" w:type="dxa"/>
          </w:tcPr>
          <w:p w14:paraId="2980983F" w14:textId="45DF8EDD" w:rsidR="00CF6A58" w:rsidRPr="00CF6A58" w:rsidRDefault="00CF6A58" w:rsidP="00CF6A58">
            <w:pPr>
              <w:spacing w:before="100" w:beforeAutospacing="1" w:after="100" w:afterAutospacing="1"/>
              <w:outlineLvl w:val="0"/>
              <w:rPr>
                <w:rFonts w:ascii="Arial Narrow" w:eastAsia="Times New Roman" w:hAnsi="Arial Narrow" w:cs="Times New Roman"/>
                <w:b/>
                <w:bCs/>
                <w:kern w:val="36"/>
                <w:sz w:val="16"/>
                <w:szCs w:val="16"/>
              </w:rPr>
            </w:pPr>
            <w:r w:rsidRPr="00CF6A58">
              <w:rPr>
                <w:rFonts w:ascii="Arial Narrow" w:eastAsia="Times New Roman" w:hAnsi="Arial Narrow" w:cs="Times New Roman"/>
                <w:b/>
                <w:bCs/>
                <w:kern w:val="36"/>
                <w:sz w:val="16"/>
                <w:szCs w:val="16"/>
              </w:rPr>
              <w:t>Kitchen Basics Unsalted Chicken Stock</w:t>
            </w:r>
          </w:p>
        </w:tc>
        <w:tc>
          <w:tcPr>
            <w:tcW w:w="1685" w:type="dxa"/>
          </w:tcPr>
          <w:p w14:paraId="455D6654" w14:textId="4C52866F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cup</w:t>
            </w:r>
          </w:p>
        </w:tc>
        <w:tc>
          <w:tcPr>
            <w:tcW w:w="506" w:type="dxa"/>
          </w:tcPr>
          <w:p w14:paraId="2B2B7C42" w14:textId="0CD18279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3E4ABE5A" w14:textId="5C8709D0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54755C62" w14:textId="439050B2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356605B3" w14:textId="77777777" w:rsidR="00CF6A58" w:rsidRPr="005428B4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25F585A9" w14:textId="566D4C93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5%</w:t>
            </w:r>
          </w:p>
        </w:tc>
        <w:tc>
          <w:tcPr>
            <w:tcW w:w="1062" w:type="dxa"/>
          </w:tcPr>
          <w:p w14:paraId="571571DF" w14:textId="1C07915A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90 mg</w:t>
            </w:r>
          </w:p>
        </w:tc>
        <w:tc>
          <w:tcPr>
            <w:tcW w:w="759" w:type="dxa"/>
          </w:tcPr>
          <w:p w14:paraId="6CBE4ACE" w14:textId="18A646CD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5B48B606" w14:textId="06452E53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5" w:type="dxa"/>
          </w:tcPr>
          <w:p w14:paraId="0F7BE152" w14:textId="511DF608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92" w:type="dxa"/>
          </w:tcPr>
          <w:p w14:paraId="1E7FB1CD" w14:textId="3ADB5ED2" w:rsidR="00CF6A58" w:rsidRDefault="00CF6A58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</w:tbl>
    <w:p w14:paraId="578389A5" w14:textId="366AD957" w:rsidR="003738D6" w:rsidRDefault="003738D6" w:rsidP="00265F1C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3A2395C6" w14:textId="45AFC52D" w:rsidR="00A40A1B" w:rsidRPr="005428B4" w:rsidRDefault="002D092B" w:rsidP="00265F1C">
      <w:pPr>
        <w:spacing w:after="0"/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</w:pPr>
      <w:r w:rsidRPr="005428B4">
        <w:rPr>
          <w:rFonts w:ascii="Arial Narrow" w:hAnsi="Arial Narrow" w:cs="Arial"/>
          <w:b/>
          <w:bCs/>
          <w:sz w:val="16"/>
          <w:szCs w:val="16"/>
          <w:u w:val="single"/>
        </w:rPr>
        <w:t>HOMEMADE SOUP:</w:t>
      </w:r>
      <w:r w:rsidR="00A40A1B" w:rsidRPr="005428B4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[makes about </w:t>
      </w:r>
      <w:r w:rsidR="009675FD">
        <w:rPr>
          <w:rFonts w:ascii="Arial Narrow" w:hAnsi="Arial Narrow" w:cs="Arial"/>
          <w:b/>
          <w:bCs/>
          <w:sz w:val="16"/>
          <w:szCs w:val="16"/>
          <w:u w:val="single"/>
        </w:rPr>
        <w:t>6</w:t>
      </w:r>
      <w:r w:rsidR="00A40A1B" w:rsidRPr="005428B4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cups] – [serving size is 1 </w:t>
      </w:r>
      <w:proofErr w:type="gramStart"/>
      <w:r w:rsidR="00A40A1B" w:rsidRPr="005428B4">
        <w:rPr>
          <w:rFonts w:ascii="Arial Narrow" w:hAnsi="Arial Narrow" w:cs="Arial"/>
          <w:b/>
          <w:bCs/>
          <w:sz w:val="16"/>
          <w:szCs w:val="16"/>
          <w:u w:val="single"/>
        </w:rPr>
        <w:t>cup]</w:t>
      </w:r>
      <w:r w:rsidR="00F62534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 --</w:t>
      </w:r>
      <w:proofErr w:type="gramEnd"/>
      <w:r w:rsidR="00F62534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 </w:t>
      </w:r>
      <w:r w:rsidR="00DD2E8B" w:rsidRPr="005428B4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{1 cup = 3 pts, ½ carb, 2 fats, 4 oz protein, 6.4% salt, </w:t>
      </w:r>
      <w:r w:rsidR="009675FD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590</w:t>
      </w:r>
      <w:r w:rsidR="00DD2E8B" w:rsidRPr="005428B4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 xml:space="preserve"> mg potassium</w:t>
      </w:r>
      <w:r w:rsidR="00A87B8A" w:rsidRPr="005428B4">
        <w:rPr>
          <w:rFonts w:ascii="Arial Narrow" w:hAnsi="Arial Narrow" w:cs="Arial"/>
          <w:b/>
          <w:bCs/>
          <w:color w:val="538135" w:themeColor="accent6" w:themeShade="BF"/>
          <w:sz w:val="16"/>
          <w:szCs w:val="16"/>
        </w:rPr>
        <w:t>} – cooked in a crockpot slowly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484"/>
        <w:gridCol w:w="1641"/>
        <w:gridCol w:w="502"/>
        <w:gridCol w:w="672"/>
        <w:gridCol w:w="585"/>
        <w:gridCol w:w="726"/>
        <w:gridCol w:w="765"/>
        <w:gridCol w:w="1036"/>
        <w:gridCol w:w="742"/>
        <w:gridCol w:w="610"/>
        <w:gridCol w:w="662"/>
        <w:gridCol w:w="555"/>
      </w:tblGrid>
      <w:tr w:rsidR="00ED3486" w:rsidRPr="005428B4" w14:paraId="663785A6" w14:textId="571C2D3C" w:rsidTr="000A6694">
        <w:trPr>
          <w:trHeight w:val="187"/>
        </w:trPr>
        <w:tc>
          <w:tcPr>
            <w:tcW w:w="2393" w:type="dxa"/>
          </w:tcPr>
          <w:p w14:paraId="30B120BC" w14:textId="77777777" w:rsidR="00647DCF" w:rsidRPr="005428B4" w:rsidRDefault="00647DCF" w:rsidP="0098337C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676" w:type="dxa"/>
          </w:tcPr>
          <w:p w14:paraId="1641A384" w14:textId="77777777" w:rsidR="00647DCF" w:rsidRPr="005428B4" w:rsidRDefault="00647DCF" w:rsidP="0098337C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erv Size</w:t>
            </w:r>
          </w:p>
        </w:tc>
        <w:tc>
          <w:tcPr>
            <w:tcW w:w="506" w:type="dxa"/>
          </w:tcPr>
          <w:p w14:paraId="6F2AC2E9" w14:textId="77777777" w:rsidR="00647DCF" w:rsidRPr="005428B4" w:rsidRDefault="00647DCF" w:rsidP="0098337C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ts</w:t>
            </w:r>
          </w:p>
        </w:tc>
        <w:tc>
          <w:tcPr>
            <w:tcW w:w="676" w:type="dxa"/>
          </w:tcPr>
          <w:p w14:paraId="56845B2E" w14:textId="77777777" w:rsidR="00647DCF" w:rsidRPr="005428B4" w:rsidRDefault="00647DCF" w:rsidP="0098337C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Carbs</w:t>
            </w:r>
          </w:p>
        </w:tc>
        <w:tc>
          <w:tcPr>
            <w:tcW w:w="590" w:type="dxa"/>
          </w:tcPr>
          <w:p w14:paraId="2EAADB57" w14:textId="77777777" w:rsidR="00647DCF" w:rsidRPr="005428B4" w:rsidRDefault="00647DCF" w:rsidP="0098337C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Fats</w:t>
            </w:r>
          </w:p>
        </w:tc>
        <w:tc>
          <w:tcPr>
            <w:tcW w:w="729" w:type="dxa"/>
          </w:tcPr>
          <w:p w14:paraId="6BAD5419" w14:textId="77777777" w:rsidR="00647DCF" w:rsidRPr="005428B4" w:rsidRDefault="00647DCF" w:rsidP="0098337C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rotein</w:t>
            </w:r>
          </w:p>
        </w:tc>
        <w:tc>
          <w:tcPr>
            <w:tcW w:w="779" w:type="dxa"/>
          </w:tcPr>
          <w:p w14:paraId="73802576" w14:textId="77777777" w:rsidR="00647DCF" w:rsidRPr="005428B4" w:rsidRDefault="00647DCF" w:rsidP="0098337C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Salt %</w:t>
            </w:r>
          </w:p>
        </w:tc>
        <w:tc>
          <w:tcPr>
            <w:tcW w:w="1044" w:type="dxa"/>
          </w:tcPr>
          <w:p w14:paraId="162A0CBE" w14:textId="77777777" w:rsidR="00647DCF" w:rsidRPr="005428B4" w:rsidRDefault="00647DCF" w:rsidP="0098337C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Potassium</w:t>
            </w:r>
          </w:p>
        </w:tc>
        <w:tc>
          <w:tcPr>
            <w:tcW w:w="749" w:type="dxa"/>
          </w:tcPr>
          <w:p w14:paraId="6F003042" w14:textId="6E0121E5" w:rsidR="00647DCF" w:rsidRPr="005428B4" w:rsidRDefault="00647DCF" w:rsidP="0098337C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weet</w:t>
            </w:r>
          </w:p>
        </w:tc>
        <w:tc>
          <w:tcPr>
            <w:tcW w:w="610" w:type="dxa"/>
          </w:tcPr>
          <w:p w14:paraId="75484F88" w14:textId="3C7E5271" w:rsidR="00647DCF" w:rsidRPr="005428B4" w:rsidRDefault="00647DCF" w:rsidP="0098337C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Wheat</w:t>
            </w:r>
          </w:p>
        </w:tc>
        <w:tc>
          <w:tcPr>
            <w:tcW w:w="672" w:type="dxa"/>
          </w:tcPr>
          <w:p w14:paraId="56965838" w14:textId="41765140" w:rsidR="00647DCF" w:rsidRPr="005428B4" w:rsidRDefault="00647DCF" w:rsidP="0098337C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Soy</w:t>
            </w:r>
          </w:p>
        </w:tc>
        <w:tc>
          <w:tcPr>
            <w:tcW w:w="556" w:type="dxa"/>
          </w:tcPr>
          <w:p w14:paraId="72200279" w14:textId="35BE0A1A" w:rsidR="00647DCF" w:rsidRPr="005428B4" w:rsidRDefault="00647DCF" w:rsidP="0098337C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airy</w:t>
            </w:r>
          </w:p>
        </w:tc>
      </w:tr>
      <w:tr w:rsidR="00ED3486" w:rsidRPr="005428B4" w14:paraId="014AA1B6" w14:textId="510BD5B7" w:rsidTr="000A6694">
        <w:trPr>
          <w:trHeight w:val="197"/>
        </w:trPr>
        <w:tc>
          <w:tcPr>
            <w:tcW w:w="2393" w:type="dxa"/>
          </w:tcPr>
          <w:p w14:paraId="106B9DF9" w14:textId="0A7D9F7E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MixedVegs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[</w:t>
            </w:r>
            <w:proofErr w:type="spellStart"/>
            <w:proofErr w:type="gramEnd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aliforniaBlend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][frozen]</w:t>
            </w:r>
          </w:p>
        </w:tc>
        <w:tc>
          <w:tcPr>
            <w:tcW w:w="1676" w:type="dxa"/>
          </w:tcPr>
          <w:p w14:paraId="0B981ADF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 cup [Great Value]</w:t>
            </w:r>
          </w:p>
        </w:tc>
        <w:tc>
          <w:tcPr>
            <w:tcW w:w="506" w:type="dxa"/>
          </w:tcPr>
          <w:p w14:paraId="654BA671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223D1731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1CAF79FC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12E78175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79" w:type="dxa"/>
          </w:tcPr>
          <w:p w14:paraId="565E0EDD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1%</w:t>
            </w:r>
          </w:p>
        </w:tc>
        <w:tc>
          <w:tcPr>
            <w:tcW w:w="1044" w:type="dxa"/>
          </w:tcPr>
          <w:p w14:paraId="716D1850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240 mg</w:t>
            </w:r>
          </w:p>
        </w:tc>
        <w:tc>
          <w:tcPr>
            <w:tcW w:w="749" w:type="dxa"/>
          </w:tcPr>
          <w:p w14:paraId="4E12ADC3" w14:textId="4E18E124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3DA0FB57" w14:textId="2B82006A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2" w:type="dxa"/>
          </w:tcPr>
          <w:p w14:paraId="3D10AE97" w14:textId="0AE935E1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6" w:type="dxa"/>
          </w:tcPr>
          <w:p w14:paraId="63D708DA" w14:textId="60C33D39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ED3486" w:rsidRPr="005428B4" w14:paraId="7768566A" w14:textId="4B7B81A4" w:rsidTr="000A6694">
        <w:trPr>
          <w:trHeight w:val="210"/>
        </w:trPr>
        <w:tc>
          <w:tcPr>
            <w:tcW w:w="2393" w:type="dxa"/>
          </w:tcPr>
          <w:p w14:paraId="272A8548" w14:textId="4B9584F6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MixedVegs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[</w:t>
            </w:r>
            <w:proofErr w:type="spellStart"/>
            <w:proofErr w:type="gramEnd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NormandyBlend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][frozen]</w:t>
            </w:r>
          </w:p>
        </w:tc>
        <w:tc>
          <w:tcPr>
            <w:tcW w:w="1676" w:type="dxa"/>
          </w:tcPr>
          <w:p w14:paraId="2547DD8C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¾ cup [Birds Eye]</w:t>
            </w:r>
          </w:p>
        </w:tc>
        <w:tc>
          <w:tcPr>
            <w:tcW w:w="506" w:type="dxa"/>
          </w:tcPr>
          <w:p w14:paraId="510B004A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2E16F076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4113AB4B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2A9F4094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79" w:type="dxa"/>
          </w:tcPr>
          <w:p w14:paraId="3A7D298F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1%</w:t>
            </w:r>
          </w:p>
        </w:tc>
        <w:tc>
          <w:tcPr>
            <w:tcW w:w="1044" w:type="dxa"/>
          </w:tcPr>
          <w:p w14:paraId="6EB02AD6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160 mg</w:t>
            </w:r>
          </w:p>
        </w:tc>
        <w:tc>
          <w:tcPr>
            <w:tcW w:w="749" w:type="dxa"/>
          </w:tcPr>
          <w:p w14:paraId="5C294060" w14:textId="18DF40AE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35978DE0" w14:textId="6F90F239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72" w:type="dxa"/>
          </w:tcPr>
          <w:p w14:paraId="4F147594" w14:textId="60644D44" w:rsidR="00ED3486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6" w:type="dxa"/>
          </w:tcPr>
          <w:p w14:paraId="122A8C8A" w14:textId="4406AC80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ED3486" w:rsidRPr="005428B4" w14:paraId="4649AA7A" w14:textId="055E4C86" w:rsidTr="000A6694">
        <w:trPr>
          <w:trHeight w:val="190"/>
        </w:trPr>
        <w:tc>
          <w:tcPr>
            <w:tcW w:w="2393" w:type="dxa"/>
          </w:tcPr>
          <w:p w14:paraId="78C81851" w14:textId="421ABB04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MixedVegs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[frozen] [peas/carrots/corn/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Stringbeans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] </w:t>
            </w:r>
          </w:p>
        </w:tc>
        <w:tc>
          <w:tcPr>
            <w:tcW w:w="1676" w:type="dxa"/>
          </w:tcPr>
          <w:p w14:paraId="2F59C65A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/3 cup [Great Value]</w:t>
            </w:r>
          </w:p>
        </w:tc>
        <w:tc>
          <w:tcPr>
            <w:tcW w:w="506" w:type="dxa"/>
          </w:tcPr>
          <w:p w14:paraId="221B25F7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½</w:t>
            </w:r>
          </w:p>
        </w:tc>
        <w:tc>
          <w:tcPr>
            <w:tcW w:w="676" w:type="dxa"/>
          </w:tcPr>
          <w:p w14:paraId="068C4236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4DD4BE0D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758BC78B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79" w:type="dxa"/>
          </w:tcPr>
          <w:p w14:paraId="0E732300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1%</w:t>
            </w:r>
          </w:p>
        </w:tc>
        <w:tc>
          <w:tcPr>
            <w:tcW w:w="1044" w:type="dxa"/>
          </w:tcPr>
          <w:p w14:paraId="72126215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156 mg</w:t>
            </w:r>
          </w:p>
        </w:tc>
        <w:tc>
          <w:tcPr>
            <w:tcW w:w="749" w:type="dxa"/>
          </w:tcPr>
          <w:p w14:paraId="0DAA619C" w14:textId="42370FC2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5C6F6899" w14:textId="16C1746C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72" w:type="dxa"/>
          </w:tcPr>
          <w:p w14:paraId="265E33B9" w14:textId="2DAA6335" w:rsidR="00ED3486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6" w:type="dxa"/>
          </w:tcPr>
          <w:p w14:paraId="390CA800" w14:textId="5EEF88C1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ED3486" w:rsidRPr="005428B4" w14:paraId="625BE2B0" w14:textId="3595C97D" w:rsidTr="000A6694">
        <w:trPr>
          <w:trHeight w:val="190"/>
        </w:trPr>
        <w:tc>
          <w:tcPr>
            <w:tcW w:w="2393" w:type="dxa"/>
          </w:tcPr>
          <w:p w14:paraId="131DE510" w14:textId="7584AEC3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Onions &amp; Peppers [frozen]</w:t>
            </w:r>
          </w:p>
        </w:tc>
        <w:tc>
          <w:tcPr>
            <w:tcW w:w="1676" w:type="dxa"/>
          </w:tcPr>
          <w:p w14:paraId="7CE94903" w14:textId="70643EF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½ cup [Great Value]</w:t>
            </w:r>
          </w:p>
        </w:tc>
        <w:tc>
          <w:tcPr>
            <w:tcW w:w="506" w:type="dxa"/>
          </w:tcPr>
          <w:p w14:paraId="1CA2ECC1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31617AE9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03B50B79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5385D7BB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79" w:type="dxa"/>
          </w:tcPr>
          <w:p w14:paraId="50B1F24E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1044" w:type="dxa"/>
          </w:tcPr>
          <w:p w14:paraId="55A97E37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55 mg</w:t>
            </w:r>
          </w:p>
        </w:tc>
        <w:tc>
          <w:tcPr>
            <w:tcW w:w="749" w:type="dxa"/>
          </w:tcPr>
          <w:p w14:paraId="4E5F90CF" w14:textId="57DF9EE4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43432B38" w14:textId="39020470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72" w:type="dxa"/>
          </w:tcPr>
          <w:p w14:paraId="35ED9F09" w14:textId="2826DC29" w:rsidR="00ED3486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6" w:type="dxa"/>
          </w:tcPr>
          <w:p w14:paraId="02DDCAE8" w14:textId="06F3115C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ED3486" w:rsidRPr="005428B4" w14:paraId="6A149580" w14:textId="11BDC54E" w:rsidTr="000A6694">
        <w:trPr>
          <w:trHeight w:val="188"/>
        </w:trPr>
        <w:tc>
          <w:tcPr>
            <w:tcW w:w="2393" w:type="dxa"/>
          </w:tcPr>
          <w:p w14:paraId="0B7DE5E7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Stewed Tomatoes [no salt added]</w:t>
            </w:r>
          </w:p>
        </w:tc>
        <w:tc>
          <w:tcPr>
            <w:tcW w:w="1676" w:type="dxa"/>
          </w:tcPr>
          <w:p w14:paraId="77E98563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[Delmonte]</w:t>
            </w:r>
          </w:p>
        </w:tc>
        <w:tc>
          <w:tcPr>
            <w:tcW w:w="506" w:type="dxa"/>
          </w:tcPr>
          <w:p w14:paraId="54AF2930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676" w:type="dxa"/>
          </w:tcPr>
          <w:p w14:paraId="5ECC0AF3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½ </w:t>
            </w:r>
          </w:p>
        </w:tc>
        <w:tc>
          <w:tcPr>
            <w:tcW w:w="590" w:type="dxa"/>
          </w:tcPr>
          <w:p w14:paraId="54CCF76D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563CE0B2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</w:tcPr>
          <w:p w14:paraId="7884ED2B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%        </w:t>
            </w:r>
          </w:p>
        </w:tc>
        <w:tc>
          <w:tcPr>
            <w:tcW w:w="1044" w:type="dxa"/>
          </w:tcPr>
          <w:p w14:paraId="1E8B8907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61 mg</w:t>
            </w:r>
          </w:p>
        </w:tc>
        <w:tc>
          <w:tcPr>
            <w:tcW w:w="749" w:type="dxa"/>
          </w:tcPr>
          <w:p w14:paraId="3846FC75" w14:textId="0EDAC52B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164FEB0D" w14:textId="032E4170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2" w:type="dxa"/>
          </w:tcPr>
          <w:p w14:paraId="6E95C650" w14:textId="077F8A30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6" w:type="dxa"/>
          </w:tcPr>
          <w:p w14:paraId="12F8FD56" w14:textId="77FAE0FA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ED3486" w:rsidRPr="005428B4" w14:paraId="3B83F330" w14:textId="751B74C7" w:rsidTr="000A6694">
        <w:trPr>
          <w:trHeight w:val="207"/>
        </w:trPr>
        <w:tc>
          <w:tcPr>
            <w:tcW w:w="2393" w:type="dxa"/>
          </w:tcPr>
          <w:p w14:paraId="121EB160" w14:textId="76CB43F1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Tomato Sauce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[no salt added]</w:t>
            </w:r>
          </w:p>
        </w:tc>
        <w:tc>
          <w:tcPr>
            <w:tcW w:w="1676" w:type="dxa"/>
          </w:tcPr>
          <w:p w14:paraId="695D57FD" w14:textId="0077BFA1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[Great Value]</w:t>
            </w:r>
          </w:p>
        </w:tc>
        <w:tc>
          <w:tcPr>
            <w:tcW w:w="506" w:type="dxa"/>
          </w:tcPr>
          <w:p w14:paraId="14B15F2A" w14:textId="04589EF3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</w:t>
            </w:r>
          </w:p>
        </w:tc>
        <w:tc>
          <w:tcPr>
            <w:tcW w:w="676" w:type="dxa"/>
          </w:tcPr>
          <w:p w14:paraId="554F64CC" w14:textId="69C9B60F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</w:t>
            </w:r>
          </w:p>
        </w:tc>
        <w:tc>
          <w:tcPr>
            <w:tcW w:w="590" w:type="dxa"/>
          </w:tcPr>
          <w:p w14:paraId="20E8949B" w14:textId="020C0DD9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1599C0EC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</w:tcPr>
          <w:p w14:paraId="5949169A" w14:textId="17D03C42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2%</w:t>
            </w:r>
          </w:p>
        </w:tc>
        <w:tc>
          <w:tcPr>
            <w:tcW w:w="1044" w:type="dxa"/>
          </w:tcPr>
          <w:p w14:paraId="49E04355" w14:textId="07DFBEE5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88 mg  </w:t>
            </w:r>
          </w:p>
        </w:tc>
        <w:tc>
          <w:tcPr>
            <w:tcW w:w="749" w:type="dxa"/>
          </w:tcPr>
          <w:p w14:paraId="395BDA66" w14:textId="7FC241B5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13D6484F" w14:textId="48EE6CB4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2" w:type="dxa"/>
          </w:tcPr>
          <w:p w14:paraId="455D910B" w14:textId="7E4E5683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6" w:type="dxa"/>
          </w:tcPr>
          <w:p w14:paraId="1EA0BC98" w14:textId="02E5CFB2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ED3486" w:rsidRPr="005428B4" w14:paraId="7A53645A" w14:textId="176FC80C" w:rsidTr="000A6694">
        <w:trPr>
          <w:trHeight w:val="322"/>
        </w:trPr>
        <w:tc>
          <w:tcPr>
            <w:tcW w:w="2393" w:type="dxa"/>
          </w:tcPr>
          <w:p w14:paraId="122A78A3" w14:textId="77777777" w:rsidR="00ED3486" w:rsidRDefault="00ED3486" w:rsidP="00ED3486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</w:pPr>
            <w:r w:rsidRPr="005428B4"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  <w:t>Herb-Ox [Sodium Free]</w:t>
            </w:r>
            <w:r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  <w:t xml:space="preserve"> </w:t>
            </w:r>
          </w:p>
          <w:p w14:paraId="2D560D63" w14:textId="68FECDCF" w:rsidR="00ED3486" w:rsidRPr="001F4C40" w:rsidRDefault="00ED3486" w:rsidP="00ED3486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</w:pPr>
            <w:r w:rsidRPr="005428B4">
              <w:rPr>
                <w:rFonts w:ascii="Arial Narrow" w:eastAsia="Times New Roman" w:hAnsi="Arial Narrow" w:cs="Arial"/>
                <w:b/>
                <w:bCs/>
                <w:kern w:val="36"/>
                <w:sz w:val="16"/>
                <w:szCs w:val="16"/>
              </w:rPr>
              <w:t>Granulated Chicken Bouillon</w:t>
            </w:r>
          </w:p>
        </w:tc>
        <w:tc>
          <w:tcPr>
            <w:tcW w:w="1676" w:type="dxa"/>
          </w:tcPr>
          <w:p w14:paraId="594C6881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1 tsp level</w:t>
            </w:r>
          </w:p>
        </w:tc>
        <w:tc>
          <w:tcPr>
            <w:tcW w:w="506" w:type="dxa"/>
          </w:tcPr>
          <w:p w14:paraId="6351F906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5ACB450D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4324F6D0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7C1D6366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</w:tcPr>
          <w:p w14:paraId="0E7B3818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1044" w:type="dxa"/>
          </w:tcPr>
          <w:p w14:paraId="2823A3E6" w14:textId="227675E4" w:rsidR="00ED3486" w:rsidRPr="005428B4" w:rsidRDefault="009675FD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380 mg</w:t>
            </w:r>
          </w:p>
        </w:tc>
        <w:tc>
          <w:tcPr>
            <w:tcW w:w="749" w:type="dxa"/>
          </w:tcPr>
          <w:p w14:paraId="365A2A02" w14:textId="16A6EA44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3C0A6AAA" w14:textId="1A8AB3C6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2" w:type="dxa"/>
          </w:tcPr>
          <w:p w14:paraId="4E172A34" w14:textId="32BD71D0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6" w:type="dxa"/>
          </w:tcPr>
          <w:p w14:paraId="76AAD0B9" w14:textId="31922160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ED3486" w:rsidRPr="005428B4" w14:paraId="29867591" w14:textId="121648AA" w:rsidTr="000A6694">
        <w:trPr>
          <w:trHeight w:val="222"/>
        </w:trPr>
        <w:tc>
          <w:tcPr>
            <w:tcW w:w="2393" w:type="dxa"/>
          </w:tcPr>
          <w:p w14:paraId="437A35AA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Celery [baked/boiled/raw]</w:t>
            </w:r>
          </w:p>
        </w:tc>
        <w:tc>
          <w:tcPr>
            <w:tcW w:w="1676" w:type="dxa"/>
          </w:tcPr>
          <w:p w14:paraId="42698563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½ cup chopped</w:t>
            </w:r>
          </w:p>
        </w:tc>
        <w:tc>
          <w:tcPr>
            <w:tcW w:w="506" w:type="dxa"/>
          </w:tcPr>
          <w:p w14:paraId="652EFD81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56C03632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26EC116E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496566B4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</w:tcPr>
          <w:p w14:paraId="5221D4A4" w14:textId="03571BD0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1044" w:type="dxa"/>
          </w:tcPr>
          <w:p w14:paraId="76E77BD4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131 mg</w:t>
            </w:r>
          </w:p>
        </w:tc>
        <w:tc>
          <w:tcPr>
            <w:tcW w:w="749" w:type="dxa"/>
          </w:tcPr>
          <w:p w14:paraId="7BEE542E" w14:textId="2E6C227A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01207249" w14:textId="66E1B45E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2" w:type="dxa"/>
          </w:tcPr>
          <w:p w14:paraId="43465931" w14:textId="7DC4D876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6" w:type="dxa"/>
          </w:tcPr>
          <w:p w14:paraId="54CCFA83" w14:textId="69BAEDEC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ED3486" w:rsidRPr="005428B4" w14:paraId="3EE298A3" w14:textId="56B362EF" w:rsidTr="000A6694">
        <w:trPr>
          <w:trHeight w:val="190"/>
        </w:trPr>
        <w:tc>
          <w:tcPr>
            <w:tcW w:w="2393" w:type="dxa"/>
          </w:tcPr>
          <w:p w14:paraId="006F431B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hicken thigh [baked]</w:t>
            </w:r>
          </w:p>
          <w:p w14:paraId="476E13D0" w14:textId="69A579E8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[presoaked to </w:t>
            </w:r>
            <w:proofErr w:type="spellStart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remove some salt]</w:t>
            </w:r>
          </w:p>
        </w:tc>
        <w:tc>
          <w:tcPr>
            <w:tcW w:w="1676" w:type="dxa"/>
          </w:tcPr>
          <w:p w14:paraId="64FAE475" w14:textId="7A7ED844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0 oz</w:t>
            </w:r>
          </w:p>
        </w:tc>
        <w:tc>
          <w:tcPr>
            <w:tcW w:w="506" w:type="dxa"/>
          </w:tcPr>
          <w:p w14:paraId="081B5644" w14:textId="1A82C8B2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13    </w:t>
            </w:r>
          </w:p>
        </w:tc>
        <w:tc>
          <w:tcPr>
            <w:tcW w:w="676" w:type="dxa"/>
          </w:tcPr>
          <w:p w14:paraId="1BC9288D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0F256565" w14:textId="1FA925F6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29" w:type="dxa"/>
          </w:tcPr>
          <w:p w14:paraId="28AF81B3" w14:textId="028F10AA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0 oz</w:t>
            </w:r>
          </w:p>
        </w:tc>
        <w:tc>
          <w:tcPr>
            <w:tcW w:w="779" w:type="dxa"/>
          </w:tcPr>
          <w:p w14:paraId="700F77BB" w14:textId="365CE2E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12%</w:t>
            </w:r>
          </w:p>
        </w:tc>
        <w:tc>
          <w:tcPr>
            <w:tcW w:w="1044" w:type="dxa"/>
          </w:tcPr>
          <w:p w14:paraId="1C713A9F" w14:textId="2136C851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500 mg</w:t>
            </w:r>
          </w:p>
        </w:tc>
        <w:tc>
          <w:tcPr>
            <w:tcW w:w="749" w:type="dxa"/>
          </w:tcPr>
          <w:p w14:paraId="3AE74CFB" w14:textId="129480AC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56811113" w14:textId="3C96148E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72" w:type="dxa"/>
          </w:tcPr>
          <w:p w14:paraId="17D4E8B9" w14:textId="5492449E" w:rsidR="00ED3486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6" w:type="dxa"/>
          </w:tcPr>
          <w:p w14:paraId="3078E237" w14:textId="7CD87A33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ED3486" w:rsidRPr="005428B4" w14:paraId="6F702042" w14:textId="288B296E" w:rsidTr="000A6694">
        <w:trPr>
          <w:trHeight w:val="221"/>
        </w:trPr>
        <w:tc>
          <w:tcPr>
            <w:tcW w:w="2393" w:type="dxa"/>
          </w:tcPr>
          <w:p w14:paraId="60DC02FD" w14:textId="4417C1E8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Dash &amp; Italian seasoning</w:t>
            </w:r>
          </w:p>
        </w:tc>
        <w:tc>
          <w:tcPr>
            <w:tcW w:w="1676" w:type="dxa"/>
          </w:tcPr>
          <w:p w14:paraId="736B80BE" w14:textId="51783EB0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As needed</w:t>
            </w:r>
          </w:p>
        </w:tc>
        <w:tc>
          <w:tcPr>
            <w:tcW w:w="506" w:type="dxa"/>
          </w:tcPr>
          <w:p w14:paraId="7E36FB3F" w14:textId="0D09B750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1E519467" w14:textId="48CA3594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3AB6F847" w14:textId="10764D7A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185F92DD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</w:tcPr>
          <w:p w14:paraId="2591DE4F" w14:textId="6386DF1F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1044" w:type="dxa"/>
          </w:tcPr>
          <w:p w14:paraId="680A551D" w14:textId="24EA3A9C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  0</w:t>
            </w:r>
          </w:p>
        </w:tc>
        <w:tc>
          <w:tcPr>
            <w:tcW w:w="749" w:type="dxa"/>
          </w:tcPr>
          <w:p w14:paraId="7DC12571" w14:textId="676DB008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75C66100" w14:textId="361F191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672" w:type="dxa"/>
          </w:tcPr>
          <w:p w14:paraId="7547FB24" w14:textId="70F54DFB" w:rsidR="00ED3486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6" w:type="dxa"/>
          </w:tcPr>
          <w:p w14:paraId="56842E11" w14:textId="5DF0ADCA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 0</w:t>
            </w:r>
          </w:p>
        </w:tc>
      </w:tr>
      <w:tr w:rsidR="00ED3486" w:rsidRPr="005428B4" w14:paraId="5943A170" w14:textId="27E81FC3" w:rsidTr="000A6694">
        <w:trPr>
          <w:trHeight w:val="190"/>
        </w:trPr>
        <w:tc>
          <w:tcPr>
            <w:tcW w:w="2393" w:type="dxa"/>
          </w:tcPr>
          <w:p w14:paraId="1C012CEA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Lite Salt [Morton 50% less sodium] </w:t>
            </w:r>
          </w:p>
        </w:tc>
        <w:tc>
          <w:tcPr>
            <w:tcW w:w="1676" w:type="dxa"/>
          </w:tcPr>
          <w:p w14:paraId="7424CA12" w14:textId="482EA144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Pinch [small]</w:t>
            </w:r>
          </w:p>
        </w:tc>
        <w:tc>
          <w:tcPr>
            <w:tcW w:w="506" w:type="dxa"/>
          </w:tcPr>
          <w:p w14:paraId="4269162A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54842C63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6DA7B7B7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563FDAF2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779" w:type="dxa"/>
          </w:tcPr>
          <w:p w14:paraId="6ABF4C4E" w14:textId="75B29A7C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13%</w:t>
            </w:r>
          </w:p>
        </w:tc>
        <w:tc>
          <w:tcPr>
            <w:tcW w:w="1044" w:type="dxa"/>
          </w:tcPr>
          <w:p w14:paraId="47DF36BC" w14:textId="3449429F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350</w:t>
            </w:r>
            <w:r w:rsidR="00CF6A5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mg</w:t>
            </w:r>
          </w:p>
        </w:tc>
        <w:tc>
          <w:tcPr>
            <w:tcW w:w="749" w:type="dxa"/>
          </w:tcPr>
          <w:p w14:paraId="0F1750A9" w14:textId="417CD521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0C7E2E8D" w14:textId="14C5F26E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2" w:type="dxa"/>
          </w:tcPr>
          <w:p w14:paraId="29D9A871" w14:textId="52D7A586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6" w:type="dxa"/>
          </w:tcPr>
          <w:p w14:paraId="5FCC91D1" w14:textId="657A8F55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  <w:tr w:rsidR="00ED3486" w:rsidRPr="005428B4" w14:paraId="3E9134E9" w14:textId="4602DA6A" w:rsidTr="000A6694">
        <w:trPr>
          <w:trHeight w:val="190"/>
        </w:trPr>
        <w:tc>
          <w:tcPr>
            <w:tcW w:w="2393" w:type="dxa"/>
          </w:tcPr>
          <w:p w14:paraId="62840EF3" w14:textId="325B8E54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Water</w:t>
            </w:r>
          </w:p>
        </w:tc>
        <w:tc>
          <w:tcPr>
            <w:tcW w:w="1676" w:type="dxa"/>
          </w:tcPr>
          <w:p w14:paraId="7F3E66B3" w14:textId="44DE738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As needed</w:t>
            </w:r>
          </w:p>
        </w:tc>
        <w:tc>
          <w:tcPr>
            <w:tcW w:w="506" w:type="dxa"/>
          </w:tcPr>
          <w:p w14:paraId="17F6ECD9" w14:textId="2502D28E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6" w:type="dxa"/>
          </w:tcPr>
          <w:p w14:paraId="76E8F235" w14:textId="78545EE9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61A0CFFE" w14:textId="57C9FBDE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71581D1C" w14:textId="77777777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779" w:type="dxa"/>
          </w:tcPr>
          <w:p w14:paraId="5C61B335" w14:textId="7B08503D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1044" w:type="dxa"/>
          </w:tcPr>
          <w:p w14:paraId="2B24D1CB" w14:textId="03954DFD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428B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0</w:t>
            </w:r>
          </w:p>
        </w:tc>
        <w:tc>
          <w:tcPr>
            <w:tcW w:w="749" w:type="dxa"/>
          </w:tcPr>
          <w:p w14:paraId="7681E607" w14:textId="38641BF2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0</w:t>
            </w:r>
          </w:p>
        </w:tc>
        <w:tc>
          <w:tcPr>
            <w:tcW w:w="610" w:type="dxa"/>
          </w:tcPr>
          <w:p w14:paraId="70628C5B" w14:textId="0BA365B9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672" w:type="dxa"/>
          </w:tcPr>
          <w:p w14:paraId="415C1D84" w14:textId="10164A4B" w:rsidR="00ED3486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0</w:t>
            </w:r>
          </w:p>
        </w:tc>
        <w:tc>
          <w:tcPr>
            <w:tcW w:w="556" w:type="dxa"/>
          </w:tcPr>
          <w:p w14:paraId="0FAF7BF8" w14:textId="1E1FB47F" w:rsidR="00ED3486" w:rsidRPr="005428B4" w:rsidRDefault="00ED3486" w:rsidP="00ED34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</w:tbl>
    <w:p w14:paraId="681C08FA" w14:textId="77777777" w:rsidR="0001343F" w:rsidRPr="005428B4" w:rsidRDefault="0001343F" w:rsidP="00F62534">
      <w:pPr>
        <w:spacing w:after="0"/>
        <w:rPr>
          <w:rFonts w:ascii="Arial Narrow" w:hAnsi="Arial Narrow" w:cs="Arial"/>
          <w:b/>
          <w:bCs/>
          <w:sz w:val="16"/>
          <w:szCs w:val="16"/>
          <w:u w:val="single"/>
        </w:rPr>
      </w:pPr>
    </w:p>
    <w:sectPr w:rsidR="0001343F" w:rsidRPr="005428B4" w:rsidSect="003E4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173B7"/>
    <w:multiLevelType w:val="hybridMultilevel"/>
    <w:tmpl w:val="1C64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220E"/>
    <w:multiLevelType w:val="hybridMultilevel"/>
    <w:tmpl w:val="6616CF90"/>
    <w:lvl w:ilvl="0" w:tplc="9D7E5C2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045B51"/>
    <w:multiLevelType w:val="hybridMultilevel"/>
    <w:tmpl w:val="511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24661">
    <w:abstractNumId w:val="2"/>
  </w:num>
  <w:num w:numId="2" w16cid:durableId="406656538">
    <w:abstractNumId w:val="0"/>
  </w:num>
  <w:num w:numId="3" w16cid:durableId="16844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F1"/>
    <w:rsid w:val="00000481"/>
    <w:rsid w:val="0000149E"/>
    <w:rsid w:val="00001C75"/>
    <w:rsid w:val="00002D72"/>
    <w:rsid w:val="000040F9"/>
    <w:rsid w:val="00010958"/>
    <w:rsid w:val="0001235F"/>
    <w:rsid w:val="00013358"/>
    <w:rsid w:val="0001343F"/>
    <w:rsid w:val="00022FD9"/>
    <w:rsid w:val="00023D02"/>
    <w:rsid w:val="00026631"/>
    <w:rsid w:val="00026914"/>
    <w:rsid w:val="000309C7"/>
    <w:rsid w:val="000319A4"/>
    <w:rsid w:val="000424FC"/>
    <w:rsid w:val="00042BCE"/>
    <w:rsid w:val="00044E88"/>
    <w:rsid w:val="00047332"/>
    <w:rsid w:val="00047D5D"/>
    <w:rsid w:val="00050539"/>
    <w:rsid w:val="00050E23"/>
    <w:rsid w:val="000523A5"/>
    <w:rsid w:val="00052B7D"/>
    <w:rsid w:val="00052B9C"/>
    <w:rsid w:val="00053088"/>
    <w:rsid w:val="00053891"/>
    <w:rsid w:val="00054016"/>
    <w:rsid w:val="00061F6A"/>
    <w:rsid w:val="00065D10"/>
    <w:rsid w:val="000668B0"/>
    <w:rsid w:val="00074A4C"/>
    <w:rsid w:val="00080CA0"/>
    <w:rsid w:val="000814D5"/>
    <w:rsid w:val="0008198E"/>
    <w:rsid w:val="00082E77"/>
    <w:rsid w:val="000933C2"/>
    <w:rsid w:val="000952CF"/>
    <w:rsid w:val="000A1BDE"/>
    <w:rsid w:val="000A1D5C"/>
    <w:rsid w:val="000A42F9"/>
    <w:rsid w:val="000A6694"/>
    <w:rsid w:val="000B03D2"/>
    <w:rsid w:val="000B0D02"/>
    <w:rsid w:val="000B1813"/>
    <w:rsid w:val="000B2119"/>
    <w:rsid w:val="000B24A7"/>
    <w:rsid w:val="000B28AF"/>
    <w:rsid w:val="000B45C4"/>
    <w:rsid w:val="000C1B34"/>
    <w:rsid w:val="000C2635"/>
    <w:rsid w:val="000C6BF6"/>
    <w:rsid w:val="000C6CF5"/>
    <w:rsid w:val="000C7296"/>
    <w:rsid w:val="000D1E1A"/>
    <w:rsid w:val="000D4DEC"/>
    <w:rsid w:val="000E0760"/>
    <w:rsid w:val="000F04AE"/>
    <w:rsid w:val="000F1C1D"/>
    <w:rsid w:val="000F2F49"/>
    <w:rsid w:val="000F3DD0"/>
    <w:rsid w:val="000F58F5"/>
    <w:rsid w:val="000F5CEF"/>
    <w:rsid w:val="000F798E"/>
    <w:rsid w:val="0010537D"/>
    <w:rsid w:val="0010746B"/>
    <w:rsid w:val="001105D1"/>
    <w:rsid w:val="001133A3"/>
    <w:rsid w:val="00117064"/>
    <w:rsid w:val="001179E1"/>
    <w:rsid w:val="00117C0E"/>
    <w:rsid w:val="00117ED5"/>
    <w:rsid w:val="001203C9"/>
    <w:rsid w:val="001245C0"/>
    <w:rsid w:val="00126EAD"/>
    <w:rsid w:val="00134123"/>
    <w:rsid w:val="001350A2"/>
    <w:rsid w:val="00141006"/>
    <w:rsid w:val="00142ABB"/>
    <w:rsid w:val="00143478"/>
    <w:rsid w:val="001458BD"/>
    <w:rsid w:val="00150782"/>
    <w:rsid w:val="00152072"/>
    <w:rsid w:val="00152A8F"/>
    <w:rsid w:val="00161264"/>
    <w:rsid w:val="00161DFA"/>
    <w:rsid w:val="00163358"/>
    <w:rsid w:val="001634D6"/>
    <w:rsid w:val="001638E2"/>
    <w:rsid w:val="0016607C"/>
    <w:rsid w:val="001700C0"/>
    <w:rsid w:val="00173582"/>
    <w:rsid w:val="0017554A"/>
    <w:rsid w:val="00193045"/>
    <w:rsid w:val="001953A6"/>
    <w:rsid w:val="001A00EB"/>
    <w:rsid w:val="001A079A"/>
    <w:rsid w:val="001A52D9"/>
    <w:rsid w:val="001B1C25"/>
    <w:rsid w:val="001B4916"/>
    <w:rsid w:val="001C4F19"/>
    <w:rsid w:val="001C6BA7"/>
    <w:rsid w:val="001D00C5"/>
    <w:rsid w:val="001D392D"/>
    <w:rsid w:val="001D39BF"/>
    <w:rsid w:val="001D7E09"/>
    <w:rsid w:val="001E1C2D"/>
    <w:rsid w:val="001E275E"/>
    <w:rsid w:val="001E29F3"/>
    <w:rsid w:val="001E7EEA"/>
    <w:rsid w:val="001F107D"/>
    <w:rsid w:val="001F4C40"/>
    <w:rsid w:val="001F5774"/>
    <w:rsid w:val="00200968"/>
    <w:rsid w:val="00205969"/>
    <w:rsid w:val="00207B7A"/>
    <w:rsid w:val="00210876"/>
    <w:rsid w:val="002128D7"/>
    <w:rsid w:val="00214D12"/>
    <w:rsid w:val="002221B8"/>
    <w:rsid w:val="00227DCF"/>
    <w:rsid w:val="002324FA"/>
    <w:rsid w:val="00232DAB"/>
    <w:rsid w:val="0023530C"/>
    <w:rsid w:val="002434BA"/>
    <w:rsid w:val="00247781"/>
    <w:rsid w:val="002503BB"/>
    <w:rsid w:val="00251861"/>
    <w:rsid w:val="0025603A"/>
    <w:rsid w:val="00256EB1"/>
    <w:rsid w:val="00262496"/>
    <w:rsid w:val="00263127"/>
    <w:rsid w:val="00265F1C"/>
    <w:rsid w:val="00267CAF"/>
    <w:rsid w:val="00270E11"/>
    <w:rsid w:val="00272968"/>
    <w:rsid w:val="002733CF"/>
    <w:rsid w:val="00275320"/>
    <w:rsid w:val="002760FA"/>
    <w:rsid w:val="0028004C"/>
    <w:rsid w:val="0028399E"/>
    <w:rsid w:val="00285741"/>
    <w:rsid w:val="00292BED"/>
    <w:rsid w:val="002933B4"/>
    <w:rsid w:val="00293C4D"/>
    <w:rsid w:val="002954D8"/>
    <w:rsid w:val="00297668"/>
    <w:rsid w:val="002A06E1"/>
    <w:rsid w:val="002B2BBE"/>
    <w:rsid w:val="002B5E0F"/>
    <w:rsid w:val="002B687F"/>
    <w:rsid w:val="002C64C6"/>
    <w:rsid w:val="002C7924"/>
    <w:rsid w:val="002C7B1B"/>
    <w:rsid w:val="002D092B"/>
    <w:rsid w:val="002D0B89"/>
    <w:rsid w:val="002D513B"/>
    <w:rsid w:val="002D5982"/>
    <w:rsid w:val="002D7202"/>
    <w:rsid w:val="002E2723"/>
    <w:rsid w:val="002E433F"/>
    <w:rsid w:val="002E480A"/>
    <w:rsid w:val="002E4E85"/>
    <w:rsid w:val="002F208F"/>
    <w:rsid w:val="002F26BB"/>
    <w:rsid w:val="002F2D08"/>
    <w:rsid w:val="002F4245"/>
    <w:rsid w:val="002F5898"/>
    <w:rsid w:val="0030220C"/>
    <w:rsid w:val="003035D9"/>
    <w:rsid w:val="00304406"/>
    <w:rsid w:val="00306F2D"/>
    <w:rsid w:val="00310677"/>
    <w:rsid w:val="003109F6"/>
    <w:rsid w:val="00311525"/>
    <w:rsid w:val="00314315"/>
    <w:rsid w:val="00314491"/>
    <w:rsid w:val="00315116"/>
    <w:rsid w:val="003227F9"/>
    <w:rsid w:val="00323B22"/>
    <w:rsid w:val="003337B3"/>
    <w:rsid w:val="0033507E"/>
    <w:rsid w:val="0033767F"/>
    <w:rsid w:val="00343225"/>
    <w:rsid w:val="00352427"/>
    <w:rsid w:val="00352A29"/>
    <w:rsid w:val="0036677B"/>
    <w:rsid w:val="00371B88"/>
    <w:rsid w:val="003738D6"/>
    <w:rsid w:val="00376E34"/>
    <w:rsid w:val="0037744F"/>
    <w:rsid w:val="00377A55"/>
    <w:rsid w:val="0038203A"/>
    <w:rsid w:val="00382606"/>
    <w:rsid w:val="00385712"/>
    <w:rsid w:val="00386AA3"/>
    <w:rsid w:val="00390D0E"/>
    <w:rsid w:val="00395754"/>
    <w:rsid w:val="003A11C4"/>
    <w:rsid w:val="003A3EF0"/>
    <w:rsid w:val="003A562B"/>
    <w:rsid w:val="003A6B54"/>
    <w:rsid w:val="003B1B96"/>
    <w:rsid w:val="003D4555"/>
    <w:rsid w:val="003E182B"/>
    <w:rsid w:val="003E4247"/>
    <w:rsid w:val="003E45DB"/>
    <w:rsid w:val="003E59F0"/>
    <w:rsid w:val="003E5B5D"/>
    <w:rsid w:val="003E6133"/>
    <w:rsid w:val="003E6A47"/>
    <w:rsid w:val="003E7298"/>
    <w:rsid w:val="003F1A60"/>
    <w:rsid w:val="003F40CD"/>
    <w:rsid w:val="00401CAE"/>
    <w:rsid w:val="00401ECA"/>
    <w:rsid w:val="00403C6C"/>
    <w:rsid w:val="004066FF"/>
    <w:rsid w:val="004146F8"/>
    <w:rsid w:val="00415B61"/>
    <w:rsid w:val="00417C47"/>
    <w:rsid w:val="00422278"/>
    <w:rsid w:val="004224EF"/>
    <w:rsid w:val="00423311"/>
    <w:rsid w:val="00427084"/>
    <w:rsid w:val="0043672F"/>
    <w:rsid w:val="00436AF3"/>
    <w:rsid w:val="004376DA"/>
    <w:rsid w:val="00440B6A"/>
    <w:rsid w:val="00442BBF"/>
    <w:rsid w:val="004444C1"/>
    <w:rsid w:val="00450D1C"/>
    <w:rsid w:val="00452A40"/>
    <w:rsid w:val="0045375A"/>
    <w:rsid w:val="00454D04"/>
    <w:rsid w:val="00455A7A"/>
    <w:rsid w:val="00462D76"/>
    <w:rsid w:val="00462D9A"/>
    <w:rsid w:val="00464790"/>
    <w:rsid w:val="0046540B"/>
    <w:rsid w:val="0047093D"/>
    <w:rsid w:val="0047118B"/>
    <w:rsid w:val="00471E36"/>
    <w:rsid w:val="00473811"/>
    <w:rsid w:val="0047797D"/>
    <w:rsid w:val="0048189E"/>
    <w:rsid w:val="00485075"/>
    <w:rsid w:val="00491267"/>
    <w:rsid w:val="0049129C"/>
    <w:rsid w:val="00495062"/>
    <w:rsid w:val="00497AEC"/>
    <w:rsid w:val="00497C3E"/>
    <w:rsid w:val="004A1A80"/>
    <w:rsid w:val="004A2F87"/>
    <w:rsid w:val="004A4BBE"/>
    <w:rsid w:val="004B2BA2"/>
    <w:rsid w:val="004B4F78"/>
    <w:rsid w:val="004B6BAA"/>
    <w:rsid w:val="004C09CA"/>
    <w:rsid w:val="004C1D90"/>
    <w:rsid w:val="004C284B"/>
    <w:rsid w:val="004C4831"/>
    <w:rsid w:val="004C5247"/>
    <w:rsid w:val="004D1733"/>
    <w:rsid w:val="004D6695"/>
    <w:rsid w:val="004D738F"/>
    <w:rsid w:val="004E07BD"/>
    <w:rsid w:val="004E0BB3"/>
    <w:rsid w:val="004E29BD"/>
    <w:rsid w:val="004E609C"/>
    <w:rsid w:val="004F1ABB"/>
    <w:rsid w:val="004F2366"/>
    <w:rsid w:val="004F45A0"/>
    <w:rsid w:val="004F6833"/>
    <w:rsid w:val="00501E6F"/>
    <w:rsid w:val="00503DE7"/>
    <w:rsid w:val="00512071"/>
    <w:rsid w:val="00513AB7"/>
    <w:rsid w:val="005145DD"/>
    <w:rsid w:val="00516006"/>
    <w:rsid w:val="00516B6E"/>
    <w:rsid w:val="00516D7A"/>
    <w:rsid w:val="00517499"/>
    <w:rsid w:val="00517EF9"/>
    <w:rsid w:val="0052014B"/>
    <w:rsid w:val="0052184C"/>
    <w:rsid w:val="0052379B"/>
    <w:rsid w:val="00523D2B"/>
    <w:rsid w:val="005329DD"/>
    <w:rsid w:val="005351BD"/>
    <w:rsid w:val="005376F3"/>
    <w:rsid w:val="00540300"/>
    <w:rsid w:val="00540E68"/>
    <w:rsid w:val="005428B4"/>
    <w:rsid w:val="00551E98"/>
    <w:rsid w:val="005554DF"/>
    <w:rsid w:val="00555F41"/>
    <w:rsid w:val="00564AB2"/>
    <w:rsid w:val="00572936"/>
    <w:rsid w:val="00574997"/>
    <w:rsid w:val="00574FDC"/>
    <w:rsid w:val="00580D51"/>
    <w:rsid w:val="00582FA3"/>
    <w:rsid w:val="00585F1C"/>
    <w:rsid w:val="00587055"/>
    <w:rsid w:val="005917C9"/>
    <w:rsid w:val="00594F34"/>
    <w:rsid w:val="00595781"/>
    <w:rsid w:val="00597BBD"/>
    <w:rsid w:val="005A14AA"/>
    <w:rsid w:val="005A15D5"/>
    <w:rsid w:val="005A24E9"/>
    <w:rsid w:val="005A7D4F"/>
    <w:rsid w:val="005B307E"/>
    <w:rsid w:val="005D0066"/>
    <w:rsid w:val="005D234E"/>
    <w:rsid w:val="005D2CA3"/>
    <w:rsid w:val="005D3B49"/>
    <w:rsid w:val="005D5516"/>
    <w:rsid w:val="005D60F6"/>
    <w:rsid w:val="005D746F"/>
    <w:rsid w:val="005E0137"/>
    <w:rsid w:val="005F2A4F"/>
    <w:rsid w:val="0060006E"/>
    <w:rsid w:val="00607828"/>
    <w:rsid w:val="00616D31"/>
    <w:rsid w:val="006245A8"/>
    <w:rsid w:val="00625008"/>
    <w:rsid w:val="0063113D"/>
    <w:rsid w:val="00633010"/>
    <w:rsid w:val="00635A81"/>
    <w:rsid w:val="006375C3"/>
    <w:rsid w:val="00637E90"/>
    <w:rsid w:val="00643DA4"/>
    <w:rsid w:val="00643DD1"/>
    <w:rsid w:val="00647DCF"/>
    <w:rsid w:val="00653DB9"/>
    <w:rsid w:val="00661F29"/>
    <w:rsid w:val="006622C3"/>
    <w:rsid w:val="00674ADA"/>
    <w:rsid w:val="00675517"/>
    <w:rsid w:val="006757CA"/>
    <w:rsid w:val="00675A7A"/>
    <w:rsid w:val="00676701"/>
    <w:rsid w:val="00680A86"/>
    <w:rsid w:val="00686926"/>
    <w:rsid w:val="00690E5A"/>
    <w:rsid w:val="0069214C"/>
    <w:rsid w:val="006954E4"/>
    <w:rsid w:val="00695F52"/>
    <w:rsid w:val="0069666A"/>
    <w:rsid w:val="006A48FE"/>
    <w:rsid w:val="006B3BEB"/>
    <w:rsid w:val="006C1797"/>
    <w:rsid w:val="006C4D3B"/>
    <w:rsid w:val="006C50AB"/>
    <w:rsid w:val="006C635D"/>
    <w:rsid w:val="006D16C3"/>
    <w:rsid w:val="006D4234"/>
    <w:rsid w:val="006E06BB"/>
    <w:rsid w:val="006E1141"/>
    <w:rsid w:val="006E1D83"/>
    <w:rsid w:val="006E4E69"/>
    <w:rsid w:val="006E72D8"/>
    <w:rsid w:val="006F0A08"/>
    <w:rsid w:val="006F5544"/>
    <w:rsid w:val="007005E8"/>
    <w:rsid w:val="00700D0B"/>
    <w:rsid w:val="0070230B"/>
    <w:rsid w:val="00706688"/>
    <w:rsid w:val="007068BC"/>
    <w:rsid w:val="00706D9D"/>
    <w:rsid w:val="00707CAF"/>
    <w:rsid w:val="0071073B"/>
    <w:rsid w:val="00721EA2"/>
    <w:rsid w:val="00724C04"/>
    <w:rsid w:val="00726B17"/>
    <w:rsid w:val="00727B9D"/>
    <w:rsid w:val="00732A91"/>
    <w:rsid w:val="00733418"/>
    <w:rsid w:val="00743350"/>
    <w:rsid w:val="00743FE4"/>
    <w:rsid w:val="007447CA"/>
    <w:rsid w:val="0075141A"/>
    <w:rsid w:val="00754E24"/>
    <w:rsid w:val="0076113D"/>
    <w:rsid w:val="00761CA0"/>
    <w:rsid w:val="00764A44"/>
    <w:rsid w:val="00764C6A"/>
    <w:rsid w:val="00765007"/>
    <w:rsid w:val="007728A9"/>
    <w:rsid w:val="00777281"/>
    <w:rsid w:val="00780379"/>
    <w:rsid w:val="00783E52"/>
    <w:rsid w:val="00785590"/>
    <w:rsid w:val="00790B21"/>
    <w:rsid w:val="0079299B"/>
    <w:rsid w:val="00796334"/>
    <w:rsid w:val="00796ACC"/>
    <w:rsid w:val="007A0CF7"/>
    <w:rsid w:val="007A2DBA"/>
    <w:rsid w:val="007A5BFD"/>
    <w:rsid w:val="007A69D2"/>
    <w:rsid w:val="007B0C80"/>
    <w:rsid w:val="007B0E34"/>
    <w:rsid w:val="007B3F53"/>
    <w:rsid w:val="007B5253"/>
    <w:rsid w:val="007B75F5"/>
    <w:rsid w:val="007B7664"/>
    <w:rsid w:val="007B7E56"/>
    <w:rsid w:val="007B7EB6"/>
    <w:rsid w:val="007C0BF3"/>
    <w:rsid w:val="007C4AC9"/>
    <w:rsid w:val="007C5B5E"/>
    <w:rsid w:val="007C6A63"/>
    <w:rsid w:val="007D3E98"/>
    <w:rsid w:val="007E024A"/>
    <w:rsid w:val="007E3027"/>
    <w:rsid w:val="007E30DD"/>
    <w:rsid w:val="007E4761"/>
    <w:rsid w:val="007E597E"/>
    <w:rsid w:val="007E60DA"/>
    <w:rsid w:val="007F3571"/>
    <w:rsid w:val="007F5498"/>
    <w:rsid w:val="00805DE8"/>
    <w:rsid w:val="00806042"/>
    <w:rsid w:val="008118BE"/>
    <w:rsid w:val="00816FCA"/>
    <w:rsid w:val="00820EB6"/>
    <w:rsid w:val="00824197"/>
    <w:rsid w:val="00835984"/>
    <w:rsid w:val="00836B1A"/>
    <w:rsid w:val="008420D1"/>
    <w:rsid w:val="00846CB0"/>
    <w:rsid w:val="0085082D"/>
    <w:rsid w:val="008519E4"/>
    <w:rsid w:val="00851F36"/>
    <w:rsid w:val="00855077"/>
    <w:rsid w:val="00861FD2"/>
    <w:rsid w:val="008634A6"/>
    <w:rsid w:val="00864196"/>
    <w:rsid w:val="008644DE"/>
    <w:rsid w:val="00867E2D"/>
    <w:rsid w:val="00872C04"/>
    <w:rsid w:val="00874F8E"/>
    <w:rsid w:val="0087601F"/>
    <w:rsid w:val="008826F7"/>
    <w:rsid w:val="00884C96"/>
    <w:rsid w:val="00885EB7"/>
    <w:rsid w:val="008902B6"/>
    <w:rsid w:val="00890E59"/>
    <w:rsid w:val="008916C7"/>
    <w:rsid w:val="00892BF0"/>
    <w:rsid w:val="00894235"/>
    <w:rsid w:val="008A06FB"/>
    <w:rsid w:val="008A37A6"/>
    <w:rsid w:val="008A4E47"/>
    <w:rsid w:val="008A4E60"/>
    <w:rsid w:val="008C10C1"/>
    <w:rsid w:val="008C39E8"/>
    <w:rsid w:val="008C44DE"/>
    <w:rsid w:val="008D070C"/>
    <w:rsid w:val="008D1263"/>
    <w:rsid w:val="008D25EF"/>
    <w:rsid w:val="008D3066"/>
    <w:rsid w:val="008D4727"/>
    <w:rsid w:val="008D54E1"/>
    <w:rsid w:val="008E0E35"/>
    <w:rsid w:val="008E1C61"/>
    <w:rsid w:val="008E629C"/>
    <w:rsid w:val="008E7CA5"/>
    <w:rsid w:val="008F00B5"/>
    <w:rsid w:val="008F0D5D"/>
    <w:rsid w:val="008F180C"/>
    <w:rsid w:val="008F1849"/>
    <w:rsid w:val="008F1AFA"/>
    <w:rsid w:val="008F4412"/>
    <w:rsid w:val="008F4C74"/>
    <w:rsid w:val="008F4C78"/>
    <w:rsid w:val="008F659A"/>
    <w:rsid w:val="00902852"/>
    <w:rsid w:val="009028B7"/>
    <w:rsid w:val="00903906"/>
    <w:rsid w:val="0091273E"/>
    <w:rsid w:val="0091351F"/>
    <w:rsid w:val="009155B6"/>
    <w:rsid w:val="00927DF1"/>
    <w:rsid w:val="00930FF4"/>
    <w:rsid w:val="0093572D"/>
    <w:rsid w:val="009366C2"/>
    <w:rsid w:val="00943520"/>
    <w:rsid w:val="0094603C"/>
    <w:rsid w:val="009470C8"/>
    <w:rsid w:val="00957317"/>
    <w:rsid w:val="0096122F"/>
    <w:rsid w:val="009622F4"/>
    <w:rsid w:val="00963A11"/>
    <w:rsid w:val="009675FD"/>
    <w:rsid w:val="00975B7C"/>
    <w:rsid w:val="00975F7B"/>
    <w:rsid w:val="00976A7F"/>
    <w:rsid w:val="009817DB"/>
    <w:rsid w:val="00981E94"/>
    <w:rsid w:val="0098204C"/>
    <w:rsid w:val="0098337C"/>
    <w:rsid w:val="00987A18"/>
    <w:rsid w:val="00991570"/>
    <w:rsid w:val="00993C5A"/>
    <w:rsid w:val="009948FB"/>
    <w:rsid w:val="00994EA2"/>
    <w:rsid w:val="00996473"/>
    <w:rsid w:val="009A4154"/>
    <w:rsid w:val="009A533A"/>
    <w:rsid w:val="009B1E36"/>
    <w:rsid w:val="009B3F08"/>
    <w:rsid w:val="009B4556"/>
    <w:rsid w:val="009B6890"/>
    <w:rsid w:val="009B68B2"/>
    <w:rsid w:val="009C050A"/>
    <w:rsid w:val="009C3817"/>
    <w:rsid w:val="009C3E2A"/>
    <w:rsid w:val="009C479A"/>
    <w:rsid w:val="009C59EF"/>
    <w:rsid w:val="009C74AF"/>
    <w:rsid w:val="009C786E"/>
    <w:rsid w:val="009D0FB4"/>
    <w:rsid w:val="009D3109"/>
    <w:rsid w:val="009D36AE"/>
    <w:rsid w:val="009D7520"/>
    <w:rsid w:val="009E096E"/>
    <w:rsid w:val="009E679C"/>
    <w:rsid w:val="009F0E82"/>
    <w:rsid w:val="009F26F9"/>
    <w:rsid w:val="00A034BF"/>
    <w:rsid w:val="00A22D13"/>
    <w:rsid w:val="00A245C4"/>
    <w:rsid w:val="00A25F41"/>
    <w:rsid w:val="00A272AC"/>
    <w:rsid w:val="00A34A3D"/>
    <w:rsid w:val="00A364B2"/>
    <w:rsid w:val="00A40A1B"/>
    <w:rsid w:val="00A50BD8"/>
    <w:rsid w:val="00A549C9"/>
    <w:rsid w:val="00A549F6"/>
    <w:rsid w:val="00A601FD"/>
    <w:rsid w:val="00A64003"/>
    <w:rsid w:val="00A64D02"/>
    <w:rsid w:val="00A6516A"/>
    <w:rsid w:val="00A65B3A"/>
    <w:rsid w:val="00A672D4"/>
    <w:rsid w:val="00A7256B"/>
    <w:rsid w:val="00A737DB"/>
    <w:rsid w:val="00A7557F"/>
    <w:rsid w:val="00A77D1D"/>
    <w:rsid w:val="00A816E3"/>
    <w:rsid w:val="00A8229C"/>
    <w:rsid w:val="00A82D85"/>
    <w:rsid w:val="00A85419"/>
    <w:rsid w:val="00A87B8A"/>
    <w:rsid w:val="00A90E3D"/>
    <w:rsid w:val="00A92735"/>
    <w:rsid w:val="00A93346"/>
    <w:rsid w:val="00A93BC7"/>
    <w:rsid w:val="00A94C03"/>
    <w:rsid w:val="00A95D31"/>
    <w:rsid w:val="00A9688F"/>
    <w:rsid w:val="00AA077A"/>
    <w:rsid w:val="00AA1152"/>
    <w:rsid w:val="00AA1275"/>
    <w:rsid w:val="00AA4AE2"/>
    <w:rsid w:val="00AA7032"/>
    <w:rsid w:val="00AA7CBC"/>
    <w:rsid w:val="00AB1386"/>
    <w:rsid w:val="00AB30FA"/>
    <w:rsid w:val="00AB3DBD"/>
    <w:rsid w:val="00AC2EE5"/>
    <w:rsid w:val="00AC55CE"/>
    <w:rsid w:val="00AC5DF2"/>
    <w:rsid w:val="00AC7CE0"/>
    <w:rsid w:val="00AD6A2F"/>
    <w:rsid w:val="00AE18E5"/>
    <w:rsid w:val="00AF2589"/>
    <w:rsid w:val="00AF3E95"/>
    <w:rsid w:val="00AF5BA6"/>
    <w:rsid w:val="00B02A6E"/>
    <w:rsid w:val="00B03FCD"/>
    <w:rsid w:val="00B062DE"/>
    <w:rsid w:val="00B064EB"/>
    <w:rsid w:val="00B06C17"/>
    <w:rsid w:val="00B126A9"/>
    <w:rsid w:val="00B139A8"/>
    <w:rsid w:val="00B1645C"/>
    <w:rsid w:val="00B21420"/>
    <w:rsid w:val="00B22696"/>
    <w:rsid w:val="00B23B77"/>
    <w:rsid w:val="00B403D7"/>
    <w:rsid w:val="00B40F5F"/>
    <w:rsid w:val="00B557CF"/>
    <w:rsid w:val="00B56B40"/>
    <w:rsid w:val="00B6148F"/>
    <w:rsid w:val="00B61705"/>
    <w:rsid w:val="00B63DC8"/>
    <w:rsid w:val="00B70D35"/>
    <w:rsid w:val="00B70E18"/>
    <w:rsid w:val="00B710D9"/>
    <w:rsid w:val="00B71591"/>
    <w:rsid w:val="00B72602"/>
    <w:rsid w:val="00B73273"/>
    <w:rsid w:val="00B753AA"/>
    <w:rsid w:val="00B760ED"/>
    <w:rsid w:val="00B76F5D"/>
    <w:rsid w:val="00B802CB"/>
    <w:rsid w:val="00B8365A"/>
    <w:rsid w:val="00B90F0A"/>
    <w:rsid w:val="00B95360"/>
    <w:rsid w:val="00BA4F67"/>
    <w:rsid w:val="00BB278F"/>
    <w:rsid w:val="00BB32A1"/>
    <w:rsid w:val="00BB398F"/>
    <w:rsid w:val="00BB4B98"/>
    <w:rsid w:val="00BB4D8A"/>
    <w:rsid w:val="00BC11A0"/>
    <w:rsid w:val="00BC269A"/>
    <w:rsid w:val="00BC5B1B"/>
    <w:rsid w:val="00BC69ED"/>
    <w:rsid w:val="00BC7CE8"/>
    <w:rsid w:val="00BD477D"/>
    <w:rsid w:val="00BD6CB4"/>
    <w:rsid w:val="00BE0ACF"/>
    <w:rsid w:val="00BE0C56"/>
    <w:rsid w:val="00BE3051"/>
    <w:rsid w:val="00BF2307"/>
    <w:rsid w:val="00BF3E20"/>
    <w:rsid w:val="00BF600C"/>
    <w:rsid w:val="00C0336F"/>
    <w:rsid w:val="00C058B7"/>
    <w:rsid w:val="00C0724F"/>
    <w:rsid w:val="00C10EA0"/>
    <w:rsid w:val="00C153A6"/>
    <w:rsid w:val="00C161E2"/>
    <w:rsid w:val="00C201BD"/>
    <w:rsid w:val="00C23847"/>
    <w:rsid w:val="00C2526B"/>
    <w:rsid w:val="00C27004"/>
    <w:rsid w:val="00C40401"/>
    <w:rsid w:val="00C40459"/>
    <w:rsid w:val="00C40E2D"/>
    <w:rsid w:val="00C40F44"/>
    <w:rsid w:val="00C41F45"/>
    <w:rsid w:val="00C42BBD"/>
    <w:rsid w:val="00C44220"/>
    <w:rsid w:val="00C45813"/>
    <w:rsid w:val="00C46AEB"/>
    <w:rsid w:val="00C50036"/>
    <w:rsid w:val="00C54B17"/>
    <w:rsid w:val="00C56F92"/>
    <w:rsid w:val="00C57BD5"/>
    <w:rsid w:val="00C65282"/>
    <w:rsid w:val="00C65495"/>
    <w:rsid w:val="00C7045E"/>
    <w:rsid w:val="00C74A9B"/>
    <w:rsid w:val="00C8322D"/>
    <w:rsid w:val="00C87250"/>
    <w:rsid w:val="00C9051C"/>
    <w:rsid w:val="00C9085A"/>
    <w:rsid w:val="00C94E68"/>
    <w:rsid w:val="00CA3429"/>
    <w:rsid w:val="00CB0B09"/>
    <w:rsid w:val="00CB551F"/>
    <w:rsid w:val="00CB7BE0"/>
    <w:rsid w:val="00CC4A9B"/>
    <w:rsid w:val="00CC5B44"/>
    <w:rsid w:val="00CC5F6D"/>
    <w:rsid w:val="00CC74DD"/>
    <w:rsid w:val="00CD365D"/>
    <w:rsid w:val="00CD3F1B"/>
    <w:rsid w:val="00CE3B54"/>
    <w:rsid w:val="00CE48FE"/>
    <w:rsid w:val="00CF2CA3"/>
    <w:rsid w:val="00CF4941"/>
    <w:rsid w:val="00CF6A58"/>
    <w:rsid w:val="00D04507"/>
    <w:rsid w:val="00D051AA"/>
    <w:rsid w:val="00D06172"/>
    <w:rsid w:val="00D079B4"/>
    <w:rsid w:val="00D11C70"/>
    <w:rsid w:val="00D166FE"/>
    <w:rsid w:val="00D16803"/>
    <w:rsid w:val="00D1747C"/>
    <w:rsid w:val="00D2047C"/>
    <w:rsid w:val="00D30E9E"/>
    <w:rsid w:val="00D30FDD"/>
    <w:rsid w:val="00D332D8"/>
    <w:rsid w:val="00D35A83"/>
    <w:rsid w:val="00D41F0B"/>
    <w:rsid w:val="00D43287"/>
    <w:rsid w:val="00D434DE"/>
    <w:rsid w:val="00D47213"/>
    <w:rsid w:val="00D51C45"/>
    <w:rsid w:val="00D51EFD"/>
    <w:rsid w:val="00D520A5"/>
    <w:rsid w:val="00D521D3"/>
    <w:rsid w:val="00D53764"/>
    <w:rsid w:val="00D541A5"/>
    <w:rsid w:val="00D65E45"/>
    <w:rsid w:val="00D66988"/>
    <w:rsid w:val="00D72BBA"/>
    <w:rsid w:val="00D73A99"/>
    <w:rsid w:val="00D73ABA"/>
    <w:rsid w:val="00D73DC1"/>
    <w:rsid w:val="00D741E3"/>
    <w:rsid w:val="00D7631A"/>
    <w:rsid w:val="00D76EE5"/>
    <w:rsid w:val="00D843C3"/>
    <w:rsid w:val="00D95D6A"/>
    <w:rsid w:val="00DA28C7"/>
    <w:rsid w:val="00DB277F"/>
    <w:rsid w:val="00DB499F"/>
    <w:rsid w:val="00DC27DC"/>
    <w:rsid w:val="00DC574E"/>
    <w:rsid w:val="00DC67D5"/>
    <w:rsid w:val="00DD00A3"/>
    <w:rsid w:val="00DD248C"/>
    <w:rsid w:val="00DD2E8B"/>
    <w:rsid w:val="00DD3073"/>
    <w:rsid w:val="00DD3B46"/>
    <w:rsid w:val="00DD5F19"/>
    <w:rsid w:val="00DF11F3"/>
    <w:rsid w:val="00DF6CEE"/>
    <w:rsid w:val="00E01484"/>
    <w:rsid w:val="00E115AE"/>
    <w:rsid w:val="00E16736"/>
    <w:rsid w:val="00E17961"/>
    <w:rsid w:val="00E222F3"/>
    <w:rsid w:val="00E22838"/>
    <w:rsid w:val="00E272EF"/>
    <w:rsid w:val="00E303A7"/>
    <w:rsid w:val="00E349AE"/>
    <w:rsid w:val="00E3716D"/>
    <w:rsid w:val="00E444EB"/>
    <w:rsid w:val="00E44B55"/>
    <w:rsid w:val="00E45DAE"/>
    <w:rsid w:val="00E4764E"/>
    <w:rsid w:val="00E5253D"/>
    <w:rsid w:val="00E529FD"/>
    <w:rsid w:val="00E54605"/>
    <w:rsid w:val="00E62103"/>
    <w:rsid w:val="00E729C2"/>
    <w:rsid w:val="00E77C79"/>
    <w:rsid w:val="00E92196"/>
    <w:rsid w:val="00E92252"/>
    <w:rsid w:val="00E94005"/>
    <w:rsid w:val="00E9527E"/>
    <w:rsid w:val="00E956D6"/>
    <w:rsid w:val="00E9627B"/>
    <w:rsid w:val="00E97F0A"/>
    <w:rsid w:val="00EA0A52"/>
    <w:rsid w:val="00EA0AD2"/>
    <w:rsid w:val="00EA3772"/>
    <w:rsid w:val="00EA5A3A"/>
    <w:rsid w:val="00EA657A"/>
    <w:rsid w:val="00EA7232"/>
    <w:rsid w:val="00EA7D1D"/>
    <w:rsid w:val="00EB1FBD"/>
    <w:rsid w:val="00EB257C"/>
    <w:rsid w:val="00EB6A83"/>
    <w:rsid w:val="00EB7331"/>
    <w:rsid w:val="00EC79B4"/>
    <w:rsid w:val="00ED09D3"/>
    <w:rsid w:val="00ED3486"/>
    <w:rsid w:val="00ED3AE2"/>
    <w:rsid w:val="00ED52BB"/>
    <w:rsid w:val="00EE187E"/>
    <w:rsid w:val="00EE3011"/>
    <w:rsid w:val="00EE6753"/>
    <w:rsid w:val="00EF1D36"/>
    <w:rsid w:val="00EF3EA6"/>
    <w:rsid w:val="00EF478F"/>
    <w:rsid w:val="00F00FBB"/>
    <w:rsid w:val="00F020F8"/>
    <w:rsid w:val="00F03B90"/>
    <w:rsid w:val="00F075C3"/>
    <w:rsid w:val="00F07F9F"/>
    <w:rsid w:val="00F10BF1"/>
    <w:rsid w:val="00F125A6"/>
    <w:rsid w:val="00F21F98"/>
    <w:rsid w:val="00F306C5"/>
    <w:rsid w:val="00F31BAE"/>
    <w:rsid w:val="00F403ED"/>
    <w:rsid w:val="00F479AF"/>
    <w:rsid w:val="00F550D3"/>
    <w:rsid w:val="00F5524F"/>
    <w:rsid w:val="00F618F6"/>
    <w:rsid w:val="00F621D2"/>
    <w:rsid w:val="00F62534"/>
    <w:rsid w:val="00F64A66"/>
    <w:rsid w:val="00F65013"/>
    <w:rsid w:val="00F65177"/>
    <w:rsid w:val="00F67BFF"/>
    <w:rsid w:val="00F70A75"/>
    <w:rsid w:val="00F77EF1"/>
    <w:rsid w:val="00F80E79"/>
    <w:rsid w:val="00F90806"/>
    <w:rsid w:val="00F96CDE"/>
    <w:rsid w:val="00F97E4A"/>
    <w:rsid w:val="00FA1CC3"/>
    <w:rsid w:val="00FA5D4E"/>
    <w:rsid w:val="00FA789B"/>
    <w:rsid w:val="00FB2C22"/>
    <w:rsid w:val="00FB3D21"/>
    <w:rsid w:val="00FC0627"/>
    <w:rsid w:val="00FC4FE5"/>
    <w:rsid w:val="00FD06F9"/>
    <w:rsid w:val="00FD18CF"/>
    <w:rsid w:val="00FD205E"/>
    <w:rsid w:val="00FD24CB"/>
    <w:rsid w:val="00FD4FAE"/>
    <w:rsid w:val="00FD5DF9"/>
    <w:rsid w:val="00FD61EA"/>
    <w:rsid w:val="00FE1E05"/>
    <w:rsid w:val="00FF10E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8FC0"/>
  <w15:chartTrackingRefBased/>
  <w15:docId w15:val="{61330676-14E0-40F6-9047-72D6BD5D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C70"/>
    <w:pPr>
      <w:ind w:left="720"/>
      <w:contextualSpacing/>
    </w:pPr>
  </w:style>
  <w:style w:type="character" w:customStyle="1" w:styleId="kno-nf-sbl">
    <w:name w:val="kno-nf-sbl"/>
    <w:basedOn w:val="DefaultParagraphFont"/>
    <w:rsid w:val="001133A3"/>
  </w:style>
  <w:style w:type="character" w:customStyle="1" w:styleId="hgkelc">
    <w:name w:val="hgkelc"/>
    <w:basedOn w:val="DefaultParagraphFont"/>
    <w:rsid w:val="00074A4C"/>
  </w:style>
  <w:style w:type="paragraph" w:styleId="NoSpacing">
    <w:name w:val="No Spacing"/>
    <w:uiPriority w:val="1"/>
    <w:qFormat/>
    <w:rsid w:val="000C6B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5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6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87FF-3D69-42EC-BB2F-44F43B6E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oore</dc:creator>
  <cp:keywords/>
  <dc:description/>
  <cp:lastModifiedBy>Marilyn Moore</cp:lastModifiedBy>
  <cp:revision>2</cp:revision>
  <cp:lastPrinted>2024-04-15T02:56:00Z</cp:lastPrinted>
  <dcterms:created xsi:type="dcterms:W3CDTF">2024-04-23T23:13:00Z</dcterms:created>
  <dcterms:modified xsi:type="dcterms:W3CDTF">2024-04-23T23:13:00Z</dcterms:modified>
</cp:coreProperties>
</file>